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CE03" w14:textId="77777777" w:rsidR="00884BCC" w:rsidRDefault="00884BCC" w:rsidP="00884BCC">
      <w:pPr>
        <w:tabs>
          <w:tab w:val="left" w:pos="142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</w:t>
      </w:r>
    </w:p>
    <w:p w14:paraId="73E10CC4" w14:textId="060641B1" w:rsidR="00AD2183" w:rsidRPr="00994F64" w:rsidRDefault="00AD2183" w:rsidP="00884BCC">
      <w:pPr>
        <w:tabs>
          <w:tab w:val="left" w:pos="142"/>
        </w:tabs>
        <w:jc w:val="center"/>
        <w:rPr>
          <w:bCs/>
          <w:sz w:val="28"/>
          <w:szCs w:val="28"/>
        </w:rPr>
      </w:pPr>
      <w:r w:rsidRPr="00994F64">
        <w:rPr>
          <w:bCs/>
          <w:sz w:val="28"/>
          <w:szCs w:val="28"/>
        </w:rPr>
        <w:t>«Оршанский государственный</w:t>
      </w:r>
      <w:r w:rsidRPr="00AD2183">
        <w:rPr>
          <w:bCs/>
          <w:sz w:val="28"/>
          <w:szCs w:val="28"/>
        </w:rPr>
        <w:t xml:space="preserve"> </w:t>
      </w:r>
      <w:r w:rsidRPr="00994F64">
        <w:rPr>
          <w:bCs/>
          <w:sz w:val="28"/>
          <w:szCs w:val="28"/>
        </w:rPr>
        <w:t>колледж продовольствия</w:t>
      </w:r>
      <w:r>
        <w:rPr>
          <w:bCs/>
          <w:sz w:val="28"/>
          <w:szCs w:val="28"/>
        </w:rPr>
        <w:t xml:space="preserve"> имени Н.</w:t>
      </w:r>
      <w:r w:rsidR="001473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. Корначёнка</w:t>
      </w:r>
      <w:r w:rsidRPr="00994F64">
        <w:rPr>
          <w:bCs/>
          <w:sz w:val="28"/>
          <w:szCs w:val="28"/>
        </w:rPr>
        <w:t>»</w:t>
      </w:r>
    </w:p>
    <w:p w14:paraId="1BB39E7C" w14:textId="77777777" w:rsidR="001A7BD9" w:rsidRDefault="001A7BD9">
      <w:pPr>
        <w:spacing w:before="4"/>
        <w:rPr>
          <w:sz w:val="5"/>
        </w:rPr>
      </w:pPr>
    </w:p>
    <w:p w14:paraId="5ED41095" w14:textId="088D1533" w:rsidR="009E2E65" w:rsidRDefault="009E2E65" w:rsidP="00EF38AA">
      <w:pPr>
        <w:jc w:val="right"/>
        <w:rPr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648"/>
      </w:tblGrid>
      <w:tr w:rsidR="009E2E65" w14:paraId="5E3F774A" w14:textId="77777777" w:rsidTr="009E2E65">
        <w:tc>
          <w:tcPr>
            <w:tcW w:w="6062" w:type="dxa"/>
          </w:tcPr>
          <w:p w14:paraId="481E6BFA" w14:textId="77777777" w:rsidR="009E2E65" w:rsidRDefault="009E2E65" w:rsidP="00EF38AA">
            <w:pPr>
              <w:jc w:val="right"/>
            </w:pPr>
          </w:p>
        </w:tc>
        <w:tc>
          <w:tcPr>
            <w:tcW w:w="4648" w:type="dxa"/>
          </w:tcPr>
          <w:p w14:paraId="2059B223" w14:textId="77777777" w:rsidR="009E2E65" w:rsidRPr="00EF38AA" w:rsidRDefault="009E2E65" w:rsidP="009E2E65">
            <w:pPr>
              <w:tabs>
                <w:tab w:val="left" w:pos="142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F38AA">
              <w:rPr>
                <w:rFonts w:eastAsia="Calibri"/>
                <w:bCs/>
                <w:sz w:val="28"/>
                <w:szCs w:val="28"/>
              </w:rPr>
              <w:t>УТВЕРЖДАЮ</w:t>
            </w:r>
          </w:p>
          <w:p w14:paraId="2C13A0C3" w14:textId="401053F7" w:rsidR="009E2E65" w:rsidRPr="00EF38AA" w:rsidRDefault="009E2E65" w:rsidP="009E2E65">
            <w:pPr>
              <w:tabs>
                <w:tab w:val="left" w:pos="142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F38AA">
              <w:rPr>
                <w:rFonts w:eastAsia="Calibri"/>
                <w:bCs/>
                <w:sz w:val="28"/>
                <w:szCs w:val="28"/>
              </w:rPr>
              <w:t xml:space="preserve">Заместитель директора </w:t>
            </w:r>
          </w:p>
          <w:p w14:paraId="080B2D96" w14:textId="77777777" w:rsidR="009E2E65" w:rsidRDefault="009E2E65" w:rsidP="009E2E65">
            <w:pPr>
              <w:tabs>
                <w:tab w:val="left" w:pos="142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F38AA">
              <w:rPr>
                <w:rFonts w:eastAsia="Calibri"/>
                <w:bCs/>
                <w:sz w:val="28"/>
                <w:szCs w:val="28"/>
              </w:rPr>
              <w:t>по учебно-производственной работе</w:t>
            </w:r>
          </w:p>
          <w:p w14:paraId="2FE097AE" w14:textId="77777777" w:rsidR="009E2E65" w:rsidRPr="00EF38AA" w:rsidRDefault="009E2E65" w:rsidP="009E2E65">
            <w:pPr>
              <w:tabs>
                <w:tab w:val="left" w:pos="142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F38AA">
              <w:rPr>
                <w:rFonts w:eastAsia="Calibri"/>
                <w:bCs/>
                <w:sz w:val="28"/>
                <w:szCs w:val="28"/>
              </w:rPr>
              <w:t>учреждения образования</w:t>
            </w:r>
          </w:p>
          <w:p w14:paraId="5627ACED" w14:textId="4D71EE77" w:rsidR="009E2E65" w:rsidRPr="00EF38AA" w:rsidRDefault="009E2E65" w:rsidP="009E2E65">
            <w:pPr>
              <w:tabs>
                <w:tab w:val="left" w:pos="142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F38AA">
              <w:rPr>
                <w:rFonts w:eastAsia="Calibri"/>
                <w:bCs/>
                <w:sz w:val="28"/>
                <w:szCs w:val="28"/>
              </w:rPr>
              <w:t>«Оршанский государственный</w:t>
            </w:r>
          </w:p>
          <w:p w14:paraId="4B21DB36" w14:textId="77777777" w:rsidR="009E2E65" w:rsidRPr="00EF38AA" w:rsidRDefault="009E2E65" w:rsidP="009E2E65">
            <w:pPr>
              <w:tabs>
                <w:tab w:val="left" w:pos="142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F38AA">
              <w:rPr>
                <w:rFonts w:eastAsia="Calibri"/>
                <w:bCs/>
                <w:sz w:val="28"/>
                <w:szCs w:val="28"/>
              </w:rPr>
              <w:t>колледж продовольствия имени</w:t>
            </w:r>
          </w:p>
          <w:p w14:paraId="6CE37BA9" w14:textId="26D62CDD" w:rsidR="009E2E65" w:rsidRPr="00EF38AA" w:rsidRDefault="009E2E65" w:rsidP="009E2E65">
            <w:pPr>
              <w:tabs>
                <w:tab w:val="left" w:pos="142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F38AA">
              <w:rPr>
                <w:rFonts w:eastAsia="Calibri"/>
                <w:bCs/>
                <w:sz w:val="28"/>
                <w:szCs w:val="28"/>
              </w:rPr>
              <w:t>Н. А. Корначёнка»</w:t>
            </w:r>
          </w:p>
          <w:p w14:paraId="6E0BE273" w14:textId="77777777" w:rsidR="009E2E65" w:rsidRPr="00EF38AA" w:rsidRDefault="009E2E65" w:rsidP="009E2E65">
            <w:pPr>
              <w:tabs>
                <w:tab w:val="left" w:pos="142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F38AA">
              <w:rPr>
                <w:rFonts w:eastAsia="Calibri"/>
                <w:bCs/>
                <w:sz w:val="28"/>
                <w:szCs w:val="28"/>
              </w:rPr>
              <w:t>________________ Е.В.Жорова</w:t>
            </w:r>
          </w:p>
          <w:p w14:paraId="58FB50E2" w14:textId="77777777" w:rsidR="009E2E65" w:rsidRPr="00EF38AA" w:rsidRDefault="009E2E65" w:rsidP="009E2E65">
            <w:pPr>
              <w:tabs>
                <w:tab w:val="left" w:pos="142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EF38AA">
              <w:rPr>
                <w:rFonts w:eastAsia="Calibri"/>
                <w:bCs/>
                <w:sz w:val="28"/>
                <w:szCs w:val="28"/>
              </w:rPr>
              <w:t>«_____» ________________</w:t>
            </w:r>
            <w:r>
              <w:rPr>
                <w:rFonts w:eastAsia="Calibri"/>
                <w:bCs/>
                <w:sz w:val="28"/>
                <w:szCs w:val="28"/>
              </w:rPr>
              <w:t xml:space="preserve"> 2025</w:t>
            </w:r>
            <w:r w:rsidRPr="00EF38AA">
              <w:rPr>
                <w:rFonts w:eastAsia="Calibri"/>
                <w:bCs/>
                <w:sz w:val="28"/>
                <w:szCs w:val="28"/>
              </w:rPr>
              <w:t xml:space="preserve"> г.</w:t>
            </w:r>
          </w:p>
          <w:p w14:paraId="5221301C" w14:textId="77777777" w:rsidR="009E2E65" w:rsidRDefault="009E2E65" w:rsidP="00EF38AA">
            <w:pPr>
              <w:jc w:val="right"/>
            </w:pPr>
          </w:p>
        </w:tc>
      </w:tr>
    </w:tbl>
    <w:p w14:paraId="2772FCAD" w14:textId="77777777" w:rsidR="009E2E65" w:rsidRDefault="009E2E65" w:rsidP="00EF38AA">
      <w:pPr>
        <w:jc w:val="right"/>
        <w:rPr>
          <w:sz w:val="20"/>
        </w:rPr>
      </w:pPr>
    </w:p>
    <w:p w14:paraId="185BA182" w14:textId="77777777" w:rsidR="001A7BD9" w:rsidRDefault="001A7BD9">
      <w:pPr>
        <w:spacing w:before="137"/>
        <w:rPr>
          <w:sz w:val="20"/>
        </w:rPr>
      </w:pPr>
    </w:p>
    <w:p w14:paraId="0E4FA569" w14:textId="77777777" w:rsidR="001A7BD9" w:rsidRPr="00705008" w:rsidRDefault="0082168C">
      <w:pPr>
        <w:pStyle w:val="a4"/>
        <w:rPr>
          <w:sz w:val="30"/>
          <w:szCs w:val="30"/>
        </w:rPr>
      </w:pPr>
      <w:r w:rsidRPr="00705008">
        <w:rPr>
          <w:sz w:val="30"/>
          <w:szCs w:val="30"/>
        </w:rPr>
        <w:t>ПЛАН</w:t>
      </w:r>
      <w:r w:rsidRPr="00705008">
        <w:rPr>
          <w:spacing w:val="-15"/>
          <w:sz w:val="30"/>
          <w:szCs w:val="30"/>
        </w:rPr>
        <w:t xml:space="preserve"> </w:t>
      </w:r>
      <w:r w:rsidRPr="00705008">
        <w:rPr>
          <w:spacing w:val="-2"/>
          <w:sz w:val="30"/>
          <w:szCs w:val="30"/>
        </w:rPr>
        <w:t>(ОТЧЕТ)</w:t>
      </w:r>
    </w:p>
    <w:p w14:paraId="208974EE" w14:textId="57DCA161" w:rsidR="001A7BD9" w:rsidRPr="00705008" w:rsidRDefault="0082168C">
      <w:pPr>
        <w:ind w:left="7" w:right="8"/>
        <w:jc w:val="center"/>
        <w:rPr>
          <w:b/>
          <w:spacing w:val="-2"/>
          <w:sz w:val="30"/>
          <w:szCs w:val="30"/>
        </w:rPr>
      </w:pPr>
      <w:r w:rsidRPr="00705008">
        <w:rPr>
          <w:b/>
          <w:sz w:val="30"/>
          <w:szCs w:val="30"/>
        </w:rPr>
        <w:t>работы</w:t>
      </w:r>
      <w:r w:rsidRPr="00705008">
        <w:rPr>
          <w:b/>
          <w:spacing w:val="-6"/>
          <w:sz w:val="30"/>
          <w:szCs w:val="30"/>
        </w:rPr>
        <w:t xml:space="preserve"> </w:t>
      </w:r>
      <w:r w:rsidR="004B1FCF" w:rsidRPr="00705008">
        <w:rPr>
          <w:b/>
          <w:sz w:val="30"/>
          <w:szCs w:val="30"/>
        </w:rPr>
        <w:t>цикловой</w:t>
      </w:r>
      <w:r w:rsidRPr="00705008">
        <w:rPr>
          <w:b/>
          <w:spacing w:val="-3"/>
          <w:sz w:val="30"/>
          <w:szCs w:val="30"/>
        </w:rPr>
        <w:t xml:space="preserve"> </w:t>
      </w:r>
      <w:r w:rsidRPr="00705008">
        <w:rPr>
          <w:b/>
          <w:spacing w:val="-2"/>
          <w:sz w:val="30"/>
          <w:szCs w:val="30"/>
        </w:rPr>
        <w:t>комиссии</w:t>
      </w:r>
    </w:p>
    <w:p w14:paraId="54578263" w14:textId="77777777" w:rsidR="000F3C61" w:rsidRPr="00705008" w:rsidRDefault="000F3C61">
      <w:pPr>
        <w:ind w:left="7" w:right="8"/>
        <w:jc w:val="center"/>
        <w:rPr>
          <w:b/>
          <w:sz w:val="30"/>
          <w:szCs w:val="30"/>
        </w:rPr>
      </w:pPr>
    </w:p>
    <w:p w14:paraId="3C31E515" w14:textId="77777777" w:rsidR="000F3C61" w:rsidRPr="00705008" w:rsidRDefault="000F3C61" w:rsidP="000F3C61">
      <w:pPr>
        <w:adjustRightInd w:val="0"/>
        <w:jc w:val="center"/>
        <w:rPr>
          <w:rFonts w:eastAsia="Calibri"/>
          <w:sz w:val="30"/>
          <w:szCs w:val="30"/>
        </w:rPr>
      </w:pPr>
      <w:r w:rsidRPr="00705008">
        <w:rPr>
          <w:rFonts w:eastAsia="Calibri"/>
          <w:sz w:val="30"/>
          <w:szCs w:val="30"/>
        </w:rPr>
        <w:t>4-02-0714-03 «Сборочные и ремонтные работы»</w:t>
      </w:r>
    </w:p>
    <w:p w14:paraId="612E3DA7" w14:textId="77777777" w:rsidR="000F3C61" w:rsidRPr="00705008" w:rsidRDefault="000F3C61" w:rsidP="000F3C61">
      <w:pPr>
        <w:adjustRightInd w:val="0"/>
        <w:jc w:val="center"/>
        <w:rPr>
          <w:rFonts w:eastAsia="Calibri"/>
          <w:sz w:val="30"/>
          <w:szCs w:val="30"/>
        </w:rPr>
      </w:pPr>
      <w:r w:rsidRPr="00705008">
        <w:rPr>
          <w:rFonts w:eastAsia="Calibri"/>
          <w:sz w:val="30"/>
          <w:szCs w:val="30"/>
        </w:rPr>
        <w:t>4-02-0714-10 «Наладка и техническое обслуживание низкотемпературной техники»</w:t>
      </w:r>
    </w:p>
    <w:p w14:paraId="46002681" w14:textId="77777777" w:rsidR="000F3C61" w:rsidRPr="00705008" w:rsidRDefault="000F3C61" w:rsidP="000F3C61">
      <w:pPr>
        <w:adjustRightInd w:val="0"/>
        <w:jc w:val="center"/>
        <w:rPr>
          <w:rFonts w:eastAsia="Calibri"/>
          <w:sz w:val="30"/>
          <w:szCs w:val="30"/>
        </w:rPr>
      </w:pPr>
      <w:r w:rsidRPr="00705008">
        <w:rPr>
          <w:rFonts w:eastAsia="Calibri"/>
          <w:sz w:val="30"/>
          <w:szCs w:val="30"/>
        </w:rPr>
        <w:t>4-02-0716-01 «Техническая эксплуатация средств автоматики и приборов технологического оборудования»</w:t>
      </w:r>
    </w:p>
    <w:p w14:paraId="0ED1FFDA" w14:textId="77777777" w:rsidR="000F3C61" w:rsidRPr="00705008" w:rsidRDefault="000F3C61" w:rsidP="000F3C61">
      <w:pPr>
        <w:adjustRightInd w:val="0"/>
        <w:jc w:val="center"/>
        <w:rPr>
          <w:rFonts w:eastAsia="Calibri"/>
          <w:sz w:val="30"/>
          <w:szCs w:val="30"/>
        </w:rPr>
      </w:pPr>
      <w:r w:rsidRPr="00705008">
        <w:rPr>
          <w:rFonts w:eastAsia="Calibri"/>
          <w:sz w:val="30"/>
          <w:szCs w:val="30"/>
        </w:rPr>
        <w:t>4-02-0721-09 «Обслуживание и изготовление продукции в общественном питании»</w:t>
      </w:r>
    </w:p>
    <w:p w14:paraId="295111A2" w14:textId="77777777" w:rsidR="000F3C61" w:rsidRPr="00705008" w:rsidRDefault="000F3C61" w:rsidP="000F3C61">
      <w:pPr>
        <w:adjustRightInd w:val="0"/>
        <w:jc w:val="center"/>
        <w:rPr>
          <w:rFonts w:eastAsia="Calibri"/>
          <w:sz w:val="30"/>
          <w:szCs w:val="30"/>
        </w:rPr>
      </w:pPr>
      <w:r w:rsidRPr="00705008">
        <w:rPr>
          <w:rFonts w:eastAsia="Calibri"/>
          <w:sz w:val="30"/>
          <w:szCs w:val="30"/>
        </w:rPr>
        <w:t>4-02-0413-01 «Торговое обслуживание»</w:t>
      </w:r>
    </w:p>
    <w:p w14:paraId="261E399D" w14:textId="77777777" w:rsidR="001A7BD9" w:rsidRPr="00705008" w:rsidRDefault="000F3C61" w:rsidP="000F3C61">
      <w:pPr>
        <w:adjustRightInd w:val="0"/>
        <w:jc w:val="center"/>
        <w:rPr>
          <w:rFonts w:eastAsia="Calibri"/>
          <w:sz w:val="30"/>
          <w:szCs w:val="30"/>
        </w:rPr>
      </w:pPr>
      <w:r w:rsidRPr="00705008">
        <w:rPr>
          <w:rFonts w:eastAsia="Calibri"/>
          <w:sz w:val="30"/>
          <w:szCs w:val="30"/>
        </w:rPr>
        <w:t>4-02-0721-02 «Изготовление хлебобулочных изделий»</w:t>
      </w:r>
    </w:p>
    <w:p w14:paraId="7094F3A1" w14:textId="77777777" w:rsidR="001A7BD9" w:rsidRPr="00705008" w:rsidRDefault="001A7BD9">
      <w:pPr>
        <w:spacing w:before="139"/>
        <w:rPr>
          <w:sz w:val="30"/>
          <w:szCs w:val="30"/>
        </w:rPr>
      </w:pPr>
    </w:p>
    <w:p w14:paraId="1D535F27" w14:textId="77777777" w:rsidR="001A7BD9" w:rsidRPr="00705008" w:rsidRDefault="0082168C">
      <w:pPr>
        <w:tabs>
          <w:tab w:val="left" w:pos="1382"/>
          <w:tab w:val="left" w:pos="2467"/>
        </w:tabs>
        <w:ind w:left="4"/>
        <w:jc w:val="center"/>
        <w:rPr>
          <w:b/>
          <w:sz w:val="30"/>
          <w:szCs w:val="30"/>
        </w:rPr>
      </w:pPr>
      <w:r w:rsidRPr="00705008">
        <w:rPr>
          <w:b/>
          <w:sz w:val="30"/>
          <w:szCs w:val="30"/>
        </w:rPr>
        <w:t xml:space="preserve">на </w:t>
      </w:r>
      <w:r w:rsidRPr="00705008">
        <w:rPr>
          <w:b/>
          <w:spacing w:val="-5"/>
          <w:sz w:val="30"/>
          <w:szCs w:val="30"/>
        </w:rPr>
        <w:t>20</w:t>
      </w:r>
      <w:r w:rsidR="00AD2183" w:rsidRPr="00705008">
        <w:rPr>
          <w:b/>
          <w:spacing w:val="-5"/>
          <w:sz w:val="30"/>
          <w:szCs w:val="30"/>
        </w:rPr>
        <w:t>25</w:t>
      </w:r>
      <w:r w:rsidRPr="00705008">
        <w:rPr>
          <w:b/>
          <w:spacing w:val="-5"/>
          <w:sz w:val="30"/>
          <w:szCs w:val="30"/>
        </w:rPr>
        <w:t>/20</w:t>
      </w:r>
      <w:r w:rsidR="00AD2183" w:rsidRPr="00705008">
        <w:rPr>
          <w:b/>
          <w:spacing w:val="-5"/>
          <w:sz w:val="30"/>
          <w:szCs w:val="30"/>
        </w:rPr>
        <w:t>26</w:t>
      </w:r>
      <w:r w:rsidR="00AD2183" w:rsidRPr="00705008">
        <w:rPr>
          <w:sz w:val="30"/>
          <w:szCs w:val="30"/>
        </w:rPr>
        <w:t xml:space="preserve"> </w:t>
      </w:r>
      <w:r w:rsidRPr="00705008">
        <w:rPr>
          <w:b/>
          <w:sz w:val="30"/>
          <w:szCs w:val="30"/>
        </w:rPr>
        <w:t>учебный</w:t>
      </w:r>
      <w:r w:rsidRPr="00705008">
        <w:rPr>
          <w:b/>
          <w:spacing w:val="-4"/>
          <w:sz w:val="30"/>
          <w:szCs w:val="30"/>
        </w:rPr>
        <w:t xml:space="preserve"> </w:t>
      </w:r>
      <w:r w:rsidRPr="00705008">
        <w:rPr>
          <w:b/>
          <w:spacing w:val="-5"/>
          <w:sz w:val="30"/>
          <w:szCs w:val="30"/>
        </w:rPr>
        <w:t>год</w:t>
      </w:r>
    </w:p>
    <w:p w14:paraId="20E54CA8" w14:textId="77777777" w:rsidR="005528FC" w:rsidRDefault="005528FC" w:rsidP="000F3C61">
      <w:pPr>
        <w:ind w:left="710"/>
        <w:rPr>
          <w:i/>
          <w:sz w:val="24"/>
        </w:rPr>
      </w:pPr>
    </w:p>
    <w:p w14:paraId="781DFBE6" w14:textId="14BFE5F3" w:rsidR="001A7BD9" w:rsidRPr="000F3C61" w:rsidRDefault="0082168C" w:rsidP="000F3C61">
      <w:pPr>
        <w:ind w:left="710"/>
        <w:rPr>
          <w:i/>
          <w:spacing w:val="-2"/>
          <w:sz w:val="24"/>
        </w:rPr>
        <w:sectPr w:rsidR="001A7BD9" w:rsidRPr="000F3C61" w:rsidSect="00D174DA">
          <w:pgSz w:w="11910" w:h="16840"/>
          <w:pgMar w:top="709" w:right="708" w:bottom="280" w:left="708" w:header="720" w:footer="720" w:gutter="0"/>
          <w:cols w:space="720"/>
        </w:sectPr>
      </w:pPr>
      <w:r>
        <w:rPr>
          <w:i/>
          <w:sz w:val="24"/>
        </w:rPr>
        <w:t>Председат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икловой</w:t>
      </w:r>
      <w:r w:rsidR="007F4EB1">
        <w:rPr>
          <w:i/>
          <w:sz w:val="24"/>
        </w:rPr>
        <w:t xml:space="preserve"> </w:t>
      </w:r>
      <w:r>
        <w:rPr>
          <w:i/>
          <w:spacing w:val="-2"/>
          <w:sz w:val="24"/>
        </w:rPr>
        <w:t>комиссии</w:t>
      </w:r>
      <w:r w:rsidR="00AD2183" w:rsidRPr="00AD2183">
        <w:rPr>
          <w:i/>
          <w:spacing w:val="-2"/>
          <w:sz w:val="24"/>
        </w:rPr>
        <w:t xml:space="preserve"> </w:t>
      </w:r>
      <w:r w:rsidR="000F3C61">
        <w:rPr>
          <w:i/>
          <w:spacing w:val="-2"/>
          <w:sz w:val="24"/>
        </w:rPr>
        <w:t xml:space="preserve">______________________   О. </w:t>
      </w:r>
      <w:r>
        <w:rPr>
          <w:i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23AFD2B" wp14:editId="6C0F2FAA">
                <wp:simplePos x="0" y="0"/>
                <wp:positionH relativeFrom="page">
                  <wp:posOffset>541019</wp:posOffset>
                </wp:positionH>
                <wp:positionV relativeFrom="page">
                  <wp:posOffset>10193788</wp:posOffset>
                </wp:positionV>
                <wp:extent cx="63500" cy="14033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C51DE6" w14:textId="77777777" w:rsidR="00901BE6" w:rsidRDefault="00901BE6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AFD2B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42.6pt;margin-top:802.65pt;width:5pt;height:11.0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" filled="f" stroked="f">
                <v:textbox inset="0,0,0,0">
                  <w:txbxContent>
                    <w:p w14:paraId="06C51DE6" w14:textId="77777777" w:rsidR="00901BE6" w:rsidRDefault="00901BE6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sz w:val="2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1DA46CD1" wp14:editId="47EF62AB">
                <wp:simplePos x="0" y="0"/>
                <wp:positionH relativeFrom="page">
                  <wp:posOffset>428625</wp:posOffset>
                </wp:positionH>
                <wp:positionV relativeFrom="page">
                  <wp:posOffset>10079990</wp:posOffset>
                </wp:positionV>
                <wp:extent cx="369570" cy="35369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" cy="353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9570" h="353695">
                              <a:moveTo>
                                <a:pt x="369570" y="0"/>
                              </a:moveTo>
                              <a:lnTo>
                                <a:pt x="0" y="0"/>
                              </a:lnTo>
                              <a:lnTo>
                                <a:pt x="0" y="353695"/>
                              </a:lnTo>
                              <a:lnTo>
                                <a:pt x="369570" y="353695"/>
                              </a:lnTo>
                              <a:lnTo>
                                <a:pt x="369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7DAE7" id="Graphic 6" o:spid="_x0000_s1026" style="position:absolute;margin-left:33.75pt;margin-top:793.7pt;width:29.1pt;height:27.8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9570,35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" path="m369570,l,,,353695r369570,l369570,xe" stroked="f">
                <v:path arrowok="t"/>
                <w10:wrap anchorx="page" anchory="page"/>
              </v:shape>
            </w:pict>
          </mc:Fallback>
        </mc:AlternateContent>
      </w:r>
      <w:r w:rsidR="000F3C61">
        <w:rPr>
          <w:i/>
          <w:spacing w:val="-2"/>
          <w:sz w:val="24"/>
        </w:rPr>
        <w:t>В. Костюкович</w:t>
      </w:r>
    </w:p>
    <w:p w14:paraId="3155A9D5" w14:textId="77777777" w:rsidR="00053109" w:rsidRDefault="00053109" w:rsidP="00F059E0">
      <w:pPr>
        <w:tabs>
          <w:tab w:val="left" w:pos="142"/>
        </w:tabs>
        <w:jc w:val="both"/>
        <w:rPr>
          <w:b/>
          <w:sz w:val="28"/>
          <w:szCs w:val="28"/>
        </w:rPr>
      </w:pPr>
    </w:p>
    <w:p w14:paraId="3E610CD9" w14:textId="77777777" w:rsidR="00053109" w:rsidRDefault="00053109" w:rsidP="00F059E0">
      <w:pPr>
        <w:tabs>
          <w:tab w:val="left" w:pos="142"/>
        </w:tabs>
        <w:jc w:val="both"/>
        <w:rPr>
          <w:b/>
          <w:sz w:val="28"/>
          <w:szCs w:val="28"/>
        </w:rPr>
      </w:pPr>
    </w:p>
    <w:p w14:paraId="4CEF6B2B" w14:textId="77777777" w:rsidR="00053109" w:rsidRDefault="00053109" w:rsidP="00F059E0">
      <w:pPr>
        <w:tabs>
          <w:tab w:val="left" w:pos="142"/>
        </w:tabs>
        <w:jc w:val="both"/>
        <w:rPr>
          <w:b/>
          <w:sz w:val="28"/>
          <w:szCs w:val="28"/>
        </w:rPr>
      </w:pPr>
    </w:p>
    <w:p w14:paraId="17EF2225" w14:textId="77777777" w:rsidR="00F059E0" w:rsidRPr="00F059E0" w:rsidRDefault="000F3C61" w:rsidP="00F059E0">
      <w:pPr>
        <w:tabs>
          <w:tab w:val="left" w:pos="1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диная методическая тема</w:t>
      </w:r>
      <w:r w:rsidR="0082168C" w:rsidRPr="00F059E0">
        <w:rPr>
          <w:b/>
          <w:sz w:val="28"/>
          <w:szCs w:val="28"/>
        </w:rPr>
        <w:t xml:space="preserve"> учреждения образования</w:t>
      </w:r>
      <w:r w:rsidR="00F059E0">
        <w:rPr>
          <w:b/>
          <w:sz w:val="28"/>
          <w:szCs w:val="28"/>
        </w:rPr>
        <w:t xml:space="preserve"> </w:t>
      </w:r>
      <w:r w:rsidR="00F059E0" w:rsidRPr="00F059E0">
        <w:rPr>
          <w:b/>
          <w:sz w:val="28"/>
          <w:szCs w:val="28"/>
        </w:rPr>
        <w:t>«Оршанский государственный колледж продовольствия имени Н.</w:t>
      </w:r>
      <w:r w:rsidR="00147389">
        <w:rPr>
          <w:b/>
          <w:sz w:val="28"/>
          <w:szCs w:val="28"/>
        </w:rPr>
        <w:t xml:space="preserve"> </w:t>
      </w:r>
      <w:r w:rsidR="00F059E0" w:rsidRPr="00F059E0">
        <w:rPr>
          <w:b/>
          <w:sz w:val="28"/>
          <w:szCs w:val="28"/>
        </w:rPr>
        <w:t>А. Корначёнка»</w:t>
      </w:r>
    </w:p>
    <w:p w14:paraId="4BFDB0E5" w14:textId="01A979D9" w:rsidR="001A7BD9" w:rsidRDefault="0082168C" w:rsidP="00F059E0">
      <w:pPr>
        <w:tabs>
          <w:tab w:val="left" w:pos="3598"/>
          <w:tab w:val="left" w:pos="4260"/>
          <w:tab w:val="left" w:pos="10403"/>
        </w:tabs>
        <w:spacing w:before="77" w:line="360" w:lineRule="auto"/>
        <w:ind w:right="85"/>
        <w:jc w:val="both"/>
        <w:rPr>
          <w:b/>
          <w:sz w:val="28"/>
          <w:szCs w:val="28"/>
        </w:rPr>
      </w:pPr>
      <w:r w:rsidRPr="00F059E0">
        <w:rPr>
          <w:b/>
          <w:sz w:val="28"/>
          <w:szCs w:val="28"/>
        </w:rPr>
        <w:t>на 2025</w:t>
      </w:r>
      <w:r w:rsidRPr="00F059E0">
        <w:rPr>
          <w:b/>
          <w:spacing w:val="-4"/>
          <w:sz w:val="28"/>
          <w:szCs w:val="28"/>
        </w:rPr>
        <w:t>/2026</w:t>
      </w:r>
      <w:r w:rsidR="007F4EB1">
        <w:rPr>
          <w:b/>
          <w:spacing w:val="-4"/>
          <w:sz w:val="28"/>
          <w:szCs w:val="28"/>
        </w:rPr>
        <w:t xml:space="preserve"> </w:t>
      </w:r>
      <w:r w:rsidRPr="00F059E0">
        <w:rPr>
          <w:b/>
          <w:sz w:val="28"/>
          <w:szCs w:val="28"/>
        </w:rPr>
        <w:t xml:space="preserve">учебный год: </w:t>
      </w:r>
    </w:p>
    <w:p w14:paraId="47161E31" w14:textId="77777777" w:rsidR="00884BCC" w:rsidRPr="00884BCC" w:rsidRDefault="00884BCC" w:rsidP="00884BCC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884BCC">
        <w:rPr>
          <w:sz w:val="28"/>
          <w:szCs w:val="28"/>
          <w:lang w:eastAsia="ru-RU"/>
        </w:rPr>
        <w:t>инновационные подходы к методическому обеспечению образовательного процесса и развитию педагогического мастерства в целях подготовки конкурентоспособных специалистов</w:t>
      </w:r>
    </w:p>
    <w:p w14:paraId="30DD85C0" w14:textId="77777777" w:rsidR="00884BCC" w:rsidRPr="00884BCC" w:rsidRDefault="00884BCC" w:rsidP="004F6BC5">
      <w:pPr>
        <w:jc w:val="both"/>
        <w:rPr>
          <w:b/>
          <w:bCs/>
          <w:sz w:val="28"/>
          <w:szCs w:val="28"/>
        </w:rPr>
      </w:pPr>
    </w:p>
    <w:p w14:paraId="40307966" w14:textId="5A84B9EC" w:rsidR="004F6BC5" w:rsidRPr="00884BCC" w:rsidRDefault="004F6BC5" w:rsidP="004F6BC5">
      <w:pPr>
        <w:jc w:val="both"/>
        <w:rPr>
          <w:sz w:val="28"/>
          <w:szCs w:val="28"/>
        </w:rPr>
      </w:pPr>
      <w:r w:rsidRPr="00884BCC">
        <w:rPr>
          <w:b/>
          <w:bCs/>
          <w:sz w:val="28"/>
          <w:szCs w:val="28"/>
        </w:rPr>
        <w:t>Цель методической работы</w:t>
      </w:r>
      <w:r w:rsidRPr="00884BCC">
        <w:rPr>
          <w:sz w:val="28"/>
          <w:szCs w:val="28"/>
        </w:rPr>
        <w:t xml:space="preserve">: </w:t>
      </w:r>
    </w:p>
    <w:p w14:paraId="72C3C3B0" w14:textId="77777777" w:rsidR="00884BCC" w:rsidRPr="00884BCC" w:rsidRDefault="00884BCC" w:rsidP="00884BCC">
      <w:pPr>
        <w:widowControl/>
        <w:shd w:val="clear" w:color="auto" w:fill="FFFFFF"/>
        <w:autoSpaceDE/>
        <w:autoSpaceDN/>
        <w:spacing w:line="360" w:lineRule="atLeast"/>
        <w:jc w:val="both"/>
        <w:rPr>
          <w:sz w:val="28"/>
          <w:szCs w:val="28"/>
          <w:lang w:eastAsia="ru-RU"/>
        </w:rPr>
      </w:pPr>
      <w:r w:rsidRPr="00884BCC">
        <w:rPr>
          <w:sz w:val="28"/>
          <w:szCs w:val="28"/>
          <w:lang w:eastAsia="ru-RU"/>
        </w:rPr>
        <w:t>повышение качества подготовки высококвалифицированных рабочих и специалистов, востребованных экономикой, путем совершенствования научно-методического обеспечения образовательного процесса и развития профессионального мастерства педагогов.</w:t>
      </w:r>
    </w:p>
    <w:p w14:paraId="16D1E9A2" w14:textId="18C91DA8" w:rsidR="004F6BC5" w:rsidRDefault="000F3C61" w:rsidP="004F6BC5">
      <w:pPr>
        <w:tabs>
          <w:tab w:val="left" w:pos="28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="007F4E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икловой комиссии на 2025/2026 учебный год</w:t>
      </w:r>
      <w:r w:rsidR="004F6BC5">
        <w:rPr>
          <w:b/>
          <w:bCs/>
          <w:sz w:val="28"/>
          <w:szCs w:val="28"/>
        </w:rPr>
        <w:t>:</w:t>
      </w:r>
    </w:p>
    <w:p w14:paraId="0DFCBCA1" w14:textId="25175364" w:rsidR="00112C24" w:rsidRPr="00884BCC" w:rsidRDefault="00112C24" w:rsidP="00112C24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120" w:line="360" w:lineRule="atLeast"/>
        <w:jc w:val="both"/>
        <w:rPr>
          <w:sz w:val="28"/>
          <w:szCs w:val="28"/>
          <w:lang w:eastAsia="ru-RU"/>
        </w:rPr>
      </w:pPr>
      <w:r w:rsidRPr="00884BCC">
        <w:rPr>
          <w:spacing w:val="2"/>
          <w:sz w:val="28"/>
          <w:szCs w:val="28"/>
          <w:lang w:eastAsia="ru-RU"/>
        </w:rPr>
        <w:lastRenderedPageBreak/>
        <w:t xml:space="preserve">обновление и актуализация научно-методического обеспечения образовательных программ на основе профессиональных стандартов и требований организаций-заказчиков кадров, а также разработка, внедрение и </w:t>
      </w:r>
      <w:r w:rsidR="007F4EB1" w:rsidRPr="00884BCC">
        <w:rPr>
          <w:spacing w:val="2"/>
          <w:sz w:val="28"/>
          <w:szCs w:val="28"/>
          <w:lang w:eastAsia="ru-RU"/>
        </w:rPr>
        <w:t>корректировка учебно-методических комплексов (УМК),</w:t>
      </w:r>
      <w:r w:rsidRPr="00884BCC">
        <w:rPr>
          <w:spacing w:val="2"/>
          <w:sz w:val="28"/>
          <w:szCs w:val="28"/>
          <w:lang w:eastAsia="ru-RU"/>
        </w:rPr>
        <w:t xml:space="preserve"> и </w:t>
      </w:r>
      <w:r w:rsidR="007F4EB1">
        <w:rPr>
          <w:spacing w:val="2"/>
          <w:sz w:val="28"/>
          <w:szCs w:val="28"/>
          <w:lang w:eastAsia="ru-RU"/>
        </w:rPr>
        <w:t xml:space="preserve">создание </w:t>
      </w:r>
      <w:r w:rsidRPr="00884BCC">
        <w:rPr>
          <w:spacing w:val="2"/>
          <w:sz w:val="28"/>
          <w:szCs w:val="28"/>
          <w:lang w:eastAsia="ru-RU"/>
        </w:rPr>
        <w:t xml:space="preserve">электронных </w:t>
      </w:r>
      <w:r w:rsidR="007F4EB1">
        <w:rPr>
          <w:spacing w:val="2"/>
          <w:sz w:val="28"/>
          <w:szCs w:val="28"/>
          <w:lang w:eastAsia="ru-RU"/>
        </w:rPr>
        <w:t>учебно-методических комплексов</w:t>
      </w:r>
      <w:r w:rsidRPr="00884BCC">
        <w:rPr>
          <w:spacing w:val="2"/>
          <w:sz w:val="28"/>
          <w:szCs w:val="28"/>
          <w:lang w:eastAsia="ru-RU"/>
        </w:rPr>
        <w:t xml:space="preserve"> (</w:t>
      </w:r>
      <w:r w:rsidR="007F4EB1">
        <w:rPr>
          <w:spacing w:val="2"/>
          <w:sz w:val="28"/>
          <w:szCs w:val="28"/>
          <w:lang w:eastAsia="ru-RU"/>
        </w:rPr>
        <w:t>Э</w:t>
      </w:r>
      <w:r w:rsidR="007F4EB1" w:rsidRPr="00884BCC">
        <w:rPr>
          <w:spacing w:val="2"/>
          <w:sz w:val="28"/>
          <w:szCs w:val="28"/>
          <w:lang w:eastAsia="ru-RU"/>
        </w:rPr>
        <w:t>УМК</w:t>
      </w:r>
      <w:r w:rsidRPr="00884BCC">
        <w:rPr>
          <w:spacing w:val="2"/>
          <w:sz w:val="28"/>
          <w:szCs w:val="28"/>
          <w:lang w:eastAsia="ru-RU"/>
        </w:rPr>
        <w:t>);</w:t>
      </w:r>
    </w:p>
    <w:p w14:paraId="33DD189F" w14:textId="77777777" w:rsidR="00112C24" w:rsidRPr="00884BCC" w:rsidRDefault="00112C24" w:rsidP="00112C24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120" w:line="360" w:lineRule="atLeast"/>
        <w:jc w:val="both"/>
        <w:rPr>
          <w:sz w:val="28"/>
          <w:szCs w:val="28"/>
          <w:lang w:eastAsia="ru-RU"/>
        </w:rPr>
      </w:pPr>
      <w:r w:rsidRPr="00884BCC">
        <w:rPr>
          <w:sz w:val="28"/>
          <w:szCs w:val="28"/>
          <w:lang w:eastAsia="ru-RU"/>
        </w:rPr>
        <w:t>развитие профессиональной компетентности педагогов</w:t>
      </w:r>
      <w:r w:rsidRPr="00884BCC">
        <w:rPr>
          <w:b/>
          <w:bCs/>
          <w:sz w:val="28"/>
          <w:szCs w:val="28"/>
          <w:lang w:eastAsia="ru-RU"/>
        </w:rPr>
        <w:t xml:space="preserve"> </w:t>
      </w:r>
      <w:r w:rsidRPr="00884BCC">
        <w:rPr>
          <w:sz w:val="28"/>
          <w:szCs w:val="28"/>
          <w:lang w:eastAsia="ru-RU"/>
        </w:rPr>
        <w:t>через о</w:t>
      </w:r>
      <w:r w:rsidRPr="00884BCC">
        <w:rPr>
          <w:spacing w:val="2"/>
          <w:sz w:val="28"/>
          <w:szCs w:val="28"/>
          <w:lang w:eastAsia="ru-RU"/>
        </w:rPr>
        <w:t>беспечение условий для непрерывного профессионального роста и самообразования педагогов, а также оказание методической и консультационной помощи по вопросам педагогики, психологии и организации образовательного процесса;</w:t>
      </w:r>
    </w:p>
    <w:p w14:paraId="44066514" w14:textId="08630C78" w:rsidR="00112C24" w:rsidRPr="00884BCC" w:rsidRDefault="00112C24" w:rsidP="00112C24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120" w:line="360" w:lineRule="atLeast"/>
        <w:jc w:val="both"/>
        <w:rPr>
          <w:sz w:val="28"/>
          <w:szCs w:val="28"/>
          <w:lang w:eastAsia="ru-RU"/>
        </w:rPr>
      </w:pPr>
      <w:r w:rsidRPr="00884BCC">
        <w:rPr>
          <w:spacing w:val="2"/>
          <w:sz w:val="28"/>
          <w:szCs w:val="28"/>
          <w:lang w:eastAsia="ru-RU"/>
        </w:rPr>
        <w:t>использование и внедрение современных информационно-коммуникационных технологий, активных методов и форм обучения и воспитания;</w:t>
      </w:r>
    </w:p>
    <w:p w14:paraId="44607786" w14:textId="0876D63E" w:rsidR="00112C24" w:rsidRPr="00884BCC" w:rsidRDefault="00112C24" w:rsidP="00112C24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120" w:line="360" w:lineRule="atLeast"/>
        <w:jc w:val="both"/>
        <w:rPr>
          <w:sz w:val="28"/>
          <w:szCs w:val="28"/>
          <w:lang w:eastAsia="ru-RU"/>
        </w:rPr>
      </w:pPr>
      <w:r w:rsidRPr="00884BCC">
        <w:rPr>
          <w:spacing w:val="2"/>
          <w:sz w:val="28"/>
          <w:szCs w:val="28"/>
          <w:lang w:eastAsia="ru-RU"/>
        </w:rPr>
        <w:t xml:space="preserve">выявление, обобщение и распространение положительного педагогического опыта творчески работающих педагогов по средствам организации мероприятий для трансляции </w:t>
      </w:r>
      <w:r w:rsidR="007F4EB1">
        <w:rPr>
          <w:spacing w:val="2"/>
          <w:sz w:val="28"/>
          <w:szCs w:val="28"/>
          <w:lang w:eastAsia="ru-RU"/>
        </w:rPr>
        <w:t>положительного</w:t>
      </w:r>
      <w:r w:rsidRPr="00884BCC">
        <w:rPr>
          <w:spacing w:val="2"/>
          <w:sz w:val="28"/>
          <w:szCs w:val="28"/>
          <w:lang w:eastAsia="ru-RU"/>
        </w:rPr>
        <w:t xml:space="preserve"> опыта, таких как открытые занятия, недели профессионального мастерства и семинары-практикумы; </w:t>
      </w:r>
    </w:p>
    <w:p w14:paraId="43D61F8E" w14:textId="77E530A8" w:rsidR="00112C24" w:rsidRPr="00884BCC" w:rsidRDefault="00112C24" w:rsidP="00112C24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120" w:line="360" w:lineRule="atLeast"/>
        <w:jc w:val="both"/>
        <w:rPr>
          <w:sz w:val="28"/>
          <w:szCs w:val="28"/>
          <w:lang w:eastAsia="ru-RU"/>
        </w:rPr>
      </w:pPr>
      <w:r w:rsidRPr="00884BCC">
        <w:rPr>
          <w:spacing w:val="2"/>
          <w:sz w:val="28"/>
          <w:szCs w:val="28"/>
          <w:lang w:eastAsia="ru-RU"/>
        </w:rPr>
        <w:t>методическое сопровождение и поддержка молодых</w:t>
      </w:r>
      <w:r w:rsidR="007F4EB1">
        <w:rPr>
          <w:spacing w:val="2"/>
          <w:sz w:val="28"/>
          <w:szCs w:val="28"/>
          <w:lang w:eastAsia="ru-RU"/>
        </w:rPr>
        <w:t xml:space="preserve"> (вновь прибывших) </w:t>
      </w:r>
      <w:r w:rsidRPr="00884BCC">
        <w:rPr>
          <w:spacing w:val="2"/>
          <w:sz w:val="28"/>
          <w:szCs w:val="28"/>
          <w:lang w:eastAsia="ru-RU"/>
        </w:rPr>
        <w:t>специалистов в период их профессионального становления и адаптации в колледже. </w:t>
      </w:r>
    </w:p>
    <w:p w14:paraId="08855631" w14:textId="2CC9C379" w:rsidR="00112C24" w:rsidRPr="00884BCC" w:rsidRDefault="00112C24" w:rsidP="00112C24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120" w:line="360" w:lineRule="atLeast"/>
        <w:jc w:val="both"/>
        <w:rPr>
          <w:sz w:val="28"/>
          <w:szCs w:val="28"/>
          <w:lang w:eastAsia="ru-RU"/>
        </w:rPr>
      </w:pPr>
      <w:r w:rsidRPr="00884BCC">
        <w:rPr>
          <w:spacing w:val="2"/>
          <w:sz w:val="28"/>
          <w:szCs w:val="28"/>
          <w:lang w:eastAsia="ru-RU"/>
        </w:rPr>
        <w:t>вовлечение педагогических работников и учащихся в конкурсную и творческую деятельность. </w:t>
      </w:r>
    </w:p>
    <w:p w14:paraId="7E4853D7" w14:textId="77777777" w:rsidR="00112C24" w:rsidRDefault="00112C24" w:rsidP="00112C24">
      <w:pPr>
        <w:widowControl/>
        <w:shd w:val="clear" w:color="auto" w:fill="FFFFFF"/>
        <w:autoSpaceDE/>
        <w:autoSpaceDN/>
        <w:spacing w:after="120" w:line="360" w:lineRule="atLeast"/>
        <w:jc w:val="both"/>
        <w:rPr>
          <w:color w:val="001D35"/>
          <w:spacing w:val="2"/>
          <w:sz w:val="28"/>
          <w:szCs w:val="28"/>
          <w:lang w:eastAsia="ru-RU"/>
        </w:rPr>
      </w:pPr>
    </w:p>
    <w:p w14:paraId="37C5483B" w14:textId="77777777" w:rsidR="00112C24" w:rsidRDefault="00112C24" w:rsidP="00112C24">
      <w:pPr>
        <w:widowControl/>
        <w:shd w:val="clear" w:color="auto" w:fill="FFFFFF"/>
        <w:autoSpaceDE/>
        <w:autoSpaceDN/>
        <w:spacing w:after="120" w:line="360" w:lineRule="atLeast"/>
        <w:jc w:val="both"/>
        <w:rPr>
          <w:color w:val="001D35"/>
          <w:spacing w:val="2"/>
          <w:sz w:val="28"/>
          <w:szCs w:val="28"/>
          <w:lang w:eastAsia="ru-RU"/>
        </w:rPr>
      </w:pPr>
    </w:p>
    <w:p w14:paraId="2670D348" w14:textId="77777777" w:rsidR="00112C24" w:rsidRDefault="00112C24" w:rsidP="00112C24">
      <w:pPr>
        <w:widowControl/>
        <w:shd w:val="clear" w:color="auto" w:fill="FFFFFF"/>
        <w:autoSpaceDE/>
        <w:autoSpaceDN/>
        <w:spacing w:after="120" w:line="360" w:lineRule="atLeast"/>
        <w:jc w:val="both"/>
        <w:rPr>
          <w:color w:val="001D35"/>
          <w:spacing w:val="2"/>
          <w:sz w:val="28"/>
          <w:szCs w:val="28"/>
          <w:lang w:eastAsia="ru-RU"/>
        </w:rPr>
      </w:pPr>
    </w:p>
    <w:p w14:paraId="51662E72" w14:textId="77777777" w:rsidR="00112C24" w:rsidRDefault="00112C24" w:rsidP="00112C24">
      <w:pPr>
        <w:widowControl/>
        <w:shd w:val="clear" w:color="auto" w:fill="FFFFFF"/>
        <w:autoSpaceDE/>
        <w:autoSpaceDN/>
        <w:spacing w:after="120" w:line="360" w:lineRule="atLeast"/>
        <w:jc w:val="both"/>
        <w:rPr>
          <w:color w:val="001D35"/>
          <w:spacing w:val="2"/>
          <w:sz w:val="28"/>
          <w:szCs w:val="28"/>
          <w:lang w:eastAsia="ru-RU"/>
        </w:rPr>
      </w:pPr>
    </w:p>
    <w:p w14:paraId="5810BB95" w14:textId="24B5A2AC" w:rsidR="00705008" w:rsidRDefault="00705008" w:rsidP="00112C24">
      <w:pPr>
        <w:widowControl/>
        <w:shd w:val="clear" w:color="auto" w:fill="FFFFFF"/>
        <w:autoSpaceDE/>
        <w:autoSpaceDN/>
        <w:spacing w:after="120" w:line="360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335D8D54" w14:textId="495E06C8" w:rsidR="00112C24" w:rsidRDefault="00112C24" w:rsidP="00112C2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8A0675">
        <w:rPr>
          <w:b/>
          <w:bCs/>
          <w:color w:val="000000"/>
          <w:sz w:val="28"/>
          <w:szCs w:val="28"/>
        </w:rPr>
        <w:lastRenderedPageBreak/>
        <w:t>О</w:t>
      </w:r>
      <w:r>
        <w:rPr>
          <w:b/>
          <w:bCs/>
          <w:color w:val="000000"/>
          <w:sz w:val="28"/>
          <w:szCs w:val="28"/>
        </w:rPr>
        <w:t xml:space="preserve">сновные направления работы </w:t>
      </w:r>
      <w:r>
        <w:rPr>
          <w:b/>
          <w:bCs/>
          <w:sz w:val="28"/>
          <w:szCs w:val="28"/>
        </w:rPr>
        <w:t xml:space="preserve">предметной (цикловой) комиссии на </w:t>
      </w:r>
      <w:r w:rsidR="00705008"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>2025/2026 учебный год</w:t>
      </w:r>
      <w:r w:rsidRPr="008A0675">
        <w:rPr>
          <w:b/>
          <w:bCs/>
          <w:color w:val="000000"/>
          <w:sz w:val="28"/>
          <w:szCs w:val="28"/>
        </w:rPr>
        <w:t>:</w:t>
      </w:r>
    </w:p>
    <w:p w14:paraId="3736F8EE" w14:textId="77777777" w:rsidR="00705008" w:rsidRPr="008A0675" w:rsidRDefault="00705008" w:rsidP="00112C2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27039A4C" w14:textId="77777777" w:rsidR="00112C24" w:rsidRPr="008A0675" w:rsidRDefault="00112C24" w:rsidP="00112C24">
      <w:pPr>
        <w:shd w:val="clear" w:color="auto" w:fill="FFFFFF"/>
        <w:jc w:val="both"/>
        <w:rPr>
          <w:color w:val="000000"/>
          <w:sz w:val="28"/>
          <w:szCs w:val="28"/>
        </w:rPr>
      </w:pPr>
      <w:r w:rsidRPr="008A0675">
        <w:rPr>
          <w:b/>
          <w:bCs/>
          <w:color w:val="000000"/>
          <w:sz w:val="28"/>
          <w:szCs w:val="28"/>
        </w:rPr>
        <w:t>1. Организационно-методическая работа</w:t>
      </w:r>
    </w:p>
    <w:p w14:paraId="504313B9" w14:textId="77777777" w:rsidR="00112C24" w:rsidRPr="008A0675" w:rsidRDefault="00112C24" w:rsidP="00112C24">
      <w:pPr>
        <w:shd w:val="clear" w:color="auto" w:fill="FFFFFF"/>
        <w:jc w:val="both"/>
        <w:rPr>
          <w:color w:val="000000"/>
          <w:sz w:val="28"/>
          <w:szCs w:val="28"/>
        </w:rPr>
      </w:pPr>
      <w:r w:rsidRPr="008A0675">
        <w:rPr>
          <w:b/>
          <w:bCs/>
          <w:color w:val="000000"/>
          <w:sz w:val="28"/>
          <w:szCs w:val="28"/>
        </w:rPr>
        <w:t>Цель:</w:t>
      </w:r>
      <w:r w:rsidRPr="008A0675">
        <w:rPr>
          <w:color w:val="000000"/>
          <w:sz w:val="28"/>
          <w:szCs w:val="28"/>
        </w:rPr>
        <w:t> выявление, обсуждение и определение направлений деятельности по развитию образовательного процесса в колледже; планирование организации методической работы</w:t>
      </w:r>
    </w:p>
    <w:p w14:paraId="3858904D" w14:textId="77777777" w:rsidR="00112C24" w:rsidRPr="008A0675" w:rsidRDefault="00112C24" w:rsidP="00112C2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8A4A99F" w14:textId="77777777" w:rsidR="00112C24" w:rsidRPr="008A0675" w:rsidRDefault="00112C24" w:rsidP="00112C24">
      <w:pPr>
        <w:shd w:val="clear" w:color="auto" w:fill="FFFFFF"/>
        <w:jc w:val="both"/>
        <w:rPr>
          <w:color w:val="000000"/>
          <w:sz w:val="28"/>
          <w:szCs w:val="28"/>
        </w:rPr>
      </w:pPr>
      <w:r w:rsidRPr="008A0675">
        <w:rPr>
          <w:b/>
          <w:bCs/>
          <w:color w:val="000000"/>
          <w:sz w:val="28"/>
          <w:szCs w:val="28"/>
        </w:rPr>
        <w:t>2. Работа с педагогическими кадрами</w:t>
      </w:r>
    </w:p>
    <w:p w14:paraId="200C15D3" w14:textId="77777777" w:rsidR="00112C24" w:rsidRPr="008A0675" w:rsidRDefault="00112C24" w:rsidP="00112C24">
      <w:pPr>
        <w:tabs>
          <w:tab w:val="num" w:pos="1080"/>
        </w:tabs>
        <w:jc w:val="both"/>
        <w:rPr>
          <w:sz w:val="28"/>
          <w:szCs w:val="28"/>
          <w:lang w:eastAsia="ru-RU"/>
        </w:rPr>
      </w:pPr>
      <w:r w:rsidRPr="008A0675">
        <w:rPr>
          <w:b/>
          <w:bCs/>
          <w:color w:val="000000"/>
          <w:sz w:val="28"/>
          <w:szCs w:val="28"/>
        </w:rPr>
        <w:t>Цель:</w:t>
      </w:r>
      <w:r w:rsidRPr="008A0675">
        <w:rPr>
          <w:color w:val="000000"/>
          <w:sz w:val="28"/>
          <w:szCs w:val="28"/>
        </w:rPr>
        <w:t xml:space="preserve"> обеспечение непрерывности самообразования педагогических кадров через организацию системы повышения квалификации и профессионального мастерства, </w:t>
      </w:r>
      <w:r w:rsidRPr="008A0675">
        <w:rPr>
          <w:sz w:val="28"/>
          <w:szCs w:val="28"/>
          <w:lang w:eastAsia="ru-RU"/>
        </w:rPr>
        <w:t>обеспечение работы постоянно действующих семинаров и школ педагогического мастерства и молодого специалиста, онлайн обучения.</w:t>
      </w:r>
    </w:p>
    <w:p w14:paraId="0AAE0A0F" w14:textId="77777777" w:rsidR="00112C24" w:rsidRPr="008A0675" w:rsidRDefault="00112C24" w:rsidP="00112C24">
      <w:pPr>
        <w:tabs>
          <w:tab w:val="num" w:pos="1080"/>
        </w:tabs>
        <w:jc w:val="both"/>
        <w:rPr>
          <w:sz w:val="28"/>
          <w:szCs w:val="28"/>
          <w:lang w:eastAsia="ru-RU"/>
        </w:rPr>
      </w:pPr>
    </w:p>
    <w:p w14:paraId="51C4A316" w14:textId="77777777" w:rsidR="00112C24" w:rsidRPr="008A0675" w:rsidRDefault="00112C24" w:rsidP="00112C24">
      <w:pPr>
        <w:tabs>
          <w:tab w:val="num" w:pos="1080"/>
        </w:tabs>
        <w:jc w:val="both"/>
        <w:rPr>
          <w:b/>
          <w:sz w:val="28"/>
          <w:szCs w:val="28"/>
          <w:lang w:eastAsia="ru-RU"/>
        </w:rPr>
      </w:pPr>
      <w:r w:rsidRPr="008A0675">
        <w:rPr>
          <w:b/>
          <w:sz w:val="28"/>
          <w:szCs w:val="28"/>
          <w:lang w:eastAsia="ru-RU"/>
        </w:rPr>
        <w:t>3.</w:t>
      </w:r>
      <w:r w:rsidRPr="008A0675">
        <w:rPr>
          <w:rFonts w:ascii="Calibri" w:eastAsia="Calibri" w:hAnsi="Calibri"/>
          <w:sz w:val="28"/>
          <w:szCs w:val="28"/>
        </w:rPr>
        <w:t xml:space="preserve"> </w:t>
      </w:r>
      <w:r w:rsidRPr="008A0675">
        <w:rPr>
          <w:b/>
          <w:sz w:val="28"/>
          <w:szCs w:val="28"/>
          <w:lang w:eastAsia="ru-RU"/>
        </w:rPr>
        <w:t>Работа с организациями-заказчиками кадров</w:t>
      </w:r>
    </w:p>
    <w:p w14:paraId="7FB16153" w14:textId="77777777" w:rsidR="00112C24" w:rsidRPr="008A0675" w:rsidRDefault="00112C24" w:rsidP="00112C24">
      <w:pPr>
        <w:tabs>
          <w:tab w:val="num" w:pos="1080"/>
        </w:tabs>
        <w:jc w:val="both"/>
        <w:rPr>
          <w:b/>
          <w:sz w:val="28"/>
          <w:szCs w:val="28"/>
          <w:lang w:eastAsia="ru-RU"/>
        </w:rPr>
      </w:pPr>
      <w:r w:rsidRPr="008A0675">
        <w:rPr>
          <w:b/>
          <w:sz w:val="28"/>
          <w:szCs w:val="28"/>
          <w:lang w:eastAsia="ru-RU"/>
        </w:rPr>
        <w:t xml:space="preserve">Цель: </w:t>
      </w:r>
      <w:r w:rsidRPr="008A0675">
        <w:rPr>
          <w:sz w:val="28"/>
          <w:szCs w:val="28"/>
          <w:lang w:eastAsia="ru-RU"/>
        </w:rPr>
        <w:t>обновление и корректировка</w:t>
      </w:r>
      <w:r w:rsidRPr="008A0675">
        <w:rPr>
          <w:b/>
          <w:sz w:val="28"/>
          <w:szCs w:val="28"/>
          <w:lang w:eastAsia="ru-RU"/>
        </w:rPr>
        <w:t xml:space="preserve"> </w:t>
      </w:r>
      <w:r w:rsidRPr="008A0675">
        <w:rPr>
          <w:sz w:val="28"/>
          <w:szCs w:val="28"/>
          <w:lang w:eastAsia="ru-RU"/>
        </w:rPr>
        <w:t>содержания образовательных программ в соответствии с требованиями организаций-заказчиков кадров; сотрудничество с организациями по заключению целевых договоров и организации практики.</w:t>
      </w:r>
    </w:p>
    <w:p w14:paraId="52EFA14A" w14:textId="77777777" w:rsidR="00112C24" w:rsidRPr="008A0675" w:rsidRDefault="00112C24" w:rsidP="00112C24">
      <w:pPr>
        <w:tabs>
          <w:tab w:val="num" w:pos="1080"/>
        </w:tabs>
        <w:jc w:val="both"/>
        <w:rPr>
          <w:sz w:val="28"/>
          <w:szCs w:val="28"/>
          <w:lang w:eastAsia="ru-RU"/>
        </w:rPr>
      </w:pPr>
    </w:p>
    <w:p w14:paraId="4E0B82B4" w14:textId="77777777" w:rsidR="00112C24" w:rsidRPr="008A0675" w:rsidRDefault="00112C24" w:rsidP="00112C24">
      <w:pPr>
        <w:shd w:val="clear" w:color="auto" w:fill="FFFFFF"/>
        <w:jc w:val="both"/>
        <w:rPr>
          <w:color w:val="000000"/>
          <w:sz w:val="28"/>
          <w:szCs w:val="28"/>
        </w:rPr>
      </w:pPr>
      <w:r w:rsidRPr="008A0675">
        <w:rPr>
          <w:b/>
          <w:bCs/>
          <w:color w:val="000000"/>
          <w:sz w:val="28"/>
          <w:szCs w:val="28"/>
        </w:rPr>
        <w:t>4. Научно-методическая деятельность</w:t>
      </w:r>
    </w:p>
    <w:p w14:paraId="2AA1FFAB" w14:textId="77777777" w:rsidR="00112C24" w:rsidRPr="008A0675" w:rsidRDefault="00112C24" w:rsidP="00112C24">
      <w:pPr>
        <w:tabs>
          <w:tab w:val="left" w:pos="284"/>
        </w:tabs>
        <w:jc w:val="both"/>
        <w:rPr>
          <w:sz w:val="28"/>
          <w:szCs w:val="28"/>
          <w:lang w:eastAsia="ru-RU"/>
        </w:rPr>
      </w:pPr>
      <w:r w:rsidRPr="008A0675">
        <w:rPr>
          <w:b/>
          <w:bCs/>
          <w:color w:val="000000"/>
          <w:sz w:val="28"/>
          <w:szCs w:val="28"/>
        </w:rPr>
        <w:t>Цель</w:t>
      </w:r>
      <w:bookmarkStart w:id="0" w:name="_Hlk144727465"/>
      <w:r w:rsidRPr="008A0675">
        <w:rPr>
          <w:b/>
          <w:bCs/>
          <w:color w:val="000000"/>
          <w:sz w:val="28"/>
          <w:szCs w:val="28"/>
        </w:rPr>
        <w:t>:</w:t>
      </w:r>
      <w:r w:rsidRPr="008A0675">
        <w:rPr>
          <w:color w:val="000000"/>
          <w:sz w:val="28"/>
          <w:szCs w:val="28"/>
        </w:rPr>
        <w:t xml:space="preserve"> активное внедрение в образовательный процесс современных педагогических и информационных технологий; стимулирование творческой деятельности преподавателей, способствующей успешной реализации единой методической теме колледжа</w:t>
      </w:r>
      <w:bookmarkEnd w:id="0"/>
      <w:r w:rsidRPr="008A0675">
        <w:rPr>
          <w:color w:val="000000"/>
          <w:sz w:val="28"/>
          <w:szCs w:val="28"/>
        </w:rPr>
        <w:t>.</w:t>
      </w:r>
      <w:r w:rsidRPr="008A0675">
        <w:rPr>
          <w:sz w:val="28"/>
          <w:szCs w:val="28"/>
          <w:lang w:eastAsia="ru-RU"/>
        </w:rPr>
        <w:t xml:space="preserve"> </w:t>
      </w:r>
    </w:p>
    <w:p w14:paraId="23DA1984" w14:textId="77777777" w:rsidR="00112C24" w:rsidRPr="008A0675" w:rsidRDefault="00112C24" w:rsidP="00112C24">
      <w:pPr>
        <w:shd w:val="clear" w:color="auto" w:fill="FFFFFF"/>
        <w:jc w:val="both"/>
        <w:rPr>
          <w:color w:val="000000"/>
          <w:sz w:val="28"/>
          <w:szCs w:val="28"/>
        </w:rPr>
      </w:pPr>
      <w:r w:rsidRPr="008A0675">
        <w:rPr>
          <w:b/>
          <w:bCs/>
          <w:color w:val="000000"/>
          <w:sz w:val="28"/>
          <w:szCs w:val="28"/>
        </w:rPr>
        <w:t>5. Информационно-методическая работа</w:t>
      </w:r>
    </w:p>
    <w:p w14:paraId="0111A0FE" w14:textId="77777777" w:rsidR="00112C24" w:rsidRPr="008A0675" w:rsidRDefault="00112C24" w:rsidP="00112C24">
      <w:pPr>
        <w:tabs>
          <w:tab w:val="num" w:pos="1080"/>
        </w:tabs>
        <w:jc w:val="both"/>
        <w:rPr>
          <w:sz w:val="28"/>
          <w:szCs w:val="28"/>
          <w:lang w:eastAsia="ru-RU"/>
        </w:rPr>
      </w:pPr>
      <w:r w:rsidRPr="008A0675">
        <w:rPr>
          <w:b/>
          <w:bCs/>
          <w:color w:val="000000"/>
          <w:sz w:val="28"/>
          <w:szCs w:val="28"/>
        </w:rPr>
        <w:t>Цель:</w:t>
      </w:r>
      <w:r w:rsidRPr="008A0675">
        <w:rPr>
          <w:sz w:val="28"/>
          <w:szCs w:val="28"/>
          <w:lang w:eastAsia="ru-RU"/>
        </w:rPr>
        <w:t xml:space="preserve"> постоянное обновление информационной базы методического кабинета и сайта колледжа;</w:t>
      </w:r>
    </w:p>
    <w:p w14:paraId="1C59E10E" w14:textId="77777777" w:rsidR="00112C24" w:rsidRPr="008A0675" w:rsidRDefault="00112C24" w:rsidP="00112C24">
      <w:pPr>
        <w:tabs>
          <w:tab w:val="num" w:pos="1080"/>
        </w:tabs>
        <w:jc w:val="both"/>
        <w:rPr>
          <w:sz w:val="28"/>
          <w:szCs w:val="28"/>
          <w:lang w:eastAsia="ru-RU"/>
        </w:rPr>
      </w:pPr>
    </w:p>
    <w:p w14:paraId="3F1B9314" w14:textId="77777777" w:rsidR="00112C24" w:rsidRPr="008A0675" w:rsidRDefault="00112C24" w:rsidP="00112C24">
      <w:pPr>
        <w:shd w:val="clear" w:color="auto" w:fill="FFFFFF"/>
        <w:jc w:val="both"/>
        <w:rPr>
          <w:color w:val="000000"/>
          <w:sz w:val="28"/>
          <w:szCs w:val="28"/>
        </w:rPr>
      </w:pPr>
      <w:r w:rsidRPr="008A0675">
        <w:rPr>
          <w:b/>
          <w:bCs/>
          <w:color w:val="000000"/>
          <w:sz w:val="28"/>
          <w:szCs w:val="28"/>
        </w:rPr>
        <w:t>6. Мероприятия образовательного процесса</w:t>
      </w:r>
    </w:p>
    <w:p w14:paraId="1FE64610" w14:textId="77777777" w:rsidR="00112C24" w:rsidRPr="008A0675" w:rsidRDefault="00112C24" w:rsidP="00112C24">
      <w:pPr>
        <w:shd w:val="clear" w:color="auto" w:fill="FFFFFF"/>
        <w:jc w:val="both"/>
        <w:rPr>
          <w:color w:val="000000"/>
          <w:sz w:val="28"/>
          <w:szCs w:val="28"/>
        </w:rPr>
      </w:pPr>
      <w:r w:rsidRPr="008A0675">
        <w:rPr>
          <w:b/>
          <w:bCs/>
          <w:color w:val="000000"/>
          <w:sz w:val="28"/>
          <w:szCs w:val="28"/>
        </w:rPr>
        <w:t>Цель:</w:t>
      </w:r>
      <w:r w:rsidRPr="008A0675">
        <w:rPr>
          <w:color w:val="000000"/>
          <w:sz w:val="28"/>
          <w:szCs w:val="28"/>
        </w:rPr>
        <w:t> развитие профессионального интереса, раскрытие творческого потенциала педагогов и учащихся через проведение недель профессионального мастерства</w:t>
      </w:r>
    </w:p>
    <w:p w14:paraId="601AA33C" w14:textId="77777777" w:rsidR="00112C24" w:rsidRPr="008A0675" w:rsidRDefault="00112C24" w:rsidP="00112C2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8F52350" w14:textId="77777777" w:rsidR="00112C24" w:rsidRPr="008A0675" w:rsidRDefault="00112C24" w:rsidP="00112C2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8A0675">
        <w:rPr>
          <w:b/>
          <w:bCs/>
          <w:color w:val="000000"/>
          <w:sz w:val="28"/>
          <w:szCs w:val="28"/>
        </w:rPr>
        <w:t>7.Работа со способными и высокомотивированными учащимися</w:t>
      </w:r>
    </w:p>
    <w:p w14:paraId="6F58B131" w14:textId="77777777" w:rsidR="00112C24" w:rsidRPr="008A0675" w:rsidRDefault="00112C24" w:rsidP="00112C24">
      <w:pPr>
        <w:jc w:val="both"/>
        <w:rPr>
          <w:rFonts w:eastAsia="Calibri"/>
          <w:color w:val="000000"/>
          <w:sz w:val="30"/>
          <w:szCs w:val="30"/>
          <w:lang w:eastAsia="be-BY"/>
        </w:rPr>
      </w:pPr>
      <w:r w:rsidRPr="008A0675">
        <w:rPr>
          <w:b/>
          <w:bCs/>
          <w:color w:val="000000"/>
          <w:sz w:val="28"/>
          <w:szCs w:val="28"/>
        </w:rPr>
        <w:t>Цель:</w:t>
      </w:r>
      <w:r w:rsidRPr="008A0675">
        <w:rPr>
          <w:color w:val="000000"/>
          <w:sz w:val="28"/>
          <w:szCs w:val="28"/>
        </w:rPr>
        <w:t xml:space="preserve"> </w:t>
      </w:r>
      <w:r w:rsidRPr="008A0675">
        <w:rPr>
          <w:sz w:val="28"/>
          <w:szCs w:val="28"/>
          <w:lang w:eastAsia="ru-RU"/>
        </w:rPr>
        <w:t xml:space="preserve">психолого-педагогическое сопровождение способных и мотивированных </w:t>
      </w:r>
      <w:r w:rsidRPr="008A0675">
        <w:rPr>
          <w:color w:val="000000"/>
          <w:sz w:val="28"/>
          <w:szCs w:val="28"/>
        </w:rPr>
        <w:t xml:space="preserve">учащихся к профессиональным конкурсам, научно-техническим конференциям </w:t>
      </w:r>
      <w:r w:rsidRPr="008A0675">
        <w:rPr>
          <w:rFonts w:eastAsia="Calibri"/>
          <w:color w:val="000000"/>
          <w:sz w:val="30"/>
          <w:szCs w:val="30"/>
          <w:lang w:val="be-BY" w:eastAsia="be-BY"/>
        </w:rPr>
        <w:t>и </w:t>
      </w:r>
      <w:r w:rsidRPr="008A0675">
        <w:rPr>
          <w:rFonts w:eastAsia="Calibri"/>
          <w:color w:val="000000"/>
          <w:sz w:val="30"/>
          <w:szCs w:val="30"/>
          <w:lang w:eastAsia="be-BY"/>
        </w:rPr>
        <w:t xml:space="preserve">иным мероприятиям. </w:t>
      </w:r>
    </w:p>
    <w:p w14:paraId="38928BD4" w14:textId="77777777" w:rsidR="00112C24" w:rsidRPr="008A0675" w:rsidRDefault="00112C24" w:rsidP="00112C2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90B1490" w14:textId="77777777" w:rsidR="00112C24" w:rsidRPr="008A0675" w:rsidRDefault="00112C24" w:rsidP="00112C24">
      <w:pPr>
        <w:shd w:val="clear" w:color="auto" w:fill="FFFFFF"/>
        <w:jc w:val="both"/>
        <w:rPr>
          <w:color w:val="000000"/>
          <w:sz w:val="28"/>
          <w:szCs w:val="28"/>
        </w:rPr>
      </w:pPr>
      <w:r w:rsidRPr="008A0675">
        <w:rPr>
          <w:b/>
          <w:bCs/>
          <w:color w:val="000000"/>
          <w:sz w:val="28"/>
          <w:szCs w:val="28"/>
        </w:rPr>
        <w:t>8.  Аналитическая и контрольно-коррекционная работа</w:t>
      </w:r>
    </w:p>
    <w:p w14:paraId="6920BC44" w14:textId="77777777" w:rsidR="00112C24" w:rsidRPr="008A0675" w:rsidRDefault="00112C24" w:rsidP="00112C24">
      <w:pPr>
        <w:shd w:val="clear" w:color="auto" w:fill="FFFFFF"/>
        <w:jc w:val="both"/>
        <w:rPr>
          <w:color w:val="000000"/>
          <w:sz w:val="28"/>
          <w:szCs w:val="28"/>
        </w:rPr>
      </w:pPr>
      <w:r w:rsidRPr="008A0675">
        <w:rPr>
          <w:b/>
          <w:bCs/>
          <w:color w:val="000000"/>
          <w:sz w:val="28"/>
          <w:szCs w:val="28"/>
        </w:rPr>
        <w:t>Цель:</w:t>
      </w:r>
      <w:r w:rsidRPr="008A0675">
        <w:rPr>
          <w:color w:val="000000"/>
          <w:sz w:val="28"/>
          <w:szCs w:val="28"/>
        </w:rPr>
        <w:t> формирование системы аналитической работы по основным направлениям деятельности колледжа: эффективность деятельности цикловой комиссии, организация работы с социальными партнерами и организациями-заказчиками кадров.</w:t>
      </w:r>
    </w:p>
    <w:p w14:paraId="27E36262" w14:textId="77777777" w:rsidR="00112C24" w:rsidRPr="00112C24" w:rsidRDefault="00112C24" w:rsidP="00112C24">
      <w:pPr>
        <w:widowControl/>
        <w:shd w:val="clear" w:color="auto" w:fill="FFFFFF"/>
        <w:autoSpaceDE/>
        <w:autoSpaceDN/>
        <w:jc w:val="both"/>
        <w:rPr>
          <w:b/>
          <w:bCs/>
          <w:color w:val="000000"/>
          <w:sz w:val="30"/>
          <w:szCs w:val="30"/>
          <w:lang w:eastAsia="ru-RU"/>
        </w:rPr>
      </w:pPr>
    </w:p>
    <w:p w14:paraId="59420FBC" w14:textId="77777777" w:rsidR="00401506" w:rsidRDefault="00401506" w:rsidP="00F059E0">
      <w:pPr>
        <w:tabs>
          <w:tab w:val="left" w:pos="3598"/>
          <w:tab w:val="left" w:pos="4260"/>
          <w:tab w:val="left" w:pos="10403"/>
        </w:tabs>
        <w:spacing w:before="77" w:line="360" w:lineRule="auto"/>
        <w:ind w:right="85"/>
        <w:jc w:val="both"/>
        <w:rPr>
          <w:b/>
          <w:sz w:val="28"/>
          <w:szCs w:val="28"/>
        </w:rPr>
      </w:pPr>
    </w:p>
    <w:p w14:paraId="566279BC" w14:textId="267AE28C" w:rsidR="009E2E65" w:rsidRDefault="009E2E65" w:rsidP="00F059E0">
      <w:pPr>
        <w:tabs>
          <w:tab w:val="left" w:pos="3598"/>
          <w:tab w:val="left" w:pos="4260"/>
          <w:tab w:val="left" w:pos="10403"/>
        </w:tabs>
        <w:spacing w:before="77" w:line="360" w:lineRule="auto"/>
        <w:ind w:right="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E5045B" w14:textId="77777777" w:rsidR="00A7236C" w:rsidRDefault="00A7236C" w:rsidP="00F059E0">
      <w:pPr>
        <w:tabs>
          <w:tab w:val="left" w:pos="3598"/>
          <w:tab w:val="left" w:pos="4260"/>
          <w:tab w:val="left" w:pos="10403"/>
        </w:tabs>
        <w:spacing w:before="77" w:line="360" w:lineRule="auto"/>
        <w:ind w:right="85"/>
        <w:jc w:val="both"/>
        <w:rPr>
          <w:b/>
          <w:sz w:val="28"/>
          <w:szCs w:val="28"/>
        </w:rPr>
      </w:pPr>
    </w:p>
    <w:p w14:paraId="5EE4CF7A" w14:textId="5EDA226C" w:rsidR="001A7BD9" w:rsidRDefault="00A7236C" w:rsidP="00A7236C">
      <w:pPr>
        <w:tabs>
          <w:tab w:val="left" w:pos="3115"/>
        </w:tabs>
        <w:ind w:left="2875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1.</w:t>
      </w:r>
      <w:r w:rsidR="0082168C" w:rsidRPr="00A7236C">
        <w:rPr>
          <w:b/>
          <w:sz w:val="28"/>
          <w:szCs w:val="28"/>
        </w:rPr>
        <w:t>Состав</w:t>
      </w:r>
      <w:r w:rsidR="0082168C" w:rsidRPr="00A7236C">
        <w:rPr>
          <w:b/>
          <w:spacing w:val="-3"/>
          <w:sz w:val="28"/>
          <w:szCs w:val="28"/>
        </w:rPr>
        <w:t xml:space="preserve"> </w:t>
      </w:r>
      <w:r w:rsidR="0082168C" w:rsidRPr="00A7236C">
        <w:rPr>
          <w:b/>
          <w:sz w:val="28"/>
          <w:szCs w:val="28"/>
        </w:rPr>
        <w:t>цикловой</w:t>
      </w:r>
      <w:r w:rsidR="0082168C" w:rsidRPr="00A7236C">
        <w:rPr>
          <w:b/>
          <w:spacing w:val="-3"/>
          <w:sz w:val="28"/>
          <w:szCs w:val="28"/>
        </w:rPr>
        <w:t xml:space="preserve"> </w:t>
      </w:r>
      <w:r w:rsidR="0082168C" w:rsidRPr="00A7236C">
        <w:rPr>
          <w:b/>
          <w:spacing w:val="-2"/>
          <w:sz w:val="28"/>
          <w:szCs w:val="28"/>
        </w:rPr>
        <w:t>комиссии</w:t>
      </w:r>
    </w:p>
    <w:p w14:paraId="04492F22" w14:textId="06A1D098" w:rsidR="00A61E72" w:rsidRDefault="00A61E72" w:rsidP="00A7236C">
      <w:pPr>
        <w:tabs>
          <w:tab w:val="left" w:pos="3115"/>
        </w:tabs>
        <w:ind w:left="2875"/>
        <w:rPr>
          <w:b/>
          <w:spacing w:val="-2"/>
          <w:sz w:val="28"/>
          <w:szCs w:val="28"/>
        </w:rPr>
      </w:pPr>
    </w:p>
    <w:tbl>
      <w:tblPr>
        <w:tblStyle w:val="a7"/>
        <w:tblW w:w="9606" w:type="dxa"/>
        <w:jc w:val="center"/>
        <w:tblLook w:val="04A0" w:firstRow="1" w:lastRow="0" w:firstColumn="1" w:lastColumn="0" w:noHBand="0" w:noVBand="1"/>
      </w:tblPr>
      <w:tblGrid>
        <w:gridCol w:w="625"/>
        <w:gridCol w:w="2719"/>
        <w:gridCol w:w="1878"/>
        <w:gridCol w:w="1315"/>
        <w:gridCol w:w="3069"/>
      </w:tblGrid>
      <w:tr w:rsidR="00A61E72" w:rsidRPr="005528FC" w14:paraId="4595B783" w14:textId="77777777" w:rsidTr="005528FC">
        <w:trPr>
          <w:jc w:val="center"/>
        </w:trPr>
        <w:tc>
          <w:tcPr>
            <w:tcW w:w="625" w:type="dxa"/>
          </w:tcPr>
          <w:p w14:paraId="009B384B" w14:textId="584744AA" w:rsidR="00A61E72" w:rsidRPr="005528FC" w:rsidRDefault="00A61E72" w:rsidP="00A61E7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№ п\п</w:t>
            </w:r>
          </w:p>
        </w:tc>
        <w:tc>
          <w:tcPr>
            <w:tcW w:w="2719" w:type="dxa"/>
          </w:tcPr>
          <w:p w14:paraId="5DCB4D4A" w14:textId="533C56BA" w:rsidR="00A61E72" w:rsidRPr="005528FC" w:rsidRDefault="00A61E72" w:rsidP="00A61E7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Фамилия, инициалы (инициалы собственного имени) преподавателя, мастера производственного обучения</w:t>
            </w:r>
          </w:p>
        </w:tc>
        <w:tc>
          <w:tcPr>
            <w:tcW w:w="1878" w:type="dxa"/>
          </w:tcPr>
          <w:p w14:paraId="5B610AFD" w14:textId="12E53836" w:rsidR="00A61E72" w:rsidRPr="005528FC" w:rsidRDefault="00A61E72" w:rsidP="00A61E7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едагогический стаж</w:t>
            </w:r>
          </w:p>
        </w:tc>
        <w:tc>
          <w:tcPr>
            <w:tcW w:w="1315" w:type="dxa"/>
          </w:tcPr>
          <w:p w14:paraId="34EF81EC" w14:textId="131D9903" w:rsidR="00A61E72" w:rsidRPr="005528FC" w:rsidRDefault="00A61E72" w:rsidP="00A61E7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Категория</w:t>
            </w:r>
          </w:p>
        </w:tc>
        <w:tc>
          <w:tcPr>
            <w:tcW w:w="3069" w:type="dxa"/>
          </w:tcPr>
          <w:p w14:paraId="635817CB" w14:textId="45D4E337" w:rsidR="00A61E72" w:rsidRPr="005528FC" w:rsidRDefault="00A61E72" w:rsidP="00A61E7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Дата повышения квалификации</w:t>
            </w:r>
          </w:p>
        </w:tc>
      </w:tr>
      <w:tr w:rsidR="00A61E72" w:rsidRPr="005528FC" w14:paraId="7B34F9E2" w14:textId="77777777" w:rsidTr="005528FC">
        <w:trPr>
          <w:jc w:val="center"/>
        </w:trPr>
        <w:tc>
          <w:tcPr>
            <w:tcW w:w="625" w:type="dxa"/>
          </w:tcPr>
          <w:p w14:paraId="1BAE0498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719" w:type="dxa"/>
          </w:tcPr>
          <w:p w14:paraId="7DF2F330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Костюкович О.В.</w:t>
            </w:r>
          </w:p>
        </w:tc>
        <w:tc>
          <w:tcPr>
            <w:tcW w:w="1878" w:type="dxa"/>
          </w:tcPr>
          <w:p w14:paraId="6C686C93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25 лет</w:t>
            </w:r>
          </w:p>
        </w:tc>
        <w:tc>
          <w:tcPr>
            <w:tcW w:w="1315" w:type="dxa"/>
          </w:tcPr>
          <w:p w14:paraId="7D1A3238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высшая</w:t>
            </w:r>
          </w:p>
        </w:tc>
        <w:tc>
          <w:tcPr>
            <w:tcW w:w="3069" w:type="dxa"/>
          </w:tcPr>
          <w:p w14:paraId="7105810E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5528FC">
              <w:rPr>
                <w:rFonts w:eastAsia="Calibri"/>
                <w:sz w:val="24"/>
                <w:szCs w:val="24"/>
              </w:rPr>
              <w:t>С 22.10.2022 по 22.12.2022</w:t>
            </w:r>
          </w:p>
        </w:tc>
      </w:tr>
      <w:tr w:rsidR="00A61E72" w:rsidRPr="005528FC" w14:paraId="0B78572A" w14:textId="77777777" w:rsidTr="005528FC">
        <w:trPr>
          <w:trHeight w:val="271"/>
          <w:jc w:val="center"/>
        </w:trPr>
        <w:tc>
          <w:tcPr>
            <w:tcW w:w="625" w:type="dxa"/>
          </w:tcPr>
          <w:p w14:paraId="3A63406C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14:paraId="0CAB49AD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Куделькина  Т. В.</w:t>
            </w:r>
          </w:p>
        </w:tc>
        <w:tc>
          <w:tcPr>
            <w:tcW w:w="1878" w:type="dxa"/>
          </w:tcPr>
          <w:p w14:paraId="22362E8B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2 года</w:t>
            </w:r>
          </w:p>
        </w:tc>
        <w:tc>
          <w:tcPr>
            <w:tcW w:w="1315" w:type="dxa"/>
          </w:tcPr>
          <w:p w14:paraId="13A442EC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б\к</w:t>
            </w:r>
          </w:p>
        </w:tc>
        <w:tc>
          <w:tcPr>
            <w:tcW w:w="3069" w:type="dxa"/>
          </w:tcPr>
          <w:p w14:paraId="1FA80298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5528FC">
              <w:rPr>
                <w:rFonts w:eastAsia="Calibri"/>
                <w:sz w:val="24"/>
                <w:szCs w:val="24"/>
              </w:rPr>
              <w:t>С 30.09.2024 по 11.10.2024</w:t>
            </w:r>
          </w:p>
        </w:tc>
      </w:tr>
      <w:tr w:rsidR="00A61E72" w:rsidRPr="005528FC" w14:paraId="572414AD" w14:textId="77777777" w:rsidTr="005528FC">
        <w:trPr>
          <w:trHeight w:val="268"/>
          <w:jc w:val="center"/>
        </w:trPr>
        <w:tc>
          <w:tcPr>
            <w:tcW w:w="625" w:type="dxa"/>
          </w:tcPr>
          <w:p w14:paraId="22B4A6D9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719" w:type="dxa"/>
          </w:tcPr>
          <w:p w14:paraId="07719C57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Конаплёва О.Е.</w:t>
            </w:r>
          </w:p>
        </w:tc>
        <w:tc>
          <w:tcPr>
            <w:tcW w:w="1878" w:type="dxa"/>
          </w:tcPr>
          <w:p w14:paraId="2C87705A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21 год</w:t>
            </w:r>
          </w:p>
        </w:tc>
        <w:tc>
          <w:tcPr>
            <w:tcW w:w="1315" w:type="dxa"/>
          </w:tcPr>
          <w:p w14:paraId="62EDEFC1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14:paraId="5D13AEC1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5528FC">
              <w:rPr>
                <w:rFonts w:eastAsia="Calibri"/>
                <w:sz w:val="24"/>
                <w:szCs w:val="24"/>
              </w:rPr>
              <w:t>С 03.10.2022 по 14.10.2022</w:t>
            </w:r>
          </w:p>
        </w:tc>
      </w:tr>
      <w:tr w:rsidR="00A61E72" w:rsidRPr="005528FC" w14:paraId="6990A18B" w14:textId="77777777" w:rsidTr="005528FC">
        <w:trPr>
          <w:jc w:val="center"/>
        </w:trPr>
        <w:tc>
          <w:tcPr>
            <w:tcW w:w="625" w:type="dxa"/>
          </w:tcPr>
          <w:p w14:paraId="1E3A26A3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719" w:type="dxa"/>
          </w:tcPr>
          <w:p w14:paraId="37E9035F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Картавенков И. Н.</w:t>
            </w:r>
          </w:p>
        </w:tc>
        <w:tc>
          <w:tcPr>
            <w:tcW w:w="1878" w:type="dxa"/>
          </w:tcPr>
          <w:p w14:paraId="01332A48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25 лет</w:t>
            </w:r>
          </w:p>
        </w:tc>
        <w:tc>
          <w:tcPr>
            <w:tcW w:w="1315" w:type="dxa"/>
          </w:tcPr>
          <w:p w14:paraId="22E9CCAC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высшая</w:t>
            </w:r>
          </w:p>
        </w:tc>
        <w:tc>
          <w:tcPr>
            <w:tcW w:w="3069" w:type="dxa"/>
          </w:tcPr>
          <w:p w14:paraId="7E5DA505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5528FC">
              <w:rPr>
                <w:rFonts w:eastAsia="Calibri"/>
                <w:sz w:val="24"/>
                <w:szCs w:val="24"/>
              </w:rPr>
              <w:t>С 22.01.2024 по 02.02.2024</w:t>
            </w:r>
          </w:p>
        </w:tc>
      </w:tr>
      <w:tr w:rsidR="00A61E72" w:rsidRPr="005528FC" w14:paraId="2956669B" w14:textId="77777777" w:rsidTr="005528FC">
        <w:trPr>
          <w:jc w:val="center"/>
        </w:trPr>
        <w:tc>
          <w:tcPr>
            <w:tcW w:w="625" w:type="dxa"/>
          </w:tcPr>
          <w:p w14:paraId="6C92494E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719" w:type="dxa"/>
          </w:tcPr>
          <w:p w14:paraId="4313202F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Константинова Е.В</w:t>
            </w:r>
          </w:p>
        </w:tc>
        <w:tc>
          <w:tcPr>
            <w:tcW w:w="1878" w:type="dxa"/>
          </w:tcPr>
          <w:p w14:paraId="4FC685D0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24 года</w:t>
            </w:r>
          </w:p>
        </w:tc>
        <w:tc>
          <w:tcPr>
            <w:tcW w:w="1315" w:type="dxa"/>
          </w:tcPr>
          <w:p w14:paraId="0E085522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14:paraId="70B6A149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5528FC">
              <w:rPr>
                <w:rFonts w:eastAsia="Calibri"/>
                <w:sz w:val="24"/>
                <w:szCs w:val="24"/>
              </w:rPr>
              <w:t>С 19.09.2022 по 30.09.2022</w:t>
            </w:r>
          </w:p>
        </w:tc>
      </w:tr>
      <w:tr w:rsidR="00A61E72" w:rsidRPr="005528FC" w14:paraId="356C610C" w14:textId="77777777" w:rsidTr="005528FC">
        <w:trPr>
          <w:jc w:val="center"/>
        </w:trPr>
        <w:tc>
          <w:tcPr>
            <w:tcW w:w="625" w:type="dxa"/>
          </w:tcPr>
          <w:p w14:paraId="72AB1029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719" w:type="dxa"/>
          </w:tcPr>
          <w:p w14:paraId="2797FC84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ажеев А.Е.</w:t>
            </w:r>
          </w:p>
        </w:tc>
        <w:tc>
          <w:tcPr>
            <w:tcW w:w="1878" w:type="dxa"/>
          </w:tcPr>
          <w:p w14:paraId="0CBF251B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31 год</w:t>
            </w:r>
          </w:p>
        </w:tc>
        <w:tc>
          <w:tcPr>
            <w:tcW w:w="1315" w:type="dxa"/>
          </w:tcPr>
          <w:p w14:paraId="1BFF256C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высшая</w:t>
            </w:r>
          </w:p>
        </w:tc>
        <w:tc>
          <w:tcPr>
            <w:tcW w:w="3069" w:type="dxa"/>
          </w:tcPr>
          <w:p w14:paraId="264B64F2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С 29.11.2021 по 10.12.2021</w:t>
            </w:r>
          </w:p>
        </w:tc>
      </w:tr>
      <w:tr w:rsidR="00A61E72" w:rsidRPr="005528FC" w14:paraId="1C4EFB8B" w14:textId="77777777" w:rsidTr="005528FC">
        <w:trPr>
          <w:jc w:val="center"/>
        </w:trPr>
        <w:tc>
          <w:tcPr>
            <w:tcW w:w="625" w:type="dxa"/>
          </w:tcPr>
          <w:p w14:paraId="19D3C7A1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719" w:type="dxa"/>
          </w:tcPr>
          <w:p w14:paraId="6C9E1CCA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Коршак Д. И.</w:t>
            </w:r>
          </w:p>
        </w:tc>
        <w:tc>
          <w:tcPr>
            <w:tcW w:w="1878" w:type="dxa"/>
          </w:tcPr>
          <w:p w14:paraId="08C35F28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1 год 7 месяцев</w:t>
            </w:r>
          </w:p>
        </w:tc>
        <w:tc>
          <w:tcPr>
            <w:tcW w:w="1315" w:type="dxa"/>
          </w:tcPr>
          <w:p w14:paraId="4A26390E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528FC"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  <w:tc>
          <w:tcPr>
            <w:tcW w:w="3069" w:type="dxa"/>
          </w:tcPr>
          <w:p w14:paraId="3767986A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С 27.03.2023 по 07.04.2023</w:t>
            </w:r>
          </w:p>
        </w:tc>
      </w:tr>
      <w:tr w:rsidR="00A61E72" w:rsidRPr="005528FC" w14:paraId="1C1643C4" w14:textId="77777777" w:rsidTr="005528FC">
        <w:trPr>
          <w:jc w:val="center"/>
        </w:trPr>
        <w:tc>
          <w:tcPr>
            <w:tcW w:w="625" w:type="dxa"/>
          </w:tcPr>
          <w:p w14:paraId="1D14BF97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719" w:type="dxa"/>
          </w:tcPr>
          <w:p w14:paraId="4006D142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Раков А.А.</w:t>
            </w:r>
          </w:p>
        </w:tc>
        <w:tc>
          <w:tcPr>
            <w:tcW w:w="1878" w:type="dxa"/>
          </w:tcPr>
          <w:p w14:paraId="60969CCD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12 лет</w:t>
            </w:r>
          </w:p>
        </w:tc>
        <w:tc>
          <w:tcPr>
            <w:tcW w:w="1315" w:type="dxa"/>
          </w:tcPr>
          <w:p w14:paraId="0D0A5DC9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14:paraId="61BC9E6A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31.05. 2021 по 11.06.2021</w:t>
            </w:r>
          </w:p>
        </w:tc>
      </w:tr>
      <w:tr w:rsidR="00A61E72" w:rsidRPr="005528FC" w14:paraId="2F29B969" w14:textId="77777777" w:rsidTr="005528FC">
        <w:trPr>
          <w:jc w:val="center"/>
        </w:trPr>
        <w:tc>
          <w:tcPr>
            <w:tcW w:w="625" w:type="dxa"/>
          </w:tcPr>
          <w:p w14:paraId="1D328854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719" w:type="dxa"/>
          </w:tcPr>
          <w:p w14:paraId="36A4B4FD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Астапенко Н.А.</w:t>
            </w:r>
          </w:p>
        </w:tc>
        <w:tc>
          <w:tcPr>
            <w:tcW w:w="1878" w:type="dxa"/>
          </w:tcPr>
          <w:p w14:paraId="67C029C5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16 лет</w:t>
            </w:r>
          </w:p>
        </w:tc>
        <w:tc>
          <w:tcPr>
            <w:tcW w:w="1315" w:type="dxa"/>
          </w:tcPr>
          <w:p w14:paraId="520F5EEE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14:paraId="184877D4" w14:textId="58B43C22" w:rsidR="00A61E72" w:rsidRPr="005528FC" w:rsidRDefault="00A61E72" w:rsidP="005528FC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 xml:space="preserve">03.05.2021по 07.05.2021 </w:t>
            </w:r>
          </w:p>
        </w:tc>
      </w:tr>
      <w:tr w:rsidR="00A61E72" w:rsidRPr="005528FC" w14:paraId="4C993BD4" w14:textId="77777777" w:rsidTr="005528FC">
        <w:trPr>
          <w:jc w:val="center"/>
        </w:trPr>
        <w:tc>
          <w:tcPr>
            <w:tcW w:w="625" w:type="dxa"/>
          </w:tcPr>
          <w:p w14:paraId="6EBAD03A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719" w:type="dxa"/>
          </w:tcPr>
          <w:p w14:paraId="0FD32E2B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Башлыкова О. А.</w:t>
            </w:r>
          </w:p>
        </w:tc>
        <w:tc>
          <w:tcPr>
            <w:tcW w:w="1878" w:type="dxa"/>
          </w:tcPr>
          <w:p w14:paraId="339EED15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8 месяцев</w:t>
            </w:r>
          </w:p>
        </w:tc>
        <w:tc>
          <w:tcPr>
            <w:tcW w:w="1315" w:type="dxa"/>
          </w:tcPr>
          <w:p w14:paraId="72FA00B6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б/к</w:t>
            </w:r>
          </w:p>
        </w:tc>
        <w:tc>
          <w:tcPr>
            <w:tcW w:w="3069" w:type="dxa"/>
          </w:tcPr>
          <w:p w14:paraId="7BFA4E42" w14:textId="77777777" w:rsidR="00A61E72" w:rsidRPr="005528FC" w:rsidRDefault="00A61E72" w:rsidP="00A61E72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С 26.05.2025 по 30.05. 2025</w:t>
            </w:r>
          </w:p>
        </w:tc>
      </w:tr>
    </w:tbl>
    <w:p w14:paraId="08CC1543" w14:textId="18586E1B" w:rsidR="00A61E72" w:rsidRDefault="00A61E72" w:rsidP="00A7236C">
      <w:pPr>
        <w:tabs>
          <w:tab w:val="left" w:pos="3115"/>
        </w:tabs>
        <w:ind w:left="2875"/>
        <w:rPr>
          <w:b/>
          <w:spacing w:val="-2"/>
          <w:sz w:val="28"/>
          <w:szCs w:val="28"/>
        </w:rPr>
      </w:pPr>
    </w:p>
    <w:p w14:paraId="61CC29DB" w14:textId="77777777" w:rsidR="001A7BD9" w:rsidRDefault="001A7BD9">
      <w:pPr>
        <w:spacing w:before="11"/>
        <w:rPr>
          <w:b/>
          <w:sz w:val="11"/>
        </w:rPr>
      </w:pPr>
    </w:p>
    <w:p w14:paraId="706EA839" w14:textId="77777777" w:rsidR="001A7BD9" w:rsidRDefault="001A7BD9">
      <w:pPr>
        <w:pStyle w:val="TableParagraph"/>
        <w:rPr>
          <w:sz w:val="18"/>
        </w:rPr>
      </w:pPr>
    </w:p>
    <w:p w14:paraId="60388199" w14:textId="77777777" w:rsidR="00112C24" w:rsidRDefault="00112C24">
      <w:pPr>
        <w:pStyle w:val="TableParagraph"/>
        <w:rPr>
          <w:sz w:val="18"/>
        </w:rPr>
      </w:pPr>
    </w:p>
    <w:p w14:paraId="72D0C430" w14:textId="77777777" w:rsidR="00884A8F" w:rsidRDefault="00884A8F">
      <w:pPr>
        <w:pStyle w:val="TableParagraph"/>
        <w:rPr>
          <w:sz w:val="18"/>
        </w:rPr>
      </w:pPr>
    </w:p>
    <w:p w14:paraId="4E035E12" w14:textId="77777777" w:rsidR="00884A8F" w:rsidRDefault="00884A8F">
      <w:pPr>
        <w:pStyle w:val="TableParagraph"/>
        <w:rPr>
          <w:sz w:val="18"/>
        </w:rPr>
      </w:pPr>
    </w:p>
    <w:p w14:paraId="723CC376" w14:textId="77777777" w:rsidR="00884A8F" w:rsidRDefault="00884A8F">
      <w:pPr>
        <w:pStyle w:val="TableParagraph"/>
        <w:rPr>
          <w:sz w:val="18"/>
        </w:rPr>
      </w:pPr>
    </w:p>
    <w:p w14:paraId="2023676D" w14:textId="77777777" w:rsidR="00884A8F" w:rsidRPr="00884A8F" w:rsidRDefault="00884A8F" w:rsidP="00884A8F"/>
    <w:p w14:paraId="09438742" w14:textId="77777777" w:rsidR="00884A8F" w:rsidRPr="00884A8F" w:rsidRDefault="00884A8F" w:rsidP="00884A8F"/>
    <w:p w14:paraId="7EA8AD77" w14:textId="77777777" w:rsidR="00884A8F" w:rsidRPr="00884A8F" w:rsidRDefault="00884A8F" w:rsidP="00884A8F"/>
    <w:p w14:paraId="28139ACE" w14:textId="77777777" w:rsidR="00884A8F" w:rsidRPr="00884A8F" w:rsidRDefault="00884A8F" w:rsidP="00884A8F"/>
    <w:p w14:paraId="7220BF99" w14:textId="77777777" w:rsidR="00884A8F" w:rsidRPr="00884A8F" w:rsidRDefault="00884A8F" w:rsidP="00884A8F">
      <w:pPr>
        <w:sectPr w:rsidR="00884A8F" w:rsidRPr="00884A8F">
          <w:footerReference w:type="even" r:id="rId8"/>
          <w:footerReference w:type="default" r:id="rId9"/>
          <w:type w:val="continuous"/>
          <w:pgSz w:w="11910" w:h="16840"/>
          <w:pgMar w:top="760" w:right="708" w:bottom="780" w:left="708" w:header="0" w:footer="585" w:gutter="0"/>
          <w:cols w:space="720"/>
        </w:sectPr>
      </w:pPr>
    </w:p>
    <w:p w14:paraId="269BDEF9" w14:textId="204A9BDA" w:rsidR="00BD0B96" w:rsidRDefault="00112C24" w:rsidP="00BD0B96">
      <w:pPr>
        <w:tabs>
          <w:tab w:val="left" w:pos="1435"/>
        </w:tabs>
        <w:jc w:val="center"/>
        <w:rPr>
          <w:b/>
          <w:spacing w:val="-2"/>
          <w:sz w:val="28"/>
          <w:szCs w:val="28"/>
        </w:rPr>
      </w:pPr>
      <w:r w:rsidRPr="009E2E65">
        <w:rPr>
          <w:b/>
          <w:sz w:val="28"/>
          <w:szCs w:val="28"/>
        </w:rPr>
        <w:lastRenderedPageBreak/>
        <w:t>2.</w:t>
      </w:r>
      <w:r w:rsidR="00D3172B">
        <w:rPr>
          <w:b/>
          <w:sz w:val="28"/>
          <w:szCs w:val="28"/>
        </w:rPr>
        <w:t xml:space="preserve"> </w:t>
      </w:r>
      <w:r w:rsidR="0082168C" w:rsidRPr="009E2E65">
        <w:rPr>
          <w:b/>
          <w:sz w:val="28"/>
          <w:szCs w:val="28"/>
        </w:rPr>
        <w:t>Перечень</w:t>
      </w:r>
      <w:r w:rsidR="0082168C" w:rsidRPr="009E2E65">
        <w:rPr>
          <w:b/>
          <w:spacing w:val="-4"/>
          <w:sz w:val="28"/>
          <w:szCs w:val="28"/>
        </w:rPr>
        <w:t xml:space="preserve"> </w:t>
      </w:r>
      <w:r w:rsidR="0082168C" w:rsidRPr="009E2E65">
        <w:rPr>
          <w:b/>
          <w:sz w:val="28"/>
          <w:szCs w:val="28"/>
        </w:rPr>
        <w:t>кабинетов,</w:t>
      </w:r>
      <w:r w:rsidR="0082168C" w:rsidRPr="009E2E65">
        <w:rPr>
          <w:b/>
          <w:spacing w:val="-4"/>
          <w:sz w:val="28"/>
          <w:szCs w:val="28"/>
        </w:rPr>
        <w:t xml:space="preserve"> </w:t>
      </w:r>
      <w:r w:rsidR="0082168C" w:rsidRPr="009E2E65">
        <w:rPr>
          <w:b/>
          <w:sz w:val="28"/>
          <w:szCs w:val="28"/>
        </w:rPr>
        <w:t>лабораторий,</w:t>
      </w:r>
      <w:r w:rsidR="0082168C" w:rsidRPr="009E2E65">
        <w:rPr>
          <w:b/>
          <w:spacing w:val="-4"/>
          <w:sz w:val="28"/>
          <w:szCs w:val="28"/>
        </w:rPr>
        <w:t xml:space="preserve"> </w:t>
      </w:r>
      <w:r w:rsidR="0082168C" w:rsidRPr="009E2E65">
        <w:rPr>
          <w:b/>
          <w:sz w:val="28"/>
          <w:szCs w:val="28"/>
        </w:rPr>
        <w:t>мастерских,</w:t>
      </w:r>
      <w:r w:rsidR="0082168C" w:rsidRPr="009E2E65">
        <w:rPr>
          <w:b/>
          <w:spacing w:val="-4"/>
          <w:sz w:val="28"/>
          <w:szCs w:val="28"/>
        </w:rPr>
        <w:t xml:space="preserve"> </w:t>
      </w:r>
      <w:r w:rsidR="0082168C" w:rsidRPr="009E2E65">
        <w:rPr>
          <w:b/>
          <w:sz w:val="28"/>
          <w:szCs w:val="28"/>
        </w:rPr>
        <w:t>иных</w:t>
      </w:r>
      <w:r w:rsidR="0082168C" w:rsidRPr="009E2E65">
        <w:rPr>
          <w:b/>
          <w:spacing w:val="-4"/>
          <w:sz w:val="28"/>
          <w:szCs w:val="28"/>
        </w:rPr>
        <w:t xml:space="preserve"> </w:t>
      </w:r>
      <w:r w:rsidR="0082168C" w:rsidRPr="009E2E65">
        <w:rPr>
          <w:b/>
          <w:sz w:val="28"/>
          <w:szCs w:val="28"/>
        </w:rPr>
        <w:t>учебных</w:t>
      </w:r>
      <w:r w:rsidR="0082168C" w:rsidRPr="009E2E65">
        <w:rPr>
          <w:b/>
          <w:spacing w:val="-6"/>
          <w:sz w:val="28"/>
          <w:szCs w:val="28"/>
        </w:rPr>
        <w:t xml:space="preserve"> </w:t>
      </w:r>
      <w:r w:rsidR="0082168C" w:rsidRPr="009E2E65">
        <w:rPr>
          <w:b/>
          <w:spacing w:val="-2"/>
          <w:sz w:val="28"/>
          <w:szCs w:val="28"/>
        </w:rPr>
        <w:t>объектов</w:t>
      </w:r>
    </w:p>
    <w:tbl>
      <w:tblPr>
        <w:tblStyle w:val="a7"/>
        <w:tblpPr w:leftFromText="180" w:rightFromText="180" w:vertAnchor="text" w:horzAnchor="margin" w:tblpXSpec="center" w:tblpY="225"/>
        <w:tblW w:w="9322" w:type="dxa"/>
        <w:tblLook w:val="04A0" w:firstRow="1" w:lastRow="0" w:firstColumn="1" w:lastColumn="0" w:noHBand="0" w:noVBand="1"/>
      </w:tblPr>
      <w:tblGrid>
        <w:gridCol w:w="846"/>
        <w:gridCol w:w="6237"/>
        <w:gridCol w:w="2239"/>
      </w:tblGrid>
      <w:tr w:rsidR="00D3172B" w:rsidRPr="005528FC" w14:paraId="7FC8E1A4" w14:textId="77777777" w:rsidTr="005528FC">
        <w:trPr>
          <w:trHeight w:val="744"/>
        </w:trPr>
        <w:tc>
          <w:tcPr>
            <w:tcW w:w="846" w:type="dxa"/>
            <w:vAlign w:val="center"/>
          </w:tcPr>
          <w:p w14:paraId="1B958091" w14:textId="77777777" w:rsidR="00D3172B" w:rsidRPr="005528FC" w:rsidRDefault="00D3172B" w:rsidP="00D3172B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№ п/п</w:t>
            </w:r>
          </w:p>
          <w:p w14:paraId="5171EAEE" w14:textId="77777777" w:rsidR="00D3172B" w:rsidRPr="005528FC" w:rsidRDefault="00D3172B" w:rsidP="00D3172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A4E8567" w14:textId="77777777" w:rsidR="00D3172B" w:rsidRPr="005528FC" w:rsidRDefault="00D3172B" w:rsidP="00D3172B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Наименование учебного кабинета, лаборатории</w:t>
            </w:r>
          </w:p>
        </w:tc>
        <w:tc>
          <w:tcPr>
            <w:tcW w:w="2239" w:type="dxa"/>
            <w:vAlign w:val="center"/>
          </w:tcPr>
          <w:p w14:paraId="51608B32" w14:textId="77777777" w:rsidR="00D3172B" w:rsidRPr="005528FC" w:rsidRDefault="00D3172B" w:rsidP="00D3172B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Фамилия, инициалы заведующего</w:t>
            </w:r>
          </w:p>
        </w:tc>
      </w:tr>
      <w:tr w:rsidR="00D3172B" w:rsidRPr="005528FC" w14:paraId="67A4B3E9" w14:textId="77777777" w:rsidTr="005528FC">
        <w:trPr>
          <w:trHeight w:val="744"/>
        </w:trPr>
        <w:tc>
          <w:tcPr>
            <w:tcW w:w="846" w:type="dxa"/>
            <w:vAlign w:val="center"/>
          </w:tcPr>
          <w:p w14:paraId="588540AB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14:paraId="0B0ED623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Учебные кабинеты:</w:t>
            </w:r>
          </w:p>
        </w:tc>
        <w:tc>
          <w:tcPr>
            <w:tcW w:w="2239" w:type="dxa"/>
            <w:vAlign w:val="center"/>
          </w:tcPr>
          <w:p w14:paraId="5339B369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3172B" w:rsidRPr="005528FC" w14:paraId="22A34B59" w14:textId="77777777" w:rsidTr="005528FC">
        <w:trPr>
          <w:trHeight w:val="357"/>
        </w:trPr>
        <w:tc>
          <w:tcPr>
            <w:tcW w:w="846" w:type="dxa"/>
          </w:tcPr>
          <w:p w14:paraId="3496D9A5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6237" w:type="dxa"/>
          </w:tcPr>
          <w:p w14:paraId="1A286D47" w14:textId="77777777" w:rsidR="00D3172B" w:rsidRPr="005528FC" w:rsidRDefault="00D3172B" w:rsidP="00D3172B">
            <w:pPr>
              <w:tabs>
                <w:tab w:val="left" w:pos="366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Специальной технологии. Инженерной графики. Черчения. Электротехники. Прикладного черчения. Технологии машиностроения. Допусков, посадок и технических измерений. Слесарного дела. Слесарно-ремонтного дела. Технологии применения холода. Техники и термодинамики. Контрольно-измерительных приборов и автоматики. Материаловедения. Теплотехники и термодинамики.</w:t>
            </w:r>
          </w:p>
        </w:tc>
        <w:tc>
          <w:tcPr>
            <w:tcW w:w="2239" w:type="dxa"/>
            <w:vAlign w:val="center"/>
          </w:tcPr>
          <w:p w14:paraId="1BF50A92" w14:textId="77777777" w:rsidR="00D3172B" w:rsidRPr="005528FC" w:rsidRDefault="00D3172B" w:rsidP="00D3172B">
            <w:pPr>
              <w:tabs>
                <w:tab w:val="left" w:pos="36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Картавенков И. Н.</w:t>
            </w:r>
          </w:p>
        </w:tc>
      </w:tr>
      <w:tr w:rsidR="00D3172B" w:rsidRPr="005528FC" w14:paraId="37AFACEA" w14:textId="77777777" w:rsidTr="005528FC">
        <w:trPr>
          <w:trHeight w:val="357"/>
        </w:trPr>
        <w:tc>
          <w:tcPr>
            <w:tcW w:w="846" w:type="dxa"/>
          </w:tcPr>
          <w:p w14:paraId="6D8E53AB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6237" w:type="dxa"/>
          </w:tcPr>
          <w:p w14:paraId="082CCC1F" w14:textId="77777777" w:rsidR="00D3172B" w:rsidRPr="005528FC" w:rsidRDefault="00D3172B" w:rsidP="00D3172B">
            <w:pPr>
              <w:tabs>
                <w:tab w:val="left" w:pos="366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Специальной технологии</w:t>
            </w:r>
          </w:p>
        </w:tc>
        <w:tc>
          <w:tcPr>
            <w:tcW w:w="2239" w:type="dxa"/>
            <w:vAlign w:val="center"/>
          </w:tcPr>
          <w:p w14:paraId="399F849F" w14:textId="77777777" w:rsidR="00D3172B" w:rsidRPr="005528FC" w:rsidRDefault="00D3172B" w:rsidP="00D3172B">
            <w:pPr>
              <w:tabs>
                <w:tab w:val="left" w:pos="36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Коршак Д. И.</w:t>
            </w:r>
          </w:p>
        </w:tc>
      </w:tr>
      <w:tr w:rsidR="00D3172B" w:rsidRPr="005528FC" w14:paraId="0A9F1F9A" w14:textId="77777777" w:rsidTr="005528FC">
        <w:trPr>
          <w:trHeight w:val="511"/>
        </w:trPr>
        <w:tc>
          <w:tcPr>
            <w:tcW w:w="846" w:type="dxa"/>
          </w:tcPr>
          <w:p w14:paraId="69896F16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1.3</w:t>
            </w:r>
          </w:p>
          <w:p w14:paraId="58779647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ECD0239" w14:textId="77777777" w:rsidR="00D3172B" w:rsidRPr="005528FC" w:rsidRDefault="00D3172B" w:rsidP="00D3172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Стандартизации и качества продукции. Стандартизации и технологического контроля. Контрольно-измерительных приборов и автоматики. Микробиологии, санитарии и гигиены. Торговых вычислений. Калькуляции и учёта. Бухгалтерского учёта. Организации и технологии торговли. Торгового оборудования. Товароведения непродовольственных товаров. Товароведения продовольственных товаров. Анатомии животных. Анатомии и физиологии сельскохозяйственных животных. Санитарии и гигиены производств по переработке молоко и молочных продуктов. Товароведения пищевых продуктов из мяса и мясных продуктов. Санитарии и гигиены производств по переработке мяса и производству мясной продукции</w:t>
            </w:r>
          </w:p>
        </w:tc>
        <w:tc>
          <w:tcPr>
            <w:tcW w:w="2239" w:type="dxa"/>
            <w:vAlign w:val="center"/>
          </w:tcPr>
          <w:p w14:paraId="19DB3C25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Мажеева Е. В.</w:t>
            </w:r>
          </w:p>
        </w:tc>
      </w:tr>
      <w:tr w:rsidR="00D3172B" w:rsidRPr="005528FC" w14:paraId="49D8F765" w14:textId="77777777" w:rsidTr="005528FC">
        <w:trPr>
          <w:trHeight w:val="819"/>
        </w:trPr>
        <w:tc>
          <w:tcPr>
            <w:tcW w:w="846" w:type="dxa"/>
          </w:tcPr>
          <w:p w14:paraId="158C075A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6237" w:type="dxa"/>
            <w:vAlign w:val="center"/>
          </w:tcPr>
          <w:p w14:paraId="3802C836" w14:textId="77777777" w:rsidR="00D3172B" w:rsidRPr="005528FC" w:rsidRDefault="00D3172B" w:rsidP="00D3172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Специальной технологии. Физиологии питания, санитарии и гигиены. Товароведения пищевых продуктов. Оборудования объектов общественного питания</w:t>
            </w:r>
          </w:p>
        </w:tc>
        <w:tc>
          <w:tcPr>
            <w:tcW w:w="2239" w:type="dxa"/>
            <w:vAlign w:val="center"/>
          </w:tcPr>
          <w:p w14:paraId="5DC78227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Костюкович О. В.</w:t>
            </w:r>
          </w:p>
        </w:tc>
      </w:tr>
      <w:tr w:rsidR="00D3172B" w:rsidRPr="005528FC" w14:paraId="5221AA6B" w14:textId="77777777" w:rsidTr="005528FC">
        <w:trPr>
          <w:trHeight w:val="400"/>
        </w:trPr>
        <w:tc>
          <w:tcPr>
            <w:tcW w:w="846" w:type="dxa"/>
          </w:tcPr>
          <w:p w14:paraId="2397C6BE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10B033D4" w14:textId="77777777" w:rsidR="00D3172B" w:rsidRPr="005528FC" w:rsidRDefault="00D3172B" w:rsidP="00D3172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Мастерские:</w:t>
            </w:r>
          </w:p>
        </w:tc>
        <w:tc>
          <w:tcPr>
            <w:tcW w:w="2239" w:type="dxa"/>
            <w:vAlign w:val="center"/>
          </w:tcPr>
          <w:p w14:paraId="52C10675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3172B" w:rsidRPr="005528FC" w14:paraId="598B73AD" w14:textId="77777777" w:rsidTr="005528FC">
        <w:trPr>
          <w:trHeight w:val="703"/>
        </w:trPr>
        <w:tc>
          <w:tcPr>
            <w:tcW w:w="846" w:type="dxa"/>
          </w:tcPr>
          <w:p w14:paraId="7093A4A2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CBEB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 xml:space="preserve">Слесарно-ремонтная </w:t>
            </w:r>
          </w:p>
          <w:p w14:paraId="3DDED3F5" w14:textId="77777777" w:rsidR="00D3172B" w:rsidRPr="005528FC" w:rsidRDefault="00D3172B" w:rsidP="00D317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632E6" w14:textId="77777777" w:rsidR="00D3172B" w:rsidRPr="005528FC" w:rsidRDefault="00D3172B" w:rsidP="00D3172B">
            <w:pPr>
              <w:jc w:val="both"/>
              <w:rPr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Картавенков И.Н.</w:t>
            </w:r>
          </w:p>
        </w:tc>
      </w:tr>
      <w:tr w:rsidR="00D3172B" w:rsidRPr="005528FC" w14:paraId="46430826" w14:textId="77777777" w:rsidTr="005528FC">
        <w:trPr>
          <w:trHeight w:val="703"/>
        </w:trPr>
        <w:tc>
          <w:tcPr>
            <w:tcW w:w="846" w:type="dxa"/>
          </w:tcPr>
          <w:p w14:paraId="55E190AF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6570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Слесарна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847B1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Мажеев А.Е.</w:t>
            </w:r>
          </w:p>
        </w:tc>
      </w:tr>
      <w:tr w:rsidR="00D3172B" w:rsidRPr="005528FC" w14:paraId="429D21C5" w14:textId="77777777" w:rsidTr="005528FC">
        <w:trPr>
          <w:trHeight w:val="703"/>
        </w:trPr>
        <w:tc>
          <w:tcPr>
            <w:tcW w:w="846" w:type="dxa"/>
          </w:tcPr>
          <w:p w14:paraId="149C7226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D533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Булочного производств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6E49C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Ситова И.Н.</w:t>
            </w:r>
          </w:p>
        </w:tc>
      </w:tr>
      <w:tr w:rsidR="00D3172B" w:rsidRPr="005528FC" w14:paraId="34BC127B" w14:textId="77777777" w:rsidTr="005528FC">
        <w:trPr>
          <w:trHeight w:val="703"/>
        </w:trPr>
        <w:tc>
          <w:tcPr>
            <w:tcW w:w="846" w:type="dxa"/>
          </w:tcPr>
          <w:p w14:paraId="21254807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F6A2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Лаборатории: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A6045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3172B" w:rsidRPr="005528FC" w14:paraId="21F578D3" w14:textId="77777777" w:rsidTr="005528FC">
        <w:trPr>
          <w:trHeight w:val="703"/>
        </w:trPr>
        <w:tc>
          <w:tcPr>
            <w:tcW w:w="846" w:type="dxa"/>
          </w:tcPr>
          <w:p w14:paraId="2E1DC33D" w14:textId="77777777" w:rsidR="00D3172B" w:rsidRPr="005528FC" w:rsidRDefault="00D3172B" w:rsidP="00D3172B">
            <w:pPr>
              <w:jc w:val="both"/>
              <w:rPr>
                <w:rFonts w:eastAsia="Calibri"/>
                <w:sz w:val="24"/>
                <w:szCs w:val="24"/>
              </w:rPr>
            </w:pPr>
            <w:r w:rsidRPr="005528FC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CABC" w14:textId="77777777" w:rsidR="00D3172B" w:rsidRPr="005528FC" w:rsidRDefault="00D3172B" w:rsidP="00D3172B">
            <w:pPr>
              <w:jc w:val="both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5528FC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Технологии приготовления пищи</w:t>
            </w:r>
          </w:p>
          <w:p w14:paraId="5F896463" w14:textId="77777777" w:rsidR="00D3172B" w:rsidRPr="005528FC" w:rsidRDefault="00D3172B" w:rsidP="00D317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D1EDB" w14:textId="77777777" w:rsidR="00D3172B" w:rsidRPr="005528FC" w:rsidRDefault="00D3172B" w:rsidP="00D3172B">
            <w:pPr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Астапенко Н. А.</w:t>
            </w:r>
          </w:p>
        </w:tc>
      </w:tr>
    </w:tbl>
    <w:p w14:paraId="6949AF2B" w14:textId="77777777" w:rsidR="00D3172B" w:rsidRPr="009E2E65" w:rsidRDefault="00D3172B" w:rsidP="00BD0B96">
      <w:pPr>
        <w:tabs>
          <w:tab w:val="left" w:pos="1435"/>
        </w:tabs>
        <w:jc w:val="center"/>
        <w:rPr>
          <w:b/>
          <w:sz w:val="28"/>
          <w:szCs w:val="28"/>
        </w:rPr>
      </w:pPr>
    </w:p>
    <w:p w14:paraId="70D4FCA1" w14:textId="35EC9610" w:rsidR="00C05CAD" w:rsidRDefault="00C05CAD" w:rsidP="00D3172B">
      <w:pPr>
        <w:tabs>
          <w:tab w:val="left" w:pos="1435"/>
        </w:tabs>
        <w:rPr>
          <w:b/>
          <w:sz w:val="24"/>
        </w:rPr>
      </w:pPr>
    </w:p>
    <w:p w14:paraId="53D7AB41" w14:textId="01E9B104" w:rsidR="001A7BD9" w:rsidRPr="00BD0B96" w:rsidRDefault="001A7BD9" w:rsidP="00BD0B96">
      <w:pPr>
        <w:tabs>
          <w:tab w:val="left" w:pos="1149"/>
        </w:tabs>
        <w:sectPr w:rsidR="001A7BD9" w:rsidRPr="00BD0B96">
          <w:pgSz w:w="11910" w:h="16840"/>
          <w:pgMar w:top="700" w:right="708" w:bottom="780" w:left="708" w:header="0" w:footer="585" w:gutter="0"/>
          <w:cols w:space="720"/>
        </w:sectPr>
      </w:pPr>
    </w:p>
    <w:p w14:paraId="728FE7A7" w14:textId="77777777" w:rsidR="001A7BD9" w:rsidRPr="00D3172B" w:rsidRDefault="0082168C" w:rsidP="00D3172B">
      <w:pPr>
        <w:pStyle w:val="a5"/>
        <w:numPr>
          <w:ilvl w:val="0"/>
          <w:numId w:val="4"/>
        </w:numPr>
        <w:tabs>
          <w:tab w:val="left" w:pos="1891"/>
        </w:tabs>
        <w:spacing w:before="0"/>
        <w:ind w:left="1276" w:firstLine="357"/>
        <w:jc w:val="center"/>
        <w:rPr>
          <w:b/>
          <w:sz w:val="28"/>
          <w:szCs w:val="28"/>
        </w:rPr>
      </w:pPr>
      <w:r w:rsidRPr="00D3172B">
        <w:rPr>
          <w:b/>
          <w:sz w:val="28"/>
          <w:szCs w:val="28"/>
        </w:rPr>
        <w:lastRenderedPageBreak/>
        <w:t>Перечень</w:t>
      </w:r>
      <w:r w:rsidRPr="00D3172B">
        <w:rPr>
          <w:b/>
          <w:spacing w:val="-6"/>
          <w:sz w:val="28"/>
          <w:szCs w:val="28"/>
        </w:rPr>
        <w:t xml:space="preserve"> </w:t>
      </w:r>
      <w:r w:rsidRPr="00D3172B">
        <w:rPr>
          <w:b/>
          <w:sz w:val="28"/>
          <w:szCs w:val="28"/>
        </w:rPr>
        <w:t>факультативных</w:t>
      </w:r>
      <w:r w:rsidRPr="00D3172B">
        <w:rPr>
          <w:b/>
          <w:spacing w:val="-3"/>
          <w:sz w:val="28"/>
          <w:szCs w:val="28"/>
        </w:rPr>
        <w:t xml:space="preserve"> </w:t>
      </w:r>
      <w:r w:rsidRPr="00D3172B">
        <w:rPr>
          <w:b/>
          <w:sz w:val="28"/>
          <w:szCs w:val="28"/>
        </w:rPr>
        <w:t>занятий,</w:t>
      </w:r>
      <w:r w:rsidRPr="00D3172B">
        <w:rPr>
          <w:b/>
          <w:spacing w:val="-3"/>
          <w:sz w:val="28"/>
          <w:szCs w:val="28"/>
        </w:rPr>
        <w:t xml:space="preserve"> </w:t>
      </w:r>
      <w:r w:rsidRPr="00D3172B">
        <w:rPr>
          <w:b/>
          <w:sz w:val="28"/>
          <w:szCs w:val="28"/>
        </w:rPr>
        <w:t>объединений</w:t>
      </w:r>
      <w:r w:rsidRPr="00D3172B">
        <w:rPr>
          <w:b/>
          <w:spacing w:val="-3"/>
          <w:sz w:val="28"/>
          <w:szCs w:val="28"/>
        </w:rPr>
        <w:t xml:space="preserve"> </w:t>
      </w:r>
      <w:r w:rsidRPr="00D3172B">
        <w:rPr>
          <w:b/>
          <w:sz w:val="28"/>
          <w:szCs w:val="28"/>
        </w:rPr>
        <w:t>по</w:t>
      </w:r>
      <w:r w:rsidRPr="00D3172B">
        <w:rPr>
          <w:b/>
          <w:spacing w:val="-6"/>
          <w:sz w:val="28"/>
          <w:szCs w:val="28"/>
        </w:rPr>
        <w:t xml:space="preserve"> </w:t>
      </w:r>
      <w:r w:rsidRPr="00D3172B">
        <w:rPr>
          <w:b/>
          <w:spacing w:val="-2"/>
          <w:sz w:val="28"/>
          <w:szCs w:val="28"/>
        </w:rPr>
        <w:t>интересам</w:t>
      </w:r>
    </w:p>
    <w:p w14:paraId="15B6E9A2" w14:textId="77777777" w:rsidR="001A7BD9" w:rsidRDefault="001A7BD9">
      <w:pPr>
        <w:spacing w:before="11"/>
        <w:rPr>
          <w:b/>
          <w:sz w:val="11"/>
        </w:rPr>
      </w:pPr>
    </w:p>
    <w:tbl>
      <w:tblPr>
        <w:tblStyle w:val="TableNormal"/>
        <w:tblW w:w="9933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387"/>
        <w:gridCol w:w="2126"/>
        <w:gridCol w:w="851"/>
        <w:gridCol w:w="1134"/>
      </w:tblGrid>
      <w:tr w:rsidR="001A7BD9" w:rsidRPr="005528FC" w14:paraId="1B49F545" w14:textId="77777777" w:rsidTr="005528FC">
        <w:trPr>
          <w:trHeight w:val="774"/>
        </w:trPr>
        <w:tc>
          <w:tcPr>
            <w:tcW w:w="435" w:type="dxa"/>
            <w:tcBorders>
              <w:left w:val="single" w:sz="4" w:space="0" w:color="auto"/>
              <w:right w:val="single" w:sz="4" w:space="0" w:color="000000"/>
            </w:tcBorders>
          </w:tcPr>
          <w:p w14:paraId="252D97FC" w14:textId="77777777" w:rsidR="001A7BD9" w:rsidRPr="005528FC" w:rsidRDefault="0082168C" w:rsidP="00A61E7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5528FC">
              <w:rPr>
                <w:spacing w:val="-10"/>
                <w:sz w:val="24"/>
                <w:szCs w:val="24"/>
              </w:rPr>
              <w:t>№</w:t>
            </w:r>
            <w:r w:rsidRPr="005528FC">
              <w:rPr>
                <w:spacing w:val="-5"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</w:tcPr>
          <w:p w14:paraId="612C77DC" w14:textId="77777777" w:rsidR="001A7BD9" w:rsidRPr="005528FC" w:rsidRDefault="0082168C" w:rsidP="00A61E7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5528FC">
              <w:rPr>
                <w:spacing w:val="-2"/>
                <w:sz w:val="24"/>
                <w:szCs w:val="24"/>
              </w:rPr>
              <w:t>Наименование</w:t>
            </w:r>
          </w:p>
          <w:p w14:paraId="01FF208C" w14:textId="77777777" w:rsidR="001A7BD9" w:rsidRPr="005528FC" w:rsidRDefault="0082168C" w:rsidP="00A61E72">
            <w:pPr>
              <w:pStyle w:val="TableParagraph"/>
              <w:ind w:left="57" w:right="57" w:firstLine="3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факультативных занятий, объединений</w:t>
            </w:r>
            <w:r w:rsidRPr="005528FC">
              <w:rPr>
                <w:spacing w:val="-13"/>
                <w:sz w:val="24"/>
                <w:szCs w:val="24"/>
              </w:rPr>
              <w:t xml:space="preserve"> </w:t>
            </w:r>
            <w:r w:rsidRPr="005528FC">
              <w:rPr>
                <w:sz w:val="24"/>
                <w:szCs w:val="24"/>
              </w:rPr>
              <w:t>по</w:t>
            </w:r>
            <w:r w:rsidRPr="005528FC">
              <w:rPr>
                <w:spacing w:val="-12"/>
                <w:sz w:val="24"/>
                <w:szCs w:val="24"/>
              </w:rPr>
              <w:t xml:space="preserve"> </w:t>
            </w:r>
            <w:r w:rsidRPr="005528FC">
              <w:rPr>
                <w:sz w:val="24"/>
                <w:szCs w:val="24"/>
              </w:rPr>
              <w:t>интересам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3390445F" w14:textId="77777777" w:rsidR="001A7BD9" w:rsidRPr="005528FC" w:rsidRDefault="0082168C" w:rsidP="00A61E7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Фамилия, инициалы (инициал собственного</w:t>
            </w:r>
            <w:r w:rsidRPr="005528FC">
              <w:rPr>
                <w:spacing w:val="-13"/>
                <w:sz w:val="24"/>
                <w:szCs w:val="24"/>
              </w:rPr>
              <w:t xml:space="preserve"> </w:t>
            </w:r>
            <w:r w:rsidRPr="005528FC">
              <w:rPr>
                <w:sz w:val="24"/>
                <w:szCs w:val="24"/>
              </w:rPr>
              <w:t>имени)</w:t>
            </w:r>
            <w:r w:rsidRPr="005528FC">
              <w:rPr>
                <w:spacing w:val="-12"/>
                <w:sz w:val="24"/>
                <w:szCs w:val="24"/>
              </w:rPr>
              <w:t xml:space="preserve"> </w:t>
            </w:r>
            <w:r w:rsidRPr="005528FC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18C9FF1" w14:textId="77777777" w:rsidR="001A7BD9" w:rsidRPr="005528FC" w:rsidRDefault="0082168C" w:rsidP="00A61E7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5528FC">
              <w:rPr>
                <w:spacing w:val="-4"/>
                <w:sz w:val="24"/>
                <w:szCs w:val="24"/>
              </w:rPr>
              <w:t>Курс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14:paraId="7AE0C09B" w14:textId="72D7E437" w:rsidR="001A7BD9" w:rsidRPr="005528FC" w:rsidRDefault="0082168C" w:rsidP="00A61E72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5528FC">
              <w:rPr>
                <w:spacing w:val="-2"/>
                <w:sz w:val="24"/>
                <w:szCs w:val="24"/>
              </w:rPr>
              <w:t>Количество обучаю</w:t>
            </w:r>
            <w:r w:rsidRPr="005528FC">
              <w:rPr>
                <w:spacing w:val="-4"/>
                <w:sz w:val="24"/>
                <w:szCs w:val="24"/>
              </w:rPr>
              <w:t>щихся</w:t>
            </w:r>
          </w:p>
        </w:tc>
      </w:tr>
      <w:tr w:rsidR="001A7BD9" w:rsidRPr="005528FC" w14:paraId="1C5FA723" w14:textId="77777777" w:rsidTr="005528FC">
        <w:trPr>
          <w:trHeight w:val="378"/>
        </w:trPr>
        <w:tc>
          <w:tcPr>
            <w:tcW w:w="4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530E63" w14:textId="77777777" w:rsidR="001A7BD9" w:rsidRPr="005528FC" w:rsidRDefault="00EC302B" w:rsidP="00D3172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E041" w14:textId="2224EE25" w:rsidR="001A7BD9" w:rsidRPr="005528FC" w:rsidRDefault="00884BCC" w:rsidP="00A61E72">
            <w:pPr>
              <w:pStyle w:val="TableParagraph"/>
              <w:ind w:left="57" w:right="57"/>
              <w:rPr>
                <w:sz w:val="24"/>
                <w:szCs w:val="24"/>
                <w:lang w:val="be-BY"/>
              </w:rPr>
            </w:pPr>
            <w:r w:rsidRPr="005528FC">
              <w:rPr>
                <w:sz w:val="24"/>
                <w:szCs w:val="24"/>
                <w:lang w:val="be-BY"/>
              </w:rPr>
              <w:t>«Практыкум па беларускай мове» для Х, ХІ класаў устаноў адукацыі, якія рэалізуюць адукацыйныя праграмы агульнай сярэдняй адукацыі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F3DB" w14:textId="77777777" w:rsidR="001A7BD9" w:rsidRPr="005528FC" w:rsidRDefault="00EC302B" w:rsidP="00A61E7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Шитикова Е. М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F505" w14:textId="24B8613C" w:rsidR="001A7BD9" w:rsidRPr="005528FC" w:rsidRDefault="0060465D" w:rsidP="00A61E7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, 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5A033" w14:textId="77777777" w:rsidR="001A7BD9" w:rsidRPr="005528FC" w:rsidRDefault="001A7BD9" w:rsidP="00A61E72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1A7BD9" w:rsidRPr="005528FC" w14:paraId="1127B180" w14:textId="77777777" w:rsidTr="005528FC">
        <w:trPr>
          <w:trHeight w:val="385"/>
        </w:trPr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9B9EB1" w14:textId="77777777" w:rsidR="001A7BD9" w:rsidRPr="005528FC" w:rsidRDefault="00EC302B" w:rsidP="00D3172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AFE4" w14:textId="4344A7A4" w:rsidR="00440084" w:rsidRPr="005528FC" w:rsidRDefault="00EC302B" w:rsidP="005528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Основы программируемой микроэлектро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6B2A" w14:textId="77777777" w:rsidR="001A7BD9" w:rsidRPr="005528FC" w:rsidRDefault="00EC302B" w:rsidP="00A61E7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Данилевич А.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D99E" w14:textId="77777777" w:rsidR="001A7BD9" w:rsidRPr="005528FC" w:rsidRDefault="0060465D" w:rsidP="00A61E7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, 2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F2E14" w14:textId="77777777" w:rsidR="001A7BD9" w:rsidRPr="005528FC" w:rsidRDefault="001A7BD9" w:rsidP="00A61E72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1A7BD9" w:rsidRPr="005528FC" w14:paraId="18FDFEAB" w14:textId="77777777" w:rsidTr="005528FC">
        <w:trPr>
          <w:trHeight w:val="385"/>
        </w:trPr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D13545" w14:textId="77777777" w:rsidR="001A7BD9" w:rsidRPr="005528FC" w:rsidRDefault="00EC302B" w:rsidP="00D3172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73A2" w14:textId="53C83922" w:rsidR="00440084" w:rsidRPr="005528FC" w:rsidRDefault="00EC302B" w:rsidP="005528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ограммирование на 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BFFB" w14:textId="77777777" w:rsidR="001A7BD9" w:rsidRPr="005528FC" w:rsidRDefault="00EC302B" w:rsidP="00A61E7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ильберман Д. 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C783" w14:textId="77777777" w:rsidR="001A7BD9" w:rsidRPr="005528FC" w:rsidRDefault="0060465D" w:rsidP="00A61E7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, 2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8E9CB" w14:textId="77777777" w:rsidR="001A7BD9" w:rsidRPr="005528FC" w:rsidRDefault="001A7BD9" w:rsidP="00A61E72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1A7BD9" w:rsidRPr="005528FC" w14:paraId="2CDFFA4A" w14:textId="77777777" w:rsidTr="005528FC">
        <w:trPr>
          <w:trHeight w:val="388"/>
        </w:trPr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1FAB81" w14:textId="77777777" w:rsidR="001A7BD9" w:rsidRPr="005528FC" w:rsidRDefault="00EC302B" w:rsidP="00D3172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5558" w14:textId="3BE013B2" w:rsidR="00440084" w:rsidRPr="005528FC" w:rsidRDefault="00FF6F94" w:rsidP="005528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Лексико-грамматический прак</w:t>
            </w:r>
            <w:r w:rsidR="00486559" w:rsidRPr="005528FC">
              <w:rPr>
                <w:sz w:val="24"/>
                <w:szCs w:val="24"/>
              </w:rPr>
              <w:t>тику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F6E0" w14:textId="77777777" w:rsidR="001A7BD9" w:rsidRPr="005528FC" w:rsidRDefault="00FF6F94" w:rsidP="00A61E7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алахович А. 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A40D" w14:textId="58A83A97" w:rsidR="001A7BD9" w:rsidRPr="005528FC" w:rsidRDefault="0060465D" w:rsidP="00A61E7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,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654CC" w14:textId="77777777" w:rsidR="001A7BD9" w:rsidRPr="005528FC" w:rsidRDefault="001A7BD9" w:rsidP="00A61E72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1A7BD9" w:rsidRPr="005528FC" w14:paraId="27157C4B" w14:textId="77777777" w:rsidTr="005528FC">
        <w:trPr>
          <w:trHeight w:val="385"/>
        </w:trPr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1BD1B" w14:textId="77777777" w:rsidR="001A7BD9" w:rsidRPr="005528FC" w:rsidRDefault="00FF6F94" w:rsidP="00D3172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6E95" w14:textId="1E607AB1" w:rsidR="00440084" w:rsidRPr="005528FC" w:rsidRDefault="00FF6F94" w:rsidP="005528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Искусство сервиро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FF55" w14:textId="77777777" w:rsidR="001A7BD9" w:rsidRPr="005528FC" w:rsidRDefault="00FF6F94" w:rsidP="00A61E7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ажеева Е. 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1202" w14:textId="77777777" w:rsidR="001A7BD9" w:rsidRPr="005528FC" w:rsidRDefault="0060465D" w:rsidP="00A61E7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, 2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D9E0F" w14:textId="77777777" w:rsidR="001A7BD9" w:rsidRPr="005528FC" w:rsidRDefault="001A7BD9" w:rsidP="00A61E72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1A7BD9" w:rsidRPr="005528FC" w14:paraId="55D8E07F" w14:textId="77777777" w:rsidTr="005528FC">
        <w:trPr>
          <w:trHeight w:val="388"/>
        </w:trPr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4E10B9" w14:textId="77777777" w:rsidR="001A7BD9" w:rsidRPr="005528FC" w:rsidRDefault="00FF6F94" w:rsidP="00D3172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945A" w14:textId="764FA8C5" w:rsidR="00440084" w:rsidRPr="005528FC" w:rsidRDefault="00FF6F94" w:rsidP="005528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Основы семейной 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0003" w14:textId="77777777" w:rsidR="001A7BD9" w:rsidRPr="005528FC" w:rsidRDefault="00FF6F94" w:rsidP="00A61E7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Даниленко А. 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393A" w14:textId="77777777" w:rsidR="001A7BD9" w:rsidRPr="005528FC" w:rsidRDefault="0060465D" w:rsidP="00A61E7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, 2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51A25" w14:textId="77777777" w:rsidR="001A7BD9" w:rsidRPr="005528FC" w:rsidRDefault="001A7BD9" w:rsidP="00A61E72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  <w:tr w:rsidR="001A7BD9" w:rsidRPr="005528FC" w14:paraId="184AE15A" w14:textId="77777777" w:rsidTr="005528FC">
        <w:trPr>
          <w:trHeight w:val="385"/>
        </w:trPr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2946EB" w14:textId="77777777" w:rsidR="001A7BD9" w:rsidRPr="005528FC" w:rsidRDefault="00FF6F94" w:rsidP="00D3172B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9CF5" w14:textId="690A90EA" w:rsidR="00440084" w:rsidRPr="005528FC" w:rsidRDefault="00FF6F94" w:rsidP="005528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Функциональная стилистика русского язы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38F2" w14:textId="77777777" w:rsidR="001A7BD9" w:rsidRPr="005528FC" w:rsidRDefault="00FF6F94" w:rsidP="00A61E7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Красновская Т. 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82DD" w14:textId="3240BF87" w:rsidR="001A7BD9" w:rsidRPr="005528FC" w:rsidRDefault="0060465D" w:rsidP="00A61E72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,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64826" w14:textId="77777777" w:rsidR="001A7BD9" w:rsidRPr="005528FC" w:rsidRDefault="001A7BD9" w:rsidP="00A61E72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</w:tr>
    </w:tbl>
    <w:p w14:paraId="4B8F2E84" w14:textId="77777777" w:rsidR="001A7BD9" w:rsidRDefault="001A7BD9">
      <w:pPr>
        <w:pStyle w:val="TableParagraph"/>
        <w:rPr>
          <w:sz w:val="20"/>
        </w:rPr>
        <w:sectPr w:rsidR="001A7BD9">
          <w:pgSz w:w="11910" w:h="16840"/>
          <w:pgMar w:top="700" w:right="708" w:bottom="780" w:left="708" w:header="0" w:footer="585" w:gutter="0"/>
          <w:cols w:space="720"/>
        </w:sectPr>
      </w:pPr>
    </w:p>
    <w:p w14:paraId="0120F58E" w14:textId="228D2161" w:rsidR="007270E6" w:rsidRDefault="007270E6" w:rsidP="00DB4472">
      <w:pPr>
        <w:tabs>
          <w:tab w:val="left" w:pos="2565"/>
        </w:tabs>
        <w:rPr>
          <w:b/>
          <w:sz w:val="24"/>
        </w:rPr>
      </w:pPr>
    </w:p>
    <w:p w14:paraId="1B4646D4" w14:textId="7217FC84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1D3F5B6D" w14:textId="22A327A9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683547AC" w14:textId="5F0B840C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57D5B625" w14:textId="3CB997F6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37078F23" w14:textId="380AF23B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16FB83F9" w14:textId="4A02A652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62B380D6" w14:textId="1B6284E9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2D919917" w14:textId="45AAD4E8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45B6A20C" w14:textId="0A737111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09C55054" w14:textId="71A74E00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3A684BA3" w14:textId="4E2A8CF2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516E0CDC" w14:textId="05F031D0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6AB39C87" w14:textId="0788C814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2570635C" w14:textId="63A08DD2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216DA37B" w14:textId="062578A2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6691953F" w14:textId="7A178D24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748E968F" w14:textId="1D32EF27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460D60BE" w14:textId="0A452DFF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1B02425E" w14:textId="40B8C280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0B0A84BE" w14:textId="2D931124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7E055AAE" w14:textId="2E74C5CA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50D4A488" w14:textId="08B8E08F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378B77AF" w14:textId="7C7B5514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227BDEAC" w14:textId="051A3073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58C15596" w14:textId="0BFD42F9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0DFEF804" w14:textId="097D75B7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2D19B32A" w14:textId="4DFB2940" w:rsidR="00440084" w:rsidRDefault="00440084" w:rsidP="00DB4472">
      <w:pPr>
        <w:tabs>
          <w:tab w:val="left" w:pos="2565"/>
        </w:tabs>
        <w:rPr>
          <w:b/>
          <w:sz w:val="24"/>
        </w:rPr>
      </w:pPr>
    </w:p>
    <w:p w14:paraId="05EC672F" w14:textId="593F1CA9" w:rsidR="00DB4472" w:rsidRPr="00112C24" w:rsidRDefault="00D3172B" w:rsidP="00DB4472">
      <w:pPr>
        <w:tabs>
          <w:tab w:val="left" w:pos="2565"/>
        </w:tabs>
        <w:rPr>
          <w:b/>
          <w:sz w:val="24"/>
        </w:rPr>
      </w:pPr>
      <w:r>
        <w:rPr>
          <w:b/>
          <w:sz w:val="24"/>
        </w:rPr>
        <w:br w:type="page"/>
      </w:r>
    </w:p>
    <w:p w14:paraId="0567B81C" w14:textId="756C9D02" w:rsidR="00110395" w:rsidRPr="00705008" w:rsidRDefault="0082168C" w:rsidP="00110395">
      <w:pPr>
        <w:pStyle w:val="a5"/>
        <w:numPr>
          <w:ilvl w:val="0"/>
          <w:numId w:val="3"/>
        </w:numPr>
        <w:tabs>
          <w:tab w:val="left" w:pos="2565"/>
        </w:tabs>
        <w:rPr>
          <w:b/>
          <w:sz w:val="26"/>
          <w:szCs w:val="26"/>
        </w:rPr>
      </w:pPr>
      <w:r w:rsidRPr="00D3172B">
        <w:rPr>
          <w:b/>
          <w:sz w:val="26"/>
          <w:szCs w:val="26"/>
        </w:rPr>
        <w:lastRenderedPageBreak/>
        <w:t>ПЛАН</w:t>
      </w:r>
      <w:r w:rsidRPr="00D3172B">
        <w:rPr>
          <w:b/>
          <w:spacing w:val="-4"/>
          <w:sz w:val="26"/>
          <w:szCs w:val="26"/>
        </w:rPr>
        <w:t xml:space="preserve"> </w:t>
      </w:r>
      <w:r w:rsidRPr="00D3172B">
        <w:rPr>
          <w:b/>
          <w:sz w:val="26"/>
          <w:szCs w:val="26"/>
        </w:rPr>
        <w:t>заседаний</w:t>
      </w:r>
      <w:r w:rsidRPr="00D3172B">
        <w:rPr>
          <w:b/>
          <w:spacing w:val="-3"/>
          <w:sz w:val="26"/>
          <w:szCs w:val="26"/>
        </w:rPr>
        <w:t xml:space="preserve"> </w:t>
      </w:r>
      <w:r w:rsidRPr="00D3172B">
        <w:rPr>
          <w:b/>
          <w:sz w:val="26"/>
          <w:szCs w:val="26"/>
        </w:rPr>
        <w:t>цикловой</w:t>
      </w:r>
      <w:r w:rsidRPr="00D3172B">
        <w:rPr>
          <w:b/>
          <w:spacing w:val="-4"/>
          <w:sz w:val="26"/>
          <w:szCs w:val="26"/>
        </w:rPr>
        <w:t xml:space="preserve"> </w:t>
      </w:r>
      <w:r w:rsidRPr="00D3172B">
        <w:rPr>
          <w:b/>
          <w:spacing w:val="-2"/>
          <w:sz w:val="26"/>
          <w:szCs w:val="26"/>
        </w:rPr>
        <w:t>комиссии</w:t>
      </w:r>
    </w:p>
    <w:tbl>
      <w:tblPr>
        <w:tblStyle w:val="a7"/>
        <w:tblW w:w="11057" w:type="dxa"/>
        <w:tblInd w:w="-176" w:type="dxa"/>
        <w:tblLook w:val="04A0" w:firstRow="1" w:lastRow="0" w:firstColumn="1" w:lastColumn="0" w:noHBand="0" w:noVBand="1"/>
      </w:tblPr>
      <w:tblGrid>
        <w:gridCol w:w="1595"/>
        <w:gridCol w:w="5585"/>
        <w:gridCol w:w="1370"/>
        <w:gridCol w:w="2507"/>
      </w:tblGrid>
      <w:tr w:rsidR="00891B73" w:rsidRPr="005528FC" w14:paraId="54B2CBED" w14:textId="77777777" w:rsidTr="00660C6F">
        <w:tc>
          <w:tcPr>
            <w:tcW w:w="1595" w:type="dxa"/>
          </w:tcPr>
          <w:p w14:paraId="1A98BB30" w14:textId="77777777" w:rsidR="00660C6F" w:rsidRPr="005528FC" w:rsidRDefault="00660C6F" w:rsidP="00660C6F">
            <w:pPr>
              <w:widowControl w:val="0"/>
              <w:suppressAutoHyphens/>
              <w:contextualSpacing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en-US"/>
              </w:rPr>
            </w:pPr>
            <w:r w:rsidRPr="005528FC">
              <w:rPr>
                <w:rFonts w:eastAsia="Arial Unicode MS"/>
                <w:bCs/>
                <w:color w:val="000000"/>
                <w:sz w:val="24"/>
                <w:szCs w:val="24"/>
                <w:lang w:bidi="en-US"/>
              </w:rPr>
              <w:t>№</w:t>
            </w:r>
          </w:p>
          <w:p w14:paraId="67BE7CA4" w14:textId="7051E033" w:rsidR="00660C6F" w:rsidRPr="005528FC" w:rsidRDefault="00660C6F" w:rsidP="00660C6F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rFonts w:eastAsia="Arial Unicode MS"/>
                <w:bCs/>
                <w:color w:val="000000"/>
                <w:sz w:val="24"/>
                <w:szCs w:val="24"/>
                <w:lang w:bidi="en-US"/>
              </w:rPr>
              <w:t>заседания</w:t>
            </w:r>
          </w:p>
        </w:tc>
        <w:tc>
          <w:tcPr>
            <w:tcW w:w="5585" w:type="dxa"/>
          </w:tcPr>
          <w:p w14:paraId="11C0A04F" w14:textId="1012F479" w:rsidR="00660C6F" w:rsidRPr="005528FC" w:rsidRDefault="00660C6F" w:rsidP="00660C6F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rFonts w:eastAsia="Arial Unicode MS"/>
                <w:bCs/>
                <w:color w:val="000000"/>
                <w:sz w:val="24"/>
                <w:szCs w:val="24"/>
                <w:lang w:bidi="en-US"/>
              </w:rPr>
              <w:t>Повестка заседаний</w:t>
            </w:r>
          </w:p>
        </w:tc>
        <w:tc>
          <w:tcPr>
            <w:tcW w:w="1370" w:type="dxa"/>
          </w:tcPr>
          <w:p w14:paraId="25D2AC6D" w14:textId="423987D2" w:rsidR="00660C6F" w:rsidRPr="005528FC" w:rsidRDefault="00660C6F" w:rsidP="00660C6F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rFonts w:eastAsia="Arial Unicode MS"/>
                <w:bCs/>
                <w:color w:val="000000"/>
                <w:sz w:val="24"/>
                <w:szCs w:val="24"/>
                <w:lang w:bidi="en-US"/>
              </w:rPr>
              <w:t>Дата</w:t>
            </w:r>
          </w:p>
        </w:tc>
        <w:tc>
          <w:tcPr>
            <w:tcW w:w="2507" w:type="dxa"/>
          </w:tcPr>
          <w:p w14:paraId="1E2D8E24" w14:textId="341C502B" w:rsidR="00660C6F" w:rsidRPr="005528FC" w:rsidRDefault="00660C6F" w:rsidP="00660C6F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rFonts w:eastAsia="Arial Unicode MS"/>
                <w:bCs/>
                <w:color w:val="000000"/>
                <w:sz w:val="24"/>
                <w:szCs w:val="24"/>
                <w:lang w:bidi="en-US"/>
              </w:rPr>
              <w:t>Ответственный</w:t>
            </w:r>
          </w:p>
        </w:tc>
      </w:tr>
      <w:tr w:rsidR="00660C6F" w:rsidRPr="005528FC" w14:paraId="0E1249CB" w14:textId="77777777" w:rsidTr="0043460A">
        <w:tc>
          <w:tcPr>
            <w:tcW w:w="1595" w:type="dxa"/>
            <w:vMerge w:val="restart"/>
            <w:vAlign w:val="center"/>
          </w:tcPr>
          <w:p w14:paraId="6A461C8F" w14:textId="6566B540" w:rsidR="00660C6F" w:rsidRPr="005528FC" w:rsidRDefault="00660C6F" w:rsidP="0043460A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85" w:type="dxa"/>
          </w:tcPr>
          <w:p w14:paraId="1EC29582" w14:textId="394BAAF9" w:rsidR="00660C6F" w:rsidRPr="005528FC" w:rsidRDefault="00660C6F" w:rsidP="0043460A">
            <w:pPr>
              <w:pStyle w:val="a5"/>
              <w:tabs>
                <w:tab w:val="left" w:pos="2565"/>
              </w:tabs>
              <w:spacing w:before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1.</w:t>
            </w:r>
            <w:r w:rsidRPr="005528FC">
              <w:rPr>
                <w:sz w:val="24"/>
                <w:szCs w:val="24"/>
              </w:rPr>
              <w:t xml:space="preserve"> О стратегии обновления содержания образования и достижени</w:t>
            </w:r>
            <w:r w:rsidR="005278AD" w:rsidRPr="005528FC">
              <w:rPr>
                <w:sz w:val="24"/>
                <w:szCs w:val="24"/>
              </w:rPr>
              <w:t>я</w:t>
            </w:r>
            <w:r w:rsidRPr="005528FC">
              <w:rPr>
                <w:sz w:val="24"/>
                <w:szCs w:val="24"/>
              </w:rPr>
              <w:t xml:space="preserve"> нового качества его результатов в соответствии с требованиями образовательных стандартов по специальностям и требованиями заказчиков кадров</w:t>
            </w:r>
          </w:p>
        </w:tc>
        <w:tc>
          <w:tcPr>
            <w:tcW w:w="1370" w:type="dxa"/>
            <w:vMerge w:val="restart"/>
            <w:vAlign w:val="center"/>
          </w:tcPr>
          <w:p w14:paraId="47F6D023" w14:textId="0695D8AB" w:rsidR="007F4EB1" w:rsidRPr="005528FC" w:rsidRDefault="007F4EB1" w:rsidP="0043460A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b/>
                <w:sz w:val="24"/>
                <w:szCs w:val="24"/>
              </w:rPr>
              <w:t>24</w:t>
            </w:r>
          </w:p>
          <w:p w14:paraId="29EE63DC" w14:textId="1EFBC1AD" w:rsidR="00660C6F" w:rsidRPr="005528FC" w:rsidRDefault="0043460A" w:rsidP="0043460A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b/>
                <w:sz w:val="24"/>
                <w:szCs w:val="24"/>
              </w:rPr>
              <w:t>Сентябр</w:t>
            </w:r>
            <w:r w:rsidR="007F4EB1" w:rsidRPr="005528FC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507" w:type="dxa"/>
          </w:tcPr>
          <w:p w14:paraId="3979BB46" w14:textId="5C1D332C" w:rsidR="00660C6F" w:rsidRPr="005528FC" w:rsidRDefault="00660C6F" w:rsidP="00660C6F">
            <w:pPr>
              <w:widowControl w:val="0"/>
              <w:suppressAutoHyphens/>
              <w:contextualSpacing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учебно-производственной работе, представители организаций-заказчиков кадров.</w:t>
            </w:r>
          </w:p>
        </w:tc>
      </w:tr>
      <w:tr w:rsidR="00660C6F" w:rsidRPr="005528FC" w14:paraId="7ED6DEED" w14:textId="77777777" w:rsidTr="00660C6F">
        <w:tc>
          <w:tcPr>
            <w:tcW w:w="1595" w:type="dxa"/>
            <w:vMerge/>
          </w:tcPr>
          <w:p w14:paraId="3D00608A" w14:textId="77777777" w:rsidR="00660C6F" w:rsidRPr="005528FC" w:rsidRDefault="00660C6F" w:rsidP="00660C6F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52846F2A" w14:textId="1EE220FD" w:rsidR="00660C6F" w:rsidRPr="005528FC" w:rsidRDefault="00660C6F" w:rsidP="0043460A">
            <w:pPr>
              <w:pStyle w:val="a5"/>
              <w:tabs>
                <w:tab w:val="left" w:pos="2565"/>
              </w:tabs>
              <w:spacing w:before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2.</w:t>
            </w:r>
            <w:r w:rsidRPr="005528FC">
              <w:rPr>
                <w:sz w:val="24"/>
                <w:szCs w:val="24"/>
              </w:rPr>
              <w:t xml:space="preserve"> Об обсуждении и утверждени</w:t>
            </w:r>
            <w:r w:rsidR="005278AD" w:rsidRPr="005528FC">
              <w:rPr>
                <w:sz w:val="24"/>
                <w:szCs w:val="24"/>
              </w:rPr>
              <w:t>и</w:t>
            </w:r>
            <w:r w:rsidRPr="005528FC">
              <w:rPr>
                <w:sz w:val="24"/>
                <w:szCs w:val="24"/>
              </w:rPr>
              <w:t xml:space="preserve"> графика взаимопосещения учебных занятий, </w:t>
            </w:r>
            <w:r w:rsidR="00B77539" w:rsidRPr="005528FC">
              <w:rPr>
                <w:sz w:val="24"/>
                <w:szCs w:val="24"/>
              </w:rPr>
              <w:t>внеучебных</w:t>
            </w:r>
            <w:r w:rsidRPr="005528FC">
              <w:rPr>
                <w:sz w:val="24"/>
                <w:szCs w:val="24"/>
              </w:rPr>
              <w:t xml:space="preserve"> мероприятий мастерами производственного обучения</w:t>
            </w:r>
          </w:p>
        </w:tc>
        <w:tc>
          <w:tcPr>
            <w:tcW w:w="1370" w:type="dxa"/>
            <w:vMerge/>
          </w:tcPr>
          <w:p w14:paraId="3DA980B7" w14:textId="77777777" w:rsidR="00660C6F" w:rsidRPr="005528FC" w:rsidRDefault="00660C6F" w:rsidP="00660C6F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2ABBB9E2" w14:textId="6FF983A7" w:rsidR="00660C6F" w:rsidRPr="005528FC" w:rsidRDefault="005278AD" w:rsidP="005278AD">
            <w:pPr>
              <w:widowControl w:val="0"/>
              <w:suppressAutoHyphens/>
              <w:contextualSpacing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Председатель </w:t>
            </w:r>
            <w:r w:rsidR="004B42EB" w:rsidRPr="005528FC">
              <w:rPr>
                <w:sz w:val="24"/>
                <w:szCs w:val="24"/>
              </w:rPr>
              <w:t>ЦК</w:t>
            </w:r>
            <w:r w:rsidR="0043460A" w:rsidRPr="005528FC">
              <w:rPr>
                <w:sz w:val="24"/>
                <w:szCs w:val="24"/>
              </w:rPr>
              <w:t xml:space="preserve"> </w:t>
            </w:r>
          </w:p>
        </w:tc>
      </w:tr>
      <w:tr w:rsidR="00660C6F" w:rsidRPr="005528FC" w14:paraId="4338D86D" w14:textId="77777777" w:rsidTr="00660C6F">
        <w:tc>
          <w:tcPr>
            <w:tcW w:w="1595" w:type="dxa"/>
            <w:vMerge/>
          </w:tcPr>
          <w:p w14:paraId="73017643" w14:textId="77777777" w:rsidR="00660C6F" w:rsidRPr="005528FC" w:rsidRDefault="00660C6F" w:rsidP="00660C6F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1A22EE8A" w14:textId="743ED998" w:rsidR="00660C6F" w:rsidRPr="005528FC" w:rsidRDefault="00660C6F" w:rsidP="0043460A">
            <w:pPr>
              <w:pStyle w:val="a5"/>
              <w:tabs>
                <w:tab w:val="left" w:pos="2565"/>
              </w:tabs>
              <w:spacing w:before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3.</w:t>
            </w:r>
            <w:r w:rsidRPr="005528FC">
              <w:rPr>
                <w:sz w:val="24"/>
                <w:szCs w:val="24"/>
              </w:rPr>
              <w:t xml:space="preserve"> О сопровождении педагогических работников к аттестации.</w:t>
            </w:r>
          </w:p>
        </w:tc>
        <w:tc>
          <w:tcPr>
            <w:tcW w:w="1370" w:type="dxa"/>
            <w:vMerge/>
          </w:tcPr>
          <w:p w14:paraId="4925E3E6" w14:textId="77777777" w:rsidR="00660C6F" w:rsidRPr="005528FC" w:rsidRDefault="00660C6F" w:rsidP="00660C6F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4DA4B822" w14:textId="3A6FD074" w:rsidR="00660C6F" w:rsidRPr="005528FC" w:rsidRDefault="004B42EB" w:rsidP="005278AD">
            <w:pPr>
              <w:widowControl w:val="0"/>
              <w:suppressAutoHyphens/>
              <w:contextualSpacing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едседатель ЦК</w:t>
            </w:r>
            <w:r w:rsidR="0043460A" w:rsidRPr="005528FC">
              <w:rPr>
                <w:sz w:val="24"/>
                <w:szCs w:val="24"/>
              </w:rPr>
              <w:t>, методист</w:t>
            </w:r>
          </w:p>
        </w:tc>
      </w:tr>
      <w:tr w:rsidR="00660C6F" w:rsidRPr="005528FC" w14:paraId="55E5327B" w14:textId="77777777" w:rsidTr="00660C6F">
        <w:tc>
          <w:tcPr>
            <w:tcW w:w="1595" w:type="dxa"/>
            <w:vMerge/>
          </w:tcPr>
          <w:p w14:paraId="76D3B2E6" w14:textId="77777777" w:rsidR="00660C6F" w:rsidRPr="005528FC" w:rsidRDefault="00660C6F" w:rsidP="00660C6F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32831193" w14:textId="49BCD6A1" w:rsidR="00660C6F" w:rsidRPr="005528FC" w:rsidRDefault="00660C6F" w:rsidP="0043460A">
            <w:pPr>
              <w:pStyle w:val="a5"/>
              <w:tabs>
                <w:tab w:val="left" w:pos="2565"/>
              </w:tabs>
              <w:spacing w:before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4. О делегировании представителей цикловой комиссии в состав аттестационной комиссии колледжа</w:t>
            </w:r>
          </w:p>
        </w:tc>
        <w:tc>
          <w:tcPr>
            <w:tcW w:w="1370" w:type="dxa"/>
            <w:vMerge/>
          </w:tcPr>
          <w:p w14:paraId="6945FD28" w14:textId="77777777" w:rsidR="00660C6F" w:rsidRPr="005528FC" w:rsidRDefault="00660C6F" w:rsidP="00660C6F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3D0DCFAF" w14:textId="0FAC14F9" w:rsidR="00660C6F" w:rsidRPr="005528FC" w:rsidRDefault="004B42EB" w:rsidP="0043460A">
            <w:pPr>
              <w:widowControl w:val="0"/>
              <w:suppressAutoHyphens/>
              <w:contextualSpacing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едседатель ЦК</w:t>
            </w:r>
          </w:p>
        </w:tc>
      </w:tr>
      <w:tr w:rsidR="00660C6F" w:rsidRPr="005528FC" w14:paraId="4E1E7806" w14:textId="77777777" w:rsidTr="00660C6F">
        <w:tc>
          <w:tcPr>
            <w:tcW w:w="1595" w:type="dxa"/>
            <w:vMerge/>
          </w:tcPr>
          <w:p w14:paraId="54CE8494" w14:textId="77777777" w:rsidR="00660C6F" w:rsidRPr="005528FC" w:rsidRDefault="00660C6F" w:rsidP="00660C6F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11C11130" w14:textId="4BC2E521" w:rsidR="00660C6F" w:rsidRPr="005528FC" w:rsidRDefault="00660C6F" w:rsidP="0043460A">
            <w:pPr>
              <w:pStyle w:val="a5"/>
              <w:tabs>
                <w:tab w:val="left" w:pos="2565"/>
              </w:tabs>
              <w:spacing w:before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5.</w:t>
            </w:r>
            <w:r w:rsidRPr="005528FC">
              <w:rPr>
                <w:sz w:val="24"/>
                <w:szCs w:val="24"/>
              </w:rPr>
              <w:t xml:space="preserve"> О рассмотрении и согласовани</w:t>
            </w:r>
            <w:r w:rsidR="00B77539" w:rsidRPr="005528FC">
              <w:rPr>
                <w:sz w:val="24"/>
                <w:szCs w:val="24"/>
              </w:rPr>
              <w:t>и</w:t>
            </w:r>
            <w:r w:rsidRPr="005528FC">
              <w:rPr>
                <w:sz w:val="24"/>
                <w:szCs w:val="24"/>
              </w:rPr>
              <w:t xml:space="preserve"> инструкционно-технологических карт по учебному предмету «Производственное обучение» по специальностям: «Сборочные и ремонтные работы», «Наладка и техническое обслуживание низкотемпературной техники»; «Техническая эксплуатация средств автоматики и приборов технологического оборудования»; «Обслуживание и изготовление продукции в общественном питании»; «Торговое обслуживание»; «Изготовление хлебобулочных изделий»</w:t>
            </w:r>
          </w:p>
        </w:tc>
        <w:tc>
          <w:tcPr>
            <w:tcW w:w="1370" w:type="dxa"/>
            <w:vMerge/>
          </w:tcPr>
          <w:p w14:paraId="36BD15BC" w14:textId="77777777" w:rsidR="00660C6F" w:rsidRPr="005528FC" w:rsidRDefault="00660C6F" w:rsidP="00660C6F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0F36BBD7" w14:textId="75C352A5" w:rsidR="0043460A" w:rsidRPr="005528FC" w:rsidRDefault="0043460A" w:rsidP="00B77539">
            <w:pPr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-производственно</w:t>
            </w:r>
            <w:r w:rsidR="00B77539" w:rsidRPr="005528FC">
              <w:rPr>
                <w:sz w:val="24"/>
                <w:szCs w:val="24"/>
              </w:rPr>
              <w:t>му</w:t>
            </w:r>
            <w:r w:rsidRPr="005528FC">
              <w:rPr>
                <w:sz w:val="24"/>
                <w:szCs w:val="24"/>
              </w:rPr>
              <w:t xml:space="preserve"> </w:t>
            </w:r>
            <w:r w:rsidR="005278AD" w:rsidRPr="005528FC">
              <w:rPr>
                <w:sz w:val="24"/>
                <w:szCs w:val="24"/>
              </w:rPr>
              <w:t>обучению</w:t>
            </w:r>
            <w:r w:rsidRPr="005528FC">
              <w:rPr>
                <w:sz w:val="24"/>
                <w:szCs w:val="24"/>
              </w:rPr>
              <w:t>.</w:t>
            </w:r>
          </w:p>
          <w:p w14:paraId="0EF7A916" w14:textId="3B55FAEE" w:rsidR="00660C6F" w:rsidRPr="005528FC" w:rsidRDefault="00660C6F" w:rsidP="00660C6F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660C6F" w:rsidRPr="005528FC" w14:paraId="168BC6FB" w14:textId="77777777" w:rsidTr="00660C6F">
        <w:tc>
          <w:tcPr>
            <w:tcW w:w="1595" w:type="dxa"/>
            <w:vMerge/>
          </w:tcPr>
          <w:p w14:paraId="01EF5F84" w14:textId="77777777" w:rsidR="00660C6F" w:rsidRPr="005528FC" w:rsidRDefault="00660C6F" w:rsidP="00660C6F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572FFC8E" w14:textId="70954147" w:rsidR="00660C6F" w:rsidRPr="005528FC" w:rsidRDefault="00660C6F" w:rsidP="0043460A">
            <w:pPr>
              <w:pStyle w:val="a5"/>
              <w:tabs>
                <w:tab w:val="left" w:pos="2565"/>
              </w:tabs>
              <w:spacing w:before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6. О проведении гастрофеста «Профессионалы вкуса» на тему «Традиционная кухня в современной интерпритации»</w:t>
            </w:r>
          </w:p>
        </w:tc>
        <w:tc>
          <w:tcPr>
            <w:tcW w:w="1370" w:type="dxa"/>
            <w:vMerge/>
          </w:tcPr>
          <w:p w14:paraId="66F8B6DE" w14:textId="77777777" w:rsidR="00660C6F" w:rsidRPr="005528FC" w:rsidRDefault="00660C6F" w:rsidP="00660C6F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6E8C46FA" w14:textId="54D2FCB5" w:rsidR="00660C6F" w:rsidRPr="005528FC" w:rsidRDefault="0043460A" w:rsidP="0043460A">
            <w:pPr>
              <w:spacing w:line="254" w:lineRule="auto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</w:tr>
      <w:tr w:rsidR="00660C6F" w:rsidRPr="005528FC" w14:paraId="4E3644D0" w14:textId="77777777" w:rsidTr="00660C6F">
        <w:tc>
          <w:tcPr>
            <w:tcW w:w="1595" w:type="dxa"/>
            <w:vMerge/>
          </w:tcPr>
          <w:p w14:paraId="0B5D3CDD" w14:textId="77777777" w:rsidR="00660C6F" w:rsidRPr="005528FC" w:rsidRDefault="00660C6F" w:rsidP="00660C6F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12F4AE2C" w14:textId="542B00D3" w:rsidR="00660C6F" w:rsidRPr="005528FC" w:rsidRDefault="00660C6F" w:rsidP="0043460A">
            <w:pPr>
              <w:pStyle w:val="a5"/>
              <w:tabs>
                <w:tab w:val="left" w:pos="2565"/>
              </w:tabs>
              <w:spacing w:before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7. О проведении</w:t>
            </w:r>
            <w:r w:rsidRPr="005528FC">
              <w:rPr>
                <w:rFonts w:eastAsia="Arial Unicode MS"/>
                <w:bCs/>
                <w:color w:val="000000"/>
                <w:sz w:val="24"/>
                <w:szCs w:val="24"/>
                <w:lang w:bidi="en-US"/>
              </w:rPr>
              <w:t xml:space="preserve"> «Профессиональных суббот» на 202</w:t>
            </w:r>
            <w:r w:rsidR="00B77539" w:rsidRPr="005528FC">
              <w:rPr>
                <w:rFonts w:eastAsia="Arial Unicode MS"/>
                <w:bCs/>
                <w:color w:val="000000"/>
                <w:sz w:val="24"/>
                <w:szCs w:val="24"/>
                <w:lang w:bidi="en-US"/>
              </w:rPr>
              <w:t>6</w:t>
            </w:r>
            <w:r w:rsidRPr="005528FC">
              <w:rPr>
                <w:rFonts w:eastAsia="Arial Unicode MS"/>
                <w:bCs/>
                <w:color w:val="000000"/>
                <w:sz w:val="24"/>
                <w:szCs w:val="24"/>
                <w:lang w:bidi="en-US"/>
              </w:rPr>
              <w:t>/202</w:t>
            </w:r>
            <w:r w:rsidR="00B77539" w:rsidRPr="005528FC">
              <w:rPr>
                <w:rFonts w:eastAsia="Arial Unicode MS"/>
                <w:bCs/>
                <w:color w:val="000000"/>
                <w:sz w:val="24"/>
                <w:szCs w:val="24"/>
                <w:lang w:bidi="en-US"/>
              </w:rPr>
              <w:t>7</w:t>
            </w:r>
            <w:r w:rsidRPr="005528FC">
              <w:rPr>
                <w:rFonts w:eastAsia="Arial Unicode MS"/>
                <w:bCs/>
                <w:color w:val="000000"/>
                <w:sz w:val="24"/>
                <w:szCs w:val="24"/>
                <w:lang w:bidi="en-US"/>
              </w:rPr>
              <w:t xml:space="preserve"> учебный год в рамках </w:t>
            </w:r>
            <w:r w:rsidRPr="005528FC">
              <w:rPr>
                <w:sz w:val="24"/>
                <w:szCs w:val="24"/>
              </w:rPr>
              <w:t>п</w:t>
            </w:r>
            <w:r w:rsidRPr="005528FC">
              <w:rPr>
                <w:rFonts w:eastAsia="Arial Unicode MS"/>
                <w:bCs/>
                <w:color w:val="000000"/>
                <w:sz w:val="24"/>
                <w:szCs w:val="24"/>
                <w:lang w:bidi="en-US"/>
              </w:rPr>
              <w:t>рофориентационной работ</w:t>
            </w:r>
            <w:r w:rsidR="007E34D1" w:rsidRPr="005528FC">
              <w:rPr>
                <w:rFonts w:eastAsia="Arial Unicode MS"/>
                <w:bCs/>
                <w:color w:val="000000"/>
                <w:sz w:val="24"/>
                <w:szCs w:val="24"/>
                <w:lang w:val="en-US" w:bidi="en-US"/>
              </w:rPr>
              <w:t>s</w:t>
            </w:r>
          </w:p>
        </w:tc>
        <w:tc>
          <w:tcPr>
            <w:tcW w:w="1370" w:type="dxa"/>
            <w:vMerge/>
          </w:tcPr>
          <w:p w14:paraId="4FCA9730" w14:textId="77777777" w:rsidR="00660C6F" w:rsidRPr="005528FC" w:rsidRDefault="00660C6F" w:rsidP="00660C6F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4A66DD7A" w14:textId="77777777" w:rsidR="0043460A" w:rsidRPr="005528FC" w:rsidRDefault="0043460A" w:rsidP="0043460A">
            <w:pPr>
              <w:spacing w:line="254" w:lineRule="auto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Секретарь приемной комиссии</w:t>
            </w:r>
          </w:p>
          <w:p w14:paraId="2A16F809" w14:textId="77777777" w:rsidR="00660C6F" w:rsidRPr="005528FC" w:rsidRDefault="00660C6F" w:rsidP="00660C6F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660C6F" w:rsidRPr="005528FC" w14:paraId="0C4219DD" w14:textId="77777777" w:rsidTr="00660C6F">
        <w:tc>
          <w:tcPr>
            <w:tcW w:w="1595" w:type="dxa"/>
            <w:vMerge/>
          </w:tcPr>
          <w:p w14:paraId="12FACDB6" w14:textId="77777777" w:rsidR="00660C6F" w:rsidRPr="005528FC" w:rsidRDefault="00660C6F" w:rsidP="00660C6F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3AB2730B" w14:textId="62677E20" w:rsidR="00660C6F" w:rsidRPr="005528FC" w:rsidRDefault="00660C6F" w:rsidP="0043460A">
            <w:pPr>
              <w:pStyle w:val="a5"/>
              <w:tabs>
                <w:tab w:val="left" w:pos="2565"/>
              </w:tabs>
              <w:spacing w:before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rFonts w:eastAsia="Arial Unicode MS"/>
                <w:bCs/>
                <w:color w:val="000000"/>
                <w:sz w:val="24"/>
                <w:szCs w:val="24"/>
                <w:lang w:bidi="en-US"/>
              </w:rPr>
              <w:t>8. О правилах проведения аттестации учащихся</w:t>
            </w:r>
            <w:r w:rsidR="005278AD" w:rsidRPr="005528FC">
              <w:rPr>
                <w:rFonts w:eastAsia="Arial Unicode MS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5528FC">
              <w:rPr>
                <w:rFonts w:eastAsia="Arial Unicode MS"/>
                <w:bCs/>
                <w:color w:val="000000"/>
                <w:sz w:val="24"/>
                <w:szCs w:val="24"/>
                <w:lang w:bidi="en-US"/>
              </w:rPr>
              <w:t>при освоении содержания образовательных программ профессионально-технического образования</w:t>
            </w:r>
            <w:r w:rsidR="005278AD" w:rsidRPr="005528FC">
              <w:rPr>
                <w:rFonts w:eastAsia="Arial Unicode MS"/>
                <w:bCs/>
                <w:color w:val="000000"/>
                <w:sz w:val="24"/>
                <w:szCs w:val="24"/>
                <w:lang w:bidi="en-US"/>
              </w:rPr>
              <w:t xml:space="preserve"> в 2025/2026 учебном году</w:t>
            </w:r>
            <w:r w:rsidRPr="005528FC">
              <w:rPr>
                <w:rFonts w:eastAsia="Arial Unicode MS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="005278AD" w:rsidRPr="005528FC">
              <w:rPr>
                <w:rFonts w:eastAsia="Arial Unicode MS"/>
                <w:bCs/>
                <w:color w:val="000000"/>
                <w:sz w:val="24"/>
                <w:szCs w:val="24"/>
                <w:lang w:bidi="en-US"/>
              </w:rPr>
              <w:t>(П</w:t>
            </w:r>
            <w:r w:rsidRPr="005528FC">
              <w:rPr>
                <w:rFonts w:eastAsia="Arial Unicode MS"/>
                <w:bCs/>
                <w:color w:val="000000"/>
                <w:sz w:val="24"/>
                <w:szCs w:val="24"/>
                <w:lang w:bidi="en-US"/>
              </w:rPr>
              <w:t>остановление Министерства образования Республики Беларусь от 16 сентября 2022 года № 314 (ред. От 14.02.2025 г.)</w:t>
            </w:r>
          </w:p>
        </w:tc>
        <w:tc>
          <w:tcPr>
            <w:tcW w:w="1370" w:type="dxa"/>
            <w:vMerge/>
          </w:tcPr>
          <w:p w14:paraId="6AF4421D" w14:textId="77777777" w:rsidR="00660C6F" w:rsidRPr="005528FC" w:rsidRDefault="00660C6F" w:rsidP="00660C6F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37993990" w14:textId="34B86C63" w:rsidR="00660C6F" w:rsidRPr="005528FC" w:rsidRDefault="0043460A" w:rsidP="00660C6F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</w:tr>
      <w:tr w:rsidR="00387E5A" w:rsidRPr="005528FC" w14:paraId="0260BBCA" w14:textId="77777777" w:rsidTr="004B42EB">
        <w:tc>
          <w:tcPr>
            <w:tcW w:w="1595" w:type="dxa"/>
            <w:vMerge w:val="restart"/>
            <w:vAlign w:val="center"/>
          </w:tcPr>
          <w:p w14:paraId="5EE6F0E0" w14:textId="537CF916" w:rsidR="00387E5A" w:rsidRPr="005528FC" w:rsidRDefault="00387E5A" w:rsidP="00387E5A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85" w:type="dxa"/>
          </w:tcPr>
          <w:p w14:paraId="5CB3A70D" w14:textId="3C564DC4" w:rsidR="00387E5A" w:rsidRPr="005528FC" w:rsidRDefault="00387E5A" w:rsidP="0043460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.Об изучени</w:t>
            </w:r>
            <w:r w:rsidR="005278AD" w:rsidRPr="005528FC">
              <w:rPr>
                <w:sz w:val="24"/>
                <w:szCs w:val="24"/>
              </w:rPr>
              <w:t>и</w:t>
            </w:r>
            <w:r w:rsidRPr="005528FC">
              <w:rPr>
                <w:sz w:val="24"/>
                <w:szCs w:val="24"/>
              </w:rPr>
              <w:t xml:space="preserve"> нового оборудования на учебных занятиях по специальностям: «Сборочные и ремонтные работы», «Наладка и техническое обслуживание низкотемпературной техники»; «Техническая эксплуатация средств автоматики и приборов технологического оборудования»; «Обслуживание и изготовление продукции в общественном питании»; «Торговое обслуживание»; «Изготовление хлебобулочных изделий».</w:t>
            </w:r>
          </w:p>
        </w:tc>
        <w:tc>
          <w:tcPr>
            <w:tcW w:w="1370" w:type="dxa"/>
            <w:vMerge w:val="restart"/>
            <w:vAlign w:val="center"/>
          </w:tcPr>
          <w:p w14:paraId="731C8A37" w14:textId="18529137" w:rsidR="00387E5A" w:rsidRPr="005528FC" w:rsidRDefault="00387E5A" w:rsidP="004B42EB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528FC">
              <w:rPr>
                <w:rFonts w:eastAsia="Arial Unicode MS"/>
                <w:b/>
                <w:bCs/>
                <w:color w:val="000000"/>
                <w:sz w:val="24"/>
                <w:szCs w:val="24"/>
                <w:lang w:bidi="en-US"/>
              </w:rPr>
              <w:t>29 октября</w:t>
            </w:r>
          </w:p>
        </w:tc>
        <w:tc>
          <w:tcPr>
            <w:tcW w:w="2507" w:type="dxa"/>
          </w:tcPr>
          <w:p w14:paraId="0D0C9C72" w14:textId="77777777" w:rsidR="00387E5A" w:rsidRPr="005528FC" w:rsidRDefault="00387E5A" w:rsidP="00387E5A">
            <w:pPr>
              <w:widowControl w:val="0"/>
              <w:suppressAutoHyphens/>
              <w:contextualSpacing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учебно-производственной работе, преподаватели, представители организаций-заказчиков кадров</w:t>
            </w:r>
          </w:p>
          <w:p w14:paraId="28EF60C9" w14:textId="77777777" w:rsidR="00387E5A" w:rsidRPr="005528FC" w:rsidRDefault="00387E5A" w:rsidP="0043460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387E5A" w:rsidRPr="005528FC" w14:paraId="5314F3F8" w14:textId="77777777" w:rsidTr="00660C6F">
        <w:tc>
          <w:tcPr>
            <w:tcW w:w="1595" w:type="dxa"/>
            <w:vMerge/>
          </w:tcPr>
          <w:p w14:paraId="7AD7E80C" w14:textId="77777777" w:rsidR="00387E5A" w:rsidRPr="005528FC" w:rsidRDefault="00387E5A" w:rsidP="0043460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47EE0B92" w14:textId="456E5913" w:rsidR="00387E5A" w:rsidRPr="005528FC" w:rsidRDefault="00387E5A" w:rsidP="0043460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.О рассмотрении и согласовани</w:t>
            </w:r>
            <w:r w:rsidR="005278AD" w:rsidRPr="005528FC">
              <w:rPr>
                <w:sz w:val="24"/>
                <w:szCs w:val="24"/>
              </w:rPr>
              <w:t>и</w:t>
            </w:r>
            <w:r w:rsidRPr="005528FC">
              <w:rPr>
                <w:sz w:val="24"/>
                <w:szCs w:val="24"/>
              </w:rPr>
              <w:t xml:space="preserve"> перечней учебно-производственных работ по специальностям: «Сборочные и ремонтные работы», «Наладка и техническое обслуживание низкотемпературной техники»; «Техническая эксплуатация средств автоматики и приборов технологического оборудования»; «Обслуживание и изготовление продукции в общественном питании»; «Торговое обслуживание»; «Изготовление хлебобулочных изделий»</w:t>
            </w:r>
          </w:p>
        </w:tc>
        <w:tc>
          <w:tcPr>
            <w:tcW w:w="1370" w:type="dxa"/>
            <w:vMerge/>
          </w:tcPr>
          <w:p w14:paraId="123EB995" w14:textId="77777777" w:rsidR="00387E5A" w:rsidRPr="005528FC" w:rsidRDefault="00387E5A" w:rsidP="0043460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56245992" w14:textId="56E35B85" w:rsidR="00387E5A" w:rsidRPr="005528FC" w:rsidRDefault="005278AD" w:rsidP="00387E5A">
            <w:pPr>
              <w:widowControl w:val="0"/>
              <w:suppressAutoHyphens/>
              <w:contextualSpacing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</w:t>
            </w:r>
            <w:r w:rsidR="00387E5A" w:rsidRPr="005528FC">
              <w:rPr>
                <w:sz w:val="24"/>
                <w:szCs w:val="24"/>
              </w:rPr>
              <w:t>астера производственного обучения</w:t>
            </w:r>
          </w:p>
          <w:p w14:paraId="0B623EEE" w14:textId="77777777" w:rsidR="00387E5A" w:rsidRPr="005528FC" w:rsidRDefault="00387E5A" w:rsidP="0043460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387E5A" w:rsidRPr="005528FC" w14:paraId="1913F15B" w14:textId="77777777" w:rsidTr="00660C6F">
        <w:tc>
          <w:tcPr>
            <w:tcW w:w="1595" w:type="dxa"/>
            <w:vMerge/>
          </w:tcPr>
          <w:p w14:paraId="08E69708" w14:textId="77777777" w:rsidR="00387E5A" w:rsidRPr="005528FC" w:rsidRDefault="00387E5A" w:rsidP="0043460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113CD2B2" w14:textId="15556487" w:rsidR="00387E5A" w:rsidRPr="005528FC" w:rsidRDefault="00387E5A" w:rsidP="0043460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3.</w:t>
            </w:r>
            <w:r w:rsidRPr="005528FC">
              <w:rPr>
                <w:sz w:val="24"/>
                <w:szCs w:val="24"/>
              </w:rPr>
              <w:t xml:space="preserve"> О</w:t>
            </w:r>
            <w:r w:rsidR="005278AD" w:rsidRPr="005528FC">
              <w:rPr>
                <w:sz w:val="24"/>
                <w:szCs w:val="24"/>
              </w:rPr>
              <w:t>б</w:t>
            </w:r>
            <w:r w:rsidR="00017BE1" w:rsidRPr="005528FC">
              <w:rPr>
                <w:sz w:val="24"/>
                <w:szCs w:val="24"/>
              </w:rPr>
              <w:t xml:space="preserve"> обсуждении и </w:t>
            </w:r>
            <w:r w:rsidR="00017BE1" w:rsidRPr="005528FC">
              <w:rPr>
                <w:sz w:val="24"/>
                <w:szCs w:val="24"/>
                <w:lang w:val="be-BY"/>
              </w:rPr>
              <w:t>утвержден</w:t>
            </w:r>
            <w:r w:rsidR="00017BE1" w:rsidRPr="005528FC">
              <w:rPr>
                <w:sz w:val="24"/>
                <w:szCs w:val="24"/>
              </w:rPr>
              <w:t>ии учебно-методических комплексов для 1, 2, 3 курсов по специальностям, входящим в цикловую комиссию</w:t>
            </w:r>
          </w:p>
        </w:tc>
        <w:tc>
          <w:tcPr>
            <w:tcW w:w="1370" w:type="dxa"/>
            <w:vMerge/>
          </w:tcPr>
          <w:p w14:paraId="656BA066" w14:textId="77777777" w:rsidR="00387E5A" w:rsidRPr="005528FC" w:rsidRDefault="00387E5A" w:rsidP="0043460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6CF5498F" w14:textId="59904A87" w:rsidR="00387E5A" w:rsidRPr="005528FC" w:rsidRDefault="00387E5A" w:rsidP="00387E5A">
            <w:pPr>
              <w:widowControl w:val="0"/>
              <w:suppressAutoHyphens/>
              <w:contextualSpacing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Заместитель директора по </w:t>
            </w:r>
            <w:r w:rsidR="00017BE1" w:rsidRPr="005528FC">
              <w:rPr>
                <w:sz w:val="24"/>
                <w:szCs w:val="24"/>
              </w:rPr>
              <w:t>учебно-</w:t>
            </w:r>
            <w:r w:rsidRPr="005528FC">
              <w:rPr>
                <w:sz w:val="24"/>
                <w:szCs w:val="24"/>
              </w:rPr>
              <w:t>производственно</w:t>
            </w:r>
            <w:r w:rsidR="00017BE1" w:rsidRPr="005528FC">
              <w:rPr>
                <w:sz w:val="24"/>
                <w:szCs w:val="24"/>
              </w:rPr>
              <w:t>й</w:t>
            </w:r>
            <w:r w:rsidRPr="005528FC">
              <w:rPr>
                <w:sz w:val="24"/>
                <w:szCs w:val="24"/>
              </w:rPr>
              <w:t xml:space="preserve"> </w:t>
            </w:r>
            <w:r w:rsidR="00017BE1" w:rsidRPr="005528FC">
              <w:rPr>
                <w:sz w:val="24"/>
                <w:szCs w:val="24"/>
              </w:rPr>
              <w:t>работе</w:t>
            </w:r>
          </w:p>
        </w:tc>
      </w:tr>
      <w:tr w:rsidR="00387E5A" w:rsidRPr="005528FC" w14:paraId="00C1202F" w14:textId="77777777" w:rsidTr="00660C6F">
        <w:tc>
          <w:tcPr>
            <w:tcW w:w="1595" w:type="dxa"/>
            <w:vMerge/>
          </w:tcPr>
          <w:p w14:paraId="761B6E54" w14:textId="77777777" w:rsidR="00387E5A" w:rsidRPr="005528FC" w:rsidRDefault="00387E5A" w:rsidP="0043460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15647F15" w14:textId="14512A72" w:rsidR="00387E5A" w:rsidRPr="005528FC" w:rsidRDefault="00387E5A" w:rsidP="0043460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4.О рассмотрении и согласовани</w:t>
            </w:r>
            <w:r w:rsidR="005278AD" w:rsidRPr="005528FC">
              <w:rPr>
                <w:sz w:val="24"/>
                <w:szCs w:val="24"/>
              </w:rPr>
              <w:t>и</w:t>
            </w:r>
            <w:r w:rsidRPr="005528FC">
              <w:rPr>
                <w:sz w:val="24"/>
                <w:szCs w:val="24"/>
              </w:rPr>
              <w:t xml:space="preserve"> плана стажировки с организациями заказчик</w:t>
            </w:r>
            <w:r w:rsidR="005278AD" w:rsidRPr="005528FC">
              <w:rPr>
                <w:sz w:val="24"/>
                <w:szCs w:val="24"/>
              </w:rPr>
              <w:t>ами</w:t>
            </w:r>
            <w:r w:rsidRPr="005528FC">
              <w:rPr>
                <w:sz w:val="24"/>
                <w:szCs w:val="24"/>
              </w:rPr>
              <w:t>-кадров</w:t>
            </w:r>
          </w:p>
        </w:tc>
        <w:tc>
          <w:tcPr>
            <w:tcW w:w="1370" w:type="dxa"/>
            <w:vMerge/>
          </w:tcPr>
          <w:p w14:paraId="4B6C1821" w14:textId="77777777" w:rsidR="00387E5A" w:rsidRPr="005528FC" w:rsidRDefault="00387E5A" w:rsidP="0043460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0CE6791E" w14:textId="08D62545" w:rsidR="00387E5A" w:rsidRPr="005528FC" w:rsidRDefault="00387E5A" w:rsidP="005278AD">
            <w:pPr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учебно-производственной работе, представители организаций- заказчиков кадров</w:t>
            </w:r>
          </w:p>
        </w:tc>
      </w:tr>
      <w:tr w:rsidR="00387E5A" w:rsidRPr="005528FC" w14:paraId="0538C018" w14:textId="77777777" w:rsidTr="00660C6F">
        <w:tc>
          <w:tcPr>
            <w:tcW w:w="1595" w:type="dxa"/>
            <w:vMerge/>
          </w:tcPr>
          <w:p w14:paraId="0BFC6BF7" w14:textId="77777777" w:rsidR="00387E5A" w:rsidRPr="005528FC" w:rsidRDefault="00387E5A" w:rsidP="0043460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6DC6A1BE" w14:textId="0FD40CCB" w:rsidR="00387E5A" w:rsidRPr="005528FC" w:rsidRDefault="00387E5A" w:rsidP="0043460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. О проведении круглого стола с представителями организаций - заказчиков кадров на тему «Целевое направление: перспективы, преимущества»</w:t>
            </w:r>
            <w:r w:rsidRPr="005528FC">
              <w:rPr>
                <w:rFonts w:eastAsia="Arial Unicode MS"/>
                <w:b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370" w:type="dxa"/>
            <w:vMerge/>
          </w:tcPr>
          <w:p w14:paraId="7837F882" w14:textId="77777777" w:rsidR="00387E5A" w:rsidRPr="005528FC" w:rsidRDefault="00387E5A" w:rsidP="0043460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16458CD7" w14:textId="72F044DB" w:rsidR="00387E5A" w:rsidRPr="005528FC" w:rsidRDefault="00387E5A" w:rsidP="00387E5A">
            <w:pPr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учебно-производственной работе, представители организаций- заказчиков кадров</w:t>
            </w:r>
          </w:p>
        </w:tc>
      </w:tr>
      <w:tr w:rsidR="00387E5A" w:rsidRPr="005528FC" w14:paraId="571236CC" w14:textId="77777777" w:rsidTr="00660C6F">
        <w:tc>
          <w:tcPr>
            <w:tcW w:w="1595" w:type="dxa"/>
            <w:vMerge/>
          </w:tcPr>
          <w:p w14:paraId="7E4656AA" w14:textId="77777777" w:rsidR="00387E5A" w:rsidRPr="005528FC" w:rsidRDefault="00387E5A" w:rsidP="0043460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6B77B93B" w14:textId="58A91316" w:rsidR="00387E5A" w:rsidRPr="005528FC" w:rsidRDefault="00387E5A" w:rsidP="0043460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color w:val="000000"/>
                <w:sz w:val="24"/>
                <w:szCs w:val="24"/>
              </w:rPr>
              <w:t>6.Обмен опытом</w:t>
            </w:r>
            <w:r w:rsidRPr="005528FC">
              <w:rPr>
                <w:sz w:val="24"/>
                <w:szCs w:val="24"/>
              </w:rPr>
              <w:t xml:space="preserve"> «Открыт</w:t>
            </w:r>
            <w:r w:rsidR="005278AD" w:rsidRPr="005528FC">
              <w:rPr>
                <w:sz w:val="24"/>
                <w:szCs w:val="24"/>
              </w:rPr>
              <w:t>ое</w:t>
            </w:r>
            <w:r w:rsidRPr="005528FC">
              <w:rPr>
                <w:sz w:val="24"/>
                <w:szCs w:val="24"/>
              </w:rPr>
              <w:t xml:space="preserve"> учебн</w:t>
            </w:r>
            <w:r w:rsidR="005278AD" w:rsidRPr="005528FC">
              <w:rPr>
                <w:sz w:val="24"/>
                <w:szCs w:val="24"/>
              </w:rPr>
              <w:t>ое</w:t>
            </w:r>
            <w:r w:rsidRPr="005528FC">
              <w:rPr>
                <w:sz w:val="24"/>
                <w:szCs w:val="24"/>
              </w:rPr>
              <w:t xml:space="preserve"> заняти</w:t>
            </w:r>
            <w:r w:rsidR="005278AD" w:rsidRPr="005528FC">
              <w:rPr>
                <w:sz w:val="24"/>
                <w:szCs w:val="24"/>
              </w:rPr>
              <w:t>е</w:t>
            </w:r>
            <w:r w:rsidRPr="005528FC">
              <w:rPr>
                <w:sz w:val="24"/>
                <w:szCs w:val="24"/>
              </w:rPr>
              <w:t xml:space="preserve"> как форма повышения уровня профессиональной компетенции педагогов: цели, критерии, эффективность»</w:t>
            </w:r>
          </w:p>
        </w:tc>
        <w:tc>
          <w:tcPr>
            <w:tcW w:w="1370" w:type="dxa"/>
            <w:vMerge/>
          </w:tcPr>
          <w:p w14:paraId="6B0A07D7" w14:textId="77777777" w:rsidR="00387E5A" w:rsidRPr="005528FC" w:rsidRDefault="00387E5A" w:rsidP="0043460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7ADBA33C" w14:textId="39DBC91C" w:rsidR="00387E5A" w:rsidRPr="005528FC" w:rsidRDefault="00387E5A" w:rsidP="005278AD">
            <w:pPr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астер производственного обучения Башлыкова О. А.</w:t>
            </w:r>
          </w:p>
        </w:tc>
      </w:tr>
      <w:tr w:rsidR="00387E5A" w:rsidRPr="005528FC" w14:paraId="3A35864E" w14:textId="77777777" w:rsidTr="00660C6F">
        <w:tc>
          <w:tcPr>
            <w:tcW w:w="1595" w:type="dxa"/>
            <w:vMerge/>
          </w:tcPr>
          <w:p w14:paraId="599B1C43" w14:textId="77777777" w:rsidR="00387E5A" w:rsidRPr="005528FC" w:rsidRDefault="00387E5A" w:rsidP="0043460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2E982B74" w14:textId="1CD46D64" w:rsidR="00387E5A" w:rsidRPr="005528FC" w:rsidRDefault="00387E5A" w:rsidP="0043460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7. О посещении 31-й международной специализированной оптовой выставки-ярмарке «ПРОДЭКСПО-2025», проведение мастер-классов Бренд-шефов ресторанов, главы гильдии поваров Беларуси </w:t>
            </w:r>
            <w:r w:rsidRPr="005528F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0" w:type="dxa"/>
            <w:vMerge/>
          </w:tcPr>
          <w:p w14:paraId="1EC7D74F" w14:textId="77777777" w:rsidR="00387E5A" w:rsidRPr="005528FC" w:rsidRDefault="00387E5A" w:rsidP="0043460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739BC731" w14:textId="5191F67A" w:rsidR="00387E5A" w:rsidRPr="005528FC" w:rsidRDefault="00387E5A" w:rsidP="0043460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</w:tr>
      <w:tr w:rsidR="00876259" w:rsidRPr="005528FC" w14:paraId="5F687FC3" w14:textId="77777777" w:rsidTr="00876259">
        <w:tc>
          <w:tcPr>
            <w:tcW w:w="1595" w:type="dxa"/>
            <w:vMerge w:val="restart"/>
            <w:vAlign w:val="center"/>
          </w:tcPr>
          <w:p w14:paraId="326E4091" w14:textId="58EE250C" w:rsidR="00876259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85" w:type="dxa"/>
          </w:tcPr>
          <w:p w14:paraId="4AAFD989" w14:textId="1A49699D" w:rsidR="00876259" w:rsidRPr="005528FC" w:rsidRDefault="00876259" w:rsidP="00387E5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1.Об анализе соблюдения требований охраны труда </w:t>
            </w:r>
            <w:r w:rsidR="005278AD" w:rsidRPr="005528FC">
              <w:rPr>
                <w:sz w:val="24"/>
                <w:szCs w:val="24"/>
              </w:rPr>
              <w:t>на уч</w:t>
            </w:r>
            <w:r w:rsidR="00AE2DCB" w:rsidRPr="005528FC">
              <w:rPr>
                <w:sz w:val="24"/>
                <w:szCs w:val="24"/>
              </w:rPr>
              <w:t>е</w:t>
            </w:r>
            <w:r w:rsidR="005278AD" w:rsidRPr="005528FC">
              <w:rPr>
                <w:sz w:val="24"/>
                <w:szCs w:val="24"/>
              </w:rPr>
              <w:t>бных занятиях</w:t>
            </w:r>
            <w:r w:rsidR="00AE2DCB" w:rsidRPr="005528FC">
              <w:rPr>
                <w:sz w:val="24"/>
                <w:szCs w:val="24"/>
              </w:rPr>
              <w:t xml:space="preserve"> </w:t>
            </w:r>
            <w:r w:rsidRPr="005528FC">
              <w:rPr>
                <w:sz w:val="24"/>
                <w:szCs w:val="24"/>
              </w:rPr>
              <w:t>по учебному предмету «Производственное обучение» специальности «Наладка и техническое обслуживание низкотемпературной техники».</w:t>
            </w:r>
          </w:p>
        </w:tc>
        <w:tc>
          <w:tcPr>
            <w:tcW w:w="1370" w:type="dxa"/>
            <w:vMerge w:val="restart"/>
            <w:vAlign w:val="center"/>
          </w:tcPr>
          <w:p w14:paraId="573934F6" w14:textId="5B206BCC" w:rsidR="00876259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b/>
                <w:sz w:val="24"/>
                <w:szCs w:val="24"/>
              </w:rPr>
              <w:t>26 ноября</w:t>
            </w:r>
          </w:p>
        </w:tc>
        <w:tc>
          <w:tcPr>
            <w:tcW w:w="2507" w:type="dxa"/>
          </w:tcPr>
          <w:p w14:paraId="7A3CBCAD" w14:textId="77777777" w:rsidR="00876259" w:rsidRPr="005528FC" w:rsidRDefault="00876259" w:rsidP="00876259">
            <w:pPr>
              <w:widowControl w:val="0"/>
              <w:suppressAutoHyphens/>
              <w:contextualSpacing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производственному обучению</w:t>
            </w:r>
          </w:p>
          <w:p w14:paraId="48B19330" w14:textId="77777777" w:rsidR="00876259" w:rsidRPr="005528FC" w:rsidRDefault="00876259" w:rsidP="00387E5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876259" w:rsidRPr="005528FC" w14:paraId="0022EFE6" w14:textId="77777777" w:rsidTr="00660C6F">
        <w:tc>
          <w:tcPr>
            <w:tcW w:w="1595" w:type="dxa"/>
            <w:vMerge/>
          </w:tcPr>
          <w:p w14:paraId="46FA4830" w14:textId="77777777" w:rsidR="00876259" w:rsidRPr="005528FC" w:rsidRDefault="00876259" w:rsidP="00387E5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0AB025F1" w14:textId="3A82ADE8" w:rsidR="00876259" w:rsidRPr="005528FC" w:rsidRDefault="00876259" w:rsidP="00387E5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. О рассмотрении и согласовани</w:t>
            </w:r>
            <w:r w:rsidR="00AE2DCB" w:rsidRPr="005528FC">
              <w:rPr>
                <w:sz w:val="24"/>
                <w:szCs w:val="24"/>
              </w:rPr>
              <w:t>и</w:t>
            </w:r>
            <w:r w:rsidRPr="005528FC">
              <w:rPr>
                <w:sz w:val="24"/>
                <w:szCs w:val="24"/>
              </w:rPr>
              <w:t xml:space="preserve"> перечня проверочных работ по специальностям: «Сборочные и ремонтные работы», «Наладка и техническое обслуживание низкотемпературной техники»; «Техническая эксплуатация средств автоматики и приборов технологического оборудования»; «Обслуживание и изготовление продукции в общественном питании»; «Торговое обслуживание»; «Изготовление хлебобулочных изделий»; </w:t>
            </w:r>
          </w:p>
        </w:tc>
        <w:tc>
          <w:tcPr>
            <w:tcW w:w="1370" w:type="dxa"/>
            <w:vMerge/>
          </w:tcPr>
          <w:p w14:paraId="22AC537D" w14:textId="77777777" w:rsidR="00876259" w:rsidRPr="005528FC" w:rsidRDefault="00876259" w:rsidP="00387E5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480B9A15" w14:textId="09EC77AB" w:rsidR="00876259" w:rsidRPr="005528FC" w:rsidRDefault="00AE2DCB" w:rsidP="00387E5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З</w:t>
            </w:r>
            <w:r w:rsidR="00876259" w:rsidRPr="005528FC">
              <w:rPr>
                <w:bCs/>
                <w:sz w:val="24"/>
                <w:szCs w:val="24"/>
              </w:rPr>
              <w:t>аместитель директора по производственному обучению</w:t>
            </w:r>
            <w:r w:rsidRPr="005528FC">
              <w:rPr>
                <w:bCs/>
                <w:sz w:val="24"/>
                <w:szCs w:val="24"/>
              </w:rPr>
              <w:t>, мастера производственного обучения</w:t>
            </w:r>
            <w:r w:rsidR="00876259" w:rsidRPr="005528F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267DE" w:rsidRPr="005528FC" w14:paraId="094093C8" w14:textId="77777777" w:rsidTr="002F3219">
        <w:trPr>
          <w:trHeight w:val="2766"/>
        </w:trPr>
        <w:tc>
          <w:tcPr>
            <w:tcW w:w="1595" w:type="dxa"/>
            <w:vMerge/>
          </w:tcPr>
          <w:p w14:paraId="074E80BB" w14:textId="77777777" w:rsidR="008267DE" w:rsidRPr="005528FC" w:rsidRDefault="008267DE" w:rsidP="00387E5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69AD3B95" w14:textId="2752BB88" w:rsidR="008267DE" w:rsidRPr="005528FC" w:rsidRDefault="008267DE" w:rsidP="00387E5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3.О рассмотрении и согласовании заданий для проведения ОКР по специальностям: «Торговое обслуживание»; «Обслуживание и изготовление продукции в общественном питании»; «Изготовление хлебобулочных изделий»; «Наладка и техническое обслуживание низкотемпературной техники»; «Техническая эксплуатация средств автоматики и приборов технологического оборудования»; </w:t>
            </w:r>
          </w:p>
        </w:tc>
        <w:tc>
          <w:tcPr>
            <w:tcW w:w="1370" w:type="dxa"/>
            <w:vMerge/>
          </w:tcPr>
          <w:p w14:paraId="35D3B60F" w14:textId="77777777" w:rsidR="008267DE" w:rsidRPr="005528FC" w:rsidRDefault="008267DE" w:rsidP="00387E5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5A06A450" w14:textId="77777777" w:rsidR="008267DE" w:rsidRPr="005528FC" w:rsidRDefault="008267DE" w:rsidP="00876259">
            <w:pPr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учебно-производственной работе, преподаватели</w:t>
            </w:r>
          </w:p>
          <w:p w14:paraId="15FC406F" w14:textId="77777777" w:rsidR="008267DE" w:rsidRPr="005528FC" w:rsidRDefault="008267DE" w:rsidP="00387E5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876259" w:rsidRPr="005528FC" w14:paraId="6407EFBE" w14:textId="77777777" w:rsidTr="00660C6F">
        <w:tc>
          <w:tcPr>
            <w:tcW w:w="1595" w:type="dxa"/>
            <w:vMerge/>
          </w:tcPr>
          <w:p w14:paraId="3B22221C" w14:textId="77777777" w:rsidR="00876259" w:rsidRPr="005528FC" w:rsidRDefault="00876259" w:rsidP="00387E5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2783711A" w14:textId="1E5B49A3" w:rsidR="00876259" w:rsidRPr="005528FC" w:rsidRDefault="00A516B6" w:rsidP="00876259">
            <w:pPr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bidi="en-US"/>
              </w:rPr>
            </w:pPr>
            <w:r w:rsidRPr="005528FC">
              <w:rPr>
                <w:sz w:val="24"/>
                <w:szCs w:val="24"/>
              </w:rPr>
              <w:t>4</w:t>
            </w:r>
            <w:r w:rsidR="00876259" w:rsidRPr="005528FC">
              <w:rPr>
                <w:sz w:val="24"/>
                <w:szCs w:val="24"/>
              </w:rPr>
              <w:t>.О проведении открытого учебного занятия по учебному предмету «Специальная технология по специальности:</w:t>
            </w:r>
            <w:r w:rsidR="00876259" w:rsidRPr="005528FC">
              <w:rPr>
                <w:bCs/>
                <w:sz w:val="24"/>
                <w:szCs w:val="24"/>
              </w:rPr>
              <w:t xml:space="preserve"> «</w:t>
            </w:r>
            <w:r w:rsidR="00876259" w:rsidRPr="005528FC">
              <w:rPr>
                <w:sz w:val="24"/>
                <w:szCs w:val="24"/>
                <w:lang w:val="be-BY"/>
              </w:rPr>
              <w:t>Наладка и техническое обслуживание низкотемпературной техники</w:t>
            </w:r>
            <w:r w:rsidR="00876259" w:rsidRPr="005528FC">
              <w:rPr>
                <w:sz w:val="24"/>
                <w:szCs w:val="24"/>
              </w:rPr>
              <w:t>»</w:t>
            </w:r>
          </w:p>
        </w:tc>
        <w:tc>
          <w:tcPr>
            <w:tcW w:w="1370" w:type="dxa"/>
            <w:vMerge/>
          </w:tcPr>
          <w:p w14:paraId="7896BF9E" w14:textId="77777777" w:rsidR="00876259" w:rsidRPr="005528FC" w:rsidRDefault="00876259" w:rsidP="00387E5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4A42140C" w14:textId="4772EF03" w:rsidR="00876259" w:rsidRPr="005528FC" w:rsidRDefault="00876259" w:rsidP="00876259">
            <w:pPr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етодист, мастер производственного обучения Картавенков И.Н.</w:t>
            </w:r>
          </w:p>
        </w:tc>
      </w:tr>
      <w:tr w:rsidR="00876259" w:rsidRPr="005528FC" w14:paraId="2562503F" w14:textId="77777777" w:rsidTr="00660C6F">
        <w:tc>
          <w:tcPr>
            <w:tcW w:w="1595" w:type="dxa"/>
            <w:vMerge/>
          </w:tcPr>
          <w:p w14:paraId="5BBC58C5" w14:textId="77777777" w:rsidR="00876259" w:rsidRPr="005528FC" w:rsidRDefault="00876259" w:rsidP="00387E5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63A65D2C" w14:textId="2E81CB9E" w:rsidR="00876259" w:rsidRPr="005528FC" w:rsidRDefault="00A516B6" w:rsidP="00387E5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</w:t>
            </w:r>
            <w:r w:rsidR="00876259" w:rsidRPr="005528FC">
              <w:rPr>
                <w:sz w:val="24"/>
                <w:szCs w:val="24"/>
              </w:rPr>
              <w:t>.</w:t>
            </w:r>
            <w:r w:rsidR="00876259" w:rsidRPr="005528FC">
              <w:rPr>
                <w:color w:val="000000"/>
                <w:sz w:val="24"/>
                <w:szCs w:val="24"/>
              </w:rPr>
              <w:t xml:space="preserve"> Обмен опытом</w:t>
            </w:r>
            <w:r w:rsidR="00876259" w:rsidRPr="005528FC">
              <w:rPr>
                <w:sz w:val="24"/>
                <w:szCs w:val="24"/>
              </w:rPr>
              <w:t xml:space="preserve"> «Конкурсная деятельность как средство развития профессиональных компетенций</w:t>
            </w:r>
            <w:r w:rsidR="006C26F8" w:rsidRPr="005528FC">
              <w:rPr>
                <w:sz w:val="24"/>
                <w:szCs w:val="24"/>
              </w:rPr>
              <w:t xml:space="preserve"> педагога</w:t>
            </w:r>
            <w:r w:rsidR="00876259" w:rsidRPr="005528FC">
              <w:rPr>
                <w:sz w:val="24"/>
                <w:szCs w:val="24"/>
              </w:rPr>
              <w:t>»</w:t>
            </w:r>
          </w:p>
        </w:tc>
        <w:tc>
          <w:tcPr>
            <w:tcW w:w="1370" w:type="dxa"/>
            <w:vMerge/>
          </w:tcPr>
          <w:p w14:paraId="00515880" w14:textId="77777777" w:rsidR="00876259" w:rsidRPr="005528FC" w:rsidRDefault="00876259" w:rsidP="00387E5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4BBCCF1C" w14:textId="5F62728C" w:rsidR="00876259" w:rsidRPr="005528FC" w:rsidRDefault="00876259" w:rsidP="00387E5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астер производственного обучения Коршак Д. И.</w:t>
            </w:r>
          </w:p>
        </w:tc>
      </w:tr>
      <w:tr w:rsidR="00876259" w:rsidRPr="005528FC" w14:paraId="17B90130" w14:textId="77777777" w:rsidTr="00876259">
        <w:tc>
          <w:tcPr>
            <w:tcW w:w="1595" w:type="dxa"/>
            <w:vMerge w:val="restart"/>
            <w:vAlign w:val="center"/>
          </w:tcPr>
          <w:p w14:paraId="0D720EA4" w14:textId="2E98CCA4" w:rsidR="00876259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85" w:type="dxa"/>
          </w:tcPr>
          <w:p w14:paraId="6BA858C8" w14:textId="19A7D966" w:rsidR="00876259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.О</w:t>
            </w:r>
            <w:r w:rsidR="00644059" w:rsidRPr="005528FC">
              <w:rPr>
                <w:sz w:val="24"/>
                <w:szCs w:val="24"/>
              </w:rPr>
              <w:t xml:space="preserve"> с</w:t>
            </w:r>
            <w:r w:rsidRPr="005528FC">
              <w:rPr>
                <w:sz w:val="24"/>
                <w:szCs w:val="24"/>
              </w:rPr>
              <w:t>истем</w:t>
            </w:r>
            <w:r w:rsidR="00644059" w:rsidRPr="005528FC">
              <w:rPr>
                <w:sz w:val="24"/>
                <w:szCs w:val="24"/>
              </w:rPr>
              <w:t>е</w:t>
            </w:r>
            <w:r w:rsidRPr="005528FC">
              <w:rPr>
                <w:sz w:val="24"/>
                <w:szCs w:val="24"/>
              </w:rPr>
              <w:t xml:space="preserve"> работы преподавател</w:t>
            </w:r>
            <w:r w:rsidR="00644059" w:rsidRPr="005528FC">
              <w:rPr>
                <w:sz w:val="24"/>
                <w:szCs w:val="24"/>
              </w:rPr>
              <w:t>ей и мастеров производственного обучения</w:t>
            </w:r>
            <w:r w:rsidRPr="005528FC">
              <w:rPr>
                <w:sz w:val="24"/>
                <w:szCs w:val="24"/>
              </w:rPr>
              <w:t xml:space="preserve"> с учащимися, имеющими низкую мотивацию к образовательному процессу.</w:t>
            </w:r>
          </w:p>
        </w:tc>
        <w:tc>
          <w:tcPr>
            <w:tcW w:w="1370" w:type="dxa"/>
            <w:vMerge w:val="restart"/>
            <w:vAlign w:val="center"/>
          </w:tcPr>
          <w:p w14:paraId="3462DB21" w14:textId="448A46FD" w:rsidR="00876259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b/>
                <w:sz w:val="24"/>
                <w:szCs w:val="24"/>
              </w:rPr>
              <w:t>31 декабря</w:t>
            </w:r>
          </w:p>
        </w:tc>
        <w:tc>
          <w:tcPr>
            <w:tcW w:w="2507" w:type="dxa"/>
          </w:tcPr>
          <w:p w14:paraId="4F7D5F2C" w14:textId="6F7F37E6" w:rsidR="00876259" w:rsidRPr="005528FC" w:rsidRDefault="0037353B" w:rsidP="004B42EB">
            <w:pPr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</w:tr>
      <w:tr w:rsidR="00876259" w:rsidRPr="005528FC" w14:paraId="4BB4AFE8" w14:textId="77777777" w:rsidTr="00660C6F">
        <w:tc>
          <w:tcPr>
            <w:tcW w:w="1595" w:type="dxa"/>
            <w:vMerge/>
          </w:tcPr>
          <w:p w14:paraId="2F6F5EFD" w14:textId="77777777" w:rsidR="00876259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5E9BCD80" w14:textId="273948D0" w:rsidR="00AE2DCB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2.</w:t>
            </w:r>
            <w:r w:rsidRPr="005528FC">
              <w:rPr>
                <w:color w:val="FF0000"/>
                <w:sz w:val="24"/>
                <w:szCs w:val="24"/>
              </w:rPr>
              <w:t xml:space="preserve"> </w:t>
            </w:r>
            <w:r w:rsidR="00AE2DCB" w:rsidRPr="005528FC">
              <w:rPr>
                <w:bCs/>
                <w:sz w:val="24"/>
                <w:szCs w:val="24"/>
              </w:rPr>
              <w:t>Об анализе проведения проверочных работ в учебных группах</w:t>
            </w:r>
            <w:r w:rsidR="00644059" w:rsidRPr="005528FC">
              <w:rPr>
                <w:b/>
                <w:sz w:val="24"/>
                <w:szCs w:val="24"/>
              </w:rPr>
              <w:t xml:space="preserve"> </w:t>
            </w:r>
            <w:r w:rsidR="00644059" w:rsidRPr="005528FC">
              <w:rPr>
                <w:sz w:val="24"/>
                <w:szCs w:val="24"/>
              </w:rPr>
              <w:t>по специальностям: «Сборочные и ремонтные работы», «Наладка и техническое обслуживание низкотемпературной техники»; «Техническая эксплуатация средств автоматики и приборов технологического оборудования»; «Обслуживание и изготовление продукции в общественном питании»; «Торговое обслуживание»; «Изготовление хлебобулочных изделий»</w:t>
            </w:r>
          </w:p>
        </w:tc>
        <w:tc>
          <w:tcPr>
            <w:tcW w:w="1370" w:type="dxa"/>
            <w:vMerge/>
          </w:tcPr>
          <w:p w14:paraId="1A278D2E" w14:textId="77777777" w:rsidR="00876259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7A5FE3D7" w14:textId="2D17F439" w:rsidR="00876259" w:rsidRPr="005528FC" w:rsidRDefault="0037353B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Заместитель директора по производственному обучению, </w:t>
            </w:r>
            <w:r w:rsidR="004B42EB" w:rsidRPr="005528FC">
              <w:rPr>
                <w:sz w:val="24"/>
                <w:szCs w:val="24"/>
              </w:rPr>
              <w:t>Председатель ЦК</w:t>
            </w:r>
          </w:p>
        </w:tc>
      </w:tr>
      <w:tr w:rsidR="00876259" w:rsidRPr="005528FC" w14:paraId="490E2EB9" w14:textId="77777777" w:rsidTr="00660C6F">
        <w:tc>
          <w:tcPr>
            <w:tcW w:w="1595" w:type="dxa"/>
            <w:vMerge/>
          </w:tcPr>
          <w:p w14:paraId="2DD4C341" w14:textId="77777777" w:rsidR="00876259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565354E7" w14:textId="47C2B1E0" w:rsidR="00876259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3.Об анализе результатов проведения первого этапа профориентационной работы «Набор 2026/2027г». Внедрение новых методов в профориентационную работу  </w:t>
            </w:r>
          </w:p>
        </w:tc>
        <w:tc>
          <w:tcPr>
            <w:tcW w:w="1370" w:type="dxa"/>
            <w:vMerge/>
          </w:tcPr>
          <w:p w14:paraId="55ECF5E9" w14:textId="77777777" w:rsidR="00876259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17FE0309" w14:textId="06C73103" w:rsidR="004B42EB" w:rsidRPr="005528FC" w:rsidRDefault="004B42EB" w:rsidP="0037353B">
            <w:pPr>
              <w:widowControl w:val="0"/>
              <w:suppressAutoHyphens/>
              <w:contextualSpacing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едседатель ЦК,</w:t>
            </w:r>
          </w:p>
          <w:p w14:paraId="52B79B16" w14:textId="52C3D77C" w:rsidR="0037353B" w:rsidRPr="005528FC" w:rsidRDefault="004B42EB" w:rsidP="0037353B">
            <w:pPr>
              <w:widowControl w:val="0"/>
              <w:suppressAutoHyphens/>
              <w:contextualSpacing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с</w:t>
            </w:r>
            <w:r w:rsidR="0037353B" w:rsidRPr="005528FC">
              <w:rPr>
                <w:sz w:val="24"/>
                <w:szCs w:val="24"/>
              </w:rPr>
              <w:t>екретарь приемной комиссии</w:t>
            </w:r>
          </w:p>
          <w:p w14:paraId="7EA2DD3B" w14:textId="77777777" w:rsidR="00876259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876259" w:rsidRPr="005528FC" w14:paraId="15DE17E1" w14:textId="77777777" w:rsidTr="00660C6F">
        <w:tc>
          <w:tcPr>
            <w:tcW w:w="1595" w:type="dxa"/>
            <w:vMerge/>
          </w:tcPr>
          <w:p w14:paraId="22EBD9B0" w14:textId="77777777" w:rsidR="00876259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4D0B081C" w14:textId="2CE4DE16" w:rsidR="00876259" w:rsidRPr="005528FC" w:rsidRDefault="00A516B6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4</w:t>
            </w:r>
            <w:r w:rsidR="00876259" w:rsidRPr="005528FC">
              <w:rPr>
                <w:sz w:val="24"/>
                <w:szCs w:val="24"/>
              </w:rPr>
              <w:t xml:space="preserve">.Об анализе соблюдения требований охраны труда </w:t>
            </w:r>
            <w:r w:rsidR="00CF2552" w:rsidRPr="005528FC">
              <w:rPr>
                <w:sz w:val="24"/>
                <w:szCs w:val="24"/>
              </w:rPr>
              <w:t xml:space="preserve">на учебных занятиях </w:t>
            </w:r>
            <w:r w:rsidR="00876259" w:rsidRPr="005528FC">
              <w:rPr>
                <w:sz w:val="24"/>
                <w:szCs w:val="24"/>
              </w:rPr>
              <w:t>по учебному предмету «Производственное обучение» специальности:</w:t>
            </w:r>
            <w:r w:rsidR="00876259" w:rsidRPr="005528FC">
              <w:rPr>
                <w:sz w:val="24"/>
                <w:szCs w:val="24"/>
                <w:lang w:val="be-BY"/>
              </w:rPr>
              <w:t xml:space="preserve"> </w:t>
            </w:r>
            <w:r w:rsidR="00876259" w:rsidRPr="005528FC">
              <w:rPr>
                <w:sz w:val="24"/>
                <w:szCs w:val="24"/>
              </w:rPr>
              <w:t>«Обслуживание и изготовление продукции в общественном питании»</w:t>
            </w:r>
          </w:p>
        </w:tc>
        <w:tc>
          <w:tcPr>
            <w:tcW w:w="1370" w:type="dxa"/>
            <w:vMerge/>
          </w:tcPr>
          <w:p w14:paraId="3B42FC7A" w14:textId="77777777" w:rsidR="00876259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64F3DECE" w14:textId="77777777" w:rsidR="0037353B" w:rsidRPr="005528FC" w:rsidRDefault="0037353B" w:rsidP="0037353B">
            <w:pPr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производственному обучению</w:t>
            </w:r>
          </w:p>
          <w:p w14:paraId="13DCBA27" w14:textId="77777777" w:rsidR="00876259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876259" w:rsidRPr="005528FC" w14:paraId="1CB5C828" w14:textId="77777777" w:rsidTr="00660C6F">
        <w:tc>
          <w:tcPr>
            <w:tcW w:w="1595" w:type="dxa"/>
            <w:vMerge/>
          </w:tcPr>
          <w:p w14:paraId="7E26731C" w14:textId="77777777" w:rsidR="00876259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241AF136" w14:textId="2DF2A9A2" w:rsidR="00876259" w:rsidRPr="005528FC" w:rsidRDefault="00A516B6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  <w:lang w:val="be-BY"/>
              </w:rPr>
              <w:t>5</w:t>
            </w:r>
            <w:r w:rsidR="00876259" w:rsidRPr="005528FC">
              <w:rPr>
                <w:sz w:val="24"/>
                <w:szCs w:val="24"/>
                <w:lang w:val="be-BY"/>
              </w:rPr>
              <w:t xml:space="preserve">.О </w:t>
            </w:r>
            <w:r w:rsidR="00876259" w:rsidRPr="005528FC">
              <w:rPr>
                <w:rFonts w:eastAsia="Arial Unicode MS"/>
                <w:color w:val="000000"/>
                <w:sz w:val="24"/>
                <w:szCs w:val="24"/>
                <w:lang w:bidi="en-US"/>
              </w:rPr>
              <w:t xml:space="preserve">проведении недели и конкурса профессионального мастерства по специальности </w:t>
            </w:r>
            <w:r w:rsidR="00876259" w:rsidRPr="005528FC">
              <w:rPr>
                <w:sz w:val="24"/>
                <w:szCs w:val="24"/>
              </w:rPr>
              <w:t>«Обслуживание и изготовление продукции в общественном питании», по квалификации «Повар»</w:t>
            </w:r>
          </w:p>
        </w:tc>
        <w:tc>
          <w:tcPr>
            <w:tcW w:w="1370" w:type="dxa"/>
            <w:vMerge/>
          </w:tcPr>
          <w:p w14:paraId="38A457CB" w14:textId="77777777" w:rsidR="00876259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13C8E2E9" w14:textId="0E61BAB9" w:rsidR="00876259" w:rsidRPr="005528FC" w:rsidRDefault="00CF2552" w:rsidP="0037353B">
            <w:pPr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</w:t>
            </w:r>
            <w:r w:rsidR="0037353B" w:rsidRPr="005528FC">
              <w:rPr>
                <w:sz w:val="24"/>
                <w:szCs w:val="24"/>
              </w:rPr>
              <w:t>астера производственного обучения</w:t>
            </w:r>
            <w:r w:rsidRPr="005528FC">
              <w:rPr>
                <w:sz w:val="24"/>
                <w:szCs w:val="24"/>
              </w:rPr>
              <w:t>, преподаватели</w:t>
            </w:r>
          </w:p>
        </w:tc>
      </w:tr>
      <w:tr w:rsidR="00876259" w:rsidRPr="005528FC" w14:paraId="48EDAB71" w14:textId="77777777" w:rsidTr="00660C6F">
        <w:tc>
          <w:tcPr>
            <w:tcW w:w="1595" w:type="dxa"/>
            <w:vMerge/>
          </w:tcPr>
          <w:p w14:paraId="79525B89" w14:textId="77777777" w:rsidR="00876259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678E9180" w14:textId="4779B978" w:rsidR="00876259" w:rsidRPr="005528FC" w:rsidRDefault="00A516B6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6</w:t>
            </w:r>
            <w:r w:rsidR="00876259" w:rsidRPr="005528FC">
              <w:rPr>
                <w:sz w:val="24"/>
                <w:szCs w:val="24"/>
              </w:rPr>
              <w:t>.О корректировке и обновлени</w:t>
            </w:r>
            <w:r w:rsidR="00CF2552" w:rsidRPr="005528FC">
              <w:rPr>
                <w:sz w:val="24"/>
                <w:szCs w:val="24"/>
              </w:rPr>
              <w:t>и</w:t>
            </w:r>
            <w:r w:rsidR="00876259" w:rsidRPr="005528FC">
              <w:rPr>
                <w:sz w:val="24"/>
                <w:szCs w:val="24"/>
              </w:rPr>
              <w:t xml:space="preserve"> индивидуальных плакатов, теоретических основ УМК по специальности </w:t>
            </w:r>
            <w:r w:rsidR="00876259" w:rsidRPr="005528FC">
              <w:rPr>
                <w:bCs/>
                <w:sz w:val="24"/>
                <w:szCs w:val="24"/>
              </w:rPr>
              <w:t>«</w:t>
            </w:r>
            <w:r w:rsidR="00CF2552" w:rsidRPr="005528FC">
              <w:rPr>
                <w:sz w:val="24"/>
                <w:szCs w:val="24"/>
                <w:lang w:val="be-BY"/>
              </w:rPr>
              <w:t>Сборочные и ремонтные работы</w:t>
            </w:r>
            <w:r w:rsidR="00876259" w:rsidRPr="005528FC">
              <w:rPr>
                <w:sz w:val="24"/>
                <w:szCs w:val="24"/>
              </w:rPr>
              <w:t>» с учётом технологий, техники, оборудования, материалов, которые применяются в организациях-заказчиков кадров.</w:t>
            </w:r>
          </w:p>
        </w:tc>
        <w:tc>
          <w:tcPr>
            <w:tcW w:w="1370" w:type="dxa"/>
            <w:vMerge/>
          </w:tcPr>
          <w:p w14:paraId="6370C9B8" w14:textId="77777777" w:rsidR="00876259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05677FBE" w14:textId="77777777" w:rsidR="0037353B" w:rsidRPr="005528FC" w:rsidRDefault="0037353B" w:rsidP="0037353B">
            <w:pPr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еподаватели, мастера производственного обучения</w:t>
            </w:r>
          </w:p>
          <w:p w14:paraId="78F77919" w14:textId="77777777" w:rsidR="00876259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876259" w:rsidRPr="005528FC" w14:paraId="72846923" w14:textId="77777777" w:rsidTr="00660C6F">
        <w:tc>
          <w:tcPr>
            <w:tcW w:w="1595" w:type="dxa"/>
            <w:vMerge/>
          </w:tcPr>
          <w:p w14:paraId="79FE9BD3" w14:textId="77777777" w:rsidR="00876259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37ACE696" w14:textId="0DA5A406" w:rsidR="00876259" w:rsidRPr="005528FC" w:rsidRDefault="00A516B6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7</w:t>
            </w:r>
            <w:r w:rsidR="00876259" w:rsidRPr="005528FC">
              <w:rPr>
                <w:sz w:val="24"/>
                <w:szCs w:val="24"/>
              </w:rPr>
              <w:t xml:space="preserve">. Обмен опытом. </w:t>
            </w:r>
            <w:r w:rsidRPr="005528FC">
              <w:rPr>
                <w:sz w:val="24"/>
                <w:szCs w:val="24"/>
              </w:rPr>
              <w:t xml:space="preserve">«Методическая служба — центр </w:t>
            </w:r>
            <w:r w:rsidRPr="005528FC">
              <w:rPr>
                <w:sz w:val="24"/>
                <w:szCs w:val="24"/>
              </w:rPr>
              <w:lastRenderedPageBreak/>
              <w:t>координации и вдохновения конкурсной активности педагогов и учащихся».»</w:t>
            </w:r>
          </w:p>
        </w:tc>
        <w:tc>
          <w:tcPr>
            <w:tcW w:w="1370" w:type="dxa"/>
            <w:vMerge/>
          </w:tcPr>
          <w:p w14:paraId="7F16E8EC" w14:textId="77777777" w:rsidR="00876259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2CF29D2C" w14:textId="5BF32620" w:rsidR="00876259" w:rsidRPr="005528FC" w:rsidRDefault="0037353B" w:rsidP="00A516B6">
            <w:pPr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Мастер производственного </w:t>
            </w:r>
            <w:r w:rsidRPr="005528FC">
              <w:rPr>
                <w:sz w:val="24"/>
                <w:szCs w:val="24"/>
              </w:rPr>
              <w:lastRenderedPageBreak/>
              <w:t>обучения Конаплёва О.Е.</w:t>
            </w:r>
          </w:p>
        </w:tc>
      </w:tr>
      <w:tr w:rsidR="00876259" w:rsidRPr="005528FC" w14:paraId="2CFD8BAD" w14:textId="77777777" w:rsidTr="00660C6F">
        <w:tc>
          <w:tcPr>
            <w:tcW w:w="1595" w:type="dxa"/>
            <w:vMerge/>
          </w:tcPr>
          <w:p w14:paraId="02F190D6" w14:textId="77777777" w:rsidR="00876259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084E0124" w14:textId="5141B3F4" w:rsidR="00876259" w:rsidRPr="005528FC" w:rsidRDefault="00A516B6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8</w:t>
            </w:r>
            <w:r w:rsidR="00876259" w:rsidRPr="005528FC">
              <w:rPr>
                <w:sz w:val="24"/>
                <w:szCs w:val="24"/>
              </w:rPr>
              <w:t xml:space="preserve">. О </w:t>
            </w:r>
            <w:r w:rsidR="0037353B" w:rsidRPr="005528FC">
              <w:rPr>
                <w:sz w:val="24"/>
                <w:szCs w:val="24"/>
              </w:rPr>
              <w:t>проведении</w:t>
            </w:r>
            <w:r w:rsidR="00876259" w:rsidRPr="005528FC">
              <w:rPr>
                <w:sz w:val="24"/>
                <w:szCs w:val="24"/>
              </w:rPr>
              <w:t xml:space="preserve"> открытого </w:t>
            </w:r>
            <w:r w:rsidR="0037353B" w:rsidRPr="005528FC">
              <w:rPr>
                <w:sz w:val="24"/>
                <w:szCs w:val="24"/>
              </w:rPr>
              <w:t>учебного занятия</w:t>
            </w:r>
            <w:r w:rsidR="00876259" w:rsidRPr="005528FC">
              <w:rPr>
                <w:sz w:val="24"/>
                <w:szCs w:val="24"/>
              </w:rPr>
              <w:t xml:space="preserve"> производственного обучения по специальности:</w:t>
            </w:r>
            <w:r w:rsidR="00876259" w:rsidRPr="005528FC">
              <w:rPr>
                <w:bCs/>
                <w:sz w:val="24"/>
                <w:szCs w:val="24"/>
              </w:rPr>
              <w:t xml:space="preserve"> «</w:t>
            </w:r>
            <w:r w:rsidR="00876259" w:rsidRPr="005528FC">
              <w:rPr>
                <w:sz w:val="24"/>
                <w:szCs w:val="24"/>
                <w:lang w:val="be-BY"/>
              </w:rPr>
              <w:t>Торговое обслуживание</w:t>
            </w:r>
            <w:r w:rsidR="00876259" w:rsidRPr="005528FC">
              <w:rPr>
                <w:sz w:val="24"/>
                <w:szCs w:val="24"/>
              </w:rPr>
              <w:t>» на тему: «Обслуживание покупателей»</w:t>
            </w:r>
          </w:p>
        </w:tc>
        <w:tc>
          <w:tcPr>
            <w:tcW w:w="1370" w:type="dxa"/>
            <w:vMerge/>
          </w:tcPr>
          <w:p w14:paraId="338E79AE" w14:textId="77777777" w:rsidR="00876259" w:rsidRPr="005528FC" w:rsidRDefault="00876259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7BDECA23" w14:textId="4B42E2EF" w:rsidR="00876259" w:rsidRPr="005528FC" w:rsidRDefault="0037353B" w:rsidP="00876259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астер производственного обучения Константинова Е. В.</w:t>
            </w:r>
          </w:p>
        </w:tc>
      </w:tr>
      <w:tr w:rsidR="00D9617D" w:rsidRPr="005528FC" w14:paraId="1074D9B6" w14:textId="77777777" w:rsidTr="00D9617D">
        <w:tc>
          <w:tcPr>
            <w:tcW w:w="1595" w:type="dxa"/>
            <w:vMerge w:val="restart"/>
            <w:vAlign w:val="center"/>
          </w:tcPr>
          <w:p w14:paraId="692D2F3E" w14:textId="176AFD02" w:rsidR="00D9617D" w:rsidRPr="005528FC" w:rsidRDefault="00D9617D" w:rsidP="00D9617D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85" w:type="dxa"/>
          </w:tcPr>
          <w:p w14:paraId="057A4F7E" w14:textId="60A16C9C" w:rsidR="00D9617D" w:rsidRPr="005528FC" w:rsidRDefault="004D2787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</w:t>
            </w:r>
            <w:r w:rsidR="00D9617D" w:rsidRPr="005528FC">
              <w:rPr>
                <w:sz w:val="24"/>
                <w:szCs w:val="24"/>
              </w:rPr>
              <w:t>.О</w:t>
            </w:r>
            <w:r w:rsidR="00CF2552" w:rsidRPr="005528FC">
              <w:rPr>
                <w:sz w:val="24"/>
                <w:szCs w:val="24"/>
              </w:rPr>
              <w:t xml:space="preserve">б </w:t>
            </w:r>
            <w:r w:rsidR="004B42EB" w:rsidRPr="005528FC">
              <w:rPr>
                <w:sz w:val="24"/>
                <w:szCs w:val="24"/>
              </w:rPr>
              <w:t xml:space="preserve">анализе </w:t>
            </w:r>
            <w:r w:rsidR="00CF2552" w:rsidRPr="005528FC">
              <w:rPr>
                <w:sz w:val="24"/>
                <w:szCs w:val="24"/>
              </w:rPr>
              <w:t xml:space="preserve">успеваемости </w:t>
            </w:r>
            <w:r w:rsidR="00D9617D" w:rsidRPr="005528FC">
              <w:rPr>
                <w:sz w:val="24"/>
                <w:szCs w:val="24"/>
              </w:rPr>
              <w:t xml:space="preserve">за 1 полугодие по учебному предмету «Производственное обучение» по специальностям: «Сборочные и ремонтные работы», «Наладка и техническое обслуживание низкотемпературной техники»; «Техническая эксплуатация средств автоматики и приборов технологического оборудования»; «Обслуживание и изготовление продукции в общественном питании»; «Торговое обслуживание»; «Изготовление хлебобулочных изделий» </w:t>
            </w:r>
          </w:p>
        </w:tc>
        <w:tc>
          <w:tcPr>
            <w:tcW w:w="1370" w:type="dxa"/>
            <w:vMerge w:val="restart"/>
            <w:vAlign w:val="center"/>
          </w:tcPr>
          <w:p w14:paraId="404852D0" w14:textId="4C25C205" w:rsidR="00D9617D" w:rsidRPr="005528FC" w:rsidRDefault="00D9617D" w:rsidP="00D9617D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b/>
                <w:sz w:val="24"/>
                <w:szCs w:val="24"/>
              </w:rPr>
              <w:t>28 января</w:t>
            </w:r>
          </w:p>
        </w:tc>
        <w:tc>
          <w:tcPr>
            <w:tcW w:w="2507" w:type="dxa"/>
          </w:tcPr>
          <w:p w14:paraId="17C84DEA" w14:textId="16822B50" w:rsidR="00D9617D" w:rsidRPr="005528FC" w:rsidRDefault="00CF2552" w:rsidP="00D9617D">
            <w:pPr>
              <w:widowControl w:val="0"/>
              <w:suppressAutoHyphens/>
              <w:contextualSpacing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</w:t>
            </w:r>
            <w:r w:rsidR="00D9617D" w:rsidRPr="005528FC">
              <w:rPr>
                <w:sz w:val="24"/>
                <w:szCs w:val="24"/>
              </w:rPr>
              <w:t>аместитель директора по производственному обучению</w:t>
            </w:r>
          </w:p>
          <w:p w14:paraId="319DDEB0" w14:textId="77777777" w:rsidR="00D9617D" w:rsidRPr="005528FC" w:rsidRDefault="00D9617D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9617D" w:rsidRPr="005528FC" w14:paraId="1690C6F8" w14:textId="77777777" w:rsidTr="00660C6F">
        <w:tc>
          <w:tcPr>
            <w:tcW w:w="1595" w:type="dxa"/>
            <w:vMerge/>
          </w:tcPr>
          <w:p w14:paraId="6C7A4E86" w14:textId="77777777" w:rsidR="00D9617D" w:rsidRPr="005528FC" w:rsidRDefault="00D9617D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2B235168" w14:textId="1499171D" w:rsidR="00D9617D" w:rsidRPr="005528FC" w:rsidRDefault="00D9617D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2.О</w:t>
            </w:r>
            <w:r w:rsidRPr="005528FC">
              <w:rPr>
                <w:sz w:val="24"/>
                <w:szCs w:val="24"/>
              </w:rPr>
              <w:t xml:space="preserve"> проведении обзорной экскурсии на ООО «Санта-Ритейл»,» в рамках профориентационных мероприятий «Набор – 2026/2027 учебный год».</w:t>
            </w:r>
          </w:p>
        </w:tc>
        <w:tc>
          <w:tcPr>
            <w:tcW w:w="1370" w:type="dxa"/>
            <w:vMerge/>
          </w:tcPr>
          <w:p w14:paraId="04F6DDD3" w14:textId="77777777" w:rsidR="00D9617D" w:rsidRPr="005528FC" w:rsidRDefault="00D9617D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0DA88F5E" w14:textId="6CC18F02" w:rsidR="00D9617D" w:rsidRPr="005528FC" w:rsidRDefault="00D9617D" w:rsidP="00D9617D">
            <w:pPr>
              <w:widowControl w:val="0"/>
              <w:suppressAutoHyphens/>
              <w:contextualSpacing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учебно-производственной работе, представитель организации-заказчика кадров</w:t>
            </w:r>
          </w:p>
        </w:tc>
      </w:tr>
      <w:tr w:rsidR="00D9617D" w:rsidRPr="005528FC" w14:paraId="2A25A869" w14:textId="77777777" w:rsidTr="00660C6F">
        <w:tc>
          <w:tcPr>
            <w:tcW w:w="1595" w:type="dxa"/>
            <w:vMerge/>
          </w:tcPr>
          <w:p w14:paraId="67C02637" w14:textId="77777777" w:rsidR="00D9617D" w:rsidRPr="005528FC" w:rsidRDefault="00D9617D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5187092F" w14:textId="0B20E798" w:rsidR="00D9617D" w:rsidRPr="005528FC" w:rsidRDefault="00D9617D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3. </w:t>
            </w:r>
            <w:r w:rsidR="00CF2552" w:rsidRPr="005528FC">
              <w:rPr>
                <w:sz w:val="24"/>
                <w:szCs w:val="24"/>
              </w:rPr>
              <w:t>О</w:t>
            </w:r>
            <w:r w:rsidRPr="005528FC">
              <w:rPr>
                <w:sz w:val="24"/>
                <w:szCs w:val="24"/>
              </w:rPr>
              <w:t xml:space="preserve"> корректировке теоретического раздела</w:t>
            </w:r>
            <w:r w:rsidR="00CF2552" w:rsidRPr="005528FC">
              <w:rPr>
                <w:sz w:val="24"/>
                <w:szCs w:val="24"/>
              </w:rPr>
              <w:t xml:space="preserve"> </w:t>
            </w:r>
            <w:r w:rsidR="00644059" w:rsidRPr="005528FC">
              <w:rPr>
                <w:sz w:val="24"/>
                <w:szCs w:val="24"/>
              </w:rPr>
              <w:t>учебного предмета «Производственное обучение»</w:t>
            </w:r>
            <w:r w:rsidRPr="005528FC">
              <w:rPr>
                <w:sz w:val="24"/>
                <w:szCs w:val="24"/>
              </w:rPr>
              <w:t xml:space="preserve"> </w:t>
            </w:r>
            <w:r w:rsidR="00644059" w:rsidRPr="005528FC">
              <w:rPr>
                <w:sz w:val="24"/>
                <w:szCs w:val="24"/>
              </w:rPr>
              <w:t xml:space="preserve">по квалификациям «Пекарь. Формовщик теста» </w:t>
            </w:r>
          </w:p>
        </w:tc>
        <w:tc>
          <w:tcPr>
            <w:tcW w:w="1370" w:type="dxa"/>
            <w:vMerge/>
          </w:tcPr>
          <w:p w14:paraId="44783DEB" w14:textId="77777777" w:rsidR="00D9617D" w:rsidRPr="005528FC" w:rsidRDefault="00D9617D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53EC4526" w14:textId="4247CA94" w:rsidR="00D9617D" w:rsidRPr="005528FC" w:rsidRDefault="00D9617D" w:rsidP="00644059">
            <w:pPr>
              <w:widowControl w:val="0"/>
              <w:suppressAutoHyphens/>
              <w:contextualSpacing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астер производственного обучения</w:t>
            </w:r>
            <w:r w:rsidR="00644059" w:rsidRPr="005528FC">
              <w:rPr>
                <w:sz w:val="24"/>
                <w:szCs w:val="24"/>
              </w:rPr>
              <w:t xml:space="preserve"> Коршак Д.И.</w:t>
            </w:r>
            <w:r w:rsidRPr="005528FC">
              <w:rPr>
                <w:sz w:val="24"/>
                <w:szCs w:val="24"/>
              </w:rPr>
              <w:t xml:space="preserve"> </w:t>
            </w:r>
          </w:p>
        </w:tc>
      </w:tr>
      <w:tr w:rsidR="00D9617D" w:rsidRPr="005528FC" w14:paraId="4ED0E1D8" w14:textId="77777777" w:rsidTr="00660C6F">
        <w:tc>
          <w:tcPr>
            <w:tcW w:w="1595" w:type="dxa"/>
            <w:vMerge/>
          </w:tcPr>
          <w:p w14:paraId="7A4BFA41" w14:textId="77777777" w:rsidR="00D9617D" w:rsidRPr="005528FC" w:rsidRDefault="00D9617D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4FCC91C3" w14:textId="0F84AA05" w:rsidR="00D9617D" w:rsidRPr="005528FC" w:rsidRDefault="00D9617D" w:rsidP="00D9617D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4.О механизм</w:t>
            </w:r>
            <w:r w:rsidR="00644059" w:rsidRPr="005528FC">
              <w:rPr>
                <w:sz w:val="24"/>
                <w:szCs w:val="24"/>
              </w:rPr>
              <w:t>е</w:t>
            </w:r>
            <w:r w:rsidRPr="005528FC">
              <w:rPr>
                <w:sz w:val="24"/>
                <w:szCs w:val="24"/>
              </w:rPr>
              <w:t xml:space="preserve"> взаимодействия наставника и молодого специалиста, направленного на совершенствование профессионального мастерства в рамках организации производственного обучения.</w:t>
            </w:r>
          </w:p>
        </w:tc>
        <w:tc>
          <w:tcPr>
            <w:tcW w:w="1370" w:type="dxa"/>
            <w:vMerge/>
          </w:tcPr>
          <w:p w14:paraId="7600D34F" w14:textId="77777777" w:rsidR="00D9617D" w:rsidRPr="005528FC" w:rsidRDefault="00D9617D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6BF007D7" w14:textId="5CF550C6" w:rsidR="00D9617D" w:rsidRPr="005528FC" w:rsidRDefault="00D9617D" w:rsidP="00D9617D">
            <w:pPr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астер производственного обучения-наставник</w:t>
            </w:r>
          </w:p>
          <w:p w14:paraId="18B76601" w14:textId="77777777" w:rsidR="00D9617D" w:rsidRPr="005528FC" w:rsidRDefault="00D9617D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9617D" w:rsidRPr="005528FC" w14:paraId="30966907" w14:textId="77777777" w:rsidTr="00660C6F">
        <w:tc>
          <w:tcPr>
            <w:tcW w:w="1595" w:type="dxa"/>
            <w:vMerge/>
          </w:tcPr>
          <w:p w14:paraId="05B2BC84" w14:textId="77777777" w:rsidR="00D9617D" w:rsidRPr="005528FC" w:rsidRDefault="00D9617D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34F6BEAA" w14:textId="67CBEC7B" w:rsidR="00D9617D" w:rsidRPr="005528FC" w:rsidRDefault="00D9617D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. О проведени</w:t>
            </w:r>
            <w:r w:rsidR="00644059" w:rsidRPr="005528FC">
              <w:rPr>
                <w:sz w:val="24"/>
                <w:szCs w:val="24"/>
              </w:rPr>
              <w:t>и</w:t>
            </w:r>
            <w:r w:rsidRPr="005528FC">
              <w:rPr>
                <w:sz w:val="24"/>
                <w:szCs w:val="24"/>
              </w:rPr>
              <w:t xml:space="preserve"> отборочного конкурса профессионального мастерства по специальности: «Изготовление хлебобулочных изделий</w:t>
            </w:r>
            <w:r w:rsidRPr="005528FC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».</w:t>
            </w:r>
          </w:p>
        </w:tc>
        <w:tc>
          <w:tcPr>
            <w:tcW w:w="1370" w:type="dxa"/>
            <w:vMerge/>
          </w:tcPr>
          <w:p w14:paraId="78FD47C3" w14:textId="77777777" w:rsidR="00D9617D" w:rsidRPr="005528FC" w:rsidRDefault="00D9617D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27B6F309" w14:textId="3DB6B5A0" w:rsidR="00D9617D" w:rsidRPr="005528FC" w:rsidRDefault="00D9617D" w:rsidP="00D9617D">
            <w:pPr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</w:tr>
      <w:tr w:rsidR="00D9617D" w:rsidRPr="005528FC" w14:paraId="5568EDC3" w14:textId="77777777" w:rsidTr="00660C6F">
        <w:tc>
          <w:tcPr>
            <w:tcW w:w="1595" w:type="dxa"/>
            <w:vMerge/>
          </w:tcPr>
          <w:p w14:paraId="777B29B7" w14:textId="77777777" w:rsidR="00D9617D" w:rsidRPr="005528FC" w:rsidRDefault="00D9617D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4AFC42D9" w14:textId="3574E8DE" w:rsidR="00D9617D" w:rsidRPr="005528FC" w:rsidRDefault="00D9617D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6.</w:t>
            </w:r>
            <w:r w:rsidRPr="005528FC">
              <w:rPr>
                <w:sz w:val="24"/>
                <w:szCs w:val="24"/>
              </w:rPr>
              <w:t xml:space="preserve"> </w:t>
            </w:r>
            <w:r w:rsidRPr="005528FC">
              <w:rPr>
                <w:color w:val="000000"/>
                <w:sz w:val="24"/>
                <w:szCs w:val="24"/>
              </w:rPr>
              <w:t xml:space="preserve">Обмен опытом. </w:t>
            </w:r>
            <w:r w:rsidRPr="005528FC">
              <w:rPr>
                <w:sz w:val="24"/>
                <w:szCs w:val="24"/>
              </w:rPr>
              <w:t>«</w:t>
            </w:r>
            <w:r w:rsidR="004D2787" w:rsidRPr="005528FC">
              <w:rPr>
                <w:sz w:val="24"/>
                <w:szCs w:val="24"/>
              </w:rPr>
              <w:t>Мотивация педагогов и учащихся: конкурсные стратегии и примеры, которые вдохновляют на успех</w:t>
            </w:r>
            <w:r w:rsidRPr="005528FC">
              <w:rPr>
                <w:sz w:val="24"/>
                <w:szCs w:val="24"/>
              </w:rPr>
              <w:t>».</w:t>
            </w:r>
          </w:p>
        </w:tc>
        <w:tc>
          <w:tcPr>
            <w:tcW w:w="1370" w:type="dxa"/>
            <w:vMerge/>
          </w:tcPr>
          <w:p w14:paraId="4A9D51ED" w14:textId="77777777" w:rsidR="00D9617D" w:rsidRPr="005528FC" w:rsidRDefault="00D9617D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105CDBCC" w14:textId="0FF51A14" w:rsidR="00D9617D" w:rsidRPr="005528FC" w:rsidRDefault="00D9617D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астер производственного обучения Константинова Е. В.</w:t>
            </w:r>
          </w:p>
        </w:tc>
      </w:tr>
      <w:tr w:rsidR="00891B73" w:rsidRPr="005528FC" w14:paraId="5BC36C28" w14:textId="77777777" w:rsidTr="005B1021">
        <w:trPr>
          <w:trHeight w:val="1360"/>
        </w:trPr>
        <w:tc>
          <w:tcPr>
            <w:tcW w:w="1595" w:type="dxa"/>
            <w:vMerge w:val="restart"/>
            <w:vAlign w:val="center"/>
          </w:tcPr>
          <w:p w14:paraId="4886A65E" w14:textId="07BD64D9" w:rsidR="00891B73" w:rsidRPr="005528FC" w:rsidRDefault="00891B73" w:rsidP="00D9617D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85" w:type="dxa"/>
          </w:tcPr>
          <w:p w14:paraId="70A9390A" w14:textId="5A2F3E37" w:rsidR="00891B73" w:rsidRPr="005528FC" w:rsidRDefault="00891B73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.</w:t>
            </w:r>
            <w:r w:rsidR="005B1021" w:rsidRPr="005528FC">
              <w:rPr>
                <w:sz w:val="24"/>
                <w:szCs w:val="24"/>
              </w:rPr>
              <w:t>Об инновационных формах подготовки учащихся к конкурсам профессионального мастерства как факторе повышения уровня подготовки конкурентоспособного рабочего</w:t>
            </w:r>
          </w:p>
        </w:tc>
        <w:tc>
          <w:tcPr>
            <w:tcW w:w="1370" w:type="dxa"/>
            <w:vMerge w:val="restart"/>
            <w:vAlign w:val="center"/>
          </w:tcPr>
          <w:p w14:paraId="26FE2D1F" w14:textId="06A9CBF9" w:rsidR="00891B73" w:rsidRPr="005528FC" w:rsidRDefault="00891B73" w:rsidP="00891B73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528FC">
              <w:rPr>
                <w:rFonts w:eastAsia="Arial Unicode MS"/>
                <w:b/>
                <w:bCs/>
                <w:color w:val="000000"/>
                <w:sz w:val="24"/>
                <w:szCs w:val="24"/>
                <w:lang w:bidi="en-US"/>
              </w:rPr>
              <w:t>25 февраля</w:t>
            </w:r>
          </w:p>
        </w:tc>
        <w:tc>
          <w:tcPr>
            <w:tcW w:w="2507" w:type="dxa"/>
          </w:tcPr>
          <w:p w14:paraId="0015B4BD" w14:textId="6B285B5B" w:rsidR="00891B73" w:rsidRPr="005528FC" w:rsidRDefault="0049746E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едседатель ЦК</w:t>
            </w:r>
          </w:p>
        </w:tc>
      </w:tr>
      <w:tr w:rsidR="00891B73" w:rsidRPr="005528FC" w14:paraId="0A55FAB8" w14:textId="77777777" w:rsidTr="00891B73">
        <w:tc>
          <w:tcPr>
            <w:tcW w:w="1595" w:type="dxa"/>
            <w:vMerge/>
          </w:tcPr>
          <w:p w14:paraId="21094A0D" w14:textId="77777777" w:rsidR="00891B73" w:rsidRPr="005528FC" w:rsidRDefault="00891B73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7C6A8798" w14:textId="62FF1A8B" w:rsidR="00891B73" w:rsidRPr="005528FC" w:rsidRDefault="00891B73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.О рассмотрении и согласовании экзаменационных билетов по специальностям: «Торговое обслуживание»; «Обслуживание и изготовление продукции в общественном питании»; «Изготовление хлебобулочных изделий»; «Наладка и техническое обслуживание низкотемпературной техники»; «Техническая эксплуатация средств автоматики и приборов технологического оборудования»;</w:t>
            </w:r>
          </w:p>
        </w:tc>
        <w:tc>
          <w:tcPr>
            <w:tcW w:w="1370" w:type="dxa"/>
            <w:vMerge/>
            <w:vAlign w:val="center"/>
          </w:tcPr>
          <w:p w14:paraId="1DE0DF3C" w14:textId="77777777" w:rsidR="00891B73" w:rsidRPr="005528FC" w:rsidRDefault="00891B73" w:rsidP="00891B73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507" w:type="dxa"/>
          </w:tcPr>
          <w:p w14:paraId="547A1484" w14:textId="77777777" w:rsidR="00891B73" w:rsidRPr="005528FC" w:rsidRDefault="00891B73" w:rsidP="00891B73">
            <w:pPr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учебно-производственной работе</w:t>
            </w:r>
          </w:p>
          <w:p w14:paraId="56E0D4F1" w14:textId="77777777" w:rsidR="00891B73" w:rsidRPr="005528FC" w:rsidRDefault="00891B73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891B73" w:rsidRPr="005528FC" w14:paraId="46808FD2" w14:textId="77777777" w:rsidTr="00891B73">
        <w:tc>
          <w:tcPr>
            <w:tcW w:w="1595" w:type="dxa"/>
            <w:vMerge/>
          </w:tcPr>
          <w:p w14:paraId="4B9AD141" w14:textId="77777777" w:rsidR="00891B73" w:rsidRPr="005528FC" w:rsidRDefault="00891B73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0D5A7DC9" w14:textId="7742928D" w:rsidR="00891B73" w:rsidRPr="005528FC" w:rsidRDefault="00A516B6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3</w:t>
            </w:r>
            <w:r w:rsidR="00891B73" w:rsidRPr="005528FC">
              <w:rPr>
                <w:sz w:val="24"/>
                <w:szCs w:val="24"/>
              </w:rPr>
              <w:t xml:space="preserve">.О новейших достижениях науки, техники и </w:t>
            </w:r>
            <w:r w:rsidR="00891B73" w:rsidRPr="005528FC">
              <w:rPr>
                <w:sz w:val="24"/>
                <w:szCs w:val="24"/>
              </w:rPr>
              <w:lastRenderedPageBreak/>
              <w:t>педагогических инноваций. Определение путей их внедрения в образовательный процесс».</w:t>
            </w:r>
          </w:p>
        </w:tc>
        <w:tc>
          <w:tcPr>
            <w:tcW w:w="1370" w:type="dxa"/>
            <w:vMerge/>
            <w:vAlign w:val="center"/>
          </w:tcPr>
          <w:p w14:paraId="63985352" w14:textId="77777777" w:rsidR="00891B73" w:rsidRPr="005528FC" w:rsidRDefault="00891B73" w:rsidP="00891B73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507" w:type="dxa"/>
          </w:tcPr>
          <w:p w14:paraId="65C15FAE" w14:textId="3F3F10BA" w:rsidR="00891B73" w:rsidRPr="005528FC" w:rsidRDefault="00891B73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Методист, </w:t>
            </w:r>
            <w:r w:rsidR="004B42EB" w:rsidRPr="005528FC">
              <w:rPr>
                <w:sz w:val="24"/>
                <w:szCs w:val="24"/>
              </w:rPr>
              <w:lastRenderedPageBreak/>
              <w:t>Председатель ЦК</w:t>
            </w:r>
          </w:p>
        </w:tc>
      </w:tr>
      <w:tr w:rsidR="00891B73" w:rsidRPr="005528FC" w14:paraId="762BD119" w14:textId="77777777" w:rsidTr="00891B73">
        <w:tc>
          <w:tcPr>
            <w:tcW w:w="1595" w:type="dxa"/>
            <w:vMerge/>
          </w:tcPr>
          <w:p w14:paraId="624946C3" w14:textId="77777777" w:rsidR="00891B73" w:rsidRPr="005528FC" w:rsidRDefault="00891B73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302C991B" w14:textId="6EB3AD1B" w:rsidR="00891B73" w:rsidRPr="005528FC" w:rsidRDefault="00A516B6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4.</w:t>
            </w:r>
            <w:r w:rsidR="00891B73" w:rsidRPr="005528FC">
              <w:rPr>
                <w:sz w:val="24"/>
                <w:szCs w:val="24"/>
              </w:rPr>
              <w:t xml:space="preserve"> Обмен опытом «Наставничество как ресурс адаптации молодых педагогов»</w:t>
            </w:r>
          </w:p>
        </w:tc>
        <w:tc>
          <w:tcPr>
            <w:tcW w:w="1370" w:type="dxa"/>
            <w:vMerge/>
            <w:vAlign w:val="center"/>
          </w:tcPr>
          <w:p w14:paraId="39FA7AB9" w14:textId="77777777" w:rsidR="00891B73" w:rsidRPr="005528FC" w:rsidRDefault="00891B73" w:rsidP="00891B73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507" w:type="dxa"/>
          </w:tcPr>
          <w:p w14:paraId="5942E3D9" w14:textId="658D470C" w:rsidR="00891B73" w:rsidRPr="005528FC" w:rsidRDefault="00891B73" w:rsidP="00891B73">
            <w:pPr>
              <w:widowControl w:val="0"/>
              <w:suppressAutoHyphens/>
              <w:contextualSpacing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астер производственного обучения Куделькина Т.В.</w:t>
            </w:r>
          </w:p>
        </w:tc>
      </w:tr>
      <w:tr w:rsidR="00891B73" w:rsidRPr="005528FC" w14:paraId="2EB17CD5" w14:textId="77777777" w:rsidTr="00891B73">
        <w:tc>
          <w:tcPr>
            <w:tcW w:w="1595" w:type="dxa"/>
            <w:vMerge/>
          </w:tcPr>
          <w:p w14:paraId="25F5E05B" w14:textId="6A0EB558" w:rsidR="00891B73" w:rsidRPr="005528FC" w:rsidRDefault="00891B73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64ACC585" w14:textId="12A89DEA" w:rsidR="00891B73" w:rsidRPr="005528FC" w:rsidRDefault="00A516B6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</w:t>
            </w:r>
            <w:r w:rsidR="00891B73" w:rsidRPr="005528FC">
              <w:rPr>
                <w:sz w:val="24"/>
                <w:szCs w:val="24"/>
              </w:rPr>
              <w:t xml:space="preserve">. О проведении круглого стола «Взаимодействие с организациями-заказчиками кадров по выявлению потребностей рынка в специалистах по специальностям «Торговое обслуживание»; «Обслуживание и изготовление продукции в общественном питании»; «Изготовление хлебобулочных изделий»; «Наладка и техническое обслуживание низкотемпературной техники»; «Техническая эксплуатация средств автоматики и приборов технологического оборудования»; </w:t>
            </w:r>
          </w:p>
        </w:tc>
        <w:tc>
          <w:tcPr>
            <w:tcW w:w="1370" w:type="dxa"/>
            <w:vMerge/>
            <w:vAlign w:val="center"/>
          </w:tcPr>
          <w:p w14:paraId="53225D93" w14:textId="77777777" w:rsidR="00891B73" w:rsidRPr="005528FC" w:rsidRDefault="00891B73" w:rsidP="00891B73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507" w:type="dxa"/>
          </w:tcPr>
          <w:p w14:paraId="3C0AE067" w14:textId="28477A22" w:rsidR="00891B73" w:rsidRPr="005528FC" w:rsidRDefault="00891B73" w:rsidP="00891B73">
            <w:pPr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Заместитель директора по учебно-производственной работе, </w:t>
            </w:r>
            <w:r w:rsidR="004B42EB" w:rsidRPr="005528FC">
              <w:rPr>
                <w:sz w:val="24"/>
                <w:szCs w:val="24"/>
              </w:rPr>
              <w:t>Председатель ЦК</w:t>
            </w:r>
          </w:p>
          <w:p w14:paraId="686CBD92" w14:textId="77777777" w:rsidR="00891B73" w:rsidRPr="005528FC" w:rsidRDefault="00891B73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891B73" w:rsidRPr="005528FC" w14:paraId="55AF10FD" w14:textId="77777777" w:rsidTr="00891B73">
        <w:tc>
          <w:tcPr>
            <w:tcW w:w="1595" w:type="dxa"/>
            <w:vMerge/>
          </w:tcPr>
          <w:p w14:paraId="3EC3E8E8" w14:textId="77777777" w:rsidR="00891B73" w:rsidRPr="005528FC" w:rsidRDefault="00891B73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7CCAE5AB" w14:textId="5A17061C" w:rsidR="00891B73" w:rsidRPr="005528FC" w:rsidRDefault="00A516B6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6</w:t>
            </w:r>
            <w:r w:rsidR="00891B73" w:rsidRPr="005528FC">
              <w:rPr>
                <w:sz w:val="24"/>
                <w:szCs w:val="24"/>
              </w:rPr>
              <w:t>.О рассмотрении и согласовании плана проведения недели и конкурса профессионального мастерства по специальности «Изготовление хлебобулочных изделий»</w:t>
            </w:r>
          </w:p>
        </w:tc>
        <w:tc>
          <w:tcPr>
            <w:tcW w:w="1370" w:type="dxa"/>
            <w:vMerge/>
            <w:vAlign w:val="center"/>
          </w:tcPr>
          <w:p w14:paraId="0ED9C5B6" w14:textId="77777777" w:rsidR="00891B73" w:rsidRPr="005528FC" w:rsidRDefault="00891B73" w:rsidP="00891B73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6FC53291" w14:textId="03B074C1" w:rsidR="00891B73" w:rsidRPr="005528FC" w:rsidRDefault="004B42EB" w:rsidP="00891B73">
            <w:pPr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едседатель ЦК</w:t>
            </w:r>
            <w:r w:rsidR="00891B73" w:rsidRPr="005528FC">
              <w:rPr>
                <w:sz w:val="24"/>
                <w:szCs w:val="24"/>
              </w:rPr>
              <w:t>, методист,</w:t>
            </w:r>
          </w:p>
          <w:p w14:paraId="5382A2DE" w14:textId="501F87F2" w:rsidR="00891B73" w:rsidRPr="005528FC" w:rsidRDefault="00891B73" w:rsidP="00891B73">
            <w:pPr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мастера производственного обучения </w:t>
            </w:r>
          </w:p>
        </w:tc>
      </w:tr>
      <w:tr w:rsidR="00891B73" w:rsidRPr="005528FC" w14:paraId="64F7F47B" w14:textId="77777777" w:rsidTr="00891B73">
        <w:tc>
          <w:tcPr>
            <w:tcW w:w="1595" w:type="dxa"/>
            <w:vMerge/>
          </w:tcPr>
          <w:p w14:paraId="4B6C2301" w14:textId="77777777" w:rsidR="00891B73" w:rsidRPr="005528FC" w:rsidRDefault="00891B73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0E87B901" w14:textId="31AA272C" w:rsidR="00891B73" w:rsidRPr="005528FC" w:rsidRDefault="00A516B6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bCs/>
                <w:sz w:val="24"/>
                <w:szCs w:val="24"/>
              </w:rPr>
              <w:t>7</w:t>
            </w:r>
            <w:r w:rsidR="00891B73" w:rsidRPr="005528FC">
              <w:rPr>
                <w:bCs/>
                <w:sz w:val="24"/>
                <w:szCs w:val="24"/>
              </w:rPr>
              <w:t xml:space="preserve">. </w:t>
            </w:r>
            <w:r w:rsidR="00891B73" w:rsidRPr="005528FC">
              <w:rPr>
                <w:sz w:val="24"/>
                <w:szCs w:val="24"/>
              </w:rPr>
              <w:t>О проведении открытого учебного занятия производственного обучения по специальности:</w:t>
            </w:r>
            <w:r w:rsidR="00891B73" w:rsidRPr="005528FC">
              <w:rPr>
                <w:bCs/>
                <w:sz w:val="24"/>
                <w:szCs w:val="24"/>
              </w:rPr>
              <w:t xml:space="preserve"> «</w:t>
            </w:r>
            <w:r w:rsidR="00891B73" w:rsidRPr="005528FC">
              <w:rPr>
                <w:sz w:val="24"/>
                <w:szCs w:val="24"/>
                <w:lang w:val="be-BY"/>
              </w:rPr>
              <w:t>Обслуживание и изготовление продукции в общественном питании</w:t>
            </w:r>
            <w:r w:rsidR="00891B73" w:rsidRPr="005528FC">
              <w:rPr>
                <w:sz w:val="24"/>
                <w:szCs w:val="24"/>
              </w:rPr>
              <w:t>»</w:t>
            </w:r>
          </w:p>
        </w:tc>
        <w:tc>
          <w:tcPr>
            <w:tcW w:w="1370" w:type="dxa"/>
            <w:vMerge/>
            <w:vAlign w:val="center"/>
          </w:tcPr>
          <w:p w14:paraId="07D11476" w14:textId="77777777" w:rsidR="00891B73" w:rsidRPr="005528FC" w:rsidRDefault="00891B73" w:rsidP="00891B73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7B0AB613" w14:textId="32983257" w:rsidR="00891B73" w:rsidRPr="005528FC" w:rsidRDefault="00891B73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етодист, мастер производственного обучения Астапенко Н. А.</w:t>
            </w:r>
          </w:p>
        </w:tc>
      </w:tr>
      <w:tr w:rsidR="00497550" w:rsidRPr="005528FC" w14:paraId="66BA9D02" w14:textId="77777777" w:rsidTr="00497550">
        <w:tc>
          <w:tcPr>
            <w:tcW w:w="1595" w:type="dxa"/>
            <w:vMerge w:val="restart"/>
            <w:vAlign w:val="center"/>
          </w:tcPr>
          <w:p w14:paraId="13B3586D" w14:textId="3B24FB09" w:rsidR="00497550" w:rsidRPr="005528FC" w:rsidRDefault="00497550" w:rsidP="00497550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85" w:type="dxa"/>
          </w:tcPr>
          <w:p w14:paraId="6253FCA7" w14:textId="318F977E" w:rsidR="00497550" w:rsidRPr="005528FC" w:rsidRDefault="00497550" w:rsidP="00891B73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.Об отчете мастеров производственного обучения по заключению договоров на производственную практику.</w:t>
            </w:r>
          </w:p>
        </w:tc>
        <w:tc>
          <w:tcPr>
            <w:tcW w:w="1370" w:type="dxa"/>
            <w:vMerge w:val="restart"/>
          </w:tcPr>
          <w:p w14:paraId="4B106F34" w14:textId="7EA1E377" w:rsidR="00497550" w:rsidRPr="005528FC" w:rsidRDefault="00497550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5528FC">
              <w:rPr>
                <w:rFonts w:eastAsia="Arial Unicode MS"/>
                <w:b/>
                <w:bCs/>
                <w:color w:val="000000"/>
                <w:sz w:val="24"/>
                <w:szCs w:val="24"/>
                <w:lang w:bidi="en-US"/>
              </w:rPr>
              <w:t>25 марта</w:t>
            </w:r>
          </w:p>
        </w:tc>
        <w:tc>
          <w:tcPr>
            <w:tcW w:w="2507" w:type="dxa"/>
          </w:tcPr>
          <w:p w14:paraId="5087043E" w14:textId="1D16B0BB" w:rsidR="00497550" w:rsidRPr="005528FC" w:rsidRDefault="00497550" w:rsidP="00891B73">
            <w:pPr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производственному обучению</w:t>
            </w:r>
          </w:p>
        </w:tc>
      </w:tr>
      <w:tr w:rsidR="00497550" w:rsidRPr="005528FC" w14:paraId="2517470B" w14:textId="77777777" w:rsidTr="00660C6F">
        <w:tc>
          <w:tcPr>
            <w:tcW w:w="1595" w:type="dxa"/>
            <w:vMerge/>
          </w:tcPr>
          <w:p w14:paraId="6D013A41" w14:textId="77777777" w:rsidR="00497550" w:rsidRPr="005528FC" w:rsidRDefault="00497550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6324BC08" w14:textId="7C4BF18D" w:rsidR="00497550" w:rsidRPr="005528FC" w:rsidRDefault="00497550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2.Об анализе ведения </w:t>
            </w:r>
            <w:r w:rsidR="005B1021" w:rsidRPr="005528FC">
              <w:rPr>
                <w:sz w:val="24"/>
                <w:szCs w:val="24"/>
              </w:rPr>
              <w:t>журналов</w:t>
            </w:r>
            <w:r w:rsidRPr="005528FC">
              <w:rPr>
                <w:sz w:val="24"/>
                <w:szCs w:val="24"/>
              </w:rPr>
              <w:t xml:space="preserve"> учета производственного обучения</w:t>
            </w:r>
          </w:p>
        </w:tc>
        <w:tc>
          <w:tcPr>
            <w:tcW w:w="1370" w:type="dxa"/>
            <w:vMerge/>
          </w:tcPr>
          <w:p w14:paraId="134E78D1" w14:textId="77777777" w:rsidR="00497550" w:rsidRPr="005528FC" w:rsidRDefault="00497550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447DB1B5" w14:textId="624C8EE2" w:rsidR="00497550" w:rsidRPr="005528FC" w:rsidRDefault="005B1021" w:rsidP="00891B73">
            <w:pPr>
              <w:widowControl w:val="0"/>
              <w:suppressAutoHyphens/>
              <w:contextualSpacing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</w:t>
            </w:r>
            <w:r w:rsidR="00497550" w:rsidRPr="005528FC">
              <w:rPr>
                <w:sz w:val="24"/>
                <w:szCs w:val="24"/>
              </w:rPr>
              <w:t>аместитель директора по производственному обучению</w:t>
            </w:r>
          </w:p>
        </w:tc>
      </w:tr>
      <w:tr w:rsidR="00497550" w:rsidRPr="005528FC" w14:paraId="4614D7D2" w14:textId="77777777" w:rsidTr="00660C6F">
        <w:tc>
          <w:tcPr>
            <w:tcW w:w="1595" w:type="dxa"/>
            <w:vMerge/>
          </w:tcPr>
          <w:p w14:paraId="1175812A" w14:textId="77777777" w:rsidR="00497550" w:rsidRPr="005528FC" w:rsidRDefault="00497550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63E8EE04" w14:textId="4581751E" w:rsidR="00497550" w:rsidRPr="005528FC" w:rsidRDefault="00497550" w:rsidP="00891B7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  <w:lang w:val="be-BY"/>
              </w:rPr>
              <w:t xml:space="preserve">3.О рассмотрении </w:t>
            </w:r>
            <w:r w:rsidRPr="005528FC">
              <w:rPr>
                <w:sz w:val="24"/>
                <w:szCs w:val="24"/>
              </w:rPr>
              <w:t>и согласовани</w:t>
            </w:r>
            <w:r w:rsidR="005B1021" w:rsidRPr="005528FC">
              <w:rPr>
                <w:sz w:val="24"/>
                <w:szCs w:val="24"/>
              </w:rPr>
              <w:t>и</w:t>
            </w:r>
            <w:r w:rsidRPr="005528FC">
              <w:rPr>
                <w:sz w:val="24"/>
                <w:szCs w:val="24"/>
              </w:rPr>
              <w:t xml:space="preserve"> перечня экзаменационных вопросов для проведения </w:t>
            </w:r>
            <w:r w:rsidR="0076197D" w:rsidRPr="005528FC">
              <w:rPr>
                <w:sz w:val="24"/>
                <w:szCs w:val="24"/>
              </w:rPr>
              <w:t xml:space="preserve">квалификационных </w:t>
            </w:r>
            <w:r w:rsidRPr="005528FC">
              <w:rPr>
                <w:sz w:val="24"/>
                <w:szCs w:val="24"/>
              </w:rPr>
              <w:t>экзамен</w:t>
            </w:r>
            <w:r w:rsidR="0076197D" w:rsidRPr="005528FC">
              <w:rPr>
                <w:sz w:val="24"/>
                <w:szCs w:val="24"/>
              </w:rPr>
              <w:t>ов</w:t>
            </w:r>
            <w:r w:rsidRPr="005528FC">
              <w:rPr>
                <w:sz w:val="24"/>
                <w:szCs w:val="24"/>
              </w:rPr>
              <w:t xml:space="preserve"> по учебным предметам профессионального компонента по специальностям: «Торговое обслуживание»; «Обслуживание и изготовление продукции в общественном питании»; «Изготовление хлебобулочных изделий»; «Наладка и техническое обслуживание низкотемпературной техники»; «Техническая эксплуатация средств автоматики и приборов технологического оборудования»</w:t>
            </w:r>
          </w:p>
        </w:tc>
        <w:tc>
          <w:tcPr>
            <w:tcW w:w="1370" w:type="dxa"/>
            <w:vMerge/>
          </w:tcPr>
          <w:p w14:paraId="79FFED69" w14:textId="77777777" w:rsidR="00497550" w:rsidRPr="005528FC" w:rsidRDefault="00497550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6A43CCCE" w14:textId="6A590656" w:rsidR="00497550" w:rsidRPr="005528FC" w:rsidRDefault="00497550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еподаватели</w:t>
            </w:r>
          </w:p>
        </w:tc>
      </w:tr>
      <w:tr w:rsidR="00497550" w:rsidRPr="005528FC" w14:paraId="40348385" w14:textId="77777777" w:rsidTr="00660C6F">
        <w:tc>
          <w:tcPr>
            <w:tcW w:w="1595" w:type="dxa"/>
            <w:vMerge/>
          </w:tcPr>
          <w:p w14:paraId="6A1DA56A" w14:textId="77777777" w:rsidR="00497550" w:rsidRPr="005528FC" w:rsidRDefault="00497550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0E5FB238" w14:textId="354B9218" w:rsidR="00497550" w:rsidRPr="005528FC" w:rsidRDefault="00497550" w:rsidP="00891B73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4.Обмен опытом мастеров производственного обучения, прошедших курсы повышения квалификации</w:t>
            </w:r>
          </w:p>
        </w:tc>
        <w:tc>
          <w:tcPr>
            <w:tcW w:w="1370" w:type="dxa"/>
            <w:vMerge/>
          </w:tcPr>
          <w:p w14:paraId="0844D89A" w14:textId="77777777" w:rsidR="00497550" w:rsidRPr="005528FC" w:rsidRDefault="00497550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54363FA5" w14:textId="3868ED7E" w:rsidR="00497550" w:rsidRPr="005528FC" w:rsidRDefault="00497550" w:rsidP="00D9617D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астера производственного обучения</w:t>
            </w:r>
          </w:p>
        </w:tc>
      </w:tr>
      <w:tr w:rsidR="00497550" w:rsidRPr="005528FC" w14:paraId="6878FD5F" w14:textId="77777777" w:rsidTr="00660C6F">
        <w:tc>
          <w:tcPr>
            <w:tcW w:w="1595" w:type="dxa"/>
            <w:vMerge/>
          </w:tcPr>
          <w:p w14:paraId="34FF430B" w14:textId="77777777" w:rsidR="00497550" w:rsidRPr="005528FC" w:rsidRDefault="00497550" w:rsidP="00891B7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3FBBD6B0" w14:textId="74C02184" w:rsidR="00497550" w:rsidRPr="005528FC" w:rsidRDefault="00497550" w:rsidP="00891B7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.Об отчете мастеров производственного обучения о формах и методах организации производственной практики в организациях-заказчиках кадров.</w:t>
            </w:r>
          </w:p>
        </w:tc>
        <w:tc>
          <w:tcPr>
            <w:tcW w:w="1370" w:type="dxa"/>
            <w:vMerge/>
          </w:tcPr>
          <w:p w14:paraId="2427E1AD" w14:textId="77777777" w:rsidR="00497550" w:rsidRPr="005528FC" w:rsidRDefault="00497550" w:rsidP="00891B7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2909651E" w14:textId="2F5DC139" w:rsidR="00497550" w:rsidRPr="005528FC" w:rsidRDefault="00497550" w:rsidP="00891B7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производственному обучению</w:t>
            </w:r>
          </w:p>
        </w:tc>
      </w:tr>
      <w:tr w:rsidR="00497550" w:rsidRPr="005528FC" w14:paraId="7CA3DCBD" w14:textId="77777777" w:rsidTr="00660C6F">
        <w:tc>
          <w:tcPr>
            <w:tcW w:w="1595" w:type="dxa"/>
            <w:vMerge/>
          </w:tcPr>
          <w:p w14:paraId="6B75CA2D" w14:textId="77777777" w:rsidR="00497550" w:rsidRPr="005528FC" w:rsidRDefault="00497550" w:rsidP="00891B7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20DA0D85" w14:textId="50D36908" w:rsidR="00497550" w:rsidRPr="005528FC" w:rsidRDefault="00497550" w:rsidP="00891B7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6.Обмен опытом. «Применение интерактивных тестов на учебных занятиях производственного </w:t>
            </w:r>
            <w:r w:rsidRPr="005528FC">
              <w:rPr>
                <w:sz w:val="24"/>
                <w:szCs w:val="24"/>
              </w:rPr>
              <w:lastRenderedPageBreak/>
              <w:t>обучения»</w:t>
            </w:r>
          </w:p>
        </w:tc>
        <w:tc>
          <w:tcPr>
            <w:tcW w:w="1370" w:type="dxa"/>
            <w:vMerge/>
          </w:tcPr>
          <w:p w14:paraId="684573D1" w14:textId="77777777" w:rsidR="00497550" w:rsidRPr="005528FC" w:rsidRDefault="00497550" w:rsidP="00891B7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502447A4" w14:textId="77777777" w:rsidR="00497550" w:rsidRPr="005528FC" w:rsidRDefault="00497550" w:rsidP="00891B7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Мастер производственного </w:t>
            </w:r>
            <w:r w:rsidRPr="005528FC">
              <w:rPr>
                <w:sz w:val="24"/>
                <w:szCs w:val="24"/>
              </w:rPr>
              <w:lastRenderedPageBreak/>
              <w:t xml:space="preserve">обучения </w:t>
            </w:r>
          </w:p>
          <w:p w14:paraId="4B790439" w14:textId="35C41BC8" w:rsidR="00497550" w:rsidRPr="005528FC" w:rsidRDefault="00497550" w:rsidP="00891B7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Астапенко Н. А.</w:t>
            </w:r>
          </w:p>
        </w:tc>
      </w:tr>
      <w:tr w:rsidR="00497550" w:rsidRPr="005528FC" w14:paraId="73E1F65D" w14:textId="77777777" w:rsidTr="00660C6F">
        <w:tc>
          <w:tcPr>
            <w:tcW w:w="1595" w:type="dxa"/>
            <w:vMerge/>
          </w:tcPr>
          <w:p w14:paraId="06EB055E" w14:textId="77777777" w:rsidR="00497550" w:rsidRPr="005528FC" w:rsidRDefault="00497550" w:rsidP="00891B7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01399E60" w14:textId="2ACE1024" w:rsidR="00497550" w:rsidRPr="005528FC" w:rsidRDefault="00497550" w:rsidP="00891B73">
            <w:pPr>
              <w:widowControl w:val="0"/>
              <w:suppressAutoHyphens/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5528FC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7</w:t>
            </w:r>
            <w:r w:rsidRPr="005528FC">
              <w:rPr>
                <w:sz w:val="24"/>
                <w:szCs w:val="24"/>
              </w:rPr>
              <w:t>.О подготовке учащихся к конкурсу профессионального мастерства по компетенции «Техническая эксплуатация оборудования пищевых производств»</w:t>
            </w:r>
          </w:p>
        </w:tc>
        <w:tc>
          <w:tcPr>
            <w:tcW w:w="1370" w:type="dxa"/>
            <w:vMerge/>
          </w:tcPr>
          <w:p w14:paraId="1A7D7755" w14:textId="77777777" w:rsidR="00497550" w:rsidRPr="005528FC" w:rsidRDefault="00497550" w:rsidP="00891B7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49ECBB4B" w14:textId="77777777" w:rsidR="00497550" w:rsidRPr="005528FC" w:rsidRDefault="00497550" w:rsidP="00497550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астера производственного обучения</w:t>
            </w:r>
          </w:p>
          <w:p w14:paraId="5A57C308" w14:textId="40591A1D" w:rsidR="00497550" w:rsidRPr="005528FC" w:rsidRDefault="00497550" w:rsidP="00497550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ажеев А.Е.</w:t>
            </w:r>
          </w:p>
        </w:tc>
      </w:tr>
      <w:tr w:rsidR="0076197D" w:rsidRPr="005528FC" w14:paraId="4964D18E" w14:textId="77777777" w:rsidTr="0076197D">
        <w:trPr>
          <w:trHeight w:val="1416"/>
        </w:trPr>
        <w:tc>
          <w:tcPr>
            <w:tcW w:w="1595" w:type="dxa"/>
            <w:vMerge w:val="restart"/>
            <w:vAlign w:val="center"/>
          </w:tcPr>
          <w:p w14:paraId="31DB5CAE" w14:textId="6EA89B41" w:rsidR="0076197D" w:rsidRPr="005528FC" w:rsidRDefault="0076197D" w:rsidP="00D60833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85" w:type="dxa"/>
          </w:tcPr>
          <w:p w14:paraId="477F5F32" w14:textId="016094F0" w:rsidR="0076197D" w:rsidRPr="005528FC" w:rsidRDefault="0076197D" w:rsidP="00497550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528FC">
              <w:rPr>
                <w:sz w:val="24"/>
                <w:szCs w:val="24"/>
                <w:lang w:val="be-BY"/>
              </w:rPr>
              <w:t>1.Об</w:t>
            </w:r>
            <w:r w:rsidRPr="005528FC">
              <w:rPr>
                <w:sz w:val="24"/>
                <w:szCs w:val="24"/>
              </w:rPr>
              <w:t xml:space="preserve"> итогах прохождения производственной практики учащимися</w:t>
            </w:r>
          </w:p>
        </w:tc>
        <w:tc>
          <w:tcPr>
            <w:tcW w:w="1370" w:type="dxa"/>
            <w:vMerge w:val="restart"/>
            <w:vAlign w:val="center"/>
          </w:tcPr>
          <w:p w14:paraId="7C73CEC9" w14:textId="69A15E39" w:rsidR="0076197D" w:rsidRPr="005528FC" w:rsidRDefault="0076197D" w:rsidP="00D60833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528FC">
              <w:rPr>
                <w:b/>
                <w:bCs/>
                <w:sz w:val="24"/>
                <w:szCs w:val="24"/>
              </w:rPr>
              <w:t>29 апреля</w:t>
            </w:r>
          </w:p>
        </w:tc>
        <w:tc>
          <w:tcPr>
            <w:tcW w:w="2507" w:type="dxa"/>
          </w:tcPr>
          <w:p w14:paraId="01D0FC1F" w14:textId="29D2D37C" w:rsidR="0076197D" w:rsidRPr="005528FC" w:rsidRDefault="0076197D" w:rsidP="00497550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производственному обучению</w:t>
            </w:r>
          </w:p>
        </w:tc>
      </w:tr>
      <w:tr w:rsidR="00D60833" w:rsidRPr="005528FC" w14:paraId="7C26C772" w14:textId="77777777" w:rsidTr="00660C6F">
        <w:tc>
          <w:tcPr>
            <w:tcW w:w="1595" w:type="dxa"/>
            <w:vMerge/>
          </w:tcPr>
          <w:p w14:paraId="19EFA2EA" w14:textId="77777777" w:rsidR="00D60833" w:rsidRPr="005528FC" w:rsidRDefault="00D60833" w:rsidP="00497550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194999D7" w14:textId="713E643F" w:rsidR="00D60833" w:rsidRPr="005528FC" w:rsidRDefault="0076197D" w:rsidP="00497550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</w:t>
            </w:r>
            <w:r w:rsidR="00D60833" w:rsidRPr="005528FC">
              <w:rPr>
                <w:sz w:val="24"/>
                <w:szCs w:val="24"/>
              </w:rPr>
              <w:t>.О социальном партнёрстве как факторе повышения качества образования и гарант</w:t>
            </w:r>
            <w:r w:rsidRPr="005528FC">
              <w:rPr>
                <w:sz w:val="24"/>
                <w:szCs w:val="24"/>
              </w:rPr>
              <w:t>е</w:t>
            </w:r>
            <w:r w:rsidR="00D60833" w:rsidRPr="005528FC">
              <w:rPr>
                <w:sz w:val="24"/>
                <w:szCs w:val="24"/>
              </w:rPr>
              <w:t xml:space="preserve"> его взаимосвязи с рынком труда</w:t>
            </w:r>
          </w:p>
        </w:tc>
        <w:tc>
          <w:tcPr>
            <w:tcW w:w="1370" w:type="dxa"/>
            <w:vMerge/>
          </w:tcPr>
          <w:p w14:paraId="379F94BD" w14:textId="77777777" w:rsidR="00D60833" w:rsidRPr="005528FC" w:rsidRDefault="00D60833" w:rsidP="00497550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0019E304" w14:textId="3B7A6C82" w:rsidR="00D60833" w:rsidRPr="005528FC" w:rsidRDefault="00D60833" w:rsidP="0059347B">
            <w:pPr>
              <w:widowControl w:val="0"/>
              <w:suppressAutoHyphens/>
              <w:contextualSpacing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</w:tr>
      <w:tr w:rsidR="00D60833" w:rsidRPr="005528FC" w14:paraId="302DF226" w14:textId="77777777" w:rsidTr="00660C6F">
        <w:tc>
          <w:tcPr>
            <w:tcW w:w="1595" w:type="dxa"/>
            <w:vMerge/>
          </w:tcPr>
          <w:p w14:paraId="4B352067" w14:textId="77777777" w:rsidR="00D60833" w:rsidRPr="005528FC" w:rsidRDefault="00D60833" w:rsidP="00497550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5028DA92" w14:textId="0198B369" w:rsidR="00D60833" w:rsidRPr="005528FC" w:rsidRDefault="0076197D" w:rsidP="0059347B">
            <w:pPr>
              <w:widowControl w:val="0"/>
              <w:suppressAutoHyphens/>
              <w:jc w:val="both"/>
              <w:rPr>
                <w:bCs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3</w:t>
            </w:r>
            <w:r w:rsidR="00D60833" w:rsidRPr="005528FC">
              <w:rPr>
                <w:sz w:val="24"/>
                <w:szCs w:val="24"/>
              </w:rPr>
              <w:t>.Об анализе использования электронных средств обучения на учебных занятиях по учебному предмету «Специальная технология» по специальностям: «Обслуживание и изготовление продукции в общественном питании»; «Изготовление хлебобулочных изделий»; «Наладка и техническое обслуживание низкотемпературной техники»; «Техническая эксплуатация средств автоматики и приборов технологического оборудования»</w:t>
            </w:r>
          </w:p>
        </w:tc>
        <w:tc>
          <w:tcPr>
            <w:tcW w:w="1370" w:type="dxa"/>
            <w:vMerge/>
          </w:tcPr>
          <w:p w14:paraId="4A55F3FF" w14:textId="77777777" w:rsidR="00D60833" w:rsidRPr="005528FC" w:rsidRDefault="00D60833" w:rsidP="00497550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669C92DF" w14:textId="4CAF8037" w:rsidR="00D60833" w:rsidRPr="005528FC" w:rsidRDefault="00D60833" w:rsidP="0059347B">
            <w:pPr>
              <w:widowControl w:val="0"/>
              <w:suppressAutoHyphens/>
              <w:contextualSpacing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етодист</w:t>
            </w:r>
          </w:p>
          <w:p w14:paraId="5E7E591F" w14:textId="77777777" w:rsidR="00D60833" w:rsidRPr="005528FC" w:rsidRDefault="00D60833" w:rsidP="00497550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60833" w:rsidRPr="005528FC" w14:paraId="579DACBC" w14:textId="77777777" w:rsidTr="00660C6F">
        <w:tc>
          <w:tcPr>
            <w:tcW w:w="1595" w:type="dxa"/>
            <w:vMerge/>
          </w:tcPr>
          <w:p w14:paraId="72056DB1" w14:textId="77777777" w:rsidR="00D60833" w:rsidRPr="005528FC" w:rsidRDefault="00D60833" w:rsidP="00497550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554E0ABF" w14:textId="01C3F54F" w:rsidR="00D60833" w:rsidRPr="005528FC" w:rsidRDefault="0076197D" w:rsidP="00497550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4</w:t>
            </w:r>
            <w:r w:rsidR="00D60833" w:rsidRPr="005528FC">
              <w:rPr>
                <w:sz w:val="24"/>
                <w:szCs w:val="24"/>
              </w:rPr>
              <w:t>.Об анализе состояния проведения профориентационной работы «Набор – 2026/2027 учебный год». Определение новых форм и мероприятий по работе с учащимися ОСО.</w:t>
            </w:r>
          </w:p>
        </w:tc>
        <w:tc>
          <w:tcPr>
            <w:tcW w:w="1370" w:type="dxa"/>
            <w:vMerge/>
          </w:tcPr>
          <w:p w14:paraId="2DFF2D82" w14:textId="77777777" w:rsidR="00D60833" w:rsidRPr="005528FC" w:rsidRDefault="00D60833" w:rsidP="00497550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3181B230" w14:textId="6FB42936" w:rsidR="00D60833" w:rsidRPr="005528FC" w:rsidRDefault="00D60833" w:rsidP="0059347B">
            <w:pPr>
              <w:widowControl w:val="0"/>
              <w:suppressAutoHyphens/>
              <w:contextualSpacing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</w:tr>
      <w:tr w:rsidR="00D60833" w:rsidRPr="005528FC" w14:paraId="52225E2F" w14:textId="77777777" w:rsidTr="00660C6F">
        <w:tc>
          <w:tcPr>
            <w:tcW w:w="1595" w:type="dxa"/>
            <w:vMerge/>
          </w:tcPr>
          <w:p w14:paraId="18826785" w14:textId="77777777" w:rsidR="00D60833" w:rsidRPr="005528FC" w:rsidRDefault="00D60833" w:rsidP="00497550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5DCA285D" w14:textId="6FAF209C" w:rsidR="00D60833" w:rsidRPr="005528FC" w:rsidRDefault="0076197D" w:rsidP="00497550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</w:t>
            </w:r>
            <w:r w:rsidR="00D60833" w:rsidRPr="005528FC">
              <w:rPr>
                <w:sz w:val="24"/>
                <w:szCs w:val="24"/>
              </w:rPr>
              <w:t>. О взаимопосещении учебных занятий как факторе, способствующим эффективному обмену опытом между педагогами, повышению их профессиональной компетенции (Открытый микрафон)</w:t>
            </w:r>
          </w:p>
        </w:tc>
        <w:tc>
          <w:tcPr>
            <w:tcW w:w="1370" w:type="dxa"/>
            <w:vMerge/>
          </w:tcPr>
          <w:p w14:paraId="2F7B69D4" w14:textId="77777777" w:rsidR="00D60833" w:rsidRPr="005528FC" w:rsidRDefault="00D60833" w:rsidP="00497550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2C97AF07" w14:textId="7C6727F3" w:rsidR="00D60833" w:rsidRPr="005528FC" w:rsidRDefault="0076197D" w:rsidP="00497550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едседатель ЦК</w:t>
            </w:r>
            <w:r w:rsidR="00D60833" w:rsidRPr="005528FC">
              <w:rPr>
                <w:sz w:val="24"/>
                <w:szCs w:val="24"/>
              </w:rPr>
              <w:t>, преподаватели</w:t>
            </w:r>
          </w:p>
        </w:tc>
      </w:tr>
      <w:tr w:rsidR="00F95E4E" w:rsidRPr="005528FC" w14:paraId="38666A42" w14:textId="77777777" w:rsidTr="00F95E4E">
        <w:tc>
          <w:tcPr>
            <w:tcW w:w="1595" w:type="dxa"/>
            <w:vMerge w:val="restart"/>
            <w:vAlign w:val="center"/>
          </w:tcPr>
          <w:p w14:paraId="321A2C19" w14:textId="2C6A4D62" w:rsidR="00F95E4E" w:rsidRPr="005528FC" w:rsidRDefault="00F95E4E" w:rsidP="00F95E4E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85" w:type="dxa"/>
          </w:tcPr>
          <w:p w14:paraId="311A8B55" w14:textId="34FAA80E" w:rsidR="00F95E4E" w:rsidRPr="005528FC" w:rsidRDefault="00F95E4E" w:rsidP="00D6083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.О проведении мониторинга: потребности рынка в рабочих перерабатывающей промышленности по профессиям и квалификациям.</w:t>
            </w:r>
          </w:p>
        </w:tc>
        <w:tc>
          <w:tcPr>
            <w:tcW w:w="1370" w:type="dxa"/>
            <w:vMerge w:val="restart"/>
            <w:vAlign w:val="center"/>
          </w:tcPr>
          <w:p w14:paraId="626003F5" w14:textId="6EF44790" w:rsidR="00F95E4E" w:rsidRPr="005528FC" w:rsidRDefault="00F95E4E" w:rsidP="00F95E4E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>27 мая</w:t>
            </w:r>
          </w:p>
        </w:tc>
        <w:tc>
          <w:tcPr>
            <w:tcW w:w="2507" w:type="dxa"/>
          </w:tcPr>
          <w:p w14:paraId="1884C42B" w14:textId="4C351419" w:rsidR="00F95E4E" w:rsidRPr="005528FC" w:rsidRDefault="00F95E4E" w:rsidP="00D60833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производственному обучению</w:t>
            </w:r>
          </w:p>
        </w:tc>
      </w:tr>
      <w:tr w:rsidR="00F95E4E" w:rsidRPr="005528FC" w14:paraId="0653AD68" w14:textId="77777777" w:rsidTr="00660C6F">
        <w:tc>
          <w:tcPr>
            <w:tcW w:w="1595" w:type="dxa"/>
            <w:vMerge/>
          </w:tcPr>
          <w:p w14:paraId="6F6E5400" w14:textId="77777777" w:rsidR="00F95E4E" w:rsidRPr="005528FC" w:rsidRDefault="00F95E4E" w:rsidP="00D6083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769967BA" w14:textId="58A05590" w:rsidR="00F95E4E" w:rsidRPr="005528FC" w:rsidRDefault="00F95E4E" w:rsidP="00D6083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.Об итогах организации производственной практики</w:t>
            </w:r>
            <w:r w:rsidR="00521604" w:rsidRPr="005528FC">
              <w:rPr>
                <w:sz w:val="24"/>
                <w:szCs w:val="24"/>
              </w:rPr>
              <w:t xml:space="preserve"> учащихся 2-го курса</w:t>
            </w:r>
            <w:r w:rsidRPr="005528FC">
              <w:rPr>
                <w:sz w:val="24"/>
                <w:szCs w:val="24"/>
              </w:rPr>
              <w:t xml:space="preserve"> и закреплени</w:t>
            </w:r>
            <w:r w:rsidR="0076197D" w:rsidRPr="005528FC">
              <w:rPr>
                <w:sz w:val="24"/>
                <w:szCs w:val="24"/>
              </w:rPr>
              <w:t>и</w:t>
            </w:r>
            <w:r w:rsidRPr="005528FC">
              <w:rPr>
                <w:sz w:val="24"/>
                <w:szCs w:val="24"/>
              </w:rPr>
              <w:t xml:space="preserve"> выпускников в организациях заказчиках-кадров по специальностям: </w:t>
            </w:r>
            <w:r w:rsidR="00521604" w:rsidRPr="005528FC">
              <w:rPr>
                <w:sz w:val="24"/>
                <w:szCs w:val="24"/>
              </w:rPr>
              <w:t xml:space="preserve">«Торговое обслуживание», </w:t>
            </w:r>
            <w:r w:rsidRPr="005528FC">
              <w:rPr>
                <w:sz w:val="24"/>
                <w:szCs w:val="24"/>
              </w:rPr>
              <w:t xml:space="preserve">«Обслуживание и изготовление продукции в общественном питании»; «Изготовление хлебобулочных изделий»; «Наладка и техническое обслуживание низкотемпературной техники»; «Техническая эксплуатация средств автоматики и приборов технологического оборудования» </w:t>
            </w:r>
          </w:p>
        </w:tc>
        <w:tc>
          <w:tcPr>
            <w:tcW w:w="1370" w:type="dxa"/>
            <w:vMerge/>
          </w:tcPr>
          <w:p w14:paraId="762D41C7" w14:textId="77777777" w:rsidR="00F95E4E" w:rsidRPr="005528FC" w:rsidRDefault="00F95E4E" w:rsidP="00D6083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4FB6D30E" w14:textId="598E7FDC" w:rsidR="00F95E4E" w:rsidRPr="005528FC" w:rsidRDefault="00F95E4E" w:rsidP="00F95E4E">
            <w:pPr>
              <w:spacing w:line="254" w:lineRule="auto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Заместитель директора по учебно-производственной работе, </w:t>
            </w:r>
            <w:r w:rsidR="0076197D" w:rsidRPr="005528FC">
              <w:rPr>
                <w:sz w:val="24"/>
                <w:szCs w:val="24"/>
              </w:rPr>
              <w:t>мастера производственного обучения</w:t>
            </w:r>
            <w:r w:rsidRPr="005528FC">
              <w:rPr>
                <w:sz w:val="24"/>
                <w:szCs w:val="24"/>
              </w:rPr>
              <w:t>.</w:t>
            </w:r>
          </w:p>
          <w:p w14:paraId="41416F32" w14:textId="77777777" w:rsidR="00F95E4E" w:rsidRPr="005528FC" w:rsidRDefault="00F95E4E" w:rsidP="00D6083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F95E4E" w:rsidRPr="005528FC" w14:paraId="4241EC2C" w14:textId="77777777" w:rsidTr="00660C6F">
        <w:tc>
          <w:tcPr>
            <w:tcW w:w="1595" w:type="dxa"/>
            <w:vMerge/>
          </w:tcPr>
          <w:p w14:paraId="7DF9D574" w14:textId="77777777" w:rsidR="00F95E4E" w:rsidRPr="005528FC" w:rsidRDefault="00F95E4E" w:rsidP="00D6083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747EBD6C" w14:textId="4D8B7711" w:rsidR="00F95E4E" w:rsidRPr="005528FC" w:rsidRDefault="00F95E4E" w:rsidP="00D6083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3.О рассмотрении и согласовании заданий для квалификационных работ по специальностям: «Торговое обслуживание»; «Обслуживание и изготовление продукции в общественном </w:t>
            </w:r>
            <w:r w:rsidRPr="005528FC">
              <w:rPr>
                <w:sz w:val="24"/>
                <w:szCs w:val="24"/>
              </w:rPr>
              <w:lastRenderedPageBreak/>
              <w:t>питании»; «Изготовление хлебобулочных изделий»; «Наладка и техническое обслуживание низкотемпературной техники»; «Техническая эксплуатация средств автоматики и приборов технологического оборудования»</w:t>
            </w:r>
          </w:p>
        </w:tc>
        <w:tc>
          <w:tcPr>
            <w:tcW w:w="1370" w:type="dxa"/>
            <w:vMerge/>
          </w:tcPr>
          <w:p w14:paraId="3D35C2DC" w14:textId="77777777" w:rsidR="00F95E4E" w:rsidRPr="005528FC" w:rsidRDefault="00F95E4E" w:rsidP="00D6083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528137AE" w14:textId="6BC847F0" w:rsidR="00F95E4E" w:rsidRPr="005528FC" w:rsidRDefault="007F3EAE" w:rsidP="00D6083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астера производственного обучения</w:t>
            </w:r>
          </w:p>
        </w:tc>
      </w:tr>
      <w:tr w:rsidR="00F95E4E" w:rsidRPr="005528FC" w14:paraId="2F8B81C7" w14:textId="77777777" w:rsidTr="00660C6F">
        <w:tc>
          <w:tcPr>
            <w:tcW w:w="1595" w:type="dxa"/>
            <w:vMerge/>
          </w:tcPr>
          <w:p w14:paraId="470A398D" w14:textId="77777777" w:rsidR="00F95E4E" w:rsidRPr="005528FC" w:rsidRDefault="00F95E4E" w:rsidP="00D6083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6E4EAC50" w14:textId="73B45A95" w:rsidR="00F95E4E" w:rsidRPr="005528FC" w:rsidRDefault="00F95E4E" w:rsidP="00D6083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4.О</w:t>
            </w:r>
            <w:r w:rsidR="00521604" w:rsidRPr="005528FC">
              <w:rPr>
                <w:sz w:val="24"/>
                <w:szCs w:val="24"/>
              </w:rPr>
              <w:t xml:space="preserve"> итогах работы цикловой комиссии по корректировке и обн</w:t>
            </w:r>
            <w:r w:rsidR="00EA16B3" w:rsidRPr="005528FC">
              <w:rPr>
                <w:sz w:val="24"/>
                <w:szCs w:val="24"/>
              </w:rPr>
              <w:t>о</w:t>
            </w:r>
            <w:r w:rsidR="00521604" w:rsidRPr="005528FC">
              <w:rPr>
                <w:sz w:val="24"/>
                <w:szCs w:val="24"/>
              </w:rPr>
              <w:t xml:space="preserve">влению УМК </w:t>
            </w:r>
            <w:r w:rsidRPr="005528FC">
              <w:rPr>
                <w:sz w:val="24"/>
                <w:szCs w:val="24"/>
                <w:lang w:val="be-BY"/>
              </w:rPr>
              <w:t>по специальностям:</w:t>
            </w:r>
            <w:r w:rsidRPr="005528FC">
              <w:rPr>
                <w:sz w:val="24"/>
                <w:szCs w:val="24"/>
              </w:rPr>
              <w:t xml:space="preserve"> «Торговое обслуживание»; «Обслуживание и изготовление продукции в общественном питании»; «Изготовление хлебобулочных изделий»; «Наладка и техническое обслуживание низкотемпературной техники»; «Техническая эксплуатация средств автоматики и приборов технологического оборудования»</w:t>
            </w:r>
          </w:p>
        </w:tc>
        <w:tc>
          <w:tcPr>
            <w:tcW w:w="1370" w:type="dxa"/>
            <w:vMerge/>
          </w:tcPr>
          <w:p w14:paraId="5B356DF3" w14:textId="77777777" w:rsidR="00F95E4E" w:rsidRPr="005528FC" w:rsidRDefault="00F95E4E" w:rsidP="00D6083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2BC7EAE8" w14:textId="5FE8740F" w:rsidR="00F95E4E" w:rsidRPr="005528FC" w:rsidRDefault="004B42EB" w:rsidP="00D6083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едседатель ЦК</w:t>
            </w:r>
          </w:p>
        </w:tc>
      </w:tr>
      <w:tr w:rsidR="00F95E4E" w:rsidRPr="005528FC" w14:paraId="713B4F24" w14:textId="77777777" w:rsidTr="00660C6F">
        <w:tc>
          <w:tcPr>
            <w:tcW w:w="1595" w:type="dxa"/>
            <w:vMerge/>
          </w:tcPr>
          <w:p w14:paraId="15801C99" w14:textId="77777777" w:rsidR="00F95E4E" w:rsidRPr="005528FC" w:rsidRDefault="00F95E4E" w:rsidP="00D6083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6ED5DCB7" w14:textId="116B1A1B" w:rsidR="00F95E4E" w:rsidRPr="005528FC" w:rsidRDefault="00F95E4E" w:rsidP="00D6083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.</w:t>
            </w:r>
            <w:r w:rsidR="00A76D32" w:rsidRPr="005528FC">
              <w:rPr>
                <w:color w:val="0A0A0A"/>
                <w:sz w:val="24"/>
                <w:szCs w:val="24"/>
                <w:shd w:val="clear" w:color="auto" w:fill="FFFFFF"/>
              </w:rPr>
              <w:t xml:space="preserve"> Отчеты </w:t>
            </w:r>
            <w:r w:rsidRPr="005528FC">
              <w:rPr>
                <w:sz w:val="24"/>
                <w:szCs w:val="24"/>
              </w:rPr>
              <w:t>мастеров п/о и преподавателей по прохождению стажировки в организациях-заказчи</w:t>
            </w:r>
            <w:r w:rsidR="007E34D1" w:rsidRPr="005528FC">
              <w:rPr>
                <w:sz w:val="24"/>
                <w:szCs w:val="24"/>
              </w:rPr>
              <w:t>ках</w:t>
            </w:r>
            <w:r w:rsidRPr="005528FC">
              <w:rPr>
                <w:sz w:val="24"/>
                <w:szCs w:val="24"/>
              </w:rPr>
              <w:t xml:space="preserve"> кадров</w:t>
            </w:r>
            <w:r w:rsidR="007F3EAE" w:rsidRPr="005528FC">
              <w:rPr>
                <w:sz w:val="24"/>
                <w:szCs w:val="24"/>
              </w:rPr>
              <w:t xml:space="preserve"> </w:t>
            </w:r>
            <w:r w:rsidR="007E34D1" w:rsidRPr="005528FC">
              <w:rPr>
                <w:sz w:val="24"/>
                <w:szCs w:val="24"/>
              </w:rPr>
              <w:t>во</w:t>
            </w:r>
            <w:r w:rsidR="007F3EAE" w:rsidRPr="005528FC">
              <w:rPr>
                <w:sz w:val="24"/>
                <w:szCs w:val="24"/>
              </w:rPr>
              <w:t xml:space="preserve"> </w:t>
            </w:r>
            <w:r w:rsidR="007F3EAE" w:rsidRPr="005528FC">
              <w:rPr>
                <w:sz w:val="24"/>
                <w:szCs w:val="24"/>
                <w:lang w:val="en-US"/>
              </w:rPr>
              <w:t>II</w:t>
            </w:r>
            <w:r w:rsidR="007F3EAE" w:rsidRPr="005528FC">
              <w:rPr>
                <w:sz w:val="24"/>
                <w:szCs w:val="24"/>
              </w:rPr>
              <w:t>-ом полугодии</w:t>
            </w:r>
          </w:p>
        </w:tc>
        <w:tc>
          <w:tcPr>
            <w:tcW w:w="1370" w:type="dxa"/>
            <w:vMerge/>
          </w:tcPr>
          <w:p w14:paraId="1D814F18" w14:textId="77777777" w:rsidR="00F95E4E" w:rsidRPr="005528FC" w:rsidRDefault="00F95E4E" w:rsidP="00D6083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04C413E1" w14:textId="059162FC" w:rsidR="00F95E4E" w:rsidRPr="005528FC" w:rsidRDefault="007F3EAE" w:rsidP="00D6083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Мастера производственного обучения, преподаватели </w:t>
            </w:r>
          </w:p>
        </w:tc>
      </w:tr>
      <w:tr w:rsidR="00F95E4E" w:rsidRPr="005528FC" w14:paraId="24449F29" w14:textId="77777777" w:rsidTr="00660C6F">
        <w:tc>
          <w:tcPr>
            <w:tcW w:w="1595" w:type="dxa"/>
            <w:vMerge/>
          </w:tcPr>
          <w:p w14:paraId="620B70C5" w14:textId="77777777" w:rsidR="00F95E4E" w:rsidRPr="005528FC" w:rsidRDefault="00F95E4E" w:rsidP="00D6083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6BF22F79" w14:textId="3A2B2F23" w:rsidR="00F95E4E" w:rsidRPr="005528FC" w:rsidRDefault="00F95E4E" w:rsidP="00D6083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6. </w:t>
            </w:r>
            <w:r w:rsidR="00A76D32" w:rsidRPr="005528FC">
              <w:rPr>
                <w:color w:val="0A0A0A"/>
                <w:sz w:val="24"/>
                <w:szCs w:val="24"/>
                <w:shd w:val="clear" w:color="auto" w:fill="FFFFFF"/>
              </w:rPr>
              <w:t>Отчеты преподавателей и мастеров производственного обучения о прохождении курсов повышения квалификации</w:t>
            </w:r>
            <w:r w:rsidR="00A76D32" w:rsidRPr="005528FC">
              <w:rPr>
                <w:sz w:val="24"/>
                <w:szCs w:val="24"/>
              </w:rPr>
              <w:t xml:space="preserve"> во </w:t>
            </w:r>
            <w:r w:rsidR="00A76D32" w:rsidRPr="005528FC">
              <w:rPr>
                <w:sz w:val="24"/>
                <w:szCs w:val="24"/>
                <w:lang w:val="en-US"/>
              </w:rPr>
              <w:t>II</w:t>
            </w:r>
            <w:r w:rsidR="00A76D32" w:rsidRPr="005528FC">
              <w:rPr>
                <w:sz w:val="24"/>
                <w:szCs w:val="24"/>
              </w:rPr>
              <w:t>-ом полугодии</w:t>
            </w:r>
          </w:p>
        </w:tc>
        <w:tc>
          <w:tcPr>
            <w:tcW w:w="1370" w:type="dxa"/>
            <w:vMerge/>
          </w:tcPr>
          <w:p w14:paraId="4514231A" w14:textId="77777777" w:rsidR="00F95E4E" w:rsidRPr="005528FC" w:rsidRDefault="00F95E4E" w:rsidP="00D6083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309376E3" w14:textId="6546DCF4" w:rsidR="00F95E4E" w:rsidRPr="005528FC" w:rsidRDefault="007F3EAE" w:rsidP="00D60833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Мастер производственного обучения </w:t>
            </w:r>
          </w:p>
        </w:tc>
      </w:tr>
      <w:tr w:rsidR="00FC1C36" w:rsidRPr="005528FC" w14:paraId="182F72E6" w14:textId="77777777" w:rsidTr="00BE622C">
        <w:trPr>
          <w:trHeight w:val="3065"/>
        </w:trPr>
        <w:tc>
          <w:tcPr>
            <w:tcW w:w="1595" w:type="dxa"/>
            <w:vMerge w:val="restart"/>
            <w:vAlign w:val="center"/>
          </w:tcPr>
          <w:p w14:paraId="0DF82079" w14:textId="3962CC05" w:rsidR="00FC1C36" w:rsidRPr="005528FC" w:rsidRDefault="00FC1C36" w:rsidP="00A76D32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585" w:type="dxa"/>
          </w:tcPr>
          <w:p w14:paraId="0302688D" w14:textId="10C88466" w:rsidR="00FC1C36" w:rsidRPr="005528FC" w:rsidRDefault="00FC1C36" w:rsidP="006666BA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.Об итогах проведения выпускных квалификационных экзаменов по специальностям: «Торговое обслуживание»; «Обслуживание и изготовление продукции в общественном питании»; «Изготовление хлебобулочных изделий»; «Наладка и техническое обслуживание низкотемпературной техники»; «Техническая эксплуатация средств автоматики и приборов технологического оборудования»</w:t>
            </w:r>
          </w:p>
        </w:tc>
        <w:tc>
          <w:tcPr>
            <w:tcW w:w="1370" w:type="dxa"/>
            <w:vMerge w:val="restart"/>
            <w:vAlign w:val="center"/>
          </w:tcPr>
          <w:p w14:paraId="0E718B3E" w14:textId="75EDF7A9" w:rsidR="00FC1C36" w:rsidRPr="005528FC" w:rsidRDefault="00FC1C36" w:rsidP="00A76D32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528FC">
              <w:rPr>
                <w:rFonts w:eastAsia="Arial Unicode MS"/>
                <w:b/>
                <w:bCs/>
                <w:color w:val="000000"/>
                <w:sz w:val="24"/>
                <w:szCs w:val="24"/>
                <w:lang w:bidi="en-US"/>
              </w:rPr>
              <w:t>24 июня</w:t>
            </w:r>
          </w:p>
        </w:tc>
        <w:tc>
          <w:tcPr>
            <w:tcW w:w="2507" w:type="dxa"/>
          </w:tcPr>
          <w:p w14:paraId="34F78ED6" w14:textId="66554117" w:rsidR="00FC1C36" w:rsidRPr="005528FC" w:rsidRDefault="00FC1C36" w:rsidP="0077553D">
            <w:pPr>
              <w:spacing w:line="254" w:lineRule="auto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учебно-производственной работе</w:t>
            </w:r>
          </w:p>
        </w:tc>
      </w:tr>
      <w:tr w:rsidR="00FC1C36" w:rsidRPr="005528FC" w14:paraId="27372547" w14:textId="77777777" w:rsidTr="00660C6F">
        <w:tc>
          <w:tcPr>
            <w:tcW w:w="1595" w:type="dxa"/>
            <w:vMerge/>
          </w:tcPr>
          <w:p w14:paraId="0CC1882E" w14:textId="77777777" w:rsidR="00FC1C36" w:rsidRPr="005528FC" w:rsidRDefault="00FC1C36" w:rsidP="007F3EAE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7791F1B9" w14:textId="07470048" w:rsidR="00FC1C36" w:rsidRPr="005528FC" w:rsidRDefault="00FC1C36" w:rsidP="007F3EAE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.О выполнении учебной программы производственного обучения (производственной практике) по специальностям: «Торговое обслуживание»; «Обслуживание и изготовление продукции в общественном питании»; «Изготовление хлебобулочных изделий»; «Наладка и техническое обслуживание низкотемпературной техники»; «Техническая эксплуатация средств автоматики и приборов технологического оборудования»</w:t>
            </w:r>
          </w:p>
        </w:tc>
        <w:tc>
          <w:tcPr>
            <w:tcW w:w="1370" w:type="dxa"/>
            <w:vMerge/>
          </w:tcPr>
          <w:p w14:paraId="34F33C12" w14:textId="77777777" w:rsidR="00FC1C36" w:rsidRPr="005528FC" w:rsidRDefault="00FC1C36" w:rsidP="007F3EAE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37A08023" w14:textId="2E861FE2" w:rsidR="00FC1C36" w:rsidRPr="005528FC" w:rsidRDefault="00FC1C36" w:rsidP="0077553D">
            <w:pPr>
              <w:spacing w:line="254" w:lineRule="auto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производственному обучению.</w:t>
            </w:r>
          </w:p>
          <w:p w14:paraId="72544DBC" w14:textId="77777777" w:rsidR="00FC1C36" w:rsidRPr="005528FC" w:rsidRDefault="00FC1C36" w:rsidP="007F3EAE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FC1C36" w:rsidRPr="005528FC" w14:paraId="3CC4975E" w14:textId="77777777" w:rsidTr="00660C6F">
        <w:tc>
          <w:tcPr>
            <w:tcW w:w="1595" w:type="dxa"/>
            <w:vMerge/>
          </w:tcPr>
          <w:p w14:paraId="14AC430C" w14:textId="77777777" w:rsidR="00FC1C36" w:rsidRPr="005528FC" w:rsidRDefault="00FC1C36" w:rsidP="007F3EAE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2F94D470" w14:textId="10200B5B" w:rsidR="00FC1C36" w:rsidRPr="005528FC" w:rsidRDefault="00FC1C36" w:rsidP="007F3EAE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3.О ведении дневников производственной практики по специальностям: «Торговое обслуживание»; «Обслуживание и изготовление продукции в общественном питании»; «Изготовление хлебобулочных изделий»; «Наладка и техническое обслуживание низкотемпературной техники»; «Техническая эксплуатация средств автоматики и приборов технологического оборудования»</w:t>
            </w:r>
          </w:p>
        </w:tc>
        <w:tc>
          <w:tcPr>
            <w:tcW w:w="1370" w:type="dxa"/>
            <w:vMerge/>
          </w:tcPr>
          <w:p w14:paraId="7BA6A58D" w14:textId="77777777" w:rsidR="00FC1C36" w:rsidRPr="005528FC" w:rsidRDefault="00FC1C36" w:rsidP="007F3EAE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64B62FA1" w14:textId="50C15370" w:rsidR="00FC1C36" w:rsidRPr="005528FC" w:rsidRDefault="00FC1C36" w:rsidP="0077553D">
            <w:pPr>
              <w:spacing w:line="254" w:lineRule="auto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производственному обучению.</w:t>
            </w:r>
          </w:p>
          <w:p w14:paraId="4329FC65" w14:textId="77777777" w:rsidR="00FC1C36" w:rsidRPr="005528FC" w:rsidRDefault="00FC1C36" w:rsidP="007F3EAE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FC1C36" w:rsidRPr="005528FC" w14:paraId="3AEC491D" w14:textId="77777777" w:rsidTr="00660C6F">
        <w:tc>
          <w:tcPr>
            <w:tcW w:w="1595" w:type="dxa"/>
            <w:vMerge/>
          </w:tcPr>
          <w:p w14:paraId="7D388614" w14:textId="77777777" w:rsidR="00FC1C36" w:rsidRPr="005528FC" w:rsidRDefault="00FC1C36" w:rsidP="007F3EAE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7C7CAD9D" w14:textId="639E705A" w:rsidR="00FC1C36" w:rsidRPr="005528FC" w:rsidRDefault="00FC1C36" w:rsidP="007F3EAE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4.</w:t>
            </w:r>
            <w:r w:rsidRPr="005528FC">
              <w:rPr>
                <w:sz w:val="24"/>
                <w:szCs w:val="24"/>
              </w:rPr>
              <w:t xml:space="preserve"> Отчёт преподавателей и мастеров производственного обучения по темам </w:t>
            </w:r>
            <w:r w:rsidRPr="005528FC">
              <w:rPr>
                <w:sz w:val="24"/>
                <w:szCs w:val="24"/>
              </w:rPr>
              <w:lastRenderedPageBreak/>
              <w:t>самообразования</w:t>
            </w:r>
          </w:p>
        </w:tc>
        <w:tc>
          <w:tcPr>
            <w:tcW w:w="1370" w:type="dxa"/>
            <w:vMerge/>
          </w:tcPr>
          <w:p w14:paraId="561D6615" w14:textId="77777777" w:rsidR="00FC1C36" w:rsidRPr="005528FC" w:rsidRDefault="00FC1C36" w:rsidP="007F3EAE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40E20BD2" w14:textId="0515D9B5" w:rsidR="00FC1C36" w:rsidRPr="005528FC" w:rsidRDefault="00FC1C36" w:rsidP="007F3EAE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 xml:space="preserve">Мастера производственного </w:t>
            </w:r>
            <w:r w:rsidRPr="005528FC">
              <w:rPr>
                <w:sz w:val="24"/>
                <w:szCs w:val="24"/>
              </w:rPr>
              <w:lastRenderedPageBreak/>
              <w:t>обучения, преподаватели</w:t>
            </w:r>
          </w:p>
        </w:tc>
      </w:tr>
      <w:tr w:rsidR="00FC1C36" w:rsidRPr="005528FC" w14:paraId="68B8B362" w14:textId="77777777" w:rsidTr="00660C6F">
        <w:tc>
          <w:tcPr>
            <w:tcW w:w="1595" w:type="dxa"/>
            <w:vMerge/>
          </w:tcPr>
          <w:p w14:paraId="43DF6660" w14:textId="77777777" w:rsidR="00FC1C36" w:rsidRPr="005528FC" w:rsidRDefault="00FC1C36" w:rsidP="007F3EAE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6C6736EE" w14:textId="200D5F18" w:rsidR="00FC1C36" w:rsidRPr="005528FC" w:rsidRDefault="00FC1C36" w:rsidP="007F3EAE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5.О подведении итогов участия в конкурсах профессионального мастерства, как фактора повышения подготовки конкурентоспособного специалиста.</w:t>
            </w:r>
          </w:p>
        </w:tc>
        <w:tc>
          <w:tcPr>
            <w:tcW w:w="1370" w:type="dxa"/>
            <w:vMerge/>
          </w:tcPr>
          <w:p w14:paraId="4EB3424B" w14:textId="77777777" w:rsidR="00FC1C36" w:rsidRPr="005528FC" w:rsidRDefault="00FC1C36" w:rsidP="007F3EAE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4E031E92" w14:textId="321C8A66" w:rsidR="00FC1C36" w:rsidRPr="005528FC" w:rsidRDefault="00FC1C36" w:rsidP="003A0F8F">
            <w:pPr>
              <w:spacing w:line="254" w:lineRule="auto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меститель директора по производственному обучению.</w:t>
            </w:r>
          </w:p>
        </w:tc>
      </w:tr>
      <w:tr w:rsidR="00FC1C36" w:rsidRPr="005528FC" w14:paraId="570131B9" w14:textId="77777777" w:rsidTr="00660C6F">
        <w:tc>
          <w:tcPr>
            <w:tcW w:w="1595" w:type="dxa"/>
            <w:vMerge/>
          </w:tcPr>
          <w:p w14:paraId="31E32435" w14:textId="77777777" w:rsidR="00FC1C36" w:rsidRPr="005528FC" w:rsidRDefault="00FC1C36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71F0C577" w14:textId="60FAC131" w:rsidR="00FC1C36" w:rsidRPr="005528FC" w:rsidRDefault="00FC1C36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6.О методических рекомендациях по разработке учебно-планирующей документации</w:t>
            </w:r>
            <w:r w:rsidR="007E34D1" w:rsidRPr="005528FC">
              <w:rPr>
                <w:sz w:val="24"/>
                <w:szCs w:val="24"/>
              </w:rPr>
              <w:t xml:space="preserve"> на 2026/2027 учебный год</w:t>
            </w:r>
            <w:r w:rsidRPr="005528FC">
              <w:rPr>
                <w:sz w:val="24"/>
                <w:szCs w:val="24"/>
              </w:rPr>
              <w:t>.</w:t>
            </w:r>
          </w:p>
        </w:tc>
        <w:tc>
          <w:tcPr>
            <w:tcW w:w="1370" w:type="dxa"/>
            <w:vMerge/>
          </w:tcPr>
          <w:p w14:paraId="3CD4599F" w14:textId="77777777" w:rsidR="00FC1C36" w:rsidRPr="005528FC" w:rsidRDefault="00FC1C36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397EF81D" w14:textId="37918901" w:rsidR="00FC1C36" w:rsidRPr="005528FC" w:rsidRDefault="00FC1C36" w:rsidP="0062110C">
            <w:pPr>
              <w:spacing w:line="254" w:lineRule="auto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етодист</w:t>
            </w:r>
          </w:p>
        </w:tc>
      </w:tr>
      <w:tr w:rsidR="00FC1C36" w:rsidRPr="005528FC" w14:paraId="376A022E" w14:textId="77777777" w:rsidTr="00660C6F">
        <w:tc>
          <w:tcPr>
            <w:tcW w:w="1595" w:type="dxa"/>
            <w:vMerge/>
          </w:tcPr>
          <w:p w14:paraId="20A806CF" w14:textId="77777777" w:rsidR="00FC1C36" w:rsidRPr="005528FC" w:rsidRDefault="00FC1C36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6919F176" w14:textId="488328A5" w:rsidR="00FC1C36" w:rsidRPr="005528FC" w:rsidRDefault="00FC1C36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7. О рекомендациях организаций-заказчиков кадров по содержанию учебных программ профессионального компонента для групп набора 2026/2027 с учётом технологий, техники, оборудования и материалов, применяемых в организациях-заказчиках кадров по специальностям: «Обслуживание и изготовление продукции в общественном питании»; «Наладка и техническое обслуживание низкотемпературной техники»; «Техническая эксплуатация средств автоматики и приборов технологического оборудования».</w:t>
            </w:r>
          </w:p>
        </w:tc>
        <w:tc>
          <w:tcPr>
            <w:tcW w:w="1370" w:type="dxa"/>
            <w:vMerge/>
          </w:tcPr>
          <w:p w14:paraId="235139E6" w14:textId="77777777" w:rsidR="00FC1C36" w:rsidRPr="005528FC" w:rsidRDefault="00FC1C36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7E26F3F5" w14:textId="63AEF043" w:rsidR="00FC1C36" w:rsidRPr="005528FC" w:rsidRDefault="00FC1C36" w:rsidP="0062110C">
            <w:pPr>
              <w:spacing w:line="254" w:lineRule="auto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едставители организаций заказчиков-кадров</w:t>
            </w:r>
          </w:p>
        </w:tc>
      </w:tr>
      <w:tr w:rsidR="003A0F8F" w:rsidRPr="005528FC" w14:paraId="1154C7B4" w14:textId="77777777" w:rsidTr="003A0F8F">
        <w:tc>
          <w:tcPr>
            <w:tcW w:w="1595" w:type="dxa"/>
            <w:vMerge w:val="restart"/>
            <w:vAlign w:val="center"/>
          </w:tcPr>
          <w:p w14:paraId="18B74647" w14:textId="07757301" w:rsidR="003A0F8F" w:rsidRPr="005528FC" w:rsidRDefault="003A0F8F" w:rsidP="003A0F8F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85" w:type="dxa"/>
          </w:tcPr>
          <w:p w14:paraId="4A0FCEC9" w14:textId="04F5E0CF" w:rsidR="003A0F8F" w:rsidRPr="005528FC" w:rsidRDefault="003A0F8F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1.Об</w:t>
            </w:r>
            <w:r w:rsidRPr="005528FC">
              <w:rPr>
                <w:sz w:val="24"/>
                <w:szCs w:val="24"/>
              </w:rPr>
              <w:t xml:space="preserve"> анализе работы цикловой комиссии за 2025/2026 год. </w:t>
            </w:r>
          </w:p>
        </w:tc>
        <w:tc>
          <w:tcPr>
            <w:tcW w:w="1370" w:type="dxa"/>
            <w:vMerge w:val="restart"/>
            <w:vAlign w:val="center"/>
          </w:tcPr>
          <w:p w14:paraId="5B7CC950" w14:textId="12C20455" w:rsidR="003A0F8F" w:rsidRPr="005528FC" w:rsidRDefault="003A0F8F" w:rsidP="003A0F8F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b/>
                <w:sz w:val="24"/>
                <w:szCs w:val="24"/>
              </w:rPr>
              <w:t>2</w:t>
            </w:r>
            <w:r w:rsidR="007E34D1" w:rsidRPr="005528FC">
              <w:rPr>
                <w:b/>
                <w:sz w:val="24"/>
                <w:szCs w:val="24"/>
              </w:rPr>
              <w:t>7</w:t>
            </w:r>
            <w:r w:rsidRPr="005528FC">
              <w:rPr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507" w:type="dxa"/>
          </w:tcPr>
          <w:p w14:paraId="5D43E92A" w14:textId="25570736" w:rsidR="003A0F8F" w:rsidRPr="005528FC" w:rsidRDefault="004B42EB" w:rsidP="0062110C">
            <w:pPr>
              <w:spacing w:line="254" w:lineRule="auto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едседатель ЦК</w:t>
            </w:r>
          </w:p>
        </w:tc>
      </w:tr>
      <w:tr w:rsidR="003A0F8F" w:rsidRPr="005528FC" w14:paraId="35E7AB9F" w14:textId="77777777" w:rsidTr="00660C6F">
        <w:tc>
          <w:tcPr>
            <w:tcW w:w="1595" w:type="dxa"/>
            <w:vMerge/>
          </w:tcPr>
          <w:p w14:paraId="71868D9B" w14:textId="77777777" w:rsidR="003A0F8F" w:rsidRPr="005528FC" w:rsidRDefault="003A0F8F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51F37828" w14:textId="1C4F6B07" w:rsidR="003A0F8F" w:rsidRPr="005528FC" w:rsidRDefault="003A0F8F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.Об рассмотрении и согласовании плана работы цикловой комиссии на 2026/2027 учебный год.</w:t>
            </w:r>
          </w:p>
        </w:tc>
        <w:tc>
          <w:tcPr>
            <w:tcW w:w="1370" w:type="dxa"/>
            <w:vMerge/>
          </w:tcPr>
          <w:p w14:paraId="04557253" w14:textId="77777777" w:rsidR="003A0F8F" w:rsidRPr="005528FC" w:rsidRDefault="003A0F8F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5D0F7AD2" w14:textId="548A0E02" w:rsidR="003A0F8F" w:rsidRPr="005528FC" w:rsidRDefault="004B42EB" w:rsidP="0062110C">
            <w:pPr>
              <w:spacing w:line="254" w:lineRule="auto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едседатель ЦК</w:t>
            </w:r>
          </w:p>
        </w:tc>
      </w:tr>
      <w:tr w:rsidR="003A0F8F" w:rsidRPr="005528FC" w14:paraId="32D004E7" w14:textId="77777777" w:rsidTr="00660C6F">
        <w:tc>
          <w:tcPr>
            <w:tcW w:w="1595" w:type="dxa"/>
            <w:vMerge/>
          </w:tcPr>
          <w:p w14:paraId="1D89EF92" w14:textId="77777777" w:rsidR="003A0F8F" w:rsidRPr="005528FC" w:rsidRDefault="003A0F8F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4FB868DD" w14:textId="4DF7BFF0" w:rsidR="003A0F8F" w:rsidRPr="005528FC" w:rsidRDefault="003A0F8F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3. О нормативно правовом и научно-методическом обеспечении организации образовательного процесса в 2026/2027 учебном году»</w:t>
            </w:r>
          </w:p>
        </w:tc>
        <w:tc>
          <w:tcPr>
            <w:tcW w:w="1370" w:type="dxa"/>
            <w:vMerge/>
          </w:tcPr>
          <w:p w14:paraId="709BC24B" w14:textId="77777777" w:rsidR="003A0F8F" w:rsidRPr="005528FC" w:rsidRDefault="003A0F8F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2279B98C" w14:textId="448F7FF8" w:rsidR="003A0F8F" w:rsidRPr="005528FC" w:rsidRDefault="003A0F8F" w:rsidP="0062110C">
            <w:pPr>
              <w:spacing w:line="254" w:lineRule="auto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Методист</w:t>
            </w:r>
          </w:p>
        </w:tc>
      </w:tr>
      <w:tr w:rsidR="003A0F8F" w:rsidRPr="005528FC" w14:paraId="4D527972" w14:textId="77777777" w:rsidTr="00660C6F">
        <w:tc>
          <w:tcPr>
            <w:tcW w:w="1595" w:type="dxa"/>
            <w:vMerge/>
          </w:tcPr>
          <w:p w14:paraId="6A5EC04F" w14:textId="77777777" w:rsidR="003A0F8F" w:rsidRPr="005528FC" w:rsidRDefault="003A0F8F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500474A9" w14:textId="0A275917" w:rsidR="003A0F8F" w:rsidRPr="005528FC" w:rsidRDefault="003A0F8F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4.</w:t>
            </w:r>
            <w:r w:rsidRPr="005528FC">
              <w:rPr>
                <w:sz w:val="24"/>
                <w:szCs w:val="24"/>
              </w:rPr>
              <w:t xml:space="preserve"> О рассмотрении и согласовании учебных программ по специальностям:</w:t>
            </w:r>
            <w:r w:rsidRPr="005528FC">
              <w:rPr>
                <w:b/>
                <w:bCs/>
                <w:sz w:val="24"/>
                <w:szCs w:val="24"/>
              </w:rPr>
              <w:t xml:space="preserve"> </w:t>
            </w:r>
            <w:r w:rsidRPr="005528FC">
              <w:rPr>
                <w:sz w:val="24"/>
                <w:szCs w:val="24"/>
              </w:rPr>
              <w:t>«Обслуживание и изготовление продукции в общественном питании», «Наладка и техническое обслуживание низкотемпературной техники»; «Техническая эксплуатация средств автоматики и приборов технологического оборудования»</w:t>
            </w:r>
          </w:p>
        </w:tc>
        <w:tc>
          <w:tcPr>
            <w:tcW w:w="1370" w:type="dxa"/>
            <w:vMerge/>
          </w:tcPr>
          <w:p w14:paraId="55FC48B1" w14:textId="77777777" w:rsidR="003A0F8F" w:rsidRPr="005528FC" w:rsidRDefault="003A0F8F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4A7D8B36" w14:textId="55100919" w:rsidR="003A0F8F" w:rsidRPr="005528FC" w:rsidRDefault="003A0F8F" w:rsidP="0062110C">
            <w:pPr>
              <w:spacing w:line="254" w:lineRule="auto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еподаватели, мастера производственного обучения</w:t>
            </w:r>
          </w:p>
        </w:tc>
      </w:tr>
      <w:tr w:rsidR="006E255C" w:rsidRPr="005528FC" w14:paraId="359D00C3" w14:textId="77777777" w:rsidTr="00FE6D3D">
        <w:tc>
          <w:tcPr>
            <w:tcW w:w="1595" w:type="dxa"/>
            <w:vMerge w:val="restart"/>
            <w:vAlign w:val="center"/>
          </w:tcPr>
          <w:p w14:paraId="3D6216ED" w14:textId="0DA3574A" w:rsidR="006E255C" w:rsidRPr="005528FC" w:rsidRDefault="006E255C" w:rsidP="00FE6D3D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585" w:type="dxa"/>
          </w:tcPr>
          <w:p w14:paraId="77164DB3" w14:textId="53E0CEE6" w:rsidR="006E255C" w:rsidRPr="005528FC" w:rsidRDefault="006E255C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1. О рассмотрении и согласовании планов работы кабинетов, лабораторий и мастерских</w:t>
            </w:r>
          </w:p>
        </w:tc>
        <w:tc>
          <w:tcPr>
            <w:tcW w:w="1370" w:type="dxa"/>
            <w:vMerge w:val="restart"/>
            <w:vAlign w:val="center"/>
          </w:tcPr>
          <w:p w14:paraId="3AB7FFB3" w14:textId="77777777" w:rsidR="006E255C" w:rsidRPr="005528FC" w:rsidRDefault="006E255C" w:rsidP="00FE6D3D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b/>
                <w:sz w:val="24"/>
                <w:szCs w:val="24"/>
              </w:rPr>
              <w:t>31</w:t>
            </w:r>
          </w:p>
          <w:p w14:paraId="2DAFB06F" w14:textId="4C00187B" w:rsidR="006E255C" w:rsidRPr="005528FC" w:rsidRDefault="006E255C" w:rsidP="00FE6D3D">
            <w:pPr>
              <w:pStyle w:val="a5"/>
              <w:tabs>
                <w:tab w:val="left" w:pos="2565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28FC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507" w:type="dxa"/>
          </w:tcPr>
          <w:p w14:paraId="48105516" w14:textId="2E0F13F5" w:rsidR="006E255C" w:rsidRPr="005528FC" w:rsidRDefault="006E255C" w:rsidP="0062110C">
            <w:pPr>
              <w:spacing w:line="254" w:lineRule="auto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Заведующие кабинетами</w:t>
            </w:r>
          </w:p>
        </w:tc>
      </w:tr>
      <w:tr w:rsidR="006E255C" w:rsidRPr="005528FC" w14:paraId="45B72FB0" w14:textId="77777777" w:rsidTr="00C017D8">
        <w:trPr>
          <w:trHeight w:val="748"/>
        </w:trPr>
        <w:tc>
          <w:tcPr>
            <w:tcW w:w="1595" w:type="dxa"/>
            <w:vMerge/>
          </w:tcPr>
          <w:p w14:paraId="0CBC2075" w14:textId="4E587BFD" w:rsidR="006E255C" w:rsidRPr="005528FC" w:rsidRDefault="006E255C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79A7E043" w14:textId="77777777" w:rsidR="006E255C" w:rsidRPr="005528FC" w:rsidRDefault="006E255C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.О рассмотрении и согласовании графиков</w:t>
            </w:r>
          </w:p>
          <w:p w14:paraId="2835D623" w14:textId="7931D1CA" w:rsidR="006E255C" w:rsidRPr="005528FC" w:rsidRDefault="006E255C" w:rsidP="00FE6D3D">
            <w:pPr>
              <w:pStyle w:val="a5"/>
              <w:tabs>
                <w:tab w:val="left" w:pos="2565"/>
              </w:tabs>
              <w:ind w:left="0" w:firstLine="136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оведения:</w:t>
            </w:r>
          </w:p>
        </w:tc>
        <w:tc>
          <w:tcPr>
            <w:tcW w:w="1370" w:type="dxa"/>
            <w:vMerge/>
          </w:tcPr>
          <w:p w14:paraId="3464C7F2" w14:textId="77777777" w:rsidR="006E255C" w:rsidRPr="005528FC" w:rsidRDefault="006E255C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  <w:vMerge w:val="restart"/>
          </w:tcPr>
          <w:p w14:paraId="1957507B" w14:textId="21B5936F" w:rsidR="006E255C" w:rsidRPr="005528FC" w:rsidRDefault="004B42EB" w:rsidP="0062110C">
            <w:pPr>
              <w:spacing w:line="254" w:lineRule="auto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едседатель ЦК</w:t>
            </w:r>
          </w:p>
        </w:tc>
      </w:tr>
      <w:tr w:rsidR="006E255C" w:rsidRPr="005528FC" w14:paraId="2BEE8CC9" w14:textId="77777777" w:rsidTr="00660C6F">
        <w:tc>
          <w:tcPr>
            <w:tcW w:w="1595" w:type="dxa"/>
            <w:vMerge/>
          </w:tcPr>
          <w:p w14:paraId="3E13B44D" w14:textId="77777777" w:rsidR="006E255C" w:rsidRPr="005528FC" w:rsidRDefault="006E255C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14F8C5A4" w14:textId="12F9D3BB" w:rsidR="006E255C" w:rsidRPr="005528FC" w:rsidRDefault="006E255C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.1. открытых учебных занятий;</w:t>
            </w:r>
          </w:p>
        </w:tc>
        <w:tc>
          <w:tcPr>
            <w:tcW w:w="1370" w:type="dxa"/>
            <w:vMerge/>
          </w:tcPr>
          <w:p w14:paraId="26C2EBFD" w14:textId="77777777" w:rsidR="006E255C" w:rsidRPr="005528FC" w:rsidRDefault="006E255C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14:paraId="1EE4005C" w14:textId="77777777" w:rsidR="006E255C" w:rsidRPr="005528FC" w:rsidRDefault="006E255C" w:rsidP="0062110C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6E255C" w:rsidRPr="005528FC" w14:paraId="0817CD78" w14:textId="77777777" w:rsidTr="00660C6F">
        <w:tc>
          <w:tcPr>
            <w:tcW w:w="1595" w:type="dxa"/>
            <w:vMerge/>
          </w:tcPr>
          <w:p w14:paraId="2BF4D89A" w14:textId="77777777" w:rsidR="006E255C" w:rsidRPr="005528FC" w:rsidRDefault="006E255C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6B265EBD" w14:textId="5176D142" w:rsidR="006E255C" w:rsidRPr="005528FC" w:rsidRDefault="006E255C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.2. недель учебной специальности</w:t>
            </w:r>
          </w:p>
        </w:tc>
        <w:tc>
          <w:tcPr>
            <w:tcW w:w="1370" w:type="dxa"/>
            <w:vMerge/>
          </w:tcPr>
          <w:p w14:paraId="3A0D6DD9" w14:textId="77777777" w:rsidR="006E255C" w:rsidRPr="005528FC" w:rsidRDefault="006E255C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14:paraId="303BFAF8" w14:textId="77777777" w:rsidR="006E255C" w:rsidRPr="005528FC" w:rsidRDefault="006E255C" w:rsidP="0062110C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6E255C" w:rsidRPr="005528FC" w14:paraId="512B40A6" w14:textId="77777777" w:rsidTr="00660C6F">
        <w:tc>
          <w:tcPr>
            <w:tcW w:w="1595" w:type="dxa"/>
            <w:vMerge/>
          </w:tcPr>
          <w:p w14:paraId="52B6E4C5" w14:textId="77777777" w:rsidR="006E255C" w:rsidRPr="005528FC" w:rsidRDefault="006E255C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4D732911" w14:textId="0B0171C9" w:rsidR="006E255C" w:rsidRPr="005528FC" w:rsidRDefault="006E255C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2.3. конкурсов профессионального мастерства.</w:t>
            </w:r>
          </w:p>
        </w:tc>
        <w:tc>
          <w:tcPr>
            <w:tcW w:w="1370" w:type="dxa"/>
            <w:vMerge/>
          </w:tcPr>
          <w:p w14:paraId="55FB404D" w14:textId="77777777" w:rsidR="006E255C" w:rsidRPr="005528FC" w:rsidRDefault="006E255C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14:paraId="22DE9C9F" w14:textId="77777777" w:rsidR="006E255C" w:rsidRPr="005528FC" w:rsidRDefault="006E255C" w:rsidP="0062110C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6E255C" w:rsidRPr="005528FC" w14:paraId="2935F5EC" w14:textId="77777777" w:rsidTr="00660C6F">
        <w:tc>
          <w:tcPr>
            <w:tcW w:w="1595" w:type="dxa"/>
            <w:vMerge/>
          </w:tcPr>
          <w:p w14:paraId="5A284FFD" w14:textId="77777777" w:rsidR="006E255C" w:rsidRPr="005528FC" w:rsidRDefault="006E255C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57918BA7" w14:textId="31E99C01" w:rsidR="006E255C" w:rsidRPr="005528FC" w:rsidRDefault="007E34D1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3.</w:t>
            </w:r>
            <w:r w:rsidR="006E255C" w:rsidRPr="005528FC">
              <w:rPr>
                <w:sz w:val="24"/>
                <w:szCs w:val="24"/>
              </w:rPr>
              <w:t xml:space="preserve">О рассмотрении и согласовании календарных тематических планов по учебным предметам по специальностям: </w:t>
            </w:r>
            <w:r w:rsidRPr="005528FC">
              <w:rPr>
                <w:sz w:val="24"/>
                <w:szCs w:val="24"/>
              </w:rPr>
              <w:t xml:space="preserve">«Торговое обслуживание»; «Обслуживание и изготовление продукции в общественном питании»; «Изготовление хлебобулочных изделий»; «Наладка и техническое обслуживание низкотемпературной техники»; «Техническая эксплуатация средств автоматики и </w:t>
            </w:r>
            <w:r w:rsidRPr="005528FC">
              <w:rPr>
                <w:sz w:val="24"/>
                <w:szCs w:val="24"/>
              </w:rPr>
              <w:lastRenderedPageBreak/>
              <w:t>приборов технологического оборудования»</w:t>
            </w:r>
          </w:p>
        </w:tc>
        <w:tc>
          <w:tcPr>
            <w:tcW w:w="1370" w:type="dxa"/>
            <w:vMerge/>
          </w:tcPr>
          <w:p w14:paraId="05A77158" w14:textId="77777777" w:rsidR="006E255C" w:rsidRPr="005528FC" w:rsidRDefault="006E255C" w:rsidP="0062110C">
            <w:pPr>
              <w:pStyle w:val="a5"/>
              <w:tabs>
                <w:tab w:val="left" w:pos="256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14:paraId="03B3F11F" w14:textId="3C416EA1" w:rsidR="006E255C" w:rsidRPr="005528FC" w:rsidRDefault="006E255C" w:rsidP="0062110C">
            <w:pPr>
              <w:spacing w:line="254" w:lineRule="auto"/>
              <w:rPr>
                <w:sz w:val="24"/>
                <w:szCs w:val="24"/>
              </w:rPr>
            </w:pPr>
            <w:r w:rsidRPr="005528FC">
              <w:rPr>
                <w:sz w:val="24"/>
                <w:szCs w:val="24"/>
              </w:rPr>
              <w:t>Преподаватели, мастера производственного обучения</w:t>
            </w:r>
          </w:p>
        </w:tc>
      </w:tr>
    </w:tbl>
    <w:p w14:paraId="440595C9" w14:textId="2CFD0AA4" w:rsidR="00705008" w:rsidRDefault="00705008" w:rsidP="00705008">
      <w:pPr>
        <w:pStyle w:val="a5"/>
        <w:tabs>
          <w:tab w:val="left" w:pos="2565"/>
        </w:tabs>
        <w:ind w:left="3235" w:firstLine="0"/>
        <w:rPr>
          <w:b/>
          <w:sz w:val="26"/>
          <w:szCs w:val="26"/>
        </w:rPr>
      </w:pPr>
    </w:p>
    <w:p w14:paraId="45DFA7C1" w14:textId="77777777" w:rsidR="001A7BD9" w:rsidRPr="00354FDE" w:rsidRDefault="001A7BD9">
      <w:pPr>
        <w:spacing w:before="11"/>
        <w:rPr>
          <w:b/>
          <w:sz w:val="26"/>
          <w:szCs w:val="26"/>
        </w:rPr>
      </w:pPr>
    </w:p>
    <w:p w14:paraId="30338256" w14:textId="77777777" w:rsidR="001A7BD9" w:rsidRDefault="001A7BD9">
      <w:pPr>
        <w:pStyle w:val="TableParagraph"/>
        <w:rPr>
          <w:sz w:val="18"/>
        </w:rPr>
        <w:sectPr w:rsidR="001A7BD9" w:rsidSect="009C15F2">
          <w:type w:val="continuous"/>
          <w:pgSz w:w="11910" w:h="16840"/>
          <w:pgMar w:top="760" w:right="708" w:bottom="780" w:left="708" w:header="0" w:footer="585" w:gutter="0"/>
          <w:cols w:space="720"/>
        </w:sectPr>
      </w:pPr>
    </w:p>
    <w:p w14:paraId="431BF44F" w14:textId="77777777" w:rsidR="001A7BD9" w:rsidRDefault="0082168C" w:rsidP="00112C24">
      <w:pPr>
        <w:pStyle w:val="a5"/>
        <w:numPr>
          <w:ilvl w:val="0"/>
          <w:numId w:val="3"/>
        </w:numPr>
        <w:tabs>
          <w:tab w:val="left" w:pos="3187"/>
        </w:tabs>
        <w:ind w:left="3187" w:hanging="240"/>
        <w:rPr>
          <w:b/>
          <w:sz w:val="24"/>
        </w:rPr>
      </w:pPr>
      <w:r>
        <w:rPr>
          <w:b/>
          <w:sz w:val="24"/>
        </w:rPr>
        <w:lastRenderedPageBreak/>
        <w:t>УЧЕБНО-МЕТОДИЧЕСКАЯ</w:t>
      </w:r>
      <w:r>
        <w:rPr>
          <w:b/>
          <w:spacing w:val="52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p w14:paraId="22785717" w14:textId="77777777" w:rsidR="001A7BD9" w:rsidRPr="00CF4B4B" w:rsidRDefault="0082168C" w:rsidP="00CF4B4B">
      <w:pPr>
        <w:pStyle w:val="a5"/>
        <w:numPr>
          <w:ilvl w:val="1"/>
          <w:numId w:val="5"/>
        </w:numPr>
        <w:tabs>
          <w:tab w:val="left" w:pos="3889"/>
        </w:tabs>
        <w:spacing w:before="120"/>
        <w:ind w:firstLine="1766"/>
        <w:rPr>
          <w:b/>
          <w:sz w:val="28"/>
          <w:szCs w:val="28"/>
        </w:rPr>
      </w:pPr>
      <w:r w:rsidRPr="00CF4B4B">
        <w:rPr>
          <w:b/>
          <w:sz w:val="28"/>
          <w:szCs w:val="28"/>
        </w:rPr>
        <w:t>Посещение</w:t>
      </w:r>
      <w:r w:rsidRPr="00CF4B4B">
        <w:rPr>
          <w:b/>
          <w:spacing w:val="-4"/>
          <w:sz w:val="28"/>
          <w:szCs w:val="28"/>
        </w:rPr>
        <w:t xml:space="preserve"> </w:t>
      </w:r>
      <w:r w:rsidRPr="00CF4B4B">
        <w:rPr>
          <w:b/>
          <w:sz w:val="28"/>
          <w:szCs w:val="28"/>
        </w:rPr>
        <w:t>учебных</w:t>
      </w:r>
      <w:r w:rsidRPr="00CF4B4B">
        <w:rPr>
          <w:b/>
          <w:spacing w:val="-3"/>
          <w:sz w:val="28"/>
          <w:szCs w:val="28"/>
        </w:rPr>
        <w:t xml:space="preserve"> </w:t>
      </w:r>
      <w:r w:rsidRPr="00CF4B4B">
        <w:rPr>
          <w:b/>
          <w:spacing w:val="-2"/>
          <w:sz w:val="28"/>
          <w:szCs w:val="28"/>
        </w:rPr>
        <w:t>занятий</w:t>
      </w:r>
    </w:p>
    <w:p w14:paraId="7DB1BF67" w14:textId="77777777" w:rsidR="001A7BD9" w:rsidRDefault="001A7BD9">
      <w:pPr>
        <w:spacing w:before="11"/>
        <w:rPr>
          <w:b/>
          <w:sz w:val="11"/>
        </w:rPr>
      </w:pPr>
    </w:p>
    <w:tbl>
      <w:tblPr>
        <w:tblStyle w:val="TableNormal"/>
        <w:tblW w:w="10505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4271"/>
        <w:gridCol w:w="2060"/>
        <w:gridCol w:w="1028"/>
        <w:gridCol w:w="1307"/>
      </w:tblGrid>
      <w:tr w:rsidR="001A7BD9" w14:paraId="7587B7F2" w14:textId="77777777" w:rsidTr="005B2C9A">
        <w:trPr>
          <w:trHeight w:val="2070"/>
        </w:trPr>
        <w:tc>
          <w:tcPr>
            <w:tcW w:w="1839" w:type="dxa"/>
          </w:tcPr>
          <w:p w14:paraId="2708DF83" w14:textId="77777777" w:rsidR="001A7BD9" w:rsidRPr="005B2C9A" w:rsidRDefault="0082168C" w:rsidP="005B2C9A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5B2C9A">
              <w:rPr>
                <w:sz w:val="26"/>
                <w:szCs w:val="26"/>
              </w:rPr>
              <w:t xml:space="preserve">Фамилия, инициалы </w:t>
            </w:r>
            <w:r w:rsidRPr="005B2C9A">
              <w:rPr>
                <w:spacing w:val="-2"/>
                <w:sz w:val="26"/>
                <w:szCs w:val="26"/>
              </w:rPr>
              <w:t xml:space="preserve">(инициал </w:t>
            </w:r>
            <w:r w:rsidRPr="005B2C9A">
              <w:rPr>
                <w:sz w:val="26"/>
                <w:szCs w:val="26"/>
              </w:rPr>
              <w:t>собственного</w:t>
            </w:r>
            <w:r w:rsidRPr="005B2C9A">
              <w:rPr>
                <w:spacing w:val="-13"/>
                <w:sz w:val="26"/>
                <w:szCs w:val="26"/>
              </w:rPr>
              <w:t xml:space="preserve"> </w:t>
            </w:r>
            <w:r w:rsidRPr="005B2C9A">
              <w:rPr>
                <w:sz w:val="26"/>
                <w:szCs w:val="26"/>
              </w:rPr>
              <w:t xml:space="preserve">имени) </w:t>
            </w:r>
            <w:r w:rsidRPr="005B2C9A">
              <w:rPr>
                <w:spacing w:val="-2"/>
                <w:sz w:val="26"/>
                <w:szCs w:val="26"/>
              </w:rPr>
              <w:t>преподавателя,</w:t>
            </w:r>
          </w:p>
          <w:p w14:paraId="1A735944" w14:textId="77777777" w:rsidR="001A7BD9" w:rsidRPr="005B2C9A" w:rsidRDefault="0082168C" w:rsidP="005B2C9A">
            <w:pPr>
              <w:pStyle w:val="TableParagraph"/>
              <w:ind w:left="57" w:right="57" w:firstLine="2"/>
              <w:jc w:val="center"/>
              <w:rPr>
                <w:sz w:val="26"/>
                <w:szCs w:val="26"/>
              </w:rPr>
            </w:pPr>
            <w:r w:rsidRPr="005B2C9A">
              <w:rPr>
                <w:spacing w:val="-2"/>
                <w:sz w:val="26"/>
                <w:szCs w:val="26"/>
              </w:rPr>
              <w:t>мастера производственного обучения,</w:t>
            </w:r>
          </w:p>
          <w:p w14:paraId="563453C7" w14:textId="77777777" w:rsidR="001A7BD9" w:rsidRPr="005B2C9A" w:rsidRDefault="0082168C" w:rsidP="005B2C9A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5B2C9A">
              <w:rPr>
                <w:spacing w:val="-2"/>
                <w:sz w:val="26"/>
                <w:szCs w:val="26"/>
              </w:rPr>
              <w:t xml:space="preserve">посетившего </w:t>
            </w:r>
            <w:r w:rsidRPr="005B2C9A">
              <w:rPr>
                <w:sz w:val="26"/>
                <w:szCs w:val="26"/>
              </w:rPr>
              <w:t>учебное</w:t>
            </w:r>
            <w:r w:rsidRPr="005B2C9A">
              <w:rPr>
                <w:spacing w:val="-13"/>
                <w:sz w:val="26"/>
                <w:szCs w:val="26"/>
              </w:rPr>
              <w:t xml:space="preserve"> </w:t>
            </w:r>
            <w:r w:rsidRPr="005B2C9A">
              <w:rPr>
                <w:sz w:val="26"/>
                <w:szCs w:val="26"/>
              </w:rPr>
              <w:t>занятие</w:t>
            </w:r>
          </w:p>
        </w:tc>
        <w:tc>
          <w:tcPr>
            <w:tcW w:w="4271" w:type="dxa"/>
          </w:tcPr>
          <w:p w14:paraId="307EDD79" w14:textId="77777777" w:rsidR="001A7BD9" w:rsidRPr="005B2C9A" w:rsidRDefault="001A7BD9" w:rsidP="005B2C9A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0E033F2E" w14:textId="77777777" w:rsidR="001A7BD9" w:rsidRPr="005B2C9A" w:rsidRDefault="001A7BD9" w:rsidP="005B2C9A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2D9B817B" w14:textId="77777777" w:rsidR="001A7BD9" w:rsidRPr="005B2C9A" w:rsidRDefault="001A7BD9" w:rsidP="005B2C9A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41C3273F" w14:textId="77777777" w:rsidR="001A7BD9" w:rsidRPr="005B2C9A" w:rsidRDefault="0082168C" w:rsidP="005B2C9A">
            <w:pPr>
              <w:pStyle w:val="TableParagraph"/>
              <w:ind w:left="57" w:right="57" w:hanging="303"/>
              <w:jc w:val="center"/>
              <w:rPr>
                <w:sz w:val="26"/>
                <w:szCs w:val="26"/>
              </w:rPr>
            </w:pPr>
            <w:r w:rsidRPr="005B2C9A">
              <w:rPr>
                <w:sz w:val="26"/>
                <w:szCs w:val="26"/>
              </w:rPr>
              <w:t>Наименование</w:t>
            </w:r>
            <w:r w:rsidRPr="005B2C9A">
              <w:rPr>
                <w:spacing w:val="-13"/>
                <w:sz w:val="26"/>
                <w:szCs w:val="26"/>
              </w:rPr>
              <w:t xml:space="preserve"> </w:t>
            </w:r>
            <w:r w:rsidRPr="005B2C9A">
              <w:rPr>
                <w:sz w:val="26"/>
                <w:szCs w:val="26"/>
              </w:rPr>
              <w:t>учебного</w:t>
            </w:r>
            <w:r w:rsidRPr="005B2C9A">
              <w:rPr>
                <w:spacing w:val="-12"/>
                <w:sz w:val="26"/>
                <w:szCs w:val="26"/>
              </w:rPr>
              <w:t xml:space="preserve"> </w:t>
            </w:r>
            <w:r w:rsidRPr="005B2C9A">
              <w:rPr>
                <w:sz w:val="26"/>
                <w:szCs w:val="26"/>
              </w:rPr>
              <w:t>предмета, практики, цель посещения*</w:t>
            </w:r>
          </w:p>
        </w:tc>
        <w:tc>
          <w:tcPr>
            <w:tcW w:w="2060" w:type="dxa"/>
          </w:tcPr>
          <w:p w14:paraId="76C57460" w14:textId="77777777" w:rsidR="001A7BD9" w:rsidRPr="005B2C9A" w:rsidRDefault="001A7BD9" w:rsidP="005B2C9A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100E7493" w14:textId="77777777" w:rsidR="001A7BD9" w:rsidRPr="005B2C9A" w:rsidRDefault="0082168C" w:rsidP="005B2C9A">
            <w:pPr>
              <w:pStyle w:val="TableParagraph"/>
              <w:ind w:left="57" w:right="57" w:firstLine="484"/>
              <w:jc w:val="center"/>
              <w:rPr>
                <w:sz w:val="26"/>
                <w:szCs w:val="26"/>
              </w:rPr>
            </w:pPr>
            <w:r w:rsidRPr="005B2C9A">
              <w:rPr>
                <w:spacing w:val="-2"/>
                <w:sz w:val="26"/>
                <w:szCs w:val="26"/>
              </w:rPr>
              <w:t xml:space="preserve">Фамилия, </w:t>
            </w:r>
            <w:r w:rsidRPr="005B2C9A">
              <w:rPr>
                <w:sz w:val="26"/>
                <w:szCs w:val="26"/>
              </w:rPr>
              <w:t>инициалы (инициал собственного</w:t>
            </w:r>
            <w:r w:rsidRPr="005B2C9A">
              <w:rPr>
                <w:spacing w:val="-13"/>
                <w:sz w:val="26"/>
                <w:szCs w:val="26"/>
              </w:rPr>
              <w:t xml:space="preserve"> </w:t>
            </w:r>
            <w:r w:rsidRPr="005B2C9A">
              <w:rPr>
                <w:sz w:val="26"/>
                <w:szCs w:val="26"/>
              </w:rPr>
              <w:t>имени)</w:t>
            </w:r>
          </w:p>
          <w:p w14:paraId="159ADBE2" w14:textId="77777777" w:rsidR="001A7BD9" w:rsidRPr="005B2C9A" w:rsidRDefault="0082168C" w:rsidP="005B2C9A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5B2C9A">
              <w:rPr>
                <w:spacing w:val="-2"/>
                <w:sz w:val="26"/>
                <w:szCs w:val="26"/>
              </w:rPr>
              <w:t>преподавателя, мастера</w:t>
            </w:r>
          </w:p>
          <w:p w14:paraId="70F23495" w14:textId="77777777" w:rsidR="001A7BD9" w:rsidRPr="005B2C9A" w:rsidRDefault="0082168C" w:rsidP="005B2C9A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5B2C9A">
              <w:rPr>
                <w:spacing w:val="-2"/>
                <w:sz w:val="26"/>
                <w:szCs w:val="26"/>
              </w:rPr>
              <w:t>производственного обучения</w:t>
            </w:r>
          </w:p>
        </w:tc>
        <w:tc>
          <w:tcPr>
            <w:tcW w:w="1028" w:type="dxa"/>
          </w:tcPr>
          <w:p w14:paraId="16D81CE9" w14:textId="77777777" w:rsidR="001A7BD9" w:rsidRPr="005B2C9A" w:rsidRDefault="001A7BD9" w:rsidP="005B2C9A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7BD9D5F5" w14:textId="77777777" w:rsidR="001A7BD9" w:rsidRPr="005B2C9A" w:rsidRDefault="001A7BD9" w:rsidP="005B2C9A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6EF2047F" w14:textId="77777777" w:rsidR="001A7BD9" w:rsidRPr="005B2C9A" w:rsidRDefault="001A7BD9" w:rsidP="005B2C9A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55A37CF0" w14:textId="77777777" w:rsidR="001A7BD9" w:rsidRPr="005B2C9A" w:rsidRDefault="0082168C" w:rsidP="005B2C9A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5B2C9A">
              <w:rPr>
                <w:spacing w:val="-2"/>
                <w:sz w:val="26"/>
                <w:szCs w:val="26"/>
              </w:rPr>
              <w:t xml:space="preserve">Отметка </w:t>
            </w:r>
            <w:r w:rsidRPr="005B2C9A">
              <w:rPr>
                <w:sz w:val="26"/>
                <w:szCs w:val="26"/>
              </w:rPr>
              <w:t>о</w:t>
            </w:r>
            <w:r w:rsidRPr="005B2C9A">
              <w:rPr>
                <w:spacing w:val="-13"/>
                <w:sz w:val="26"/>
                <w:szCs w:val="26"/>
              </w:rPr>
              <w:t xml:space="preserve"> </w:t>
            </w:r>
            <w:r w:rsidRPr="005B2C9A">
              <w:rPr>
                <w:sz w:val="26"/>
                <w:szCs w:val="26"/>
              </w:rPr>
              <w:t xml:space="preserve">выпол- </w:t>
            </w:r>
            <w:r w:rsidRPr="005B2C9A">
              <w:rPr>
                <w:spacing w:val="-2"/>
                <w:sz w:val="26"/>
                <w:szCs w:val="26"/>
              </w:rPr>
              <w:t>нении</w:t>
            </w:r>
          </w:p>
        </w:tc>
        <w:tc>
          <w:tcPr>
            <w:tcW w:w="1307" w:type="dxa"/>
          </w:tcPr>
          <w:p w14:paraId="7BFCE650" w14:textId="77777777" w:rsidR="001A7BD9" w:rsidRPr="005B2C9A" w:rsidRDefault="001A7BD9" w:rsidP="005B2C9A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301C972E" w14:textId="77777777" w:rsidR="001A7BD9" w:rsidRPr="005B2C9A" w:rsidRDefault="001A7BD9" w:rsidP="005B2C9A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53E08CF6" w14:textId="77777777" w:rsidR="001A7BD9" w:rsidRPr="005B2C9A" w:rsidRDefault="001A7BD9" w:rsidP="005B2C9A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688C9D9E" w14:textId="77777777" w:rsidR="001A7BD9" w:rsidRPr="005B2C9A" w:rsidRDefault="0082168C" w:rsidP="005B2C9A">
            <w:pPr>
              <w:pStyle w:val="TableParagraph"/>
              <w:ind w:left="57" w:right="57" w:firstLine="266"/>
              <w:rPr>
                <w:sz w:val="26"/>
                <w:szCs w:val="26"/>
              </w:rPr>
            </w:pPr>
            <w:r w:rsidRPr="005B2C9A">
              <w:rPr>
                <w:spacing w:val="-4"/>
                <w:sz w:val="26"/>
                <w:szCs w:val="26"/>
              </w:rPr>
              <w:t xml:space="preserve">Дата </w:t>
            </w:r>
            <w:r w:rsidRPr="005B2C9A">
              <w:rPr>
                <w:spacing w:val="-2"/>
                <w:sz w:val="26"/>
                <w:szCs w:val="26"/>
              </w:rPr>
              <w:t>посещения</w:t>
            </w:r>
          </w:p>
        </w:tc>
      </w:tr>
      <w:tr w:rsidR="001A7BD9" w14:paraId="2B34D045" w14:textId="77777777" w:rsidTr="005B2C9A">
        <w:trPr>
          <w:trHeight w:val="375"/>
        </w:trPr>
        <w:tc>
          <w:tcPr>
            <w:tcW w:w="1839" w:type="dxa"/>
          </w:tcPr>
          <w:p w14:paraId="72A8C149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4F0C0FD2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1CC7C056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362A5CF0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123C37C9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7A337940" w14:textId="77777777" w:rsidTr="005B2C9A">
        <w:trPr>
          <w:trHeight w:val="388"/>
        </w:trPr>
        <w:tc>
          <w:tcPr>
            <w:tcW w:w="1839" w:type="dxa"/>
          </w:tcPr>
          <w:p w14:paraId="2426AE07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7AEEF68A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3C750E95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71BD4D1B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064402FE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7A2AF577" w14:textId="77777777" w:rsidTr="005B2C9A">
        <w:trPr>
          <w:trHeight w:val="386"/>
        </w:trPr>
        <w:tc>
          <w:tcPr>
            <w:tcW w:w="1839" w:type="dxa"/>
          </w:tcPr>
          <w:p w14:paraId="23BF882F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05D83756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52CFA3ED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02D09218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168151C7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43CBE6B1" w14:textId="77777777" w:rsidTr="005B2C9A">
        <w:trPr>
          <w:trHeight w:val="388"/>
        </w:trPr>
        <w:tc>
          <w:tcPr>
            <w:tcW w:w="1839" w:type="dxa"/>
          </w:tcPr>
          <w:p w14:paraId="5D17D396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761CF6FB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503C050D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299AA5F5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2CDD6080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21BD505A" w14:textId="77777777" w:rsidTr="005B2C9A">
        <w:trPr>
          <w:trHeight w:val="386"/>
        </w:trPr>
        <w:tc>
          <w:tcPr>
            <w:tcW w:w="1839" w:type="dxa"/>
          </w:tcPr>
          <w:p w14:paraId="005DE620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2D521A97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41D2D8D7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50D58AFE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2B4218C7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0C3D96FF" w14:textId="77777777" w:rsidTr="005B2C9A">
        <w:trPr>
          <w:trHeight w:val="388"/>
        </w:trPr>
        <w:tc>
          <w:tcPr>
            <w:tcW w:w="1839" w:type="dxa"/>
          </w:tcPr>
          <w:p w14:paraId="76C0602A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4D36126F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2E6E0ACF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4EA182E9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25280B13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1A09CCA9" w14:textId="77777777" w:rsidTr="005B2C9A">
        <w:trPr>
          <w:trHeight w:val="385"/>
        </w:trPr>
        <w:tc>
          <w:tcPr>
            <w:tcW w:w="1839" w:type="dxa"/>
          </w:tcPr>
          <w:p w14:paraId="31D665DE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090EB617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146C4BED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19A98616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1789BC4E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4A554B59" w14:textId="77777777" w:rsidTr="005B2C9A">
        <w:trPr>
          <w:trHeight w:val="386"/>
        </w:trPr>
        <w:tc>
          <w:tcPr>
            <w:tcW w:w="1839" w:type="dxa"/>
          </w:tcPr>
          <w:p w14:paraId="04FD3E73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02516719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07ECC8BB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21DD6C94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469B2E8A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7CA51F8C" w14:textId="77777777" w:rsidTr="005B2C9A">
        <w:trPr>
          <w:trHeight w:val="388"/>
        </w:trPr>
        <w:tc>
          <w:tcPr>
            <w:tcW w:w="1839" w:type="dxa"/>
          </w:tcPr>
          <w:p w14:paraId="45386402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1F616FEE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780FB0B5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0CFB1940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18046BB8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434358BB" w14:textId="77777777" w:rsidTr="005B2C9A">
        <w:trPr>
          <w:trHeight w:val="386"/>
        </w:trPr>
        <w:tc>
          <w:tcPr>
            <w:tcW w:w="1839" w:type="dxa"/>
          </w:tcPr>
          <w:p w14:paraId="65B8366B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670C8AC0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6733C675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4851671F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75EDEA53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5247B137" w14:textId="77777777" w:rsidTr="005B2C9A">
        <w:trPr>
          <w:trHeight w:val="388"/>
        </w:trPr>
        <w:tc>
          <w:tcPr>
            <w:tcW w:w="1839" w:type="dxa"/>
          </w:tcPr>
          <w:p w14:paraId="09AFCB0A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380CEE96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6329D3EC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56B3DFFF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4DA51C9E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35F5D508" w14:textId="77777777" w:rsidTr="005B2C9A">
        <w:trPr>
          <w:trHeight w:val="386"/>
        </w:trPr>
        <w:tc>
          <w:tcPr>
            <w:tcW w:w="1839" w:type="dxa"/>
          </w:tcPr>
          <w:p w14:paraId="23666053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298A25B9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33D5EE51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31247789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5F0AA200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528BCCAA" w14:textId="77777777" w:rsidTr="005B2C9A">
        <w:trPr>
          <w:trHeight w:val="385"/>
        </w:trPr>
        <w:tc>
          <w:tcPr>
            <w:tcW w:w="1839" w:type="dxa"/>
          </w:tcPr>
          <w:p w14:paraId="32FA777D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4DC6B93F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5BBD80A0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0FFC52B2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5DFD1E99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5E47B833" w14:textId="77777777" w:rsidTr="005B2C9A">
        <w:trPr>
          <w:trHeight w:val="388"/>
        </w:trPr>
        <w:tc>
          <w:tcPr>
            <w:tcW w:w="1839" w:type="dxa"/>
          </w:tcPr>
          <w:p w14:paraId="583783FA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64CEEF13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71B6A343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06A228BF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1601CDFA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07AE6F09" w14:textId="77777777" w:rsidTr="005B2C9A">
        <w:trPr>
          <w:trHeight w:val="386"/>
        </w:trPr>
        <w:tc>
          <w:tcPr>
            <w:tcW w:w="1839" w:type="dxa"/>
          </w:tcPr>
          <w:p w14:paraId="00726834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4014470B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64F634A8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544EF728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746CA979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164EDC2A" w14:textId="77777777" w:rsidTr="005B2C9A">
        <w:trPr>
          <w:trHeight w:val="388"/>
        </w:trPr>
        <w:tc>
          <w:tcPr>
            <w:tcW w:w="1839" w:type="dxa"/>
          </w:tcPr>
          <w:p w14:paraId="49E66B49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27AEA025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71427000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1CCF918F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620FE19B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011CABAA" w14:textId="77777777" w:rsidTr="005B2C9A">
        <w:trPr>
          <w:trHeight w:val="386"/>
        </w:trPr>
        <w:tc>
          <w:tcPr>
            <w:tcW w:w="1839" w:type="dxa"/>
          </w:tcPr>
          <w:p w14:paraId="6A60FD77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25E89FA4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68410F26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22EF03F7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4677E86E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49F0CCDD" w14:textId="77777777" w:rsidTr="005B2C9A">
        <w:trPr>
          <w:trHeight w:val="388"/>
        </w:trPr>
        <w:tc>
          <w:tcPr>
            <w:tcW w:w="1839" w:type="dxa"/>
          </w:tcPr>
          <w:p w14:paraId="43F25B38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43A2519B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45217994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30420D8A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710E3AC0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55F98B32" w14:textId="77777777" w:rsidTr="005B2C9A">
        <w:trPr>
          <w:trHeight w:val="385"/>
        </w:trPr>
        <w:tc>
          <w:tcPr>
            <w:tcW w:w="1839" w:type="dxa"/>
          </w:tcPr>
          <w:p w14:paraId="35F01087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55B6E781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64DC1F3F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6BA7967D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17453B1D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6B339D0C" w14:textId="77777777" w:rsidTr="005B2C9A">
        <w:trPr>
          <w:trHeight w:val="385"/>
        </w:trPr>
        <w:tc>
          <w:tcPr>
            <w:tcW w:w="1839" w:type="dxa"/>
          </w:tcPr>
          <w:p w14:paraId="615DD7D3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682DB19C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3C03A675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7315A8D9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20FB7E93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11325709" w14:textId="77777777" w:rsidTr="005B2C9A">
        <w:trPr>
          <w:trHeight w:val="388"/>
        </w:trPr>
        <w:tc>
          <w:tcPr>
            <w:tcW w:w="1839" w:type="dxa"/>
          </w:tcPr>
          <w:p w14:paraId="361CD8C9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0BB56194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486D13FA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1BA433EA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05686689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6DE47BD1" w14:textId="77777777" w:rsidTr="005B2C9A">
        <w:trPr>
          <w:trHeight w:val="386"/>
        </w:trPr>
        <w:tc>
          <w:tcPr>
            <w:tcW w:w="1839" w:type="dxa"/>
          </w:tcPr>
          <w:p w14:paraId="5341AFC3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1A00AE39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27288724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58D54007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08061F1E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5DA55C1B" w14:textId="77777777" w:rsidTr="005B2C9A">
        <w:trPr>
          <w:trHeight w:val="388"/>
        </w:trPr>
        <w:tc>
          <w:tcPr>
            <w:tcW w:w="1839" w:type="dxa"/>
          </w:tcPr>
          <w:p w14:paraId="716EEA6C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472427D9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511977FD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591CFBAD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47F002B9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5A182D76" w14:textId="77777777" w:rsidTr="005B2C9A">
        <w:trPr>
          <w:trHeight w:val="386"/>
        </w:trPr>
        <w:tc>
          <w:tcPr>
            <w:tcW w:w="1839" w:type="dxa"/>
          </w:tcPr>
          <w:p w14:paraId="2BCB5D0A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33BD0B52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76681596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121122AA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366BA14F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42D29A4F" w14:textId="77777777" w:rsidTr="005B2C9A">
        <w:trPr>
          <w:trHeight w:val="388"/>
        </w:trPr>
        <w:tc>
          <w:tcPr>
            <w:tcW w:w="1839" w:type="dxa"/>
          </w:tcPr>
          <w:p w14:paraId="6C94F8EE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2A1EC656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79AB9F17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48032AFE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3C953302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A7BD9" w14:paraId="76324D99" w14:textId="77777777" w:rsidTr="005B2C9A">
        <w:trPr>
          <w:trHeight w:val="386"/>
        </w:trPr>
        <w:tc>
          <w:tcPr>
            <w:tcW w:w="1839" w:type="dxa"/>
          </w:tcPr>
          <w:p w14:paraId="2476A696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271" w:type="dxa"/>
          </w:tcPr>
          <w:p w14:paraId="76E192D1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060" w:type="dxa"/>
          </w:tcPr>
          <w:p w14:paraId="46CA6352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028" w:type="dxa"/>
          </w:tcPr>
          <w:p w14:paraId="5D512351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1307" w:type="dxa"/>
          </w:tcPr>
          <w:p w14:paraId="0CC4D529" w14:textId="77777777" w:rsidR="001A7BD9" w:rsidRDefault="001A7BD9" w:rsidP="005B2C9A">
            <w:pPr>
              <w:pStyle w:val="TableParagraph"/>
              <w:ind w:left="57" w:right="57"/>
              <w:rPr>
                <w:sz w:val="20"/>
              </w:rPr>
            </w:pPr>
          </w:p>
        </w:tc>
      </w:tr>
    </w:tbl>
    <w:p w14:paraId="6BE7C154" w14:textId="77777777" w:rsidR="00E04C46" w:rsidRDefault="0082168C" w:rsidP="0060465D">
      <w:pPr>
        <w:spacing w:before="13"/>
        <w:ind w:left="710"/>
        <w:rPr>
          <w:sz w:val="20"/>
        </w:rPr>
        <w:sectPr w:rsidR="00E04C46" w:rsidSect="00D174DA">
          <w:pgSz w:w="11910" w:h="16840"/>
          <w:pgMar w:top="426" w:right="708" w:bottom="780" w:left="708" w:header="0" w:footer="585" w:gutter="0"/>
          <w:cols w:space="720"/>
        </w:sectPr>
      </w:pPr>
      <w:r>
        <w:rPr>
          <w:sz w:val="20"/>
        </w:rPr>
        <w:t>*</w:t>
      </w:r>
      <w:r>
        <w:rPr>
          <w:spacing w:val="-10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-6"/>
          <w:sz w:val="20"/>
        </w:rPr>
        <w:t xml:space="preserve"> </w:t>
      </w:r>
      <w:r>
        <w:rPr>
          <w:sz w:val="20"/>
        </w:rPr>
        <w:t>посещ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8"/>
          <w:sz w:val="20"/>
        </w:rPr>
        <w:t xml:space="preserve"> </w:t>
      </w:r>
      <w:r>
        <w:rPr>
          <w:sz w:val="20"/>
        </w:rPr>
        <w:t>занятия</w:t>
      </w:r>
      <w:r>
        <w:rPr>
          <w:spacing w:val="-10"/>
          <w:sz w:val="20"/>
        </w:rPr>
        <w:t xml:space="preserve"> </w:t>
      </w:r>
      <w:r>
        <w:rPr>
          <w:sz w:val="20"/>
        </w:rPr>
        <w:t>оформляется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тдельно.</w:t>
      </w:r>
    </w:p>
    <w:p w14:paraId="34F0B1EC" w14:textId="77777777" w:rsidR="0060465D" w:rsidRPr="00CF4B4B" w:rsidRDefault="0060465D" w:rsidP="00CF4B4B">
      <w:pPr>
        <w:pStyle w:val="a5"/>
        <w:numPr>
          <w:ilvl w:val="1"/>
          <w:numId w:val="5"/>
        </w:numPr>
        <w:tabs>
          <w:tab w:val="left" w:pos="3917"/>
        </w:tabs>
        <w:ind w:firstLine="1624"/>
        <w:rPr>
          <w:b/>
          <w:sz w:val="28"/>
          <w:szCs w:val="28"/>
        </w:rPr>
      </w:pPr>
      <w:r w:rsidRPr="00CF4B4B">
        <w:rPr>
          <w:b/>
          <w:sz w:val="28"/>
          <w:szCs w:val="28"/>
        </w:rPr>
        <w:lastRenderedPageBreak/>
        <w:t>Открытые</w:t>
      </w:r>
      <w:r w:rsidRPr="00CF4B4B">
        <w:rPr>
          <w:b/>
          <w:spacing w:val="-5"/>
          <w:sz w:val="28"/>
          <w:szCs w:val="28"/>
        </w:rPr>
        <w:t xml:space="preserve"> </w:t>
      </w:r>
      <w:r w:rsidRPr="00CF4B4B">
        <w:rPr>
          <w:b/>
          <w:sz w:val="28"/>
          <w:szCs w:val="28"/>
        </w:rPr>
        <w:t>учебные</w:t>
      </w:r>
      <w:r w:rsidRPr="00CF4B4B">
        <w:rPr>
          <w:b/>
          <w:spacing w:val="-4"/>
          <w:sz w:val="28"/>
          <w:szCs w:val="28"/>
        </w:rPr>
        <w:t xml:space="preserve"> </w:t>
      </w:r>
      <w:r w:rsidRPr="00CF4B4B">
        <w:rPr>
          <w:b/>
          <w:spacing w:val="-2"/>
          <w:sz w:val="28"/>
          <w:szCs w:val="28"/>
        </w:rPr>
        <w:t>занятия</w:t>
      </w:r>
    </w:p>
    <w:p w14:paraId="10E66EB3" w14:textId="77777777" w:rsidR="0060465D" w:rsidRDefault="0060465D" w:rsidP="0060465D">
      <w:pPr>
        <w:spacing w:before="11"/>
        <w:rPr>
          <w:b/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4970"/>
        <w:gridCol w:w="1701"/>
        <w:gridCol w:w="1267"/>
      </w:tblGrid>
      <w:tr w:rsidR="0060465D" w:rsidRPr="004636B0" w14:paraId="710AEDC3" w14:textId="77777777" w:rsidTr="00910EDE">
        <w:trPr>
          <w:trHeight w:val="1967"/>
        </w:trPr>
        <w:tc>
          <w:tcPr>
            <w:tcW w:w="2415" w:type="dxa"/>
            <w:tcBorders>
              <w:left w:val="single" w:sz="4" w:space="0" w:color="auto"/>
              <w:right w:val="single" w:sz="4" w:space="0" w:color="000000"/>
            </w:tcBorders>
          </w:tcPr>
          <w:p w14:paraId="733172D6" w14:textId="77777777" w:rsidR="0060465D" w:rsidRPr="004636B0" w:rsidRDefault="0060465D" w:rsidP="006E255C">
            <w:pPr>
              <w:pStyle w:val="TableParagraph"/>
              <w:ind w:left="57" w:right="2"/>
              <w:jc w:val="center"/>
              <w:rPr>
                <w:sz w:val="26"/>
                <w:szCs w:val="26"/>
              </w:rPr>
            </w:pPr>
            <w:r w:rsidRPr="004636B0">
              <w:rPr>
                <w:spacing w:val="-2"/>
                <w:sz w:val="26"/>
                <w:szCs w:val="26"/>
              </w:rPr>
              <w:t>Фамилия, инициалы (инициал собственного имени) преподавателя, мастера</w:t>
            </w:r>
          </w:p>
          <w:p w14:paraId="4B0F6338" w14:textId="77777777" w:rsidR="0060465D" w:rsidRPr="004636B0" w:rsidRDefault="0060465D" w:rsidP="006E255C">
            <w:pPr>
              <w:pStyle w:val="TableParagraph"/>
              <w:ind w:left="57" w:right="2"/>
              <w:jc w:val="center"/>
              <w:rPr>
                <w:sz w:val="26"/>
                <w:szCs w:val="26"/>
              </w:rPr>
            </w:pPr>
            <w:r w:rsidRPr="004636B0">
              <w:rPr>
                <w:spacing w:val="-2"/>
                <w:sz w:val="26"/>
                <w:szCs w:val="26"/>
              </w:rPr>
              <w:t>производственного обучения</w:t>
            </w:r>
          </w:p>
        </w:tc>
        <w:tc>
          <w:tcPr>
            <w:tcW w:w="4970" w:type="dxa"/>
            <w:tcBorders>
              <w:left w:val="single" w:sz="4" w:space="0" w:color="000000"/>
              <w:right w:val="single" w:sz="4" w:space="0" w:color="000000"/>
            </w:tcBorders>
          </w:tcPr>
          <w:p w14:paraId="285E2F57" w14:textId="77777777" w:rsidR="0060465D" w:rsidRPr="004636B0" w:rsidRDefault="0060465D" w:rsidP="006E255C">
            <w:pPr>
              <w:pStyle w:val="TableParagraph"/>
              <w:ind w:left="57" w:right="2"/>
              <w:jc w:val="center"/>
              <w:rPr>
                <w:b/>
                <w:sz w:val="26"/>
                <w:szCs w:val="26"/>
              </w:rPr>
            </w:pPr>
          </w:p>
          <w:p w14:paraId="404AE7D5" w14:textId="77777777" w:rsidR="0060465D" w:rsidRPr="004636B0" w:rsidRDefault="0060465D" w:rsidP="006E255C">
            <w:pPr>
              <w:pStyle w:val="TableParagraph"/>
              <w:ind w:left="57" w:right="2"/>
              <w:jc w:val="center"/>
              <w:rPr>
                <w:b/>
                <w:sz w:val="26"/>
                <w:szCs w:val="26"/>
              </w:rPr>
            </w:pPr>
          </w:p>
          <w:p w14:paraId="14ACBE4F" w14:textId="77777777" w:rsidR="0060465D" w:rsidRPr="004636B0" w:rsidRDefault="0060465D" w:rsidP="006E255C">
            <w:pPr>
              <w:pStyle w:val="TableParagraph"/>
              <w:ind w:left="57" w:right="2" w:firstLine="211"/>
              <w:jc w:val="center"/>
              <w:rPr>
                <w:b/>
                <w:sz w:val="26"/>
                <w:szCs w:val="26"/>
              </w:rPr>
            </w:pPr>
          </w:p>
          <w:p w14:paraId="420D8DB4" w14:textId="77777777" w:rsidR="0060465D" w:rsidRPr="004636B0" w:rsidRDefault="0060465D" w:rsidP="006E255C">
            <w:pPr>
              <w:pStyle w:val="TableParagraph"/>
              <w:ind w:left="57" w:right="2" w:firstLine="211"/>
              <w:jc w:val="center"/>
              <w:rPr>
                <w:sz w:val="26"/>
                <w:szCs w:val="26"/>
              </w:rPr>
            </w:pPr>
            <w:r w:rsidRPr="004636B0">
              <w:rPr>
                <w:sz w:val="26"/>
                <w:szCs w:val="26"/>
              </w:rPr>
              <w:t>Наименование</w:t>
            </w:r>
            <w:r w:rsidRPr="004636B0">
              <w:rPr>
                <w:spacing w:val="-13"/>
                <w:sz w:val="26"/>
                <w:szCs w:val="26"/>
              </w:rPr>
              <w:t xml:space="preserve"> </w:t>
            </w:r>
            <w:r w:rsidRPr="004636B0">
              <w:rPr>
                <w:sz w:val="26"/>
                <w:szCs w:val="26"/>
              </w:rPr>
              <w:t>учебного</w:t>
            </w:r>
            <w:r w:rsidRPr="004636B0">
              <w:rPr>
                <w:spacing w:val="-12"/>
                <w:sz w:val="26"/>
                <w:szCs w:val="26"/>
              </w:rPr>
              <w:t xml:space="preserve"> </w:t>
            </w:r>
            <w:r w:rsidRPr="004636B0">
              <w:rPr>
                <w:sz w:val="26"/>
                <w:szCs w:val="26"/>
              </w:rPr>
              <w:t>предмета,</w:t>
            </w:r>
            <w:r w:rsidRPr="004636B0">
              <w:rPr>
                <w:spacing w:val="-13"/>
                <w:sz w:val="26"/>
                <w:szCs w:val="26"/>
              </w:rPr>
              <w:t xml:space="preserve"> </w:t>
            </w:r>
            <w:r w:rsidRPr="004636B0">
              <w:rPr>
                <w:sz w:val="26"/>
                <w:szCs w:val="26"/>
              </w:rPr>
              <w:t>практики, тема учебного занятия, методическая цель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D02044A" w14:textId="77777777" w:rsidR="0060465D" w:rsidRPr="004636B0" w:rsidRDefault="0060465D" w:rsidP="006E255C">
            <w:pPr>
              <w:pStyle w:val="TableParagraph"/>
              <w:ind w:left="57" w:right="2"/>
              <w:jc w:val="center"/>
              <w:rPr>
                <w:b/>
                <w:sz w:val="26"/>
                <w:szCs w:val="26"/>
              </w:rPr>
            </w:pPr>
          </w:p>
          <w:p w14:paraId="716B52D0" w14:textId="77777777" w:rsidR="0060465D" w:rsidRPr="004636B0" w:rsidRDefault="0060465D" w:rsidP="006E255C">
            <w:pPr>
              <w:pStyle w:val="TableParagraph"/>
              <w:ind w:left="57" w:right="2"/>
              <w:jc w:val="center"/>
              <w:rPr>
                <w:b/>
                <w:sz w:val="26"/>
                <w:szCs w:val="26"/>
              </w:rPr>
            </w:pPr>
          </w:p>
          <w:p w14:paraId="3D54DDCA" w14:textId="77777777" w:rsidR="0060465D" w:rsidRPr="004636B0" w:rsidRDefault="0060465D" w:rsidP="006E255C">
            <w:pPr>
              <w:pStyle w:val="TableParagraph"/>
              <w:ind w:left="57" w:right="2"/>
              <w:jc w:val="center"/>
              <w:rPr>
                <w:b/>
                <w:sz w:val="26"/>
                <w:szCs w:val="26"/>
              </w:rPr>
            </w:pPr>
          </w:p>
          <w:p w14:paraId="7BCD5B55" w14:textId="77777777" w:rsidR="0060465D" w:rsidRPr="004636B0" w:rsidRDefault="0060465D" w:rsidP="006E255C">
            <w:pPr>
              <w:pStyle w:val="TableParagraph"/>
              <w:ind w:left="57" w:right="2"/>
              <w:jc w:val="center"/>
              <w:rPr>
                <w:sz w:val="26"/>
                <w:szCs w:val="26"/>
              </w:rPr>
            </w:pPr>
            <w:r w:rsidRPr="004636B0">
              <w:rPr>
                <w:spacing w:val="-2"/>
                <w:sz w:val="26"/>
                <w:szCs w:val="26"/>
              </w:rPr>
              <w:t>Отметка</w:t>
            </w:r>
          </w:p>
          <w:p w14:paraId="1035BAA0" w14:textId="77777777" w:rsidR="0060465D" w:rsidRPr="004636B0" w:rsidRDefault="0060465D" w:rsidP="006E255C">
            <w:pPr>
              <w:pStyle w:val="TableParagraph"/>
              <w:ind w:left="57" w:right="2"/>
              <w:jc w:val="center"/>
              <w:rPr>
                <w:sz w:val="26"/>
                <w:szCs w:val="26"/>
              </w:rPr>
            </w:pPr>
            <w:r w:rsidRPr="004636B0">
              <w:rPr>
                <w:sz w:val="26"/>
                <w:szCs w:val="26"/>
              </w:rPr>
              <w:t xml:space="preserve">о </w:t>
            </w:r>
            <w:r w:rsidRPr="004636B0">
              <w:rPr>
                <w:spacing w:val="-2"/>
                <w:sz w:val="26"/>
                <w:szCs w:val="26"/>
              </w:rPr>
              <w:t>выполнении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auto"/>
            </w:tcBorders>
          </w:tcPr>
          <w:p w14:paraId="78455195" w14:textId="77777777" w:rsidR="0060465D" w:rsidRPr="004636B0" w:rsidRDefault="0060465D" w:rsidP="006E255C">
            <w:pPr>
              <w:pStyle w:val="TableParagraph"/>
              <w:ind w:left="57" w:right="2"/>
              <w:jc w:val="center"/>
              <w:rPr>
                <w:b/>
                <w:sz w:val="26"/>
                <w:szCs w:val="26"/>
              </w:rPr>
            </w:pPr>
          </w:p>
          <w:p w14:paraId="1657A995" w14:textId="77777777" w:rsidR="0060465D" w:rsidRPr="004636B0" w:rsidRDefault="0060465D" w:rsidP="006E255C">
            <w:pPr>
              <w:pStyle w:val="TableParagraph"/>
              <w:ind w:left="57" w:right="2"/>
              <w:jc w:val="center"/>
              <w:rPr>
                <w:b/>
                <w:sz w:val="26"/>
                <w:szCs w:val="26"/>
              </w:rPr>
            </w:pPr>
          </w:p>
          <w:p w14:paraId="3C1174B3" w14:textId="77777777" w:rsidR="0060465D" w:rsidRPr="004636B0" w:rsidRDefault="0060465D" w:rsidP="006E255C">
            <w:pPr>
              <w:pStyle w:val="TableParagraph"/>
              <w:ind w:left="57" w:right="2"/>
              <w:jc w:val="center"/>
              <w:rPr>
                <w:b/>
                <w:sz w:val="26"/>
                <w:szCs w:val="26"/>
              </w:rPr>
            </w:pPr>
          </w:p>
          <w:p w14:paraId="04B6BA04" w14:textId="77777777" w:rsidR="0060465D" w:rsidRPr="004636B0" w:rsidRDefault="0060465D" w:rsidP="006E255C">
            <w:pPr>
              <w:pStyle w:val="TableParagraph"/>
              <w:ind w:left="57" w:right="2"/>
              <w:jc w:val="center"/>
              <w:rPr>
                <w:sz w:val="26"/>
                <w:szCs w:val="26"/>
              </w:rPr>
            </w:pPr>
            <w:r w:rsidRPr="004636B0">
              <w:rPr>
                <w:spacing w:val="-4"/>
                <w:sz w:val="26"/>
                <w:szCs w:val="26"/>
              </w:rPr>
              <w:t>Дата</w:t>
            </w:r>
          </w:p>
        </w:tc>
      </w:tr>
      <w:tr w:rsidR="00DB4472" w:rsidRPr="004636B0" w14:paraId="2521BE94" w14:textId="77777777" w:rsidTr="00910EDE">
        <w:trPr>
          <w:trHeight w:val="388"/>
        </w:trPr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9ABF1" w14:textId="303BD182" w:rsidR="00DB4472" w:rsidRPr="004636B0" w:rsidRDefault="00DB4472" w:rsidP="004636B0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4636B0">
              <w:rPr>
                <w:sz w:val="26"/>
                <w:szCs w:val="26"/>
              </w:rPr>
              <w:t>Картавенков И. Н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1199" w14:textId="09B15E9D" w:rsidR="00DB4472" w:rsidRPr="004636B0" w:rsidRDefault="00DB4472" w:rsidP="004636B0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4636B0">
              <w:rPr>
                <w:sz w:val="26"/>
                <w:szCs w:val="26"/>
              </w:rPr>
              <w:t xml:space="preserve"> Открыт</w:t>
            </w:r>
            <w:r w:rsidR="006E255C">
              <w:rPr>
                <w:sz w:val="26"/>
                <w:szCs w:val="26"/>
              </w:rPr>
              <w:t xml:space="preserve">ое учебное занятие </w:t>
            </w:r>
            <w:r w:rsidRPr="004636B0">
              <w:rPr>
                <w:sz w:val="26"/>
                <w:szCs w:val="26"/>
              </w:rPr>
              <w:t>по</w:t>
            </w:r>
            <w:r w:rsidR="004636B0" w:rsidRPr="004636B0">
              <w:rPr>
                <w:sz w:val="26"/>
                <w:szCs w:val="26"/>
              </w:rPr>
              <w:t xml:space="preserve"> учебному предмету «С</w:t>
            </w:r>
            <w:r w:rsidRPr="004636B0">
              <w:rPr>
                <w:sz w:val="26"/>
                <w:szCs w:val="26"/>
              </w:rPr>
              <w:t>пециальн</w:t>
            </w:r>
            <w:r w:rsidR="004636B0" w:rsidRPr="004636B0">
              <w:rPr>
                <w:sz w:val="26"/>
                <w:szCs w:val="26"/>
              </w:rPr>
              <w:t>ая</w:t>
            </w:r>
            <w:r w:rsidRPr="004636B0">
              <w:rPr>
                <w:sz w:val="26"/>
                <w:szCs w:val="26"/>
              </w:rPr>
              <w:t xml:space="preserve"> технологи</w:t>
            </w:r>
            <w:r w:rsidR="004636B0" w:rsidRPr="004636B0">
              <w:rPr>
                <w:sz w:val="26"/>
                <w:szCs w:val="26"/>
              </w:rPr>
              <w:t>я»</w:t>
            </w:r>
            <w:r w:rsidRPr="004636B0">
              <w:rPr>
                <w:sz w:val="26"/>
                <w:szCs w:val="26"/>
              </w:rPr>
              <w:t xml:space="preserve"> по специальности:</w:t>
            </w:r>
            <w:r w:rsidRPr="004636B0">
              <w:rPr>
                <w:bCs/>
                <w:sz w:val="26"/>
                <w:szCs w:val="26"/>
              </w:rPr>
              <w:t xml:space="preserve"> «</w:t>
            </w:r>
            <w:r w:rsidR="004636B0" w:rsidRPr="004636B0">
              <w:rPr>
                <w:sz w:val="26"/>
                <w:szCs w:val="26"/>
                <w:lang w:val="be-BY"/>
              </w:rPr>
              <w:t>Техническая эксплуатация средств автоматики и приборов технического оборудования</w:t>
            </w:r>
            <w:r w:rsidRPr="004636B0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D446" w14:textId="77777777" w:rsidR="00DB4472" w:rsidRPr="004636B0" w:rsidRDefault="00DB4472" w:rsidP="004636B0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57C63" w14:textId="0D910AB1" w:rsidR="00DB4472" w:rsidRPr="004636B0" w:rsidRDefault="006E255C" w:rsidP="004636B0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636B0" w:rsidRPr="004636B0">
              <w:rPr>
                <w:sz w:val="26"/>
                <w:szCs w:val="26"/>
              </w:rPr>
              <w:t>ктябрь</w:t>
            </w:r>
          </w:p>
        </w:tc>
      </w:tr>
      <w:tr w:rsidR="006E255C" w:rsidRPr="004636B0" w14:paraId="3FA96FC2" w14:textId="77777777" w:rsidTr="00910EDE">
        <w:trPr>
          <w:trHeight w:val="388"/>
        </w:trPr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29D695" w14:textId="1A434E60" w:rsidR="006E255C" w:rsidRPr="004636B0" w:rsidRDefault="006E255C" w:rsidP="006E255C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4636B0">
              <w:rPr>
                <w:sz w:val="26"/>
                <w:szCs w:val="26"/>
              </w:rPr>
              <w:t>Константинова Е. М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EF0B" w14:textId="232278A4" w:rsidR="006E255C" w:rsidRPr="004636B0" w:rsidRDefault="006E255C" w:rsidP="006E255C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4636B0">
              <w:rPr>
                <w:sz w:val="26"/>
                <w:szCs w:val="26"/>
              </w:rPr>
              <w:t>Открыто</w:t>
            </w:r>
            <w:r>
              <w:rPr>
                <w:sz w:val="26"/>
                <w:szCs w:val="26"/>
              </w:rPr>
              <w:t>е</w:t>
            </w:r>
            <w:r w:rsidRPr="004636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ебное занятия</w:t>
            </w:r>
            <w:r w:rsidRPr="004636B0">
              <w:rPr>
                <w:sz w:val="26"/>
                <w:szCs w:val="26"/>
              </w:rPr>
              <w:t xml:space="preserve"> производственного обучения по специальности:</w:t>
            </w:r>
            <w:r w:rsidRPr="004636B0">
              <w:rPr>
                <w:bCs/>
                <w:sz w:val="26"/>
                <w:szCs w:val="26"/>
              </w:rPr>
              <w:t xml:space="preserve"> «</w:t>
            </w:r>
            <w:r w:rsidRPr="004636B0">
              <w:rPr>
                <w:sz w:val="26"/>
                <w:szCs w:val="26"/>
                <w:lang w:val="be-BY"/>
              </w:rPr>
              <w:t>Торговое обслуживание</w:t>
            </w:r>
            <w:r w:rsidRPr="004636B0">
              <w:rPr>
                <w:sz w:val="26"/>
                <w:szCs w:val="26"/>
              </w:rPr>
              <w:t>» на тему: «Обслуживание покупател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3576" w14:textId="77777777" w:rsidR="006E255C" w:rsidRPr="004636B0" w:rsidRDefault="006E255C" w:rsidP="006E255C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3E01B" w14:textId="7C7AF528" w:rsidR="006E255C" w:rsidRPr="004636B0" w:rsidRDefault="006E255C" w:rsidP="006E255C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4636B0">
              <w:rPr>
                <w:sz w:val="26"/>
                <w:szCs w:val="26"/>
              </w:rPr>
              <w:t>Декабрь</w:t>
            </w:r>
          </w:p>
        </w:tc>
      </w:tr>
      <w:tr w:rsidR="00DB4472" w:rsidRPr="004636B0" w14:paraId="6E50A61F" w14:textId="77777777" w:rsidTr="00910EDE">
        <w:trPr>
          <w:trHeight w:val="386"/>
        </w:trPr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8FABA" w14:textId="419052E3" w:rsidR="00DB4472" w:rsidRPr="004636B0" w:rsidRDefault="00DB4472" w:rsidP="004636B0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4636B0">
              <w:rPr>
                <w:sz w:val="26"/>
                <w:szCs w:val="26"/>
              </w:rPr>
              <w:t>Астапенко Н. А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591" w14:textId="732BE485" w:rsidR="00DB4472" w:rsidRPr="004636B0" w:rsidRDefault="00DB4472" w:rsidP="004636B0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4636B0">
              <w:rPr>
                <w:sz w:val="26"/>
                <w:szCs w:val="26"/>
              </w:rPr>
              <w:t xml:space="preserve"> Открыт</w:t>
            </w:r>
            <w:r w:rsidR="006E255C">
              <w:rPr>
                <w:sz w:val="26"/>
                <w:szCs w:val="26"/>
              </w:rPr>
              <w:t>ое учебное занятие</w:t>
            </w:r>
            <w:r w:rsidRPr="004636B0">
              <w:rPr>
                <w:sz w:val="26"/>
                <w:szCs w:val="26"/>
              </w:rPr>
              <w:t xml:space="preserve"> производственного обучения по специальности:</w:t>
            </w:r>
            <w:r w:rsidRPr="004636B0">
              <w:rPr>
                <w:bCs/>
                <w:sz w:val="26"/>
                <w:szCs w:val="26"/>
              </w:rPr>
              <w:t xml:space="preserve"> «</w:t>
            </w:r>
            <w:r w:rsidRPr="004636B0">
              <w:rPr>
                <w:sz w:val="26"/>
                <w:szCs w:val="26"/>
                <w:lang w:val="be-BY"/>
              </w:rPr>
              <w:t>Обслуживание и изготовление продукции в общественном питании</w:t>
            </w:r>
            <w:r w:rsidRPr="004636B0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6E20" w14:textId="77777777" w:rsidR="00DB4472" w:rsidRPr="004636B0" w:rsidRDefault="00DB4472" w:rsidP="004636B0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DA49B" w14:textId="23EDB585" w:rsidR="00DB4472" w:rsidRPr="004636B0" w:rsidRDefault="00DB4472" w:rsidP="004636B0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4636B0">
              <w:rPr>
                <w:sz w:val="26"/>
                <w:szCs w:val="26"/>
              </w:rPr>
              <w:t>Февраль</w:t>
            </w:r>
          </w:p>
        </w:tc>
      </w:tr>
      <w:tr w:rsidR="00DB4472" w:rsidRPr="004636B0" w14:paraId="09DAC9EB" w14:textId="77777777" w:rsidTr="00910EDE">
        <w:trPr>
          <w:trHeight w:val="388"/>
        </w:trPr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01EEF8" w14:textId="5D585F97" w:rsidR="00DB4472" w:rsidRPr="004636B0" w:rsidRDefault="00DB4472" w:rsidP="004636B0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75BD" w14:textId="46A5AFDC" w:rsidR="00DB4472" w:rsidRPr="004636B0" w:rsidRDefault="00DB4472" w:rsidP="004636B0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9EBE" w14:textId="77777777" w:rsidR="00DB4472" w:rsidRPr="004636B0" w:rsidRDefault="00DB4472" w:rsidP="004636B0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E492A7" w14:textId="61F9C920" w:rsidR="00DB4472" w:rsidRPr="004636B0" w:rsidRDefault="00DB4472" w:rsidP="004636B0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</w:p>
        </w:tc>
      </w:tr>
    </w:tbl>
    <w:p w14:paraId="7B3FF210" w14:textId="2BAAD679" w:rsidR="00B20E86" w:rsidRDefault="00B20E86" w:rsidP="00B20E86">
      <w:pPr>
        <w:tabs>
          <w:tab w:val="left" w:pos="3917"/>
        </w:tabs>
        <w:rPr>
          <w:b/>
          <w:sz w:val="24"/>
        </w:rPr>
      </w:pPr>
    </w:p>
    <w:p w14:paraId="53F2B9F2" w14:textId="21D45886" w:rsidR="00B20E86" w:rsidRDefault="00B20E86" w:rsidP="00B20E86">
      <w:pPr>
        <w:tabs>
          <w:tab w:val="left" w:pos="3917"/>
        </w:tabs>
        <w:rPr>
          <w:b/>
          <w:sz w:val="24"/>
        </w:rPr>
      </w:pPr>
    </w:p>
    <w:p w14:paraId="6A54DDD3" w14:textId="54CEDCFD" w:rsidR="00B20E86" w:rsidRDefault="00B20E86" w:rsidP="00B20E86">
      <w:pPr>
        <w:tabs>
          <w:tab w:val="left" w:pos="3917"/>
        </w:tabs>
        <w:rPr>
          <w:b/>
          <w:sz w:val="24"/>
        </w:rPr>
      </w:pPr>
    </w:p>
    <w:p w14:paraId="1F00C0FC" w14:textId="7AF84CAC" w:rsidR="00B20E86" w:rsidRDefault="00B20E86" w:rsidP="00B20E86">
      <w:pPr>
        <w:tabs>
          <w:tab w:val="left" w:pos="3917"/>
        </w:tabs>
        <w:rPr>
          <w:b/>
          <w:sz w:val="24"/>
        </w:rPr>
      </w:pPr>
    </w:p>
    <w:p w14:paraId="22A26D7A" w14:textId="4C4EB910" w:rsidR="00B20E86" w:rsidRDefault="00B20E86" w:rsidP="00B20E86">
      <w:pPr>
        <w:tabs>
          <w:tab w:val="left" w:pos="3917"/>
        </w:tabs>
        <w:rPr>
          <w:b/>
          <w:sz w:val="24"/>
        </w:rPr>
      </w:pPr>
    </w:p>
    <w:p w14:paraId="031E6931" w14:textId="40B63020" w:rsidR="00B20E86" w:rsidRDefault="00B20E86" w:rsidP="00B20E86">
      <w:pPr>
        <w:tabs>
          <w:tab w:val="left" w:pos="3917"/>
        </w:tabs>
        <w:rPr>
          <w:b/>
          <w:sz w:val="24"/>
        </w:rPr>
      </w:pPr>
    </w:p>
    <w:p w14:paraId="286125BA" w14:textId="31F122D8" w:rsidR="00B20E86" w:rsidRDefault="00B20E86" w:rsidP="00B20E86">
      <w:pPr>
        <w:tabs>
          <w:tab w:val="left" w:pos="3917"/>
        </w:tabs>
        <w:rPr>
          <w:b/>
          <w:sz w:val="24"/>
        </w:rPr>
      </w:pPr>
    </w:p>
    <w:p w14:paraId="0AD27CE2" w14:textId="480D975C" w:rsidR="00B20E86" w:rsidRDefault="00B20E86" w:rsidP="00B20E86">
      <w:pPr>
        <w:tabs>
          <w:tab w:val="left" w:pos="3917"/>
        </w:tabs>
        <w:rPr>
          <w:b/>
          <w:sz w:val="24"/>
        </w:rPr>
      </w:pPr>
    </w:p>
    <w:p w14:paraId="4C74732C" w14:textId="35D6A4CD" w:rsidR="00B20E86" w:rsidRDefault="00B20E86" w:rsidP="00B20E86">
      <w:pPr>
        <w:tabs>
          <w:tab w:val="left" w:pos="3917"/>
        </w:tabs>
        <w:rPr>
          <w:b/>
          <w:sz w:val="24"/>
        </w:rPr>
      </w:pPr>
    </w:p>
    <w:p w14:paraId="067D13A9" w14:textId="0767DCF1" w:rsidR="00B63F03" w:rsidRDefault="00B63F03" w:rsidP="00B20E86">
      <w:pPr>
        <w:tabs>
          <w:tab w:val="left" w:pos="3917"/>
        </w:tabs>
        <w:rPr>
          <w:b/>
          <w:sz w:val="24"/>
        </w:rPr>
      </w:pPr>
    </w:p>
    <w:p w14:paraId="3693B2E9" w14:textId="5B4378AC" w:rsidR="00B63F03" w:rsidRDefault="00B63F03" w:rsidP="00B20E86">
      <w:pPr>
        <w:tabs>
          <w:tab w:val="left" w:pos="3917"/>
        </w:tabs>
        <w:rPr>
          <w:b/>
          <w:sz w:val="24"/>
        </w:rPr>
      </w:pPr>
    </w:p>
    <w:p w14:paraId="46794B21" w14:textId="3644195D" w:rsidR="00B63F03" w:rsidRDefault="00B63F03" w:rsidP="00B20E86">
      <w:pPr>
        <w:tabs>
          <w:tab w:val="left" w:pos="3917"/>
        </w:tabs>
        <w:rPr>
          <w:b/>
          <w:sz w:val="24"/>
        </w:rPr>
      </w:pPr>
    </w:p>
    <w:p w14:paraId="6D8DDF99" w14:textId="76C7D01D" w:rsidR="00B63F03" w:rsidRDefault="00B63F03" w:rsidP="00B20E86">
      <w:pPr>
        <w:tabs>
          <w:tab w:val="left" w:pos="3917"/>
        </w:tabs>
        <w:rPr>
          <w:b/>
          <w:sz w:val="24"/>
        </w:rPr>
      </w:pPr>
    </w:p>
    <w:p w14:paraId="6A87D926" w14:textId="78A2874E" w:rsidR="00B63F03" w:rsidRDefault="00B63F03" w:rsidP="00B20E86">
      <w:pPr>
        <w:tabs>
          <w:tab w:val="left" w:pos="3917"/>
        </w:tabs>
        <w:rPr>
          <w:b/>
          <w:sz w:val="24"/>
        </w:rPr>
      </w:pPr>
    </w:p>
    <w:p w14:paraId="0E2DA8E2" w14:textId="08B4AF29" w:rsidR="00B63F03" w:rsidRDefault="00B63F03" w:rsidP="00B20E86">
      <w:pPr>
        <w:tabs>
          <w:tab w:val="left" w:pos="3917"/>
        </w:tabs>
        <w:rPr>
          <w:b/>
          <w:sz w:val="24"/>
        </w:rPr>
      </w:pPr>
    </w:p>
    <w:p w14:paraId="16B06F32" w14:textId="09A68697" w:rsidR="00B63F03" w:rsidRDefault="00B63F03" w:rsidP="00B20E86">
      <w:pPr>
        <w:tabs>
          <w:tab w:val="left" w:pos="3917"/>
        </w:tabs>
        <w:rPr>
          <w:b/>
          <w:sz w:val="24"/>
        </w:rPr>
      </w:pPr>
    </w:p>
    <w:p w14:paraId="548615E3" w14:textId="370286CC" w:rsidR="00B63F03" w:rsidRDefault="00B63F03" w:rsidP="00B20E86">
      <w:pPr>
        <w:tabs>
          <w:tab w:val="left" w:pos="3917"/>
        </w:tabs>
        <w:rPr>
          <w:b/>
          <w:sz w:val="24"/>
        </w:rPr>
      </w:pPr>
    </w:p>
    <w:p w14:paraId="76FA1812" w14:textId="737A742E" w:rsidR="00B63F03" w:rsidRDefault="00B63F03" w:rsidP="00B20E86">
      <w:pPr>
        <w:tabs>
          <w:tab w:val="left" w:pos="3917"/>
        </w:tabs>
        <w:rPr>
          <w:b/>
          <w:sz w:val="24"/>
        </w:rPr>
      </w:pPr>
    </w:p>
    <w:p w14:paraId="3BC7FC7A" w14:textId="022DA03A" w:rsidR="00B63F03" w:rsidRDefault="00B63F03" w:rsidP="00B20E86">
      <w:pPr>
        <w:tabs>
          <w:tab w:val="left" w:pos="3917"/>
        </w:tabs>
        <w:rPr>
          <w:b/>
          <w:sz w:val="24"/>
        </w:rPr>
      </w:pPr>
    </w:p>
    <w:p w14:paraId="2B68849F" w14:textId="63B4A067" w:rsidR="00B63F03" w:rsidRDefault="00B63F03" w:rsidP="00B20E86">
      <w:pPr>
        <w:tabs>
          <w:tab w:val="left" w:pos="3917"/>
        </w:tabs>
        <w:rPr>
          <w:b/>
          <w:sz w:val="24"/>
        </w:rPr>
      </w:pPr>
    </w:p>
    <w:p w14:paraId="237A7BB1" w14:textId="2CE7FAD6" w:rsidR="00B63F03" w:rsidRDefault="00B63F03" w:rsidP="00B20E86">
      <w:pPr>
        <w:tabs>
          <w:tab w:val="left" w:pos="3917"/>
        </w:tabs>
        <w:rPr>
          <w:b/>
          <w:sz w:val="24"/>
        </w:rPr>
      </w:pPr>
    </w:p>
    <w:p w14:paraId="5A8EACCC" w14:textId="2E87EBC5" w:rsidR="00B63F03" w:rsidRDefault="00B63F03" w:rsidP="00B20E86">
      <w:pPr>
        <w:tabs>
          <w:tab w:val="left" w:pos="3917"/>
        </w:tabs>
        <w:rPr>
          <w:b/>
          <w:sz w:val="24"/>
        </w:rPr>
      </w:pPr>
    </w:p>
    <w:p w14:paraId="2F6CC05B" w14:textId="7A1C2A16" w:rsidR="00B63F03" w:rsidRDefault="00B63F03" w:rsidP="00B20E86">
      <w:pPr>
        <w:tabs>
          <w:tab w:val="left" w:pos="3917"/>
        </w:tabs>
        <w:rPr>
          <w:b/>
          <w:sz w:val="24"/>
        </w:rPr>
      </w:pPr>
    </w:p>
    <w:p w14:paraId="258795B0" w14:textId="5D8658FA" w:rsidR="00B63F03" w:rsidRDefault="00B63F03" w:rsidP="00B20E86">
      <w:pPr>
        <w:tabs>
          <w:tab w:val="left" w:pos="3917"/>
        </w:tabs>
        <w:rPr>
          <w:b/>
          <w:sz w:val="24"/>
        </w:rPr>
      </w:pPr>
    </w:p>
    <w:p w14:paraId="06105913" w14:textId="3C35D0BF" w:rsidR="00B63F03" w:rsidRDefault="00B63F03" w:rsidP="00B20E86">
      <w:pPr>
        <w:tabs>
          <w:tab w:val="left" w:pos="3917"/>
        </w:tabs>
        <w:rPr>
          <w:b/>
          <w:sz w:val="24"/>
        </w:rPr>
      </w:pPr>
    </w:p>
    <w:p w14:paraId="7795F49E" w14:textId="4ED64B4E" w:rsidR="00B63F03" w:rsidRDefault="00B63F03" w:rsidP="00B20E86">
      <w:pPr>
        <w:tabs>
          <w:tab w:val="left" w:pos="3917"/>
        </w:tabs>
        <w:rPr>
          <w:b/>
          <w:sz w:val="24"/>
        </w:rPr>
      </w:pPr>
    </w:p>
    <w:p w14:paraId="0E13DD8F" w14:textId="2B2771D8" w:rsidR="00B63F03" w:rsidRDefault="00B63F03" w:rsidP="00B20E86">
      <w:pPr>
        <w:tabs>
          <w:tab w:val="left" w:pos="3917"/>
        </w:tabs>
        <w:rPr>
          <w:b/>
          <w:sz w:val="24"/>
        </w:rPr>
      </w:pPr>
    </w:p>
    <w:p w14:paraId="23473C78" w14:textId="7EE788A1" w:rsidR="00B63F03" w:rsidRDefault="00B63F03" w:rsidP="00B20E86">
      <w:pPr>
        <w:tabs>
          <w:tab w:val="left" w:pos="3917"/>
        </w:tabs>
        <w:rPr>
          <w:b/>
          <w:sz w:val="24"/>
        </w:rPr>
      </w:pPr>
    </w:p>
    <w:p w14:paraId="471FD5C9" w14:textId="2B595EE1" w:rsidR="00B20E86" w:rsidRDefault="00B20E86" w:rsidP="00B20E86">
      <w:pPr>
        <w:tabs>
          <w:tab w:val="left" w:pos="3917"/>
        </w:tabs>
        <w:rPr>
          <w:b/>
          <w:sz w:val="24"/>
        </w:rPr>
      </w:pPr>
    </w:p>
    <w:p w14:paraId="3F9227F0" w14:textId="77777777" w:rsidR="001A7BD9" w:rsidRPr="0060465D" w:rsidRDefault="001A7BD9" w:rsidP="0060465D">
      <w:pPr>
        <w:tabs>
          <w:tab w:val="left" w:pos="885"/>
        </w:tabs>
        <w:rPr>
          <w:sz w:val="20"/>
        </w:rPr>
        <w:sectPr w:rsidR="001A7BD9" w:rsidRPr="0060465D">
          <w:pgSz w:w="11910" w:h="16840"/>
          <w:pgMar w:top="760" w:right="708" w:bottom="780" w:left="708" w:header="0" w:footer="585" w:gutter="0"/>
          <w:cols w:space="720"/>
        </w:sectPr>
      </w:pPr>
    </w:p>
    <w:p w14:paraId="6349954D" w14:textId="77777777" w:rsidR="00B20E86" w:rsidRPr="004636B0" w:rsidRDefault="00B20E86" w:rsidP="004636B0">
      <w:pPr>
        <w:tabs>
          <w:tab w:val="left" w:pos="3595"/>
        </w:tabs>
        <w:rPr>
          <w:b/>
          <w:spacing w:val="-2"/>
          <w:sz w:val="24"/>
        </w:rPr>
      </w:pPr>
    </w:p>
    <w:p w14:paraId="215BECBF" w14:textId="5160B91D" w:rsidR="00D174DA" w:rsidRDefault="00D174DA" w:rsidP="004636B0">
      <w:pPr>
        <w:pStyle w:val="a5"/>
        <w:numPr>
          <w:ilvl w:val="1"/>
          <w:numId w:val="5"/>
        </w:numPr>
        <w:tabs>
          <w:tab w:val="left" w:pos="2268"/>
        </w:tabs>
        <w:spacing w:before="0"/>
        <w:ind w:left="57" w:firstLine="1503"/>
        <w:jc w:val="both"/>
        <w:rPr>
          <w:b/>
          <w:spacing w:val="-2"/>
          <w:sz w:val="28"/>
          <w:szCs w:val="28"/>
        </w:rPr>
      </w:pPr>
      <w:r w:rsidRPr="00910EDE">
        <w:rPr>
          <w:b/>
          <w:bCs/>
          <w:sz w:val="28"/>
          <w:szCs w:val="28"/>
        </w:rPr>
        <w:t>Научно-методическое</w:t>
      </w:r>
      <w:r w:rsidRPr="00910EDE">
        <w:rPr>
          <w:b/>
          <w:bCs/>
          <w:spacing w:val="-8"/>
          <w:sz w:val="28"/>
          <w:szCs w:val="28"/>
        </w:rPr>
        <w:t xml:space="preserve"> </w:t>
      </w:r>
      <w:r w:rsidRPr="00910EDE">
        <w:rPr>
          <w:b/>
          <w:bCs/>
          <w:sz w:val="28"/>
          <w:szCs w:val="28"/>
        </w:rPr>
        <w:t>обеспечение</w:t>
      </w:r>
      <w:r w:rsidRPr="00910EDE">
        <w:rPr>
          <w:b/>
          <w:spacing w:val="-6"/>
          <w:sz w:val="28"/>
          <w:szCs w:val="28"/>
        </w:rPr>
        <w:t xml:space="preserve"> </w:t>
      </w:r>
      <w:r w:rsidRPr="00910EDE">
        <w:rPr>
          <w:b/>
          <w:sz w:val="28"/>
          <w:szCs w:val="28"/>
        </w:rPr>
        <w:t>образовательного</w:t>
      </w:r>
      <w:r w:rsidRPr="00910EDE">
        <w:rPr>
          <w:b/>
          <w:spacing w:val="-5"/>
          <w:sz w:val="28"/>
          <w:szCs w:val="28"/>
        </w:rPr>
        <w:t xml:space="preserve"> </w:t>
      </w:r>
      <w:r w:rsidRPr="00910EDE">
        <w:rPr>
          <w:b/>
          <w:spacing w:val="-2"/>
          <w:sz w:val="28"/>
          <w:szCs w:val="28"/>
        </w:rPr>
        <w:t>процесса</w:t>
      </w:r>
    </w:p>
    <w:p w14:paraId="06AA7C94" w14:textId="77777777" w:rsidR="00A038DF" w:rsidRPr="00A038DF" w:rsidRDefault="00A038DF" w:rsidP="00A038DF">
      <w:pPr>
        <w:tabs>
          <w:tab w:val="left" w:pos="2268"/>
        </w:tabs>
        <w:ind w:left="57"/>
        <w:jc w:val="both"/>
        <w:rPr>
          <w:b/>
          <w:spacing w:val="-2"/>
          <w:sz w:val="28"/>
          <w:szCs w:val="28"/>
        </w:rPr>
      </w:pPr>
    </w:p>
    <w:tbl>
      <w:tblPr>
        <w:tblStyle w:val="TableNormal"/>
        <w:tblW w:w="0" w:type="auto"/>
        <w:tblInd w:w="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385"/>
        <w:gridCol w:w="1853"/>
        <w:gridCol w:w="1985"/>
        <w:gridCol w:w="1417"/>
      </w:tblGrid>
      <w:tr w:rsidR="006368E1" w:rsidRPr="00910EDE" w14:paraId="52C35680" w14:textId="77777777" w:rsidTr="005B2C9A">
        <w:trPr>
          <w:trHeight w:val="774"/>
        </w:trPr>
        <w:tc>
          <w:tcPr>
            <w:tcW w:w="581" w:type="dxa"/>
          </w:tcPr>
          <w:p w14:paraId="433B5FC2" w14:textId="77777777" w:rsidR="006368E1" w:rsidRPr="00910EDE" w:rsidRDefault="006368E1" w:rsidP="00910EDE">
            <w:pPr>
              <w:pStyle w:val="TableParagraph"/>
              <w:ind w:left="57" w:right="57" w:firstLine="38"/>
              <w:rPr>
                <w:sz w:val="26"/>
                <w:szCs w:val="26"/>
              </w:rPr>
            </w:pPr>
            <w:r w:rsidRPr="00910EDE">
              <w:rPr>
                <w:spacing w:val="-10"/>
                <w:sz w:val="26"/>
                <w:szCs w:val="26"/>
              </w:rPr>
              <w:t>№</w:t>
            </w:r>
            <w:r w:rsidRPr="00910EDE">
              <w:rPr>
                <w:spacing w:val="-5"/>
                <w:sz w:val="26"/>
                <w:szCs w:val="26"/>
              </w:rPr>
              <w:t xml:space="preserve"> п/п</w:t>
            </w:r>
          </w:p>
        </w:tc>
        <w:tc>
          <w:tcPr>
            <w:tcW w:w="4385" w:type="dxa"/>
          </w:tcPr>
          <w:p w14:paraId="57D561FA" w14:textId="77777777" w:rsidR="006368E1" w:rsidRPr="00910EDE" w:rsidRDefault="006368E1" w:rsidP="00910EDE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301C9F1E" w14:textId="77777777" w:rsidR="006368E1" w:rsidRPr="00910EDE" w:rsidRDefault="006368E1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pacing w:val="-2"/>
                <w:sz w:val="26"/>
                <w:szCs w:val="26"/>
              </w:rPr>
              <w:t>Содержание</w:t>
            </w:r>
          </w:p>
        </w:tc>
        <w:tc>
          <w:tcPr>
            <w:tcW w:w="1853" w:type="dxa"/>
          </w:tcPr>
          <w:p w14:paraId="55111FEF" w14:textId="77777777" w:rsidR="006368E1" w:rsidRPr="00910EDE" w:rsidRDefault="006368E1" w:rsidP="00910EDE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0D02EC18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910EDE">
              <w:rPr>
                <w:spacing w:val="-2"/>
                <w:sz w:val="26"/>
                <w:szCs w:val="26"/>
              </w:rPr>
              <w:t>Исполнитель</w:t>
            </w:r>
          </w:p>
        </w:tc>
        <w:tc>
          <w:tcPr>
            <w:tcW w:w="1985" w:type="dxa"/>
          </w:tcPr>
          <w:p w14:paraId="44280725" w14:textId="77777777" w:rsidR="006368E1" w:rsidRPr="00910EDE" w:rsidRDefault="006368E1" w:rsidP="00910EDE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4EA6F9A5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910EDE">
              <w:rPr>
                <w:spacing w:val="-4"/>
                <w:sz w:val="26"/>
                <w:szCs w:val="26"/>
              </w:rPr>
              <w:t>Срок</w:t>
            </w:r>
          </w:p>
        </w:tc>
        <w:tc>
          <w:tcPr>
            <w:tcW w:w="1417" w:type="dxa"/>
          </w:tcPr>
          <w:p w14:paraId="76C41BA9" w14:textId="77777777" w:rsidR="006368E1" w:rsidRPr="00910EDE" w:rsidRDefault="006368E1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pacing w:val="-2"/>
                <w:sz w:val="26"/>
                <w:szCs w:val="26"/>
              </w:rPr>
              <w:t>Отметка</w:t>
            </w:r>
          </w:p>
          <w:p w14:paraId="5C6611BD" w14:textId="77777777" w:rsidR="006368E1" w:rsidRPr="00910EDE" w:rsidRDefault="006368E1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 xml:space="preserve">о </w:t>
            </w:r>
            <w:r w:rsidRPr="00910EDE">
              <w:rPr>
                <w:spacing w:val="-2"/>
                <w:sz w:val="26"/>
                <w:szCs w:val="26"/>
              </w:rPr>
              <w:t>выполнении</w:t>
            </w:r>
          </w:p>
        </w:tc>
      </w:tr>
      <w:tr w:rsidR="006368E1" w:rsidRPr="00910EDE" w14:paraId="3DE0BF91" w14:textId="77777777" w:rsidTr="005B2C9A">
        <w:trPr>
          <w:trHeight w:val="376"/>
        </w:trPr>
        <w:tc>
          <w:tcPr>
            <w:tcW w:w="581" w:type="dxa"/>
          </w:tcPr>
          <w:p w14:paraId="2ADA5A59" w14:textId="77777777" w:rsidR="006368E1" w:rsidRPr="00910EDE" w:rsidRDefault="006368E1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1.</w:t>
            </w:r>
          </w:p>
        </w:tc>
        <w:tc>
          <w:tcPr>
            <w:tcW w:w="4385" w:type="dxa"/>
          </w:tcPr>
          <w:p w14:paraId="15C8C6C0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Составление календарно-тематических планов</w:t>
            </w:r>
          </w:p>
        </w:tc>
        <w:tc>
          <w:tcPr>
            <w:tcW w:w="1853" w:type="dxa"/>
          </w:tcPr>
          <w:p w14:paraId="527D72FD" w14:textId="4299BAF5" w:rsidR="006368E1" w:rsidRPr="00910EDE" w:rsidRDefault="00910EDE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6368E1" w:rsidRPr="00910EDE">
              <w:rPr>
                <w:sz w:val="26"/>
                <w:szCs w:val="26"/>
              </w:rPr>
              <w:t>29.08.25</w:t>
            </w:r>
          </w:p>
        </w:tc>
        <w:tc>
          <w:tcPr>
            <w:tcW w:w="1985" w:type="dxa"/>
          </w:tcPr>
          <w:p w14:paraId="31B13970" w14:textId="5C7DA8C4" w:rsidR="006368E1" w:rsidRPr="00910EDE" w:rsidRDefault="00910EDE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1417" w:type="dxa"/>
          </w:tcPr>
          <w:p w14:paraId="76F55C3E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6368E1" w:rsidRPr="00910EDE" w14:paraId="011105C0" w14:textId="77777777" w:rsidTr="005B2C9A">
        <w:trPr>
          <w:trHeight w:val="385"/>
        </w:trPr>
        <w:tc>
          <w:tcPr>
            <w:tcW w:w="581" w:type="dxa"/>
          </w:tcPr>
          <w:p w14:paraId="7222000E" w14:textId="77777777" w:rsidR="006368E1" w:rsidRPr="00910EDE" w:rsidRDefault="006368E1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2.</w:t>
            </w:r>
          </w:p>
        </w:tc>
        <w:tc>
          <w:tcPr>
            <w:tcW w:w="4385" w:type="dxa"/>
          </w:tcPr>
          <w:p w14:paraId="1D6905E2" w14:textId="655DF435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Взаимопосещение учебных занятий преподавателями</w:t>
            </w:r>
          </w:p>
        </w:tc>
        <w:tc>
          <w:tcPr>
            <w:tcW w:w="1853" w:type="dxa"/>
          </w:tcPr>
          <w:p w14:paraId="61137F0C" w14:textId="77777777" w:rsidR="006368E1" w:rsidRPr="00910EDE" w:rsidRDefault="006368E1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1985" w:type="dxa"/>
          </w:tcPr>
          <w:p w14:paraId="43FDE84B" w14:textId="78EB275F" w:rsidR="006368E1" w:rsidRPr="00910EDE" w:rsidRDefault="00910EDE" w:rsidP="00910EDE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368E1" w:rsidRPr="00910EDE">
              <w:rPr>
                <w:sz w:val="26"/>
                <w:szCs w:val="26"/>
              </w:rPr>
              <w:t>реподаватели</w:t>
            </w:r>
          </w:p>
          <w:p w14:paraId="7EC56587" w14:textId="592C1019" w:rsidR="006368E1" w:rsidRPr="00910EDE" w:rsidRDefault="004B42EB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ЦК</w:t>
            </w:r>
          </w:p>
        </w:tc>
        <w:tc>
          <w:tcPr>
            <w:tcW w:w="1417" w:type="dxa"/>
          </w:tcPr>
          <w:p w14:paraId="75D4D58A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6368E1" w:rsidRPr="00910EDE" w14:paraId="552AE9FB" w14:textId="77777777" w:rsidTr="005B2C9A">
        <w:trPr>
          <w:trHeight w:val="388"/>
        </w:trPr>
        <w:tc>
          <w:tcPr>
            <w:tcW w:w="581" w:type="dxa"/>
          </w:tcPr>
          <w:p w14:paraId="0516388C" w14:textId="77777777" w:rsidR="006368E1" w:rsidRPr="00910EDE" w:rsidRDefault="006368E1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3.</w:t>
            </w:r>
          </w:p>
        </w:tc>
        <w:tc>
          <w:tcPr>
            <w:tcW w:w="4385" w:type="dxa"/>
          </w:tcPr>
          <w:p w14:paraId="40840344" w14:textId="77777777" w:rsidR="006368E1" w:rsidRPr="00910EDE" w:rsidRDefault="006368E1" w:rsidP="00910EDE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Обновление (разработка) заданий для практических работ, практических занятий</w:t>
            </w:r>
          </w:p>
        </w:tc>
        <w:tc>
          <w:tcPr>
            <w:tcW w:w="1853" w:type="dxa"/>
          </w:tcPr>
          <w:p w14:paraId="237E13B7" w14:textId="6773C00D" w:rsidR="006368E1" w:rsidRPr="00910EDE" w:rsidRDefault="00910EDE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14:paraId="36C71D10" w14:textId="7AE80888" w:rsidR="006368E1" w:rsidRPr="00910EDE" w:rsidRDefault="00910EDE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1417" w:type="dxa"/>
          </w:tcPr>
          <w:p w14:paraId="0FB2B087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6368E1" w:rsidRPr="00910EDE" w14:paraId="7CFDD2B3" w14:textId="77777777" w:rsidTr="005B2C9A">
        <w:trPr>
          <w:trHeight w:val="386"/>
        </w:trPr>
        <w:tc>
          <w:tcPr>
            <w:tcW w:w="581" w:type="dxa"/>
          </w:tcPr>
          <w:p w14:paraId="6A5F3233" w14:textId="77777777" w:rsidR="006368E1" w:rsidRPr="00910EDE" w:rsidRDefault="006368E1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4.</w:t>
            </w:r>
          </w:p>
        </w:tc>
        <w:tc>
          <w:tcPr>
            <w:tcW w:w="4385" w:type="dxa"/>
          </w:tcPr>
          <w:p w14:paraId="6115BD92" w14:textId="77777777" w:rsidR="006368E1" w:rsidRPr="00910EDE" w:rsidRDefault="006368E1" w:rsidP="00910EDE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Обновление (разработка) заданий для ОКР</w:t>
            </w:r>
          </w:p>
        </w:tc>
        <w:tc>
          <w:tcPr>
            <w:tcW w:w="1853" w:type="dxa"/>
          </w:tcPr>
          <w:p w14:paraId="1A166B39" w14:textId="77777777" w:rsidR="006368E1" w:rsidRPr="00910EDE" w:rsidRDefault="006368E1" w:rsidP="00910EDE">
            <w:pPr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Октябрь</w:t>
            </w:r>
          </w:p>
          <w:p w14:paraId="691C33BC" w14:textId="13ED19A3" w:rsidR="006368E1" w:rsidRPr="00910EDE" w:rsidRDefault="00910EDE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Февраль</w:t>
            </w:r>
          </w:p>
        </w:tc>
        <w:tc>
          <w:tcPr>
            <w:tcW w:w="1985" w:type="dxa"/>
          </w:tcPr>
          <w:p w14:paraId="79F99ED1" w14:textId="31CEEB43" w:rsidR="006368E1" w:rsidRPr="00910EDE" w:rsidRDefault="00910EDE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1417" w:type="dxa"/>
          </w:tcPr>
          <w:p w14:paraId="784EAADD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6368E1" w:rsidRPr="00910EDE" w14:paraId="3C11824F" w14:textId="77777777" w:rsidTr="005B2C9A">
        <w:trPr>
          <w:trHeight w:val="388"/>
        </w:trPr>
        <w:tc>
          <w:tcPr>
            <w:tcW w:w="581" w:type="dxa"/>
          </w:tcPr>
          <w:p w14:paraId="308904F4" w14:textId="77777777" w:rsidR="006368E1" w:rsidRPr="00910EDE" w:rsidRDefault="006368E1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5.</w:t>
            </w:r>
          </w:p>
        </w:tc>
        <w:tc>
          <w:tcPr>
            <w:tcW w:w="4385" w:type="dxa"/>
          </w:tcPr>
          <w:p w14:paraId="138FDC16" w14:textId="77777777" w:rsidR="006368E1" w:rsidRPr="00910EDE" w:rsidRDefault="006368E1" w:rsidP="00910EDE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Обновление (разработка) заданий для тематического контроля</w:t>
            </w:r>
          </w:p>
        </w:tc>
        <w:tc>
          <w:tcPr>
            <w:tcW w:w="1853" w:type="dxa"/>
          </w:tcPr>
          <w:p w14:paraId="10FAEA7F" w14:textId="54B939AD" w:rsidR="006368E1" w:rsidRPr="00910EDE" w:rsidRDefault="00910EDE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14:paraId="0502CDF3" w14:textId="0C9C689A" w:rsidR="006368E1" w:rsidRPr="00910EDE" w:rsidRDefault="00910EDE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1417" w:type="dxa"/>
          </w:tcPr>
          <w:p w14:paraId="57A3A583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6368E1" w:rsidRPr="00910EDE" w14:paraId="12712C18" w14:textId="77777777" w:rsidTr="005B2C9A">
        <w:trPr>
          <w:trHeight w:val="386"/>
        </w:trPr>
        <w:tc>
          <w:tcPr>
            <w:tcW w:w="581" w:type="dxa"/>
          </w:tcPr>
          <w:p w14:paraId="06C0E3E0" w14:textId="77777777" w:rsidR="006368E1" w:rsidRPr="00910EDE" w:rsidRDefault="006368E1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6.</w:t>
            </w:r>
          </w:p>
        </w:tc>
        <w:tc>
          <w:tcPr>
            <w:tcW w:w="4385" w:type="dxa"/>
          </w:tcPr>
          <w:p w14:paraId="30F2AD51" w14:textId="77777777" w:rsidR="006368E1" w:rsidRPr="00910EDE" w:rsidRDefault="006368E1" w:rsidP="00910EDE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Обновление (разработка) экзаменационных материалов</w:t>
            </w:r>
          </w:p>
        </w:tc>
        <w:tc>
          <w:tcPr>
            <w:tcW w:w="1853" w:type="dxa"/>
          </w:tcPr>
          <w:p w14:paraId="68EFC4F4" w14:textId="05186121" w:rsidR="006368E1" w:rsidRPr="00910EDE" w:rsidRDefault="00910EDE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14:paraId="5163BE40" w14:textId="3E501300" w:rsidR="006368E1" w:rsidRPr="00910EDE" w:rsidRDefault="00910EDE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1417" w:type="dxa"/>
          </w:tcPr>
          <w:p w14:paraId="7A866F85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6368E1" w:rsidRPr="00910EDE" w14:paraId="7F842876" w14:textId="77777777" w:rsidTr="005B2C9A">
        <w:trPr>
          <w:trHeight w:val="388"/>
        </w:trPr>
        <w:tc>
          <w:tcPr>
            <w:tcW w:w="581" w:type="dxa"/>
          </w:tcPr>
          <w:p w14:paraId="1AB5420E" w14:textId="77777777" w:rsidR="006368E1" w:rsidRPr="00910EDE" w:rsidRDefault="006368E1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7.</w:t>
            </w:r>
          </w:p>
        </w:tc>
        <w:tc>
          <w:tcPr>
            <w:tcW w:w="4385" w:type="dxa"/>
          </w:tcPr>
          <w:p w14:paraId="36B3C271" w14:textId="77777777" w:rsidR="006368E1" w:rsidRPr="00910EDE" w:rsidRDefault="006368E1" w:rsidP="00910EDE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Анализ выполнения ОКР</w:t>
            </w:r>
          </w:p>
        </w:tc>
        <w:tc>
          <w:tcPr>
            <w:tcW w:w="1853" w:type="dxa"/>
          </w:tcPr>
          <w:p w14:paraId="29373B19" w14:textId="77777777" w:rsidR="006368E1" w:rsidRPr="00910EDE" w:rsidRDefault="006368E1" w:rsidP="00910EDE">
            <w:pPr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Январь</w:t>
            </w:r>
          </w:p>
          <w:p w14:paraId="46E303F3" w14:textId="77777777" w:rsidR="006368E1" w:rsidRPr="00910EDE" w:rsidRDefault="006368E1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Июнь</w:t>
            </w:r>
          </w:p>
        </w:tc>
        <w:tc>
          <w:tcPr>
            <w:tcW w:w="1985" w:type="dxa"/>
          </w:tcPr>
          <w:p w14:paraId="0E1B6144" w14:textId="63804846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Преподавател</w:t>
            </w:r>
            <w:r w:rsidR="006C26F8">
              <w:rPr>
                <w:sz w:val="26"/>
                <w:szCs w:val="26"/>
              </w:rPr>
              <w:t>ь</w:t>
            </w:r>
            <w:r w:rsidRPr="00910EDE">
              <w:rPr>
                <w:sz w:val="26"/>
                <w:szCs w:val="26"/>
              </w:rPr>
              <w:t xml:space="preserve">, </w:t>
            </w:r>
            <w:r w:rsidR="004B42EB">
              <w:rPr>
                <w:sz w:val="26"/>
                <w:szCs w:val="26"/>
              </w:rPr>
              <w:t>Председатель ЦК</w:t>
            </w:r>
          </w:p>
        </w:tc>
        <w:tc>
          <w:tcPr>
            <w:tcW w:w="1417" w:type="dxa"/>
          </w:tcPr>
          <w:p w14:paraId="4B6F14F7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6368E1" w:rsidRPr="00910EDE" w14:paraId="0C91AC74" w14:textId="77777777" w:rsidTr="005B2C9A">
        <w:trPr>
          <w:trHeight w:val="386"/>
        </w:trPr>
        <w:tc>
          <w:tcPr>
            <w:tcW w:w="581" w:type="dxa"/>
          </w:tcPr>
          <w:p w14:paraId="0C1123D1" w14:textId="77777777" w:rsidR="006368E1" w:rsidRPr="00910EDE" w:rsidRDefault="006368E1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8.</w:t>
            </w:r>
          </w:p>
        </w:tc>
        <w:tc>
          <w:tcPr>
            <w:tcW w:w="4385" w:type="dxa"/>
          </w:tcPr>
          <w:p w14:paraId="0897C09A" w14:textId="4476C740" w:rsidR="006368E1" w:rsidRPr="00910EDE" w:rsidRDefault="006368E1" w:rsidP="00910EDE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 xml:space="preserve">Проведение и анализ открытых </w:t>
            </w:r>
            <w:r w:rsidR="007F4EB1">
              <w:rPr>
                <w:sz w:val="26"/>
                <w:szCs w:val="26"/>
              </w:rPr>
              <w:t>учебных занятий</w:t>
            </w:r>
          </w:p>
        </w:tc>
        <w:tc>
          <w:tcPr>
            <w:tcW w:w="1853" w:type="dxa"/>
          </w:tcPr>
          <w:p w14:paraId="40C485D9" w14:textId="77777777" w:rsidR="006368E1" w:rsidRPr="00910EDE" w:rsidRDefault="006368E1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Согласно графику</w:t>
            </w:r>
          </w:p>
        </w:tc>
        <w:tc>
          <w:tcPr>
            <w:tcW w:w="1985" w:type="dxa"/>
          </w:tcPr>
          <w:p w14:paraId="4E4FAE9F" w14:textId="78C64FEE" w:rsidR="006368E1" w:rsidRPr="00910EDE" w:rsidRDefault="00910EDE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Преподавател</w:t>
            </w:r>
            <w:r w:rsidR="006C26F8">
              <w:rPr>
                <w:sz w:val="26"/>
                <w:szCs w:val="26"/>
              </w:rPr>
              <w:t>ь</w:t>
            </w:r>
            <w:r w:rsidRPr="00910EDE">
              <w:rPr>
                <w:sz w:val="26"/>
                <w:szCs w:val="26"/>
              </w:rPr>
              <w:t xml:space="preserve">, </w:t>
            </w:r>
            <w:r w:rsidR="004B42EB">
              <w:rPr>
                <w:sz w:val="26"/>
                <w:szCs w:val="26"/>
              </w:rPr>
              <w:t>Председатель ЦК</w:t>
            </w:r>
          </w:p>
        </w:tc>
        <w:tc>
          <w:tcPr>
            <w:tcW w:w="1417" w:type="dxa"/>
          </w:tcPr>
          <w:p w14:paraId="61EAECF7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6368E1" w:rsidRPr="00910EDE" w14:paraId="7C1BAE4B" w14:textId="77777777" w:rsidTr="005B2C9A">
        <w:trPr>
          <w:trHeight w:val="386"/>
        </w:trPr>
        <w:tc>
          <w:tcPr>
            <w:tcW w:w="581" w:type="dxa"/>
          </w:tcPr>
          <w:p w14:paraId="4B91A71F" w14:textId="77777777" w:rsidR="006368E1" w:rsidRPr="00910EDE" w:rsidRDefault="006368E1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9.</w:t>
            </w:r>
          </w:p>
        </w:tc>
        <w:tc>
          <w:tcPr>
            <w:tcW w:w="4385" w:type="dxa"/>
          </w:tcPr>
          <w:p w14:paraId="2DC526F5" w14:textId="62A8BC2F" w:rsidR="006368E1" w:rsidRPr="00910EDE" w:rsidRDefault="006368E1" w:rsidP="00910EDE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Обновление методических рекомендаций по выполнению практических, лабораторных работ</w:t>
            </w:r>
          </w:p>
        </w:tc>
        <w:tc>
          <w:tcPr>
            <w:tcW w:w="1853" w:type="dxa"/>
          </w:tcPr>
          <w:p w14:paraId="7F743E8C" w14:textId="702DE539" w:rsidR="006368E1" w:rsidRPr="00910EDE" w:rsidRDefault="00910EDE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Октябрь</w:t>
            </w:r>
          </w:p>
        </w:tc>
        <w:tc>
          <w:tcPr>
            <w:tcW w:w="1985" w:type="dxa"/>
          </w:tcPr>
          <w:p w14:paraId="29906DE2" w14:textId="0DE8E056" w:rsidR="006368E1" w:rsidRPr="00910EDE" w:rsidRDefault="00910EDE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1417" w:type="dxa"/>
          </w:tcPr>
          <w:p w14:paraId="24D435AB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6368E1" w:rsidRPr="00910EDE" w14:paraId="422C2789" w14:textId="77777777" w:rsidTr="005B2C9A">
        <w:trPr>
          <w:trHeight w:val="388"/>
        </w:trPr>
        <w:tc>
          <w:tcPr>
            <w:tcW w:w="581" w:type="dxa"/>
          </w:tcPr>
          <w:p w14:paraId="4CFA76E5" w14:textId="77777777" w:rsidR="006368E1" w:rsidRPr="00910EDE" w:rsidRDefault="006368E1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10.</w:t>
            </w:r>
          </w:p>
        </w:tc>
        <w:tc>
          <w:tcPr>
            <w:tcW w:w="4385" w:type="dxa"/>
          </w:tcPr>
          <w:p w14:paraId="3FB00E93" w14:textId="5CC592BA" w:rsidR="006368E1" w:rsidRPr="00910EDE" w:rsidRDefault="006368E1" w:rsidP="00910EDE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 xml:space="preserve">Оснащение кабинетов </w:t>
            </w:r>
            <w:r w:rsidR="007F4EB1">
              <w:rPr>
                <w:sz w:val="26"/>
                <w:szCs w:val="26"/>
              </w:rPr>
              <w:t>ЭУМК</w:t>
            </w:r>
          </w:p>
        </w:tc>
        <w:tc>
          <w:tcPr>
            <w:tcW w:w="1853" w:type="dxa"/>
          </w:tcPr>
          <w:p w14:paraId="602C0002" w14:textId="7598AB63" w:rsidR="006368E1" w:rsidRPr="00910EDE" w:rsidRDefault="00910EDE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14:paraId="13092811" w14:textId="3BF4FFBA" w:rsidR="006368E1" w:rsidRPr="00910EDE" w:rsidRDefault="00910EDE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Преподаватели</w:t>
            </w:r>
          </w:p>
        </w:tc>
        <w:tc>
          <w:tcPr>
            <w:tcW w:w="1417" w:type="dxa"/>
          </w:tcPr>
          <w:p w14:paraId="6152D7C2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6368E1" w:rsidRPr="00910EDE" w14:paraId="204A43F8" w14:textId="77777777" w:rsidTr="005B2C9A">
        <w:trPr>
          <w:trHeight w:val="388"/>
        </w:trPr>
        <w:tc>
          <w:tcPr>
            <w:tcW w:w="581" w:type="dxa"/>
          </w:tcPr>
          <w:p w14:paraId="13A33AFD" w14:textId="28FF0585" w:rsidR="006368E1" w:rsidRPr="00910EDE" w:rsidRDefault="006368E1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1</w:t>
            </w:r>
            <w:r w:rsidR="007F4EB1">
              <w:rPr>
                <w:sz w:val="26"/>
                <w:szCs w:val="26"/>
              </w:rPr>
              <w:t>1</w:t>
            </w:r>
            <w:r w:rsidRPr="00910EDE">
              <w:rPr>
                <w:sz w:val="26"/>
                <w:szCs w:val="26"/>
              </w:rPr>
              <w:t>.</w:t>
            </w:r>
          </w:p>
        </w:tc>
        <w:tc>
          <w:tcPr>
            <w:tcW w:w="4385" w:type="dxa"/>
          </w:tcPr>
          <w:p w14:paraId="781AB394" w14:textId="77777777" w:rsidR="006368E1" w:rsidRPr="00910EDE" w:rsidRDefault="006368E1" w:rsidP="00910EDE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 xml:space="preserve">Консультирование по оформлению учебно-планирующей документации, разработке УМК по предметам </w:t>
            </w:r>
          </w:p>
        </w:tc>
        <w:tc>
          <w:tcPr>
            <w:tcW w:w="1853" w:type="dxa"/>
          </w:tcPr>
          <w:p w14:paraId="33683365" w14:textId="706A92BB" w:rsidR="006368E1" w:rsidRPr="00910EDE" w:rsidRDefault="00910EDE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14:paraId="3F8882A2" w14:textId="6178FB8A" w:rsidR="006368E1" w:rsidRPr="00910EDE" w:rsidRDefault="004B42EB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ЦК</w:t>
            </w:r>
          </w:p>
        </w:tc>
        <w:tc>
          <w:tcPr>
            <w:tcW w:w="1417" w:type="dxa"/>
          </w:tcPr>
          <w:p w14:paraId="73084BA1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6368E1" w:rsidRPr="00910EDE" w14:paraId="6833BA49" w14:textId="77777777" w:rsidTr="005B2C9A">
        <w:trPr>
          <w:trHeight w:val="386"/>
        </w:trPr>
        <w:tc>
          <w:tcPr>
            <w:tcW w:w="581" w:type="dxa"/>
          </w:tcPr>
          <w:p w14:paraId="5C1E4AE6" w14:textId="058BE5B9" w:rsidR="006368E1" w:rsidRPr="00910EDE" w:rsidRDefault="006368E1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1</w:t>
            </w:r>
            <w:r w:rsidR="007F4EB1">
              <w:rPr>
                <w:sz w:val="26"/>
                <w:szCs w:val="26"/>
              </w:rPr>
              <w:t>2</w:t>
            </w:r>
            <w:r w:rsidRPr="00910EDE">
              <w:rPr>
                <w:sz w:val="26"/>
                <w:szCs w:val="26"/>
              </w:rPr>
              <w:t>.</w:t>
            </w:r>
          </w:p>
        </w:tc>
        <w:tc>
          <w:tcPr>
            <w:tcW w:w="4385" w:type="dxa"/>
          </w:tcPr>
          <w:p w14:paraId="112C302D" w14:textId="51A36B3C" w:rsidR="006368E1" w:rsidRPr="00910EDE" w:rsidRDefault="006368E1" w:rsidP="00910EDE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 xml:space="preserve">Информационно-методическая работа среди преподавателей </w:t>
            </w:r>
            <w:r w:rsidR="00910EDE" w:rsidRPr="00910EDE">
              <w:rPr>
                <w:sz w:val="26"/>
                <w:szCs w:val="26"/>
              </w:rPr>
              <w:t>цикло</w:t>
            </w:r>
            <w:r w:rsidR="00910EDE">
              <w:rPr>
                <w:sz w:val="26"/>
                <w:szCs w:val="26"/>
              </w:rPr>
              <w:t>вой комиссии</w:t>
            </w:r>
          </w:p>
        </w:tc>
        <w:tc>
          <w:tcPr>
            <w:tcW w:w="1853" w:type="dxa"/>
          </w:tcPr>
          <w:p w14:paraId="6740E0EC" w14:textId="6CCA3DB0" w:rsidR="006368E1" w:rsidRPr="00910EDE" w:rsidRDefault="00910EDE" w:rsidP="00910EDE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14:paraId="3F01AEE0" w14:textId="13E084A4" w:rsidR="006368E1" w:rsidRPr="00910EDE" w:rsidRDefault="004B42EB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ЦК</w:t>
            </w:r>
          </w:p>
        </w:tc>
        <w:tc>
          <w:tcPr>
            <w:tcW w:w="1417" w:type="dxa"/>
          </w:tcPr>
          <w:p w14:paraId="3E9EABDB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6368E1" w:rsidRPr="00910EDE" w14:paraId="607B074E" w14:textId="77777777" w:rsidTr="005B2C9A">
        <w:trPr>
          <w:trHeight w:val="388"/>
        </w:trPr>
        <w:tc>
          <w:tcPr>
            <w:tcW w:w="581" w:type="dxa"/>
          </w:tcPr>
          <w:p w14:paraId="237E7889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4385" w:type="dxa"/>
          </w:tcPr>
          <w:p w14:paraId="45E2D678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  <w:p w14:paraId="2A4A8400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853" w:type="dxa"/>
          </w:tcPr>
          <w:p w14:paraId="07B6B5A4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07630C8E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7DE54AFF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6368E1" w:rsidRPr="00910EDE" w14:paraId="79F44030" w14:textId="77777777" w:rsidTr="005B2C9A">
        <w:trPr>
          <w:trHeight w:val="385"/>
        </w:trPr>
        <w:tc>
          <w:tcPr>
            <w:tcW w:w="581" w:type="dxa"/>
          </w:tcPr>
          <w:p w14:paraId="6AD4201D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4385" w:type="dxa"/>
          </w:tcPr>
          <w:p w14:paraId="66E0DE23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  <w:p w14:paraId="5BB6CA3E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853" w:type="dxa"/>
          </w:tcPr>
          <w:p w14:paraId="0E798B16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67D9874F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F28C402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6368E1" w:rsidRPr="00910EDE" w14:paraId="1FAD1B2F" w14:textId="77777777" w:rsidTr="005B2C9A">
        <w:trPr>
          <w:trHeight w:val="386"/>
        </w:trPr>
        <w:tc>
          <w:tcPr>
            <w:tcW w:w="581" w:type="dxa"/>
          </w:tcPr>
          <w:p w14:paraId="2A4F6BDF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4385" w:type="dxa"/>
          </w:tcPr>
          <w:p w14:paraId="43EA1C5C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  <w:p w14:paraId="074EC0CE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853" w:type="dxa"/>
          </w:tcPr>
          <w:p w14:paraId="734747F8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10A0EA96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85428C7" w14:textId="77777777" w:rsidR="006368E1" w:rsidRPr="00910EDE" w:rsidRDefault="006368E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</w:tbl>
    <w:p w14:paraId="44696263" w14:textId="54FB1B41" w:rsidR="00D174DA" w:rsidRDefault="00D174DA" w:rsidP="00D174DA">
      <w:pPr>
        <w:pStyle w:val="TableParagraph"/>
        <w:rPr>
          <w:sz w:val="18"/>
        </w:rPr>
        <w:sectPr w:rsidR="00D174DA">
          <w:type w:val="continuous"/>
          <w:pgSz w:w="11910" w:h="16840"/>
          <w:pgMar w:top="760" w:right="708" w:bottom="780" w:left="708" w:header="0" w:footer="585" w:gutter="0"/>
          <w:cols w:space="720"/>
        </w:sectPr>
      </w:pPr>
    </w:p>
    <w:p w14:paraId="0E47FD62" w14:textId="77777777" w:rsidR="00D174DA" w:rsidRDefault="00D174DA" w:rsidP="00D174DA">
      <w:pPr>
        <w:pStyle w:val="TableParagraph"/>
        <w:rPr>
          <w:sz w:val="18"/>
        </w:rPr>
        <w:sectPr w:rsidR="00D174DA">
          <w:type w:val="continuous"/>
          <w:pgSz w:w="11910" w:h="16840"/>
          <w:pgMar w:top="760" w:right="708" w:bottom="780" w:left="708" w:header="0" w:footer="585" w:gutter="0"/>
          <w:cols w:space="720"/>
        </w:sectPr>
      </w:pPr>
    </w:p>
    <w:p w14:paraId="7AD04541" w14:textId="5C633763" w:rsidR="00D174DA" w:rsidRPr="00A038DF" w:rsidRDefault="00D174DA" w:rsidP="00CF4B4B">
      <w:pPr>
        <w:pStyle w:val="a5"/>
        <w:numPr>
          <w:ilvl w:val="1"/>
          <w:numId w:val="5"/>
        </w:numPr>
        <w:tabs>
          <w:tab w:val="left" w:pos="2508"/>
          <w:tab w:val="left" w:pos="3255"/>
        </w:tabs>
        <w:ind w:right="2087" w:firstLine="632"/>
        <w:jc w:val="center"/>
        <w:rPr>
          <w:b/>
          <w:sz w:val="28"/>
          <w:szCs w:val="28"/>
        </w:rPr>
      </w:pPr>
      <w:r w:rsidRPr="00A038DF">
        <w:rPr>
          <w:b/>
          <w:sz w:val="28"/>
          <w:szCs w:val="28"/>
        </w:rPr>
        <w:lastRenderedPageBreak/>
        <w:t>Участие</w:t>
      </w:r>
      <w:r w:rsidRPr="00A038DF">
        <w:rPr>
          <w:b/>
          <w:spacing w:val="-8"/>
          <w:sz w:val="28"/>
          <w:szCs w:val="28"/>
        </w:rPr>
        <w:t xml:space="preserve"> </w:t>
      </w:r>
      <w:r w:rsidRPr="00A038DF">
        <w:rPr>
          <w:b/>
          <w:sz w:val="28"/>
          <w:szCs w:val="28"/>
        </w:rPr>
        <w:t>в</w:t>
      </w:r>
      <w:r w:rsidRPr="00A038DF">
        <w:rPr>
          <w:b/>
          <w:spacing w:val="-8"/>
          <w:sz w:val="28"/>
          <w:szCs w:val="28"/>
        </w:rPr>
        <w:t xml:space="preserve"> </w:t>
      </w:r>
      <w:r w:rsidRPr="00A038DF">
        <w:rPr>
          <w:b/>
          <w:sz w:val="28"/>
          <w:szCs w:val="28"/>
        </w:rPr>
        <w:t>работе</w:t>
      </w:r>
      <w:r w:rsidRPr="00A038DF">
        <w:rPr>
          <w:b/>
          <w:spacing w:val="-7"/>
          <w:sz w:val="28"/>
          <w:szCs w:val="28"/>
        </w:rPr>
        <w:t xml:space="preserve"> </w:t>
      </w:r>
      <w:r w:rsidRPr="00A038DF">
        <w:rPr>
          <w:b/>
          <w:sz w:val="28"/>
          <w:szCs w:val="28"/>
        </w:rPr>
        <w:t>учебных</w:t>
      </w:r>
      <w:r w:rsidRPr="00A038DF">
        <w:rPr>
          <w:b/>
          <w:spacing w:val="-8"/>
          <w:sz w:val="28"/>
          <w:szCs w:val="28"/>
        </w:rPr>
        <w:t xml:space="preserve"> </w:t>
      </w:r>
      <w:r w:rsidRPr="00A038DF">
        <w:rPr>
          <w:b/>
          <w:sz w:val="28"/>
          <w:szCs w:val="28"/>
        </w:rPr>
        <w:t>методических</w:t>
      </w:r>
      <w:r w:rsidRPr="00A038DF">
        <w:rPr>
          <w:b/>
          <w:spacing w:val="-8"/>
          <w:sz w:val="28"/>
          <w:szCs w:val="28"/>
        </w:rPr>
        <w:t xml:space="preserve"> </w:t>
      </w:r>
      <w:r w:rsidRPr="00A038DF">
        <w:rPr>
          <w:b/>
          <w:sz w:val="28"/>
          <w:szCs w:val="28"/>
        </w:rPr>
        <w:t>объединений и иных методических мероприятиях</w:t>
      </w:r>
    </w:p>
    <w:p w14:paraId="22FDD8B5" w14:textId="77777777" w:rsidR="00D174DA" w:rsidRDefault="00D174DA" w:rsidP="00D174DA">
      <w:pPr>
        <w:spacing w:before="11"/>
        <w:rPr>
          <w:b/>
          <w:sz w:val="11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5031"/>
        <w:gridCol w:w="2623"/>
        <w:gridCol w:w="1144"/>
      </w:tblGrid>
      <w:tr w:rsidR="00D174DA" w:rsidRPr="00910EDE" w14:paraId="3E36C0C9" w14:textId="77777777" w:rsidTr="00910EDE">
        <w:trPr>
          <w:trHeight w:val="774"/>
        </w:trPr>
        <w:tc>
          <w:tcPr>
            <w:tcW w:w="1423" w:type="dxa"/>
          </w:tcPr>
          <w:p w14:paraId="7F6F6899" w14:textId="77777777" w:rsidR="00D174DA" w:rsidRPr="00910EDE" w:rsidRDefault="00D174DA" w:rsidP="009C39FC">
            <w:pPr>
              <w:pStyle w:val="TableParagraph"/>
              <w:ind w:left="57" w:right="57"/>
              <w:jc w:val="center"/>
              <w:rPr>
                <w:b/>
                <w:sz w:val="26"/>
                <w:szCs w:val="26"/>
              </w:rPr>
            </w:pPr>
          </w:p>
          <w:p w14:paraId="700CB568" w14:textId="77777777" w:rsidR="00D174DA" w:rsidRPr="00910EDE" w:rsidRDefault="00D174DA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pacing w:val="-4"/>
                <w:sz w:val="26"/>
                <w:szCs w:val="26"/>
              </w:rPr>
              <w:t>Дата</w:t>
            </w:r>
          </w:p>
        </w:tc>
        <w:tc>
          <w:tcPr>
            <w:tcW w:w="5031" w:type="dxa"/>
          </w:tcPr>
          <w:p w14:paraId="3298527D" w14:textId="77777777" w:rsidR="00D174DA" w:rsidRPr="00910EDE" w:rsidRDefault="00D174DA" w:rsidP="009C39FC">
            <w:pPr>
              <w:pStyle w:val="TableParagraph"/>
              <w:ind w:left="57" w:right="57"/>
              <w:jc w:val="center"/>
              <w:rPr>
                <w:b/>
                <w:sz w:val="26"/>
                <w:szCs w:val="26"/>
              </w:rPr>
            </w:pPr>
          </w:p>
          <w:p w14:paraId="18A15B0E" w14:textId="77777777" w:rsidR="00D174DA" w:rsidRPr="00910EDE" w:rsidRDefault="00D174DA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Наименование</w:t>
            </w:r>
            <w:r w:rsidRPr="00910EDE">
              <w:rPr>
                <w:spacing w:val="-11"/>
                <w:sz w:val="26"/>
                <w:szCs w:val="26"/>
              </w:rPr>
              <w:t xml:space="preserve"> </w:t>
            </w:r>
            <w:r w:rsidRPr="00910EDE">
              <w:rPr>
                <w:sz w:val="26"/>
                <w:szCs w:val="26"/>
              </w:rPr>
              <w:t>мероприятия,</w:t>
            </w:r>
            <w:r w:rsidRPr="00910EDE">
              <w:rPr>
                <w:spacing w:val="-11"/>
                <w:sz w:val="26"/>
                <w:szCs w:val="26"/>
              </w:rPr>
              <w:t xml:space="preserve"> </w:t>
            </w:r>
            <w:r w:rsidRPr="00910EDE">
              <w:rPr>
                <w:sz w:val="26"/>
                <w:szCs w:val="26"/>
              </w:rPr>
              <w:t>цель</w:t>
            </w:r>
            <w:r w:rsidRPr="00910EDE">
              <w:rPr>
                <w:spacing w:val="-10"/>
                <w:sz w:val="26"/>
                <w:szCs w:val="26"/>
              </w:rPr>
              <w:t xml:space="preserve"> </w:t>
            </w:r>
            <w:r w:rsidRPr="00910EDE">
              <w:rPr>
                <w:spacing w:val="-2"/>
                <w:sz w:val="26"/>
                <w:szCs w:val="26"/>
              </w:rPr>
              <w:t>участия</w:t>
            </w:r>
          </w:p>
        </w:tc>
        <w:tc>
          <w:tcPr>
            <w:tcW w:w="2623" w:type="dxa"/>
          </w:tcPr>
          <w:p w14:paraId="012EF32B" w14:textId="77777777" w:rsidR="00D174DA" w:rsidRPr="00910EDE" w:rsidRDefault="00D174DA" w:rsidP="009C39FC">
            <w:pPr>
              <w:pStyle w:val="TableParagraph"/>
              <w:ind w:left="57" w:right="57" w:hanging="51"/>
              <w:jc w:val="center"/>
              <w:rPr>
                <w:sz w:val="26"/>
                <w:szCs w:val="26"/>
              </w:rPr>
            </w:pPr>
            <w:r w:rsidRPr="00910EDE">
              <w:rPr>
                <w:spacing w:val="-2"/>
                <w:sz w:val="26"/>
                <w:szCs w:val="26"/>
              </w:rPr>
              <w:t>Ответственный (исполнитель)</w:t>
            </w:r>
          </w:p>
        </w:tc>
        <w:tc>
          <w:tcPr>
            <w:tcW w:w="1144" w:type="dxa"/>
          </w:tcPr>
          <w:p w14:paraId="01336C40" w14:textId="77777777" w:rsidR="00D174DA" w:rsidRPr="00910EDE" w:rsidRDefault="00D174DA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pacing w:val="-2"/>
                <w:sz w:val="26"/>
                <w:szCs w:val="26"/>
              </w:rPr>
              <w:t>Отметка</w:t>
            </w:r>
          </w:p>
          <w:p w14:paraId="2CCC8C7F" w14:textId="77777777" w:rsidR="00D174DA" w:rsidRPr="00910EDE" w:rsidRDefault="00D174DA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 xml:space="preserve">о </w:t>
            </w:r>
            <w:r w:rsidRPr="00910EDE">
              <w:rPr>
                <w:spacing w:val="-2"/>
                <w:sz w:val="26"/>
                <w:szCs w:val="26"/>
              </w:rPr>
              <w:t>выполнении</w:t>
            </w:r>
          </w:p>
        </w:tc>
      </w:tr>
      <w:tr w:rsidR="00D174DA" w:rsidRPr="00910EDE" w14:paraId="2D381C43" w14:textId="77777777" w:rsidTr="00910EDE">
        <w:trPr>
          <w:trHeight w:val="378"/>
        </w:trPr>
        <w:tc>
          <w:tcPr>
            <w:tcW w:w="1423" w:type="dxa"/>
          </w:tcPr>
          <w:p w14:paraId="558EA5A3" w14:textId="51590FAE" w:rsidR="00D174DA" w:rsidRPr="00910EDE" w:rsidRDefault="00DB4472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Октябрь</w:t>
            </w:r>
          </w:p>
        </w:tc>
        <w:tc>
          <w:tcPr>
            <w:tcW w:w="5031" w:type="dxa"/>
          </w:tcPr>
          <w:p w14:paraId="5C7552CD" w14:textId="29F42AED" w:rsidR="00D174DA" w:rsidRPr="00910EDE" w:rsidRDefault="006C4B5D" w:rsidP="00B77539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10EDE">
              <w:rPr>
                <w:color w:val="000000"/>
                <w:sz w:val="26"/>
                <w:szCs w:val="26"/>
              </w:rPr>
              <w:t>Обмен опытом</w:t>
            </w:r>
            <w:r w:rsidRPr="00910EDE">
              <w:rPr>
                <w:sz w:val="26"/>
                <w:szCs w:val="26"/>
              </w:rPr>
              <w:t xml:space="preserve"> </w:t>
            </w:r>
            <w:r w:rsidR="006C26F8" w:rsidRPr="0043460A">
              <w:rPr>
                <w:sz w:val="26"/>
                <w:szCs w:val="26"/>
              </w:rPr>
              <w:t>«Открыт</w:t>
            </w:r>
            <w:r w:rsidR="005B2C9A">
              <w:rPr>
                <w:sz w:val="26"/>
                <w:szCs w:val="26"/>
              </w:rPr>
              <w:t>ое</w:t>
            </w:r>
            <w:r w:rsidR="006C26F8" w:rsidRPr="0043460A">
              <w:rPr>
                <w:sz w:val="26"/>
                <w:szCs w:val="26"/>
              </w:rPr>
              <w:t xml:space="preserve"> </w:t>
            </w:r>
            <w:r w:rsidR="006C26F8">
              <w:rPr>
                <w:sz w:val="26"/>
                <w:szCs w:val="26"/>
              </w:rPr>
              <w:t>учебн</w:t>
            </w:r>
            <w:r w:rsidR="005B2C9A">
              <w:rPr>
                <w:sz w:val="26"/>
                <w:szCs w:val="26"/>
              </w:rPr>
              <w:t>ое</w:t>
            </w:r>
            <w:r w:rsidR="006C26F8">
              <w:rPr>
                <w:sz w:val="26"/>
                <w:szCs w:val="26"/>
              </w:rPr>
              <w:t xml:space="preserve"> </w:t>
            </w:r>
            <w:r w:rsidR="006C26F8" w:rsidRPr="0043460A">
              <w:rPr>
                <w:sz w:val="26"/>
                <w:szCs w:val="26"/>
              </w:rPr>
              <w:t>заняти</w:t>
            </w:r>
            <w:r w:rsidR="005B2C9A">
              <w:rPr>
                <w:sz w:val="26"/>
                <w:szCs w:val="26"/>
              </w:rPr>
              <w:t>е</w:t>
            </w:r>
            <w:r w:rsidR="006C26F8" w:rsidRPr="0043460A">
              <w:rPr>
                <w:sz w:val="26"/>
                <w:szCs w:val="26"/>
              </w:rPr>
              <w:t xml:space="preserve"> как форма </w:t>
            </w:r>
            <w:r w:rsidR="006C26F8">
              <w:rPr>
                <w:sz w:val="26"/>
                <w:szCs w:val="26"/>
              </w:rPr>
              <w:t>повышения уровня профессиональной компетенции педагогов</w:t>
            </w:r>
            <w:r w:rsidR="006C26F8" w:rsidRPr="0043460A">
              <w:rPr>
                <w:sz w:val="26"/>
                <w:szCs w:val="26"/>
              </w:rPr>
              <w:t>: цели, критерии, эффект</w:t>
            </w:r>
            <w:r w:rsidR="006C26F8">
              <w:rPr>
                <w:sz w:val="26"/>
                <w:szCs w:val="26"/>
              </w:rPr>
              <w:t>ивность</w:t>
            </w:r>
            <w:r w:rsidR="006C26F8" w:rsidRPr="0043460A">
              <w:rPr>
                <w:sz w:val="26"/>
                <w:szCs w:val="26"/>
              </w:rPr>
              <w:t>»</w:t>
            </w:r>
          </w:p>
        </w:tc>
        <w:tc>
          <w:tcPr>
            <w:tcW w:w="2623" w:type="dxa"/>
          </w:tcPr>
          <w:p w14:paraId="1BF67497" w14:textId="56D5BFBD" w:rsidR="00D174DA" w:rsidRPr="00910EDE" w:rsidRDefault="006C4B5D" w:rsidP="00B77539">
            <w:pPr>
              <w:ind w:left="57" w:right="57"/>
              <w:jc w:val="both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Мастер производственного обучения Башлыкова О. А.</w:t>
            </w:r>
          </w:p>
        </w:tc>
        <w:tc>
          <w:tcPr>
            <w:tcW w:w="1144" w:type="dxa"/>
          </w:tcPr>
          <w:p w14:paraId="58E390D5" w14:textId="77777777" w:rsidR="00D174DA" w:rsidRPr="00910EDE" w:rsidRDefault="00D174DA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D174DA" w:rsidRPr="00910EDE" w14:paraId="23794B0E" w14:textId="77777777" w:rsidTr="00910EDE">
        <w:trPr>
          <w:trHeight w:val="385"/>
        </w:trPr>
        <w:tc>
          <w:tcPr>
            <w:tcW w:w="1423" w:type="dxa"/>
          </w:tcPr>
          <w:p w14:paraId="5CA10ADC" w14:textId="506D2470" w:rsidR="00D174DA" w:rsidRPr="00910EDE" w:rsidRDefault="00DB4472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Ноябрь</w:t>
            </w:r>
          </w:p>
        </w:tc>
        <w:tc>
          <w:tcPr>
            <w:tcW w:w="5031" w:type="dxa"/>
          </w:tcPr>
          <w:p w14:paraId="292A6F91" w14:textId="4C884EAB" w:rsidR="00D174DA" w:rsidRPr="00910EDE" w:rsidRDefault="00C75C45" w:rsidP="00B77539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10EDE">
              <w:rPr>
                <w:color w:val="000000"/>
                <w:sz w:val="26"/>
                <w:szCs w:val="26"/>
              </w:rPr>
              <w:t>Обмен опытом</w:t>
            </w:r>
            <w:r w:rsidRPr="00910EDE">
              <w:rPr>
                <w:sz w:val="26"/>
                <w:szCs w:val="26"/>
              </w:rPr>
              <w:t xml:space="preserve"> «Конкурсная деятельность как средство развития профессиональных компетенций</w:t>
            </w:r>
            <w:r w:rsidR="004226B9">
              <w:rPr>
                <w:sz w:val="26"/>
                <w:szCs w:val="26"/>
              </w:rPr>
              <w:t xml:space="preserve"> педагогов</w:t>
            </w:r>
            <w:r w:rsidRPr="00910EDE">
              <w:rPr>
                <w:sz w:val="26"/>
                <w:szCs w:val="26"/>
              </w:rPr>
              <w:t>»</w:t>
            </w:r>
          </w:p>
        </w:tc>
        <w:tc>
          <w:tcPr>
            <w:tcW w:w="2623" w:type="dxa"/>
          </w:tcPr>
          <w:p w14:paraId="5C06D8C1" w14:textId="0DF0EF2C" w:rsidR="00D174DA" w:rsidRPr="00910EDE" w:rsidRDefault="00C75C45" w:rsidP="00B77539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Мастер производственного обучения Коршак Д. И.</w:t>
            </w:r>
          </w:p>
        </w:tc>
        <w:tc>
          <w:tcPr>
            <w:tcW w:w="1144" w:type="dxa"/>
          </w:tcPr>
          <w:p w14:paraId="0DB63E1B" w14:textId="77777777" w:rsidR="00D174DA" w:rsidRPr="00910EDE" w:rsidRDefault="00D174DA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B405B1" w:rsidRPr="00910EDE" w14:paraId="7AAC6D02" w14:textId="77777777" w:rsidTr="000D209F">
        <w:trPr>
          <w:trHeight w:val="385"/>
        </w:trPr>
        <w:tc>
          <w:tcPr>
            <w:tcW w:w="1423" w:type="dxa"/>
            <w:vAlign w:val="center"/>
          </w:tcPr>
          <w:p w14:paraId="2A7041CD" w14:textId="3BFA153E" w:rsidR="00B405B1" w:rsidRPr="00910EDE" w:rsidRDefault="00B405B1" w:rsidP="00B405B1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оябрь</w:t>
            </w:r>
          </w:p>
        </w:tc>
        <w:tc>
          <w:tcPr>
            <w:tcW w:w="5031" w:type="dxa"/>
          </w:tcPr>
          <w:p w14:paraId="2F992B31" w14:textId="040DC30B" w:rsidR="00B405B1" w:rsidRPr="00910EDE" w:rsidRDefault="00B405B1" w:rsidP="00B405B1">
            <w:pPr>
              <w:pStyle w:val="TableParagraph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</w:t>
            </w:r>
            <w:r w:rsidRPr="0043460A">
              <w:rPr>
                <w:sz w:val="26"/>
                <w:szCs w:val="26"/>
              </w:rPr>
              <w:t>ругл</w:t>
            </w:r>
            <w:r>
              <w:rPr>
                <w:sz w:val="26"/>
                <w:szCs w:val="26"/>
              </w:rPr>
              <w:t>ого</w:t>
            </w:r>
            <w:r w:rsidRPr="0043460A">
              <w:rPr>
                <w:sz w:val="26"/>
                <w:szCs w:val="26"/>
              </w:rPr>
              <w:t xml:space="preserve"> стол</w:t>
            </w:r>
            <w:r>
              <w:rPr>
                <w:sz w:val="26"/>
                <w:szCs w:val="26"/>
              </w:rPr>
              <w:t>а</w:t>
            </w:r>
            <w:r w:rsidRPr="0043460A">
              <w:rPr>
                <w:sz w:val="26"/>
                <w:szCs w:val="26"/>
              </w:rPr>
              <w:t xml:space="preserve"> с представителями организаций</w:t>
            </w:r>
            <w:r>
              <w:rPr>
                <w:sz w:val="26"/>
                <w:szCs w:val="26"/>
              </w:rPr>
              <w:t xml:space="preserve"> </w:t>
            </w:r>
            <w:r w:rsidRPr="0043460A">
              <w:rPr>
                <w:sz w:val="26"/>
                <w:szCs w:val="26"/>
              </w:rPr>
              <w:t>- заказчиков кадров на тему «Целевое направление: перспективы, преимущества»</w:t>
            </w:r>
          </w:p>
        </w:tc>
        <w:tc>
          <w:tcPr>
            <w:tcW w:w="2623" w:type="dxa"/>
          </w:tcPr>
          <w:p w14:paraId="221AC8D9" w14:textId="1F003678" w:rsidR="00B405B1" w:rsidRPr="00910EDE" w:rsidRDefault="00B405B1" w:rsidP="00B405B1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едседатель ЦК</w:t>
            </w:r>
          </w:p>
        </w:tc>
        <w:tc>
          <w:tcPr>
            <w:tcW w:w="1144" w:type="dxa"/>
          </w:tcPr>
          <w:p w14:paraId="789802B2" w14:textId="77777777" w:rsidR="00B405B1" w:rsidRPr="00910EDE" w:rsidRDefault="00B405B1" w:rsidP="00B405B1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A038DF" w:rsidRPr="00910EDE" w14:paraId="73985B06" w14:textId="77777777" w:rsidTr="00AA141C">
        <w:trPr>
          <w:trHeight w:val="385"/>
        </w:trPr>
        <w:tc>
          <w:tcPr>
            <w:tcW w:w="1423" w:type="dxa"/>
          </w:tcPr>
          <w:p w14:paraId="236C9F4F" w14:textId="577D9531" w:rsidR="00A038DF" w:rsidRDefault="00A038DF" w:rsidP="00A038DF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оябрь</w:t>
            </w:r>
          </w:p>
        </w:tc>
        <w:tc>
          <w:tcPr>
            <w:tcW w:w="5031" w:type="dxa"/>
          </w:tcPr>
          <w:p w14:paraId="192866E1" w14:textId="3436CAC9" w:rsidR="00A038DF" w:rsidRDefault="00A038DF" w:rsidP="00A038DF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</w:t>
            </w:r>
            <w:r w:rsidRPr="00D67420">
              <w:rPr>
                <w:sz w:val="26"/>
                <w:szCs w:val="26"/>
              </w:rPr>
              <w:t xml:space="preserve"> открытого </w:t>
            </w:r>
            <w:r>
              <w:rPr>
                <w:sz w:val="26"/>
                <w:szCs w:val="26"/>
              </w:rPr>
              <w:t>учебного занятия по учебному предмету «С</w:t>
            </w:r>
            <w:r w:rsidRPr="00D67420">
              <w:rPr>
                <w:sz w:val="26"/>
                <w:szCs w:val="26"/>
              </w:rPr>
              <w:t>пециальн</w:t>
            </w:r>
            <w:r>
              <w:rPr>
                <w:sz w:val="26"/>
                <w:szCs w:val="26"/>
              </w:rPr>
              <w:t>ая</w:t>
            </w:r>
            <w:r w:rsidRPr="00D67420">
              <w:rPr>
                <w:sz w:val="26"/>
                <w:szCs w:val="26"/>
              </w:rPr>
              <w:t xml:space="preserve"> технологи</w:t>
            </w:r>
            <w:r>
              <w:rPr>
                <w:sz w:val="26"/>
                <w:szCs w:val="26"/>
              </w:rPr>
              <w:t>я</w:t>
            </w:r>
            <w:r w:rsidRPr="00D67420">
              <w:rPr>
                <w:sz w:val="26"/>
                <w:szCs w:val="26"/>
              </w:rPr>
              <w:t xml:space="preserve"> по специальности:</w:t>
            </w:r>
            <w:r w:rsidRPr="00D67420">
              <w:rPr>
                <w:bCs/>
                <w:sz w:val="26"/>
                <w:szCs w:val="26"/>
              </w:rPr>
              <w:t xml:space="preserve"> «</w:t>
            </w:r>
            <w:r w:rsidRPr="00D67420">
              <w:rPr>
                <w:sz w:val="26"/>
                <w:szCs w:val="26"/>
                <w:lang w:val="be-BY"/>
              </w:rPr>
              <w:t>Наладка и техническое обслуживание низкотемпературной техники</w:t>
            </w:r>
            <w:r w:rsidRPr="00D67420">
              <w:rPr>
                <w:sz w:val="26"/>
                <w:szCs w:val="26"/>
              </w:rPr>
              <w:t>»</w:t>
            </w:r>
          </w:p>
        </w:tc>
        <w:tc>
          <w:tcPr>
            <w:tcW w:w="2623" w:type="dxa"/>
          </w:tcPr>
          <w:p w14:paraId="3DFF7CA9" w14:textId="350E6174" w:rsidR="00A038DF" w:rsidRDefault="00A038DF" w:rsidP="00A038DF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астер производственного обучения Картавенков И.Н.</w:t>
            </w:r>
          </w:p>
        </w:tc>
        <w:tc>
          <w:tcPr>
            <w:tcW w:w="1144" w:type="dxa"/>
          </w:tcPr>
          <w:p w14:paraId="0D5E3EB5" w14:textId="77777777" w:rsidR="00A038DF" w:rsidRPr="00910EDE" w:rsidRDefault="00A038DF" w:rsidP="00A038DF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D174DA" w:rsidRPr="00910EDE" w14:paraId="076FC02C" w14:textId="77777777" w:rsidTr="00910EDE">
        <w:trPr>
          <w:trHeight w:val="385"/>
        </w:trPr>
        <w:tc>
          <w:tcPr>
            <w:tcW w:w="1423" w:type="dxa"/>
          </w:tcPr>
          <w:p w14:paraId="7F41293B" w14:textId="4959C2A0" w:rsidR="00D174DA" w:rsidRPr="00910EDE" w:rsidRDefault="00DB4472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Декабрь</w:t>
            </w:r>
          </w:p>
        </w:tc>
        <w:tc>
          <w:tcPr>
            <w:tcW w:w="5031" w:type="dxa"/>
          </w:tcPr>
          <w:p w14:paraId="01D7B1C7" w14:textId="582358B2" w:rsidR="00D174DA" w:rsidRPr="00910EDE" w:rsidRDefault="00B77539" w:rsidP="00B77539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DE781B">
              <w:rPr>
                <w:color w:val="000000"/>
                <w:sz w:val="26"/>
                <w:szCs w:val="26"/>
              </w:rPr>
              <w:t xml:space="preserve">Обмен опытом. </w:t>
            </w:r>
            <w:r w:rsidRPr="00DE781B">
              <w:rPr>
                <w:sz w:val="26"/>
                <w:szCs w:val="26"/>
              </w:rPr>
              <w:t>«</w:t>
            </w:r>
            <w:r w:rsidR="004226B9">
              <w:rPr>
                <w:sz w:val="26"/>
                <w:szCs w:val="26"/>
              </w:rPr>
              <w:t>Методическая служба- центр координации и вдохновения конкурсной активности педагогов и учащихся</w:t>
            </w:r>
            <w:r w:rsidRPr="00DE781B">
              <w:rPr>
                <w:sz w:val="26"/>
                <w:szCs w:val="26"/>
              </w:rPr>
              <w:t>»</w:t>
            </w:r>
          </w:p>
        </w:tc>
        <w:tc>
          <w:tcPr>
            <w:tcW w:w="2623" w:type="dxa"/>
          </w:tcPr>
          <w:p w14:paraId="33169EC2" w14:textId="77777777" w:rsidR="00F55A2C" w:rsidRDefault="00C75C45" w:rsidP="00B77539">
            <w:pPr>
              <w:ind w:left="57" w:right="57"/>
              <w:jc w:val="both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 xml:space="preserve">Мастер производственного обучения </w:t>
            </w:r>
          </w:p>
          <w:p w14:paraId="4ACBBDCA" w14:textId="40A272B0" w:rsidR="00D174DA" w:rsidRPr="00910EDE" w:rsidRDefault="00C75C45" w:rsidP="00B77539">
            <w:pPr>
              <w:ind w:left="57" w:right="57"/>
              <w:jc w:val="both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Конаплёва О.Е.</w:t>
            </w:r>
          </w:p>
        </w:tc>
        <w:tc>
          <w:tcPr>
            <w:tcW w:w="1144" w:type="dxa"/>
          </w:tcPr>
          <w:p w14:paraId="053CC575" w14:textId="77777777" w:rsidR="00D174DA" w:rsidRPr="00910EDE" w:rsidRDefault="00D174DA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D174DA" w:rsidRPr="00910EDE" w14:paraId="0BB05C61" w14:textId="77777777" w:rsidTr="00910EDE">
        <w:trPr>
          <w:trHeight w:val="388"/>
        </w:trPr>
        <w:tc>
          <w:tcPr>
            <w:tcW w:w="1423" w:type="dxa"/>
          </w:tcPr>
          <w:p w14:paraId="652C00F8" w14:textId="192EA98D" w:rsidR="00D174DA" w:rsidRPr="00910EDE" w:rsidRDefault="00DB4472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Январь</w:t>
            </w:r>
          </w:p>
        </w:tc>
        <w:tc>
          <w:tcPr>
            <w:tcW w:w="5031" w:type="dxa"/>
          </w:tcPr>
          <w:p w14:paraId="642E11A5" w14:textId="4D954DD5" w:rsidR="00D174DA" w:rsidRPr="00910EDE" w:rsidRDefault="00C75C45" w:rsidP="00B77539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10EDE">
              <w:rPr>
                <w:color w:val="000000"/>
                <w:sz w:val="26"/>
                <w:szCs w:val="26"/>
              </w:rPr>
              <w:t xml:space="preserve">Обмен опытом. </w:t>
            </w:r>
            <w:r w:rsidRPr="00910EDE">
              <w:rPr>
                <w:sz w:val="26"/>
                <w:szCs w:val="26"/>
              </w:rPr>
              <w:t xml:space="preserve">«Мотивация педагогов и </w:t>
            </w:r>
            <w:r w:rsidR="00B77539">
              <w:rPr>
                <w:sz w:val="26"/>
                <w:szCs w:val="26"/>
              </w:rPr>
              <w:t>учащихся</w:t>
            </w:r>
            <w:r w:rsidR="004226B9">
              <w:rPr>
                <w:sz w:val="26"/>
                <w:szCs w:val="26"/>
              </w:rPr>
              <w:t>:</w:t>
            </w:r>
            <w:r w:rsidRPr="00910EDE">
              <w:rPr>
                <w:sz w:val="26"/>
                <w:szCs w:val="26"/>
              </w:rPr>
              <w:t xml:space="preserve"> </w:t>
            </w:r>
            <w:r w:rsidR="004226B9">
              <w:rPr>
                <w:sz w:val="26"/>
                <w:szCs w:val="26"/>
              </w:rPr>
              <w:t>конкурсные стратегии и примеры, которые вдохновляют на успех</w:t>
            </w:r>
            <w:r w:rsidRPr="00910EDE">
              <w:rPr>
                <w:sz w:val="26"/>
                <w:szCs w:val="26"/>
              </w:rPr>
              <w:t>».</w:t>
            </w:r>
          </w:p>
        </w:tc>
        <w:tc>
          <w:tcPr>
            <w:tcW w:w="2623" w:type="dxa"/>
          </w:tcPr>
          <w:p w14:paraId="5667C1D4" w14:textId="73A6ECF2" w:rsidR="00D174DA" w:rsidRPr="00910EDE" w:rsidRDefault="00C75C45" w:rsidP="00B77539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Мастер производственного обучения Константинова Е. В.</w:t>
            </w:r>
          </w:p>
        </w:tc>
        <w:tc>
          <w:tcPr>
            <w:tcW w:w="1144" w:type="dxa"/>
          </w:tcPr>
          <w:p w14:paraId="6583C884" w14:textId="77777777" w:rsidR="00D174DA" w:rsidRPr="00910EDE" w:rsidRDefault="00D174DA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D174DA" w:rsidRPr="00910EDE" w14:paraId="7BCC2ABB" w14:textId="77777777" w:rsidTr="00910EDE">
        <w:trPr>
          <w:trHeight w:val="386"/>
        </w:trPr>
        <w:tc>
          <w:tcPr>
            <w:tcW w:w="1423" w:type="dxa"/>
          </w:tcPr>
          <w:p w14:paraId="07D4A259" w14:textId="2B20A237" w:rsidR="00D174DA" w:rsidRPr="00910EDE" w:rsidRDefault="00DB4472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Февраль</w:t>
            </w:r>
          </w:p>
        </w:tc>
        <w:tc>
          <w:tcPr>
            <w:tcW w:w="5031" w:type="dxa"/>
          </w:tcPr>
          <w:p w14:paraId="0364F126" w14:textId="6E6DD3CE" w:rsidR="00D174DA" w:rsidRPr="00910EDE" w:rsidRDefault="00C75C45" w:rsidP="00B77539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10EDE">
              <w:rPr>
                <w:rFonts w:eastAsia="Arial Unicode MS"/>
                <w:color w:val="000000"/>
                <w:sz w:val="26"/>
                <w:szCs w:val="26"/>
                <w:lang w:bidi="en-US"/>
              </w:rPr>
              <w:t xml:space="preserve">Обмен опытом </w:t>
            </w:r>
            <w:r w:rsidRPr="00910EDE">
              <w:rPr>
                <w:sz w:val="26"/>
                <w:szCs w:val="26"/>
              </w:rPr>
              <w:t>«Наставничество как ресурс адаптации молодых педагогов»</w:t>
            </w:r>
          </w:p>
        </w:tc>
        <w:tc>
          <w:tcPr>
            <w:tcW w:w="2623" w:type="dxa"/>
          </w:tcPr>
          <w:p w14:paraId="020F6C56" w14:textId="77777777" w:rsidR="009C39FC" w:rsidRDefault="00C75C45" w:rsidP="00B77539">
            <w:pPr>
              <w:suppressAutoHyphens/>
              <w:ind w:left="57" w:right="57"/>
              <w:contextualSpacing/>
              <w:jc w:val="both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 xml:space="preserve">Мастер производственного обучения </w:t>
            </w:r>
          </w:p>
          <w:p w14:paraId="5283F6DA" w14:textId="2F163581" w:rsidR="00D174DA" w:rsidRPr="00910EDE" w:rsidRDefault="00C75C45" w:rsidP="00B77539">
            <w:pPr>
              <w:suppressAutoHyphens/>
              <w:ind w:left="57" w:right="57"/>
              <w:contextualSpacing/>
              <w:jc w:val="both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Куделькина Т.В.</w:t>
            </w:r>
          </w:p>
        </w:tc>
        <w:tc>
          <w:tcPr>
            <w:tcW w:w="1144" w:type="dxa"/>
          </w:tcPr>
          <w:p w14:paraId="2BA1DDF1" w14:textId="77777777" w:rsidR="00D174DA" w:rsidRPr="00910EDE" w:rsidRDefault="00D174DA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D174DA" w:rsidRPr="00910EDE" w14:paraId="688FC9D2" w14:textId="77777777" w:rsidTr="00910EDE">
        <w:trPr>
          <w:trHeight w:val="388"/>
        </w:trPr>
        <w:tc>
          <w:tcPr>
            <w:tcW w:w="1423" w:type="dxa"/>
          </w:tcPr>
          <w:p w14:paraId="62905360" w14:textId="6D32C579" w:rsidR="00D174DA" w:rsidRPr="00910EDE" w:rsidRDefault="00DB4472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Март</w:t>
            </w:r>
          </w:p>
        </w:tc>
        <w:tc>
          <w:tcPr>
            <w:tcW w:w="5031" w:type="dxa"/>
          </w:tcPr>
          <w:p w14:paraId="55DB6510" w14:textId="35C24D9C" w:rsidR="00D174DA" w:rsidRPr="00910EDE" w:rsidRDefault="00B77539" w:rsidP="00B77539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B77539">
              <w:rPr>
                <w:sz w:val="26"/>
                <w:szCs w:val="26"/>
              </w:rPr>
              <w:t>Обмен опытом. «Применение интерактивных тестов на учебных занятиях производственного обучения»</w:t>
            </w:r>
          </w:p>
        </w:tc>
        <w:tc>
          <w:tcPr>
            <w:tcW w:w="2623" w:type="dxa"/>
          </w:tcPr>
          <w:p w14:paraId="5CC0F2D3" w14:textId="1EDCD7C0" w:rsidR="00D174DA" w:rsidRPr="00910EDE" w:rsidRDefault="00C75C45" w:rsidP="008C09C0">
            <w:pPr>
              <w:shd w:val="clear" w:color="auto" w:fill="FFFFFF"/>
              <w:ind w:left="57" w:right="57"/>
              <w:jc w:val="both"/>
              <w:rPr>
                <w:sz w:val="26"/>
                <w:szCs w:val="26"/>
              </w:rPr>
            </w:pPr>
            <w:r w:rsidRPr="00910EDE">
              <w:rPr>
                <w:sz w:val="26"/>
                <w:szCs w:val="26"/>
              </w:rPr>
              <w:t>Мастер производственного обучения Астапенко Н.А.</w:t>
            </w:r>
          </w:p>
        </w:tc>
        <w:tc>
          <w:tcPr>
            <w:tcW w:w="1144" w:type="dxa"/>
          </w:tcPr>
          <w:p w14:paraId="71306496" w14:textId="77777777" w:rsidR="00D174DA" w:rsidRPr="00910EDE" w:rsidRDefault="00D174DA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A038DF" w:rsidRPr="00910EDE" w14:paraId="4E2EC2B3" w14:textId="77777777" w:rsidTr="00910EDE">
        <w:trPr>
          <w:trHeight w:val="388"/>
        </w:trPr>
        <w:tc>
          <w:tcPr>
            <w:tcW w:w="1423" w:type="dxa"/>
          </w:tcPr>
          <w:p w14:paraId="11D53D60" w14:textId="4C3627B6" w:rsidR="00A038DF" w:rsidRPr="00910EDE" w:rsidRDefault="00A038DF" w:rsidP="00A038DF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арт</w:t>
            </w:r>
          </w:p>
        </w:tc>
        <w:tc>
          <w:tcPr>
            <w:tcW w:w="5031" w:type="dxa"/>
          </w:tcPr>
          <w:p w14:paraId="3CA0432C" w14:textId="549E4842" w:rsidR="00A038DF" w:rsidRPr="00B77539" w:rsidRDefault="00A038DF" w:rsidP="00A038DF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частие учащихся в </w:t>
            </w:r>
            <w:r w:rsidRPr="00354FDE">
              <w:rPr>
                <w:sz w:val="26"/>
                <w:szCs w:val="26"/>
              </w:rPr>
              <w:t>конкурс</w:t>
            </w:r>
            <w:r>
              <w:rPr>
                <w:sz w:val="26"/>
                <w:szCs w:val="26"/>
              </w:rPr>
              <w:t>е</w:t>
            </w:r>
            <w:r w:rsidRPr="00354FDE">
              <w:rPr>
                <w:sz w:val="26"/>
                <w:szCs w:val="26"/>
              </w:rPr>
              <w:t xml:space="preserve"> профессионального мастерства по компетенции «Техническая эксплуатация оборудования пищевых производств»</w:t>
            </w:r>
          </w:p>
        </w:tc>
        <w:tc>
          <w:tcPr>
            <w:tcW w:w="2623" w:type="dxa"/>
          </w:tcPr>
          <w:p w14:paraId="5746EF55" w14:textId="77777777" w:rsidR="00A038DF" w:rsidRDefault="00A038DF" w:rsidP="008C09C0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астер производственного обучения</w:t>
            </w:r>
          </w:p>
          <w:p w14:paraId="6B3DCAC5" w14:textId="5758642C" w:rsidR="00A038DF" w:rsidRPr="00910EDE" w:rsidRDefault="00A038DF" w:rsidP="008C09C0">
            <w:pPr>
              <w:shd w:val="clear" w:color="auto" w:fill="FFFFFF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ажеев А.Е.</w:t>
            </w:r>
          </w:p>
        </w:tc>
        <w:tc>
          <w:tcPr>
            <w:tcW w:w="1144" w:type="dxa"/>
          </w:tcPr>
          <w:p w14:paraId="3C98D4F6" w14:textId="77777777" w:rsidR="00A038DF" w:rsidRPr="00910EDE" w:rsidRDefault="00A038DF" w:rsidP="00A038DF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B405B1" w:rsidRPr="00910EDE" w14:paraId="091A6784" w14:textId="77777777" w:rsidTr="00910EDE">
        <w:trPr>
          <w:trHeight w:val="388"/>
        </w:trPr>
        <w:tc>
          <w:tcPr>
            <w:tcW w:w="1423" w:type="dxa"/>
          </w:tcPr>
          <w:p w14:paraId="1031623E" w14:textId="51765057" w:rsidR="00B405B1" w:rsidRPr="00910EDE" w:rsidRDefault="00A038DF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евраль</w:t>
            </w:r>
          </w:p>
        </w:tc>
        <w:tc>
          <w:tcPr>
            <w:tcW w:w="5031" w:type="dxa"/>
          </w:tcPr>
          <w:p w14:paraId="5192AB2E" w14:textId="4C9006C6" w:rsidR="00B405B1" w:rsidRDefault="00B405B1" w:rsidP="00B77539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ткрытого микрофона «В</w:t>
            </w:r>
            <w:r w:rsidRPr="00354FDE">
              <w:rPr>
                <w:sz w:val="26"/>
                <w:szCs w:val="26"/>
              </w:rPr>
              <w:t>заимопосещени</w:t>
            </w:r>
            <w:r>
              <w:rPr>
                <w:sz w:val="26"/>
                <w:szCs w:val="26"/>
              </w:rPr>
              <w:t>е</w:t>
            </w:r>
            <w:r w:rsidRPr="00354FDE">
              <w:rPr>
                <w:sz w:val="26"/>
                <w:szCs w:val="26"/>
              </w:rPr>
              <w:t xml:space="preserve"> учебных занятий как фактор</w:t>
            </w:r>
            <w:r>
              <w:rPr>
                <w:sz w:val="26"/>
                <w:szCs w:val="26"/>
              </w:rPr>
              <w:t>е</w:t>
            </w:r>
            <w:r w:rsidRPr="00354FDE">
              <w:rPr>
                <w:sz w:val="26"/>
                <w:szCs w:val="26"/>
              </w:rPr>
              <w:t>, способствующи</w:t>
            </w:r>
            <w:r>
              <w:rPr>
                <w:sz w:val="26"/>
                <w:szCs w:val="26"/>
              </w:rPr>
              <w:t>м</w:t>
            </w:r>
            <w:r w:rsidRPr="00354FDE">
              <w:rPr>
                <w:sz w:val="26"/>
                <w:szCs w:val="26"/>
              </w:rPr>
              <w:t xml:space="preserve"> эффективному обмену опытом между педагогами, повышению</w:t>
            </w:r>
            <w:r>
              <w:rPr>
                <w:sz w:val="26"/>
                <w:szCs w:val="26"/>
              </w:rPr>
              <w:t xml:space="preserve"> их профессиональной компетенции</w:t>
            </w:r>
            <w:r w:rsidRPr="00354FD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23" w:type="dxa"/>
          </w:tcPr>
          <w:p w14:paraId="02BDE892" w14:textId="381108C4" w:rsidR="00B405B1" w:rsidRDefault="00B405B1" w:rsidP="008C09C0">
            <w:pPr>
              <w:widowControl/>
              <w:autoSpaceDE/>
              <w:autoSpaceDN/>
              <w:ind w:left="79" w:right="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едседатель ЦК, методист</w:t>
            </w:r>
          </w:p>
        </w:tc>
        <w:tc>
          <w:tcPr>
            <w:tcW w:w="1144" w:type="dxa"/>
          </w:tcPr>
          <w:p w14:paraId="4A8FC8E2" w14:textId="77777777" w:rsidR="00B405B1" w:rsidRPr="00910EDE" w:rsidRDefault="00B405B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B405B1" w:rsidRPr="00910EDE" w14:paraId="1A79F5BA" w14:textId="77777777" w:rsidTr="00910EDE">
        <w:trPr>
          <w:trHeight w:val="388"/>
        </w:trPr>
        <w:tc>
          <w:tcPr>
            <w:tcW w:w="1423" w:type="dxa"/>
          </w:tcPr>
          <w:p w14:paraId="0C230BB9" w14:textId="3A6DCF5D" w:rsidR="00B405B1" w:rsidRPr="00910EDE" w:rsidRDefault="00A038DF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5031" w:type="dxa"/>
          </w:tcPr>
          <w:p w14:paraId="37856E88" w14:textId="09E3B8C6" w:rsidR="00B405B1" w:rsidRDefault="00A038DF" w:rsidP="00B77539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и круглого стола «Взаимодействие с организациями-заказчиками кадров по выявлению потребностей рынка в рабочих и специалистов»</w:t>
            </w:r>
          </w:p>
        </w:tc>
        <w:tc>
          <w:tcPr>
            <w:tcW w:w="2623" w:type="dxa"/>
          </w:tcPr>
          <w:p w14:paraId="14EE2556" w14:textId="1BAC1F39" w:rsidR="00B405B1" w:rsidRDefault="00A038DF" w:rsidP="004226B9">
            <w:pPr>
              <w:widowControl/>
              <w:autoSpaceDE/>
              <w:autoSpaceDN/>
              <w:ind w:left="79" w:right="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астера производственного обучения, </w:t>
            </w:r>
          </w:p>
        </w:tc>
        <w:tc>
          <w:tcPr>
            <w:tcW w:w="1144" w:type="dxa"/>
          </w:tcPr>
          <w:p w14:paraId="0F1B0420" w14:textId="77777777" w:rsidR="00B405B1" w:rsidRPr="00910EDE" w:rsidRDefault="00B405B1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A038DF" w:rsidRPr="00910EDE" w14:paraId="147442E5" w14:textId="77777777" w:rsidTr="00910EDE">
        <w:trPr>
          <w:trHeight w:val="388"/>
        </w:trPr>
        <w:tc>
          <w:tcPr>
            <w:tcW w:w="1423" w:type="dxa"/>
          </w:tcPr>
          <w:p w14:paraId="00A551F1" w14:textId="371B7352" w:rsidR="00A038DF" w:rsidRPr="00910EDE" w:rsidRDefault="00A038DF" w:rsidP="00A038DF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910EDE">
              <w:rPr>
                <w:rFonts w:eastAsia="Calibri"/>
                <w:sz w:val="26"/>
                <w:szCs w:val="26"/>
              </w:rPr>
              <w:t>В соответствии с планом работы</w:t>
            </w:r>
          </w:p>
        </w:tc>
        <w:tc>
          <w:tcPr>
            <w:tcW w:w="5031" w:type="dxa"/>
          </w:tcPr>
          <w:p w14:paraId="614536FB" w14:textId="3323DEF1" w:rsidR="00A038DF" w:rsidRPr="00910EDE" w:rsidRDefault="00A038DF" w:rsidP="00A038DF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910EDE">
              <w:rPr>
                <w:rFonts w:eastAsia="Calibri"/>
                <w:sz w:val="26"/>
                <w:szCs w:val="26"/>
              </w:rPr>
              <w:t>Участие в методических выставках. Обобщение и передача педагогического опыта, повышения творческой активности педагогов</w:t>
            </w:r>
          </w:p>
        </w:tc>
        <w:tc>
          <w:tcPr>
            <w:tcW w:w="2623" w:type="dxa"/>
          </w:tcPr>
          <w:p w14:paraId="022C8857" w14:textId="77777777" w:rsidR="00A038DF" w:rsidRPr="00910EDE" w:rsidRDefault="00A038DF" w:rsidP="00A038DF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едседатель ЦК</w:t>
            </w:r>
            <w:r w:rsidRPr="00910EDE">
              <w:rPr>
                <w:rFonts w:eastAsia="Calibri"/>
                <w:sz w:val="26"/>
                <w:szCs w:val="26"/>
              </w:rPr>
              <w:t>,</w:t>
            </w:r>
          </w:p>
          <w:p w14:paraId="375B3060" w14:textId="01771B58" w:rsidR="00A038DF" w:rsidRDefault="00A038DF" w:rsidP="00A038DF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910EDE">
              <w:rPr>
                <w:rFonts w:eastAsia="Calibri"/>
                <w:sz w:val="26"/>
                <w:szCs w:val="26"/>
              </w:rPr>
              <w:t>методист</w:t>
            </w:r>
          </w:p>
        </w:tc>
        <w:tc>
          <w:tcPr>
            <w:tcW w:w="1144" w:type="dxa"/>
          </w:tcPr>
          <w:p w14:paraId="405B951D" w14:textId="77777777" w:rsidR="00A038DF" w:rsidRPr="00910EDE" w:rsidRDefault="00A038DF" w:rsidP="00A038DF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5B2C9A" w:rsidRPr="00910EDE" w14:paraId="260338BC" w14:textId="77777777" w:rsidTr="00910EDE">
        <w:trPr>
          <w:trHeight w:val="388"/>
        </w:trPr>
        <w:tc>
          <w:tcPr>
            <w:tcW w:w="1423" w:type="dxa"/>
          </w:tcPr>
          <w:p w14:paraId="4CC4F1E2" w14:textId="77777777" w:rsidR="005B2C9A" w:rsidRPr="00910EDE" w:rsidRDefault="005B2C9A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031" w:type="dxa"/>
          </w:tcPr>
          <w:p w14:paraId="3A805B45" w14:textId="77777777" w:rsidR="005B2C9A" w:rsidRPr="00910EDE" w:rsidRDefault="005B2C9A" w:rsidP="00B77539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3" w:type="dxa"/>
          </w:tcPr>
          <w:p w14:paraId="693A3CAE" w14:textId="77777777" w:rsidR="005B2C9A" w:rsidRDefault="005B2C9A" w:rsidP="00B77539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44" w:type="dxa"/>
          </w:tcPr>
          <w:p w14:paraId="7A36DE83" w14:textId="77777777" w:rsidR="005B2C9A" w:rsidRPr="00910EDE" w:rsidRDefault="005B2C9A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5B2C9A" w:rsidRPr="00910EDE" w14:paraId="1F452C31" w14:textId="77777777" w:rsidTr="00910EDE">
        <w:trPr>
          <w:trHeight w:val="388"/>
        </w:trPr>
        <w:tc>
          <w:tcPr>
            <w:tcW w:w="1423" w:type="dxa"/>
          </w:tcPr>
          <w:p w14:paraId="0DA62578" w14:textId="77777777" w:rsidR="005B2C9A" w:rsidRPr="00910EDE" w:rsidRDefault="005B2C9A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031" w:type="dxa"/>
          </w:tcPr>
          <w:p w14:paraId="39F81904" w14:textId="77777777" w:rsidR="005B2C9A" w:rsidRPr="00910EDE" w:rsidRDefault="005B2C9A" w:rsidP="00B77539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3" w:type="dxa"/>
          </w:tcPr>
          <w:p w14:paraId="7DE49464" w14:textId="77777777" w:rsidR="005B2C9A" w:rsidRDefault="005B2C9A" w:rsidP="00B77539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44" w:type="dxa"/>
          </w:tcPr>
          <w:p w14:paraId="451DB212" w14:textId="77777777" w:rsidR="005B2C9A" w:rsidRPr="00910EDE" w:rsidRDefault="005B2C9A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5B2C9A" w:rsidRPr="00910EDE" w14:paraId="3659D962" w14:textId="77777777" w:rsidTr="00910EDE">
        <w:trPr>
          <w:trHeight w:val="388"/>
        </w:trPr>
        <w:tc>
          <w:tcPr>
            <w:tcW w:w="1423" w:type="dxa"/>
          </w:tcPr>
          <w:p w14:paraId="44F8FD88" w14:textId="77777777" w:rsidR="005B2C9A" w:rsidRPr="00910EDE" w:rsidRDefault="005B2C9A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031" w:type="dxa"/>
          </w:tcPr>
          <w:p w14:paraId="1F2312B7" w14:textId="77777777" w:rsidR="005B2C9A" w:rsidRPr="00910EDE" w:rsidRDefault="005B2C9A" w:rsidP="00B77539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3" w:type="dxa"/>
          </w:tcPr>
          <w:p w14:paraId="1F91B4D3" w14:textId="77777777" w:rsidR="005B2C9A" w:rsidRDefault="005B2C9A" w:rsidP="00B77539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44" w:type="dxa"/>
          </w:tcPr>
          <w:p w14:paraId="33D2BAED" w14:textId="77777777" w:rsidR="005B2C9A" w:rsidRPr="00910EDE" w:rsidRDefault="005B2C9A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5B2C9A" w:rsidRPr="00910EDE" w14:paraId="292EE920" w14:textId="77777777" w:rsidTr="00910EDE">
        <w:trPr>
          <w:trHeight w:val="388"/>
        </w:trPr>
        <w:tc>
          <w:tcPr>
            <w:tcW w:w="1423" w:type="dxa"/>
          </w:tcPr>
          <w:p w14:paraId="61EBDA1A" w14:textId="77777777" w:rsidR="005B2C9A" w:rsidRPr="00910EDE" w:rsidRDefault="005B2C9A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031" w:type="dxa"/>
          </w:tcPr>
          <w:p w14:paraId="301B146D" w14:textId="77777777" w:rsidR="005B2C9A" w:rsidRPr="00910EDE" w:rsidRDefault="005B2C9A" w:rsidP="00B77539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3" w:type="dxa"/>
          </w:tcPr>
          <w:p w14:paraId="19EB728A" w14:textId="77777777" w:rsidR="005B2C9A" w:rsidRDefault="005B2C9A" w:rsidP="00B77539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44" w:type="dxa"/>
          </w:tcPr>
          <w:p w14:paraId="7895E2E8" w14:textId="77777777" w:rsidR="005B2C9A" w:rsidRPr="00910EDE" w:rsidRDefault="005B2C9A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5B2C9A" w:rsidRPr="00910EDE" w14:paraId="70C5D4AB" w14:textId="77777777" w:rsidTr="00910EDE">
        <w:trPr>
          <w:trHeight w:val="388"/>
        </w:trPr>
        <w:tc>
          <w:tcPr>
            <w:tcW w:w="1423" w:type="dxa"/>
          </w:tcPr>
          <w:p w14:paraId="1FB98B3A" w14:textId="77777777" w:rsidR="005B2C9A" w:rsidRPr="00910EDE" w:rsidRDefault="005B2C9A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031" w:type="dxa"/>
          </w:tcPr>
          <w:p w14:paraId="2C1EF215" w14:textId="77777777" w:rsidR="005B2C9A" w:rsidRPr="00910EDE" w:rsidRDefault="005B2C9A" w:rsidP="00B77539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3" w:type="dxa"/>
          </w:tcPr>
          <w:p w14:paraId="3A39EA71" w14:textId="77777777" w:rsidR="005B2C9A" w:rsidRDefault="005B2C9A" w:rsidP="00B77539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44" w:type="dxa"/>
          </w:tcPr>
          <w:p w14:paraId="5AE3D095" w14:textId="77777777" w:rsidR="005B2C9A" w:rsidRPr="00910EDE" w:rsidRDefault="005B2C9A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5B2C9A" w:rsidRPr="00910EDE" w14:paraId="4142073D" w14:textId="77777777" w:rsidTr="00910EDE">
        <w:trPr>
          <w:trHeight w:val="388"/>
        </w:trPr>
        <w:tc>
          <w:tcPr>
            <w:tcW w:w="1423" w:type="dxa"/>
          </w:tcPr>
          <w:p w14:paraId="351DBE37" w14:textId="77777777" w:rsidR="005B2C9A" w:rsidRPr="00910EDE" w:rsidRDefault="005B2C9A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031" w:type="dxa"/>
          </w:tcPr>
          <w:p w14:paraId="511715BB" w14:textId="77777777" w:rsidR="005B2C9A" w:rsidRPr="00910EDE" w:rsidRDefault="005B2C9A" w:rsidP="00B77539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3" w:type="dxa"/>
          </w:tcPr>
          <w:p w14:paraId="7DA977ED" w14:textId="77777777" w:rsidR="005B2C9A" w:rsidRDefault="005B2C9A" w:rsidP="00B77539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44" w:type="dxa"/>
          </w:tcPr>
          <w:p w14:paraId="696ACCDC" w14:textId="77777777" w:rsidR="005B2C9A" w:rsidRPr="00910EDE" w:rsidRDefault="005B2C9A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A038DF" w:rsidRPr="00910EDE" w14:paraId="65F92209" w14:textId="77777777" w:rsidTr="00910EDE">
        <w:trPr>
          <w:trHeight w:val="388"/>
        </w:trPr>
        <w:tc>
          <w:tcPr>
            <w:tcW w:w="1423" w:type="dxa"/>
          </w:tcPr>
          <w:p w14:paraId="1B23222C" w14:textId="77777777" w:rsidR="00A038DF" w:rsidRPr="00910EDE" w:rsidRDefault="00A038DF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031" w:type="dxa"/>
          </w:tcPr>
          <w:p w14:paraId="2DE2A3AA" w14:textId="77777777" w:rsidR="00A038DF" w:rsidRPr="00910EDE" w:rsidRDefault="00A038DF" w:rsidP="00B77539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3" w:type="dxa"/>
          </w:tcPr>
          <w:p w14:paraId="6AAD74A4" w14:textId="77777777" w:rsidR="00A038DF" w:rsidRDefault="00A038DF" w:rsidP="00B77539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44" w:type="dxa"/>
          </w:tcPr>
          <w:p w14:paraId="1B60A726" w14:textId="77777777" w:rsidR="00A038DF" w:rsidRPr="00910EDE" w:rsidRDefault="00A038DF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A038DF" w:rsidRPr="00910EDE" w14:paraId="4514CBF1" w14:textId="77777777" w:rsidTr="00910EDE">
        <w:trPr>
          <w:trHeight w:val="388"/>
        </w:trPr>
        <w:tc>
          <w:tcPr>
            <w:tcW w:w="1423" w:type="dxa"/>
          </w:tcPr>
          <w:p w14:paraId="7BC24F19" w14:textId="77777777" w:rsidR="00A038DF" w:rsidRPr="00910EDE" w:rsidRDefault="00A038DF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031" w:type="dxa"/>
          </w:tcPr>
          <w:p w14:paraId="68617F2B" w14:textId="77777777" w:rsidR="00A038DF" w:rsidRPr="00910EDE" w:rsidRDefault="00A038DF" w:rsidP="00B77539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3" w:type="dxa"/>
          </w:tcPr>
          <w:p w14:paraId="7F589605" w14:textId="77777777" w:rsidR="00A038DF" w:rsidRDefault="00A038DF" w:rsidP="00B77539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44" w:type="dxa"/>
          </w:tcPr>
          <w:p w14:paraId="04803242" w14:textId="77777777" w:rsidR="00A038DF" w:rsidRPr="00910EDE" w:rsidRDefault="00A038DF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A038DF" w:rsidRPr="00910EDE" w14:paraId="5906D389" w14:textId="77777777" w:rsidTr="00910EDE">
        <w:trPr>
          <w:trHeight w:val="388"/>
        </w:trPr>
        <w:tc>
          <w:tcPr>
            <w:tcW w:w="1423" w:type="dxa"/>
          </w:tcPr>
          <w:p w14:paraId="09340BBD" w14:textId="77777777" w:rsidR="00A038DF" w:rsidRPr="00910EDE" w:rsidRDefault="00A038DF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031" w:type="dxa"/>
          </w:tcPr>
          <w:p w14:paraId="2CB30D4E" w14:textId="77777777" w:rsidR="00A038DF" w:rsidRPr="00910EDE" w:rsidRDefault="00A038DF" w:rsidP="00B77539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3" w:type="dxa"/>
          </w:tcPr>
          <w:p w14:paraId="6C12334A" w14:textId="77777777" w:rsidR="00A038DF" w:rsidRDefault="00A038DF" w:rsidP="00B77539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44" w:type="dxa"/>
          </w:tcPr>
          <w:p w14:paraId="11468271" w14:textId="77777777" w:rsidR="00A038DF" w:rsidRPr="00910EDE" w:rsidRDefault="00A038DF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A038DF" w:rsidRPr="00910EDE" w14:paraId="1FB4B7E2" w14:textId="77777777" w:rsidTr="00910EDE">
        <w:trPr>
          <w:trHeight w:val="388"/>
        </w:trPr>
        <w:tc>
          <w:tcPr>
            <w:tcW w:w="1423" w:type="dxa"/>
          </w:tcPr>
          <w:p w14:paraId="32C5E915" w14:textId="77777777" w:rsidR="00A038DF" w:rsidRPr="00910EDE" w:rsidRDefault="00A038DF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031" w:type="dxa"/>
          </w:tcPr>
          <w:p w14:paraId="6D8BA0CB" w14:textId="77777777" w:rsidR="00A038DF" w:rsidRPr="00910EDE" w:rsidRDefault="00A038DF" w:rsidP="00B77539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3" w:type="dxa"/>
          </w:tcPr>
          <w:p w14:paraId="20A4879B" w14:textId="77777777" w:rsidR="00A038DF" w:rsidRDefault="00A038DF" w:rsidP="00B77539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44" w:type="dxa"/>
          </w:tcPr>
          <w:p w14:paraId="62F30286" w14:textId="77777777" w:rsidR="00A038DF" w:rsidRPr="00910EDE" w:rsidRDefault="00A038DF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A038DF" w:rsidRPr="00910EDE" w14:paraId="4D3D9824" w14:textId="77777777" w:rsidTr="00910EDE">
        <w:trPr>
          <w:trHeight w:val="388"/>
        </w:trPr>
        <w:tc>
          <w:tcPr>
            <w:tcW w:w="1423" w:type="dxa"/>
          </w:tcPr>
          <w:p w14:paraId="52E7F082" w14:textId="77777777" w:rsidR="00A038DF" w:rsidRPr="00910EDE" w:rsidRDefault="00A038DF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031" w:type="dxa"/>
          </w:tcPr>
          <w:p w14:paraId="27029AF2" w14:textId="77777777" w:rsidR="00A038DF" w:rsidRPr="00910EDE" w:rsidRDefault="00A038DF" w:rsidP="00B77539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3" w:type="dxa"/>
          </w:tcPr>
          <w:p w14:paraId="29FF0916" w14:textId="77777777" w:rsidR="00A038DF" w:rsidRDefault="00A038DF" w:rsidP="00B77539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44" w:type="dxa"/>
          </w:tcPr>
          <w:p w14:paraId="380C5C4C" w14:textId="77777777" w:rsidR="00A038DF" w:rsidRPr="00910EDE" w:rsidRDefault="00A038DF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A038DF" w:rsidRPr="00910EDE" w14:paraId="7095F7DF" w14:textId="77777777" w:rsidTr="00910EDE">
        <w:trPr>
          <w:trHeight w:val="388"/>
        </w:trPr>
        <w:tc>
          <w:tcPr>
            <w:tcW w:w="1423" w:type="dxa"/>
          </w:tcPr>
          <w:p w14:paraId="6C58979C" w14:textId="77777777" w:rsidR="00A038DF" w:rsidRPr="00910EDE" w:rsidRDefault="00A038DF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031" w:type="dxa"/>
          </w:tcPr>
          <w:p w14:paraId="1DBD3296" w14:textId="77777777" w:rsidR="00A038DF" w:rsidRPr="00910EDE" w:rsidRDefault="00A038DF" w:rsidP="00B77539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3" w:type="dxa"/>
          </w:tcPr>
          <w:p w14:paraId="7E4A6228" w14:textId="77777777" w:rsidR="00A038DF" w:rsidRDefault="00A038DF" w:rsidP="00B77539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44" w:type="dxa"/>
          </w:tcPr>
          <w:p w14:paraId="06A4852E" w14:textId="77777777" w:rsidR="00A038DF" w:rsidRPr="00910EDE" w:rsidRDefault="00A038DF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A038DF" w:rsidRPr="00910EDE" w14:paraId="3021442B" w14:textId="77777777" w:rsidTr="00910EDE">
        <w:trPr>
          <w:trHeight w:val="388"/>
        </w:trPr>
        <w:tc>
          <w:tcPr>
            <w:tcW w:w="1423" w:type="dxa"/>
          </w:tcPr>
          <w:p w14:paraId="71C7D52C" w14:textId="77777777" w:rsidR="00A038DF" w:rsidRPr="00910EDE" w:rsidRDefault="00A038DF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031" w:type="dxa"/>
          </w:tcPr>
          <w:p w14:paraId="1A49E1D0" w14:textId="77777777" w:rsidR="00A038DF" w:rsidRPr="00910EDE" w:rsidRDefault="00A038DF" w:rsidP="00B77539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3" w:type="dxa"/>
          </w:tcPr>
          <w:p w14:paraId="1F68A089" w14:textId="77777777" w:rsidR="00A038DF" w:rsidRDefault="00A038DF" w:rsidP="00B77539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44" w:type="dxa"/>
          </w:tcPr>
          <w:p w14:paraId="0BE3758C" w14:textId="77777777" w:rsidR="00A038DF" w:rsidRPr="00910EDE" w:rsidRDefault="00A038DF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A038DF" w:rsidRPr="00910EDE" w14:paraId="76A62B1E" w14:textId="77777777" w:rsidTr="00910EDE">
        <w:trPr>
          <w:trHeight w:val="388"/>
        </w:trPr>
        <w:tc>
          <w:tcPr>
            <w:tcW w:w="1423" w:type="dxa"/>
          </w:tcPr>
          <w:p w14:paraId="080B6D8D" w14:textId="5FD10B38" w:rsidR="00A038DF" w:rsidRPr="00910EDE" w:rsidRDefault="00A038DF" w:rsidP="00A038DF">
            <w:pPr>
              <w:pStyle w:val="TableParagraph"/>
              <w:ind w:right="57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031" w:type="dxa"/>
          </w:tcPr>
          <w:p w14:paraId="397668E7" w14:textId="77777777" w:rsidR="00A038DF" w:rsidRPr="00910EDE" w:rsidRDefault="00A038DF" w:rsidP="00B77539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3" w:type="dxa"/>
          </w:tcPr>
          <w:p w14:paraId="0EA345FB" w14:textId="77777777" w:rsidR="00A038DF" w:rsidRDefault="00A038DF" w:rsidP="00B77539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44" w:type="dxa"/>
          </w:tcPr>
          <w:p w14:paraId="28C05C6B" w14:textId="77777777" w:rsidR="00A038DF" w:rsidRPr="00910EDE" w:rsidRDefault="00A038DF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A038DF" w:rsidRPr="00910EDE" w14:paraId="7893206C" w14:textId="77777777" w:rsidTr="00910EDE">
        <w:trPr>
          <w:trHeight w:val="388"/>
        </w:trPr>
        <w:tc>
          <w:tcPr>
            <w:tcW w:w="1423" w:type="dxa"/>
          </w:tcPr>
          <w:p w14:paraId="27636CA6" w14:textId="77777777" w:rsidR="00A038DF" w:rsidRPr="00910EDE" w:rsidRDefault="00A038DF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031" w:type="dxa"/>
          </w:tcPr>
          <w:p w14:paraId="2C4BDDCB" w14:textId="77777777" w:rsidR="00A038DF" w:rsidRPr="00910EDE" w:rsidRDefault="00A038DF" w:rsidP="00B77539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3" w:type="dxa"/>
          </w:tcPr>
          <w:p w14:paraId="75888524" w14:textId="77777777" w:rsidR="00A038DF" w:rsidRDefault="00A038DF" w:rsidP="00B77539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44" w:type="dxa"/>
          </w:tcPr>
          <w:p w14:paraId="1168B276" w14:textId="77777777" w:rsidR="00A038DF" w:rsidRPr="00910EDE" w:rsidRDefault="00A038DF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A038DF" w:rsidRPr="00910EDE" w14:paraId="13EFE8E8" w14:textId="77777777" w:rsidTr="00910EDE">
        <w:trPr>
          <w:trHeight w:val="388"/>
        </w:trPr>
        <w:tc>
          <w:tcPr>
            <w:tcW w:w="1423" w:type="dxa"/>
          </w:tcPr>
          <w:p w14:paraId="6E88B63F" w14:textId="77777777" w:rsidR="00A038DF" w:rsidRPr="00910EDE" w:rsidRDefault="00A038DF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031" w:type="dxa"/>
          </w:tcPr>
          <w:p w14:paraId="0DC48341" w14:textId="77777777" w:rsidR="00A038DF" w:rsidRPr="00910EDE" w:rsidRDefault="00A038DF" w:rsidP="00B77539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3" w:type="dxa"/>
          </w:tcPr>
          <w:p w14:paraId="46EC0B89" w14:textId="77777777" w:rsidR="00A038DF" w:rsidRDefault="00A038DF" w:rsidP="00B77539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44" w:type="dxa"/>
          </w:tcPr>
          <w:p w14:paraId="68836613" w14:textId="77777777" w:rsidR="00A038DF" w:rsidRPr="00910EDE" w:rsidRDefault="00A038DF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A038DF" w:rsidRPr="00910EDE" w14:paraId="46609769" w14:textId="77777777" w:rsidTr="00910EDE">
        <w:trPr>
          <w:trHeight w:val="388"/>
        </w:trPr>
        <w:tc>
          <w:tcPr>
            <w:tcW w:w="1423" w:type="dxa"/>
          </w:tcPr>
          <w:p w14:paraId="0C83B85D" w14:textId="77777777" w:rsidR="00A038DF" w:rsidRPr="00910EDE" w:rsidRDefault="00A038DF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031" w:type="dxa"/>
          </w:tcPr>
          <w:p w14:paraId="34446DC6" w14:textId="77777777" w:rsidR="00A038DF" w:rsidRPr="00910EDE" w:rsidRDefault="00A038DF" w:rsidP="00B77539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3" w:type="dxa"/>
          </w:tcPr>
          <w:p w14:paraId="4034224A" w14:textId="77777777" w:rsidR="00A038DF" w:rsidRDefault="00A038DF" w:rsidP="00B77539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44" w:type="dxa"/>
          </w:tcPr>
          <w:p w14:paraId="2B145729" w14:textId="77777777" w:rsidR="00A038DF" w:rsidRPr="00910EDE" w:rsidRDefault="00A038DF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A038DF" w:rsidRPr="00910EDE" w14:paraId="7499E668" w14:textId="77777777" w:rsidTr="00910EDE">
        <w:trPr>
          <w:trHeight w:val="388"/>
        </w:trPr>
        <w:tc>
          <w:tcPr>
            <w:tcW w:w="1423" w:type="dxa"/>
          </w:tcPr>
          <w:p w14:paraId="17555CA0" w14:textId="77777777" w:rsidR="00A038DF" w:rsidRPr="00910EDE" w:rsidRDefault="00A038DF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031" w:type="dxa"/>
          </w:tcPr>
          <w:p w14:paraId="40CF2F55" w14:textId="77777777" w:rsidR="00A038DF" w:rsidRPr="00910EDE" w:rsidRDefault="00A038DF" w:rsidP="00B77539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3" w:type="dxa"/>
          </w:tcPr>
          <w:p w14:paraId="6757951C" w14:textId="77777777" w:rsidR="00A038DF" w:rsidRDefault="00A038DF" w:rsidP="00B77539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44" w:type="dxa"/>
          </w:tcPr>
          <w:p w14:paraId="26004D15" w14:textId="77777777" w:rsidR="00A038DF" w:rsidRPr="00910EDE" w:rsidRDefault="00A038DF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A038DF" w:rsidRPr="00910EDE" w14:paraId="697BF8E8" w14:textId="77777777" w:rsidTr="00910EDE">
        <w:trPr>
          <w:trHeight w:val="388"/>
        </w:trPr>
        <w:tc>
          <w:tcPr>
            <w:tcW w:w="1423" w:type="dxa"/>
          </w:tcPr>
          <w:p w14:paraId="4D17B449" w14:textId="77777777" w:rsidR="00A038DF" w:rsidRPr="00910EDE" w:rsidRDefault="00A038DF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031" w:type="dxa"/>
          </w:tcPr>
          <w:p w14:paraId="216C3C39" w14:textId="77777777" w:rsidR="00A038DF" w:rsidRPr="00910EDE" w:rsidRDefault="00A038DF" w:rsidP="00B77539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3" w:type="dxa"/>
          </w:tcPr>
          <w:p w14:paraId="504F192B" w14:textId="77777777" w:rsidR="00A038DF" w:rsidRDefault="00A038DF" w:rsidP="00B77539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44" w:type="dxa"/>
          </w:tcPr>
          <w:p w14:paraId="058564E3" w14:textId="77777777" w:rsidR="00A038DF" w:rsidRPr="00910EDE" w:rsidRDefault="00A038DF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A038DF" w:rsidRPr="00910EDE" w14:paraId="4EF73710" w14:textId="77777777" w:rsidTr="00910EDE">
        <w:trPr>
          <w:trHeight w:val="388"/>
        </w:trPr>
        <w:tc>
          <w:tcPr>
            <w:tcW w:w="1423" w:type="dxa"/>
          </w:tcPr>
          <w:p w14:paraId="54C3AAD1" w14:textId="77777777" w:rsidR="00A038DF" w:rsidRPr="00910EDE" w:rsidRDefault="00A038DF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031" w:type="dxa"/>
          </w:tcPr>
          <w:p w14:paraId="717D07E9" w14:textId="77777777" w:rsidR="00A038DF" w:rsidRPr="00910EDE" w:rsidRDefault="00A038DF" w:rsidP="00B77539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3" w:type="dxa"/>
          </w:tcPr>
          <w:p w14:paraId="64A57CBD" w14:textId="77777777" w:rsidR="00A038DF" w:rsidRDefault="00A038DF" w:rsidP="00B77539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44" w:type="dxa"/>
          </w:tcPr>
          <w:p w14:paraId="3BAF4BAE" w14:textId="77777777" w:rsidR="00A038DF" w:rsidRPr="00910EDE" w:rsidRDefault="00A038DF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A038DF" w:rsidRPr="00910EDE" w14:paraId="5F75F901" w14:textId="77777777" w:rsidTr="00910EDE">
        <w:trPr>
          <w:trHeight w:val="388"/>
        </w:trPr>
        <w:tc>
          <w:tcPr>
            <w:tcW w:w="1423" w:type="dxa"/>
          </w:tcPr>
          <w:p w14:paraId="31F5C2F4" w14:textId="77777777" w:rsidR="00A038DF" w:rsidRPr="00910EDE" w:rsidRDefault="00A038DF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031" w:type="dxa"/>
          </w:tcPr>
          <w:p w14:paraId="3C44EA06" w14:textId="77777777" w:rsidR="00A038DF" w:rsidRPr="00910EDE" w:rsidRDefault="00A038DF" w:rsidP="00B77539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3" w:type="dxa"/>
          </w:tcPr>
          <w:p w14:paraId="3AD2CAC9" w14:textId="77777777" w:rsidR="00A038DF" w:rsidRDefault="00A038DF" w:rsidP="00B77539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44" w:type="dxa"/>
          </w:tcPr>
          <w:p w14:paraId="43BA5C5B" w14:textId="77777777" w:rsidR="00A038DF" w:rsidRPr="00910EDE" w:rsidRDefault="00A038DF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A038DF" w:rsidRPr="00910EDE" w14:paraId="7D4EF766" w14:textId="77777777" w:rsidTr="00910EDE">
        <w:trPr>
          <w:trHeight w:val="388"/>
        </w:trPr>
        <w:tc>
          <w:tcPr>
            <w:tcW w:w="1423" w:type="dxa"/>
          </w:tcPr>
          <w:p w14:paraId="6ECDEFB9" w14:textId="77777777" w:rsidR="00A038DF" w:rsidRPr="00910EDE" w:rsidRDefault="00A038DF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031" w:type="dxa"/>
          </w:tcPr>
          <w:p w14:paraId="6D728E94" w14:textId="77777777" w:rsidR="00A038DF" w:rsidRPr="00910EDE" w:rsidRDefault="00A038DF" w:rsidP="00B77539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3" w:type="dxa"/>
          </w:tcPr>
          <w:p w14:paraId="5ED4C610" w14:textId="77777777" w:rsidR="00A038DF" w:rsidRDefault="00A038DF" w:rsidP="00B77539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44" w:type="dxa"/>
          </w:tcPr>
          <w:p w14:paraId="23BF4F39" w14:textId="77777777" w:rsidR="00A038DF" w:rsidRPr="00910EDE" w:rsidRDefault="00A038DF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A038DF" w:rsidRPr="00910EDE" w14:paraId="134D7CE0" w14:textId="77777777" w:rsidTr="00910EDE">
        <w:trPr>
          <w:trHeight w:val="388"/>
        </w:trPr>
        <w:tc>
          <w:tcPr>
            <w:tcW w:w="1423" w:type="dxa"/>
          </w:tcPr>
          <w:p w14:paraId="1868D44D" w14:textId="77777777" w:rsidR="00A038DF" w:rsidRPr="00910EDE" w:rsidRDefault="00A038DF" w:rsidP="009C39FC">
            <w:pPr>
              <w:pStyle w:val="TableParagraph"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031" w:type="dxa"/>
          </w:tcPr>
          <w:p w14:paraId="08A54234" w14:textId="77777777" w:rsidR="00A038DF" w:rsidRPr="00910EDE" w:rsidRDefault="00A038DF" w:rsidP="00B77539">
            <w:pPr>
              <w:pStyle w:val="TableParagraph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23" w:type="dxa"/>
          </w:tcPr>
          <w:p w14:paraId="46E96928" w14:textId="77777777" w:rsidR="00A038DF" w:rsidRDefault="00A038DF" w:rsidP="00B77539">
            <w:pPr>
              <w:widowControl/>
              <w:autoSpaceDE/>
              <w:autoSpaceDN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44" w:type="dxa"/>
          </w:tcPr>
          <w:p w14:paraId="0373FA14" w14:textId="77777777" w:rsidR="00A038DF" w:rsidRPr="00910EDE" w:rsidRDefault="00A038DF" w:rsidP="00910EDE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</w:tbl>
    <w:p w14:paraId="22B89059" w14:textId="77777777" w:rsidR="00D174DA" w:rsidRDefault="00D174DA" w:rsidP="00D174DA">
      <w:pPr>
        <w:pStyle w:val="TableParagraph"/>
        <w:rPr>
          <w:sz w:val="20"/>
        </w:rPr>
        <w:sectPr w:rsidR="00D174DA">
          <w:pgSz w:w="11910" w:h="16840"/>
          <w:pgMar w:top="700" w:right="708" w:bottom="780" w:left="708" w:header="0" w:footer="585" w:gutter="0"/>
          <w:cols w:space="720"/>
        </w:sectPr>
      </w:pPr>
    </w:p>
    <w:p w14:paraId="1D867A8E" w14:textId="77777777" w:rsidR="00D174DA" w:rsidRPr="009C39FC" w:rsidRDefault="00D174DA" w:rsidP="009C39FC">
      <w:pPr>
        <w:pStyle w:val="a5"/>
        <w:numPr>
          <w:ilvl w:val="1"/>
          <w:numId w:val="5"/>
        </w:numPr>
        <w:tabs>
          <w:tab w:val="left" w:pos="962"/>
        </w:tabs>
        <w:ind w:left="962"/>
        <w:jc w:val="center"/>
        <w:rPr>
          <w:b/>
          <w:sz w:val="28"/>
          <w:szCs w:val="28"/>
        </w:rPr>
      </w:pPr>
      <w:r w:rsidRPr="009C39FC">
        <w:rPr>
          <w:b/>
          <w:sz w:val="28"/>
          <w:szCs w:val="28"/>
        </w:rPr>
        <w:lastRenderedPageBreak/>
        <w:t>Повышение</w:t>
      </w:r>
      <w:r w:rsidRPr="009C39FC">
        <w:rPr>
          <w:b/>
          <w:spacing w:val="-8"/>
          <w:sz w:val="28"/>
          <w:szCs w:val="28"/>
        </w:rPr>
        <w:t xml:space="preserve"> </w:t>
      </w:r>
      <w:r w:rsidRPr="009C39FC">
        <w:rPr>
          <w:b/>
          <w:sz w:val="28"/>
          <w:szCs w:val="28"/>
        </w:rPr>
        <w:t>квалификации</w:t>
      </w:r>
      <w:r w:rsidRPr="009C39FC">
        <w:rPr>
          <w:b/>
          <w:spacing w:val="-5"/>
          <w:sz w:val="28"/>
          <w:szCs w:val="28"/>
        </w:rPr>
        <w:t xml:space="preserve"> </w:t>
      </w:r>
      <w:r w:rsidRPr="009C39FC">
        <w:rPr>
          <w:b/>
          <w:sz w:val="28"/>
          <w:szCs w:val="28"/>
        </w:rPr>
        <w:t>членов</w:t>
      </w:r>
      <w:r w:rsidRPr="009C39FC">
        <w:rPr>
          <w:b/>
          <w:spacing w:val="-5"/>
          <w:sz w:val="28"/>
          <w:szCs w:val="28"/>
        </w:rPr>
        <w:t xml:space="preserve"> </w:t>
      </w:r>
      <w:r w:rsidRPr="009C39FC">
        <w:rPr>
          <w:b/>
          <w:sz w:val="28"/>
          <w:szCs w:val="28"/>
        </w:rPr>
        <w:t>предметной</w:t>
      </w:r>
      <w:r w:rsidRPr="009C39FC">
        <w:rPr>
          <w:b/>
          <w:spacing w:val="-5"/>
          <w:sz w:val="28"/>
          <w:szCs w:val="28"/>
        </w:rPr>
        <w:t xml:space="preserve"> </w:t>
      </w:r>
      <w:r w:rsidRPr="009C39FC">
        <w:rPr>
          <w:b/>
          <w:sz w:val="28"/>
          <w:szCs w:val="28"/>
        </w:rPr>
        <w:t>(цикловой)</w:t>
      </w:r>
      <w:r w:rsidRPr="009C39FC">
        <w:rPr>
          <w:b/>
          <w:spacing w:val="-2"/>
          <w:sz w:val="28"/>
          <w:szCs w:val="28"/>
        </w:rPr>
        <w:t xml:space="preserve"> </w:t>
      </w:r>
      <w:r w:rsidRPr="009C39FC">
        <w:rPr>
          <w:b/>
          <w:sz w:val="28"/>
          <w:szCs w:val="28"/>
        </w:rPr>
        <w:t>комиссии,</w:t>
      </w:r>
      <w:r w:rsidRPr="009C39FC">
        <w:rPr>
          <w:b/>
          <w:spacing w:val="-4"/>
          <w:sz w:val="28"/>
          <w:szCs w:val="28"/>
        </w:rPr>
        <w:t xml:space="preserve"> </w:t>
      </w:r>
      <w:r w:rsidRPr="009C39FC">
        <w:rPr>
          <w:b/>
          <w:spacing w:val="-2"/>
          <w:sz w:val="28"/>
          <w:szCs w:val="28"/>
        </w:rPr>
        <w:t>стажировка</w:t>
      </w:r>
    </w:p>
    <w:p w14:paraId="4B18535B" w14:textId="77777777" w:rsidR="00D174DA" w:rsidRPr="009C39FC" w:rsidRDefault="00D174DA" w:rsidP="009C39FC">
      <w:pPr>
        <w:spacing w:before="11"/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281"/>
        <w:gridCol w:w="3546"/>
        <w:gridCol w:w="2422"/>
        <w:gridCol w:w="1277"/>
      </w:tblGrid>
      <w:tr w:rsidR="00D174DA" w:rsidRPr="009C39FC" w14:paraId="31A42D73" w14:textId="77777777" w:rsidTr="009C39FC">
        <w:trPr>
          <w:trHeight w:val="774"/>
        </w:trPr>
        <w:tc>
          <w:tcPr>
            <w:tcW w:w="699" w:type="dxa"/>
          </w:tcPr>
          <w:p w14:paraId="7F42A59E" w14:textId="77777777" w:rsidR="00D174DA" w:rsidRPr="009C39FC" w:rsidRDefault="00D174DA" w:rsidP="009C39FC">
            <w:pPr>
              <w:pStyle w:val="TableParagraph"/>
              <w:ind w:left="57" w:right="57" w:firstLine="38"/>
              <w:rPr>
                <w:sz w:val="26"/>
                <w:szCs w:val="26"/>
              </w:rPr>
            </w:pPr>
            <w:r w:rsidRPr="009C39FC">
              <w:rPr>
                <w:spacing w:val="-10"/>
                <w:sz w:val="26"/>
                <w:szCs w:val="26"/>
              </w:rPr>
              <w:t>№</w:t>
            </w:r>
            <w:r w:rsidRPr="009C39FC">
              <w:rPr>
                <w:spacing w:val="-5"/>
                <w:sz w:val="26"/>
                <w:szCs w:val="26"/>
              </w:rPr>
              <w:t xml:space="preserve"> п/п</w:t>
            </w:r>
          </w:p>
        </w:tc>
        <w:tc>
          <w:tcPr>
            <w:tcW w:w="2281" w:type="dxa"/>
          </w:tcPr>
          <w:p w14:paraId="3AD89D41" w14:textId="77777777" w:rsidR="00D174DA" w:rsidRPr="009C39FC" w:rsidRDefault="00D174DA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Фамилия, инициалы (инициал</w:t>
            </w:r>
            <w:r w:rsidRPr="009C39FC">
              <w:rPr>
                <w:spacing w:val="-13"/>
                <w:sz w:val="26"/>
                <w:szCs w:val="26"/>
              </w:rPr>
              <w:t xml:space="preserve"> </w:t>
            </w:r>
            <w:r w:rsidRPr="009C39FC">
              <w:rPr>
                <w:sz w:val="26"/>
                <w:szCs w:val="26"/>
              </w:rPr>
              <w:t>собственного имени) работника</w:t>
            </w:r>
          </w:p>
        </w:tc>
        <w:tc>
          <w:tcPr>
            <w:tcW w:w="3546" w:type="dxa"/>
          </w:tcPr>
          <w:p w14:paraId="23158E06" w14:textId="77777777" w:rsidR="00D174DA" w:rsidRPr="009C39FC" w:rsidRDefault="00D174DA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Учреждение</w:t>
            </w:r>
            <w:r w:rsidRPr="009C39FC">
              <w:rPr>
                <w:spacing w:val="-12"/>
                <w:sz w:val="26"/>
                <w:szCs w:val="26"/>
              </w:rPr>
              <w:t xml:space="preserve"> </w:t>
            </w:r>
            <w:r w:rsidRPr="009C39FC">
              <w:rPr>
                <w:spacing w:val="-2"/>
                <w:sz w:val="26"/>
                <w:szCs w:val="26"/>
              </w:rPr>
              <w:t>(организация).</w:t>
            </w:r>
          </w:p>
          <w:p w14:paraId="0CF633A1" w14:textId="77777777" w:rsidR="00D174DA" w:rsidRPr="009C39FC" w:rsidRDefault="00D174DA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Форма</w:t>
            </w:r>
            <w:r w:rsidRPr="009C39FC">
              <w:rPr>
                <w:spacing w:val="-11"/>
                <w:sz w:val="26"/>
                <w:szCs w:val="26"/>
              </w:rPr>
              <w:t xml:space="preserve"> </w:t>
            </w:r>
            <w:r w:rsidRPr="009C39FC">
              <w:rPr>
                <w:sz w:val="26"/>
                <w:szCs w:val="26"/>
              </w:rPr>
              <w:t>повышения</w:t>
            </w:r>
            <w:r w:rsidRPr="009C39FC">
              <w:rPr>
                <w:spacing w:val="-12"/>
                <w:sz w:val="26"/>
                <w:szCs w:val="26"/>
              </w:rPr>
              <w:t xml:space="preserve"> </w:t>
            </w:r>
            <w:r w:rsidRPr="009C39FC">
              <w:rPr>
                <w:sz w:val="26"/>
                <w:szCs w:val="26"/>
              </w:rPr>
              <w:t>квалификации.</w:t>
            </w:r>
            <w:r w:rsidRPr="009C39FC">
              <w:rPr>
                <w:spacing w:val="-11"/>
                <w:sz w:val="26"/>
                <w:szCs w:val="26"/>
              </w:rPr>
              <w:t xml:space="preserve"> </w:t>
            </w:r>
            <w:r w:rsidRPr="009C39FC">
              <w:rPr>
                <w:spacing w:val="-4"/>
                <w:sz w:val="26"/>
                <w:szCs w:val="26"/>
              </w:rPr>
              <w:t>Цель</w:t>
            </w:r>
          </w:p>
        </w:tc>
        <w:tc>
          <w:tcPr>
            <w:tcW w:w="2422" w:type="dxa"/>
          </w:tcPr>
          <w:p w14:paraId="5C276AD9" w14:textId="77777777" w:rsidR="00D174DA" w:rsidRPr="009C39FC" w:rsidRDefault="00D174DA" w:rsidP="009C39FC">
            <w:pPr>
              <w:pStyle w:val="TableParagraph"/>
              <w:ind w:left="57" w:right="57"/>
              <w:rPr>
                <w:b/>
                <w:sz w:val="26"/>
                <w:szCs w:val="26"/>
              </w:rPr>
            </w:pPr>
          </w:p>
          <w:p w14:paraId="6F3AEBFC" w14:textId="77777777" w:rsidR="00D174DA" w:rsidRPr="009C39FC" w:rsidRDefault="00D174DA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C39FC">
              <w:rPr>
                <w:spacing w:val="-2"/>
                <w:sz w:val="26"/>
                <w:szCs w:val="26"/>
              </w:rPr>
              <w:t>Сроки</w:t>
            </w:r>
          </w:p>
        </w:tc>
        <w:tc>
          <w:tcPr>
            <w:tcW w:w="1277" w:type="dxa"/>
          </w:tcPr>
          <w:p w14:paraId="427C04A1" w14:textId="77777777" w:rsidR="00D174DA" w:rsidRPr="009C39FC" w:rsidRDefault="00D174DA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C39FC">
              <w:rPr>
                <w:spacing w:val="-2"/>
                <w:sz w:val="26"/>
                <w:szCs w:val="26"/>
              </w:rPr>
              <w:t>Отметка</w:t>
            </w:r>
          </w:p>
          <w:p w14:paraId="2ACA657D" w14:textId="77777777" w:rsidR="00D174DA" w:rsidRPr="009C39FC" w:rsidRDefault="00D174DA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 xml:space="preserve">о </w:t>
            </w:r>
            <w:r w:rsidRPr="009C39FC">
              <w:rPr>
                <w:spacing w:val="-2"/>
                <w:sz w:val="26"/>
                <w:szCs w:val="26"/>
              </w:rPr>
              <w:t>выполнении</w:t>
            </w:r>
          </w:p>
        </w:tc>
      </w:tr>
      <w:tr w:rsidR="00D174DA" w:rsidRPr="009C39FC" w14:paraId="7B01487C" w14:textId="77777777" w:rsidTr="009C39FC">
        <w:trPr>
          <w:trHeight w:val="385"/>
        </w:trPr>
        <w:tc>
          <w:tcPr>
            <w:tcW w:w="699" w:type="dxa"/>
          </w:tcPr>
          <w:p w14:paraId="709840FE" w14:textId="0E724B7E" w:rsidR="00D174DA" w:rsidRPr="009C39FC" w:rsidRDefault="00A42078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1</w:t>
            </w:r>
          </w:p>
        </w:tc>
        <w:tc>
          <w:tcPr>
            <w:tcW w:w="2281" w:type="dxa"/>
          </w:tcPr>
          <w:p w14:paraId="1C024923" w14:textId="77777777" w:rsidR="00D174DA" w:rsidRPr="009C39FC" w:rsidRDefault="00D174DA" w:rsidP="00B77539">
            <w:pPr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Костюкович О.В.</w:t>
            </w:r>
          </w:p>
        </w:tc>
        <w:tc>
          <w:tcPr>
            <w:tcW w:w="3546" w:type="dxa"/>
          </w:tcPr>
          <w:p w14:paraId="1EBC76BE" w14:textId="77777777" w:rsidR="00D174DA" w:rsidRPr="009C39FC" w:rsidRDefault="00D174DA" w:rsidP="00B77539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УО РИПО</w:t>
            </w:r>
          </w:p>
        </w:tc>
        <w:tc>
          <w:tcPr>
            <w:tcW w:w="2422" w:type="dxa"/>
          </w:tcPr>
          <w:p w14:paraId="3F242540" w14:textId="77777777" w:rsidR="00D174DA" w:rsidRPr="009C39FC" w:rsidRDefault="00D174DA" w:rsidP="00B77539">
            <w:pPr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С 07.04.2025</w:t>
            </w:r>
          </w:p>
          <w:p w14:paraId="68B5D400" w14:textId="77777777" w:rsidR="00D174DA" w:rsidRPr="009C39FC" w:rsidRDefault="00D174DA" w:rsidP="00B77539">
            <w:pPr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9C39FC">
              <w:rPr>
                <w:sz w:val="26"/>
                <w:szCs w:val="26"/>
              </w:rPr>
              <w:t>по 11.04.2025</w:t>
            </w:r>
          </w:p>
        </w:tc>
        <w:tc>
          <w:tcPr>
            <w:tcW w:w="1277" w:type="dxa"/>
          </w:tcPr>
          <w:p w14:paraId="2292F658" w14:textId="77777777" w:rsidR="00D174DA" w:rsidRPr="009C39FC" w:rsidRDefault="00D174DA" w:rsidP="009C39FC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D174DA" w:rsidRPr="009C39FC" w14:paraId="1DD46C8D" w14:textId="77777777" w:rsidTr="009C39FC">
        <w:trPr>
          <w:trHeight w:val="385"/>
        </w:trPr>
        <w:tc>
          <w:tcPr>
            <w:tcW w:w="699" w:type="dxa"/>
          </w:tcPr>
          <w:p w14:paraId="659F0FE5" w14:textId="51C6C99C" w:rsidR="00D174DA" w:rsidRPr="009C39FC" w:rsidRDefault="00A42078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2</w:t>
            </w:r>
          </w:p>
        </w:tc>
        <w:tc>
          <w:tcPr>
            <w:tcW w:w="2281" w:type="dxa"/>
          </w:tcPr>
          <w:p w14:paraId="2231C106" w14:textId="432DE584" w:rsidR="00D174DA" w:rsidRPr="009C39FC" w:rsidRDefault="00D174DA" w:rsidP="00B77539">
            <w:pPr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Куделькина Т. В.</w:t>
            </w:r>
          </w:p>
        </w:tc>
        <w:tc>
          <w:tcPr>
            <w:tcW w:w="3546" w:type="dxa"/>
          </w:tcPr>
          <w:p w14:paraId="69C6CE2E" w14:textId="77777777" w:rsidR="00D174DA" w:rsidRPr="009C39FC" w:rsidRDefault="00D174DA" w:rsidP="00B77539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УО РИПО</w:t>
            </w:r>
          </w:p>
        </w:tc>
        <w:tc>
          <w:tcPr>
            <w:tcW w:w="2422" w:type="dxa"/>
          </w:tcPr>
          <w:p w14:paraId="0AE0B419" w14:textId="77777777" w:rsidR="00D174DA" w:rsidRPr="009C39FC" w:rsidRDefault="00D174DA" w:rsidP="00B77539">
            <w:pPr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9C39FC">
              <w:rPr>
                <w:sz w:val="26"/>
                <w:szCs w:val="26"/>
              </w:rPr>
              <w:t>С 30.09.2024 по 11.10.2024</w:t>
            </w:r>
          </w:p>
        </w:tc>
        <w:tc>
          <w:tcPr>
            <w:tcW w:w="1277" w:type="dxa"/>
          </w:tcPr>
          <w:p w14:paraId="6969E072" w14:textId="77777777" w:rsidR="00D174DA" w:rsidRPr="009C39FC" w:rsidRDefault="00D174DA" w:rsidP="009C39FC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D174DA" w:rsidRPr="009C39FC" w14:paraId="0B6A11FD" w14:textId="77777777" w:rsidTr="009C39FC">
        <w:trPr>
          <w:trHeight w:val="388"/>
        </w:trPr>
        <w:tc>
          <w:tcPr>
            <w:tcW w:w="699" w:type="dxa"/>
          </w:tcPr>
          <w:p w14:paraId="79552FB7" w14:textId="52313F49" w:rsidR="00D174DA" w:rsidRPr="009C39FC" w:rsidRDefault="00A42078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3</w:t>
            </w:r>
          </w:p>
        </w:tc>
        <w:tc>
          <w:tcPr>
            <w:tcW w:w="2281" w:type="dxa"/>
          </w:tcPr>
          <w:p w14:paraId="54147F28" w14:textId="77777777" w:rsidR="00D174DA" w:rsidRPr="009C39FC" w:rsidRDefault="00D174DA" w:rsidP="00B77539">
            <w:pPr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Конаплёва О.Е.</w:t>
            </w:r>
          </w:p>
        </w:tc>
        <w:tc>
          <w:tcPr>
            <w:tcW w:w="3546" w:type="dxa"/>
          </w:tcPr>
          <w:p w14:paraId="315F0F27" w14:textId="77777777" w:rsidR="00D174DA" w:rsidRPr="009C39FC" w:rsidRDefault="00D174DA" w:rsidP="00B77539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УО РИПО</w:t>
            </w:r>
          </w:p>
        </w:tc>
        <w:tc>
          <w:tcPr>
            <w:tcW w:w="2422" w:type="dxa"/>
          </w:tcPr>
          <w:p w14:paraId="26D51B0B" w14:textId="77777777" w:rsidR="00D174DA" w:rsidRPr="009C39FC" w:rsidRDefault="00D174DA" w:rsidP="00B77539">
            <w:pPr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9C39FC">
              <w:rPr>
                <w:sz w:val="26"/>
                <w:szCs w:val="26"/>
              </w:rPr>
              <w:t>С 14.11.2022 по 25.11.2022</w:t>
            </w:r>
          </w:p>
        </w:tc>
        <w:tc>
          <w:tcPr>
            <w:tcW w:w="1277" w:type="dxa"/>
          </w:tcPr>
          <w:p w14:paraId="587B4099" w14:textId="77777777" w:rsidR="00D174DA" w:rsidRPr="009C39FC" w:rsidRDefault="00D174DA" w:rsidP="009C39FC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D174DA" w:rsidRPr="009C39FC" w14:paraId="199E61DF" w14:textId="77777777" w:rsidTr="009C39FC">
        <w:trPr>
          <w:trHeight w:val="385"/>
        </w:trPr>
        <w:tc>
          <w:tcPr>
            <w:tcW w:w="699" w:type="dxa"/>
          </w:tcPr>
          <w:p w14:paraId="7F40D9AB" w14:textId="4655B6A6" w:rsidR="00D174DA" w:rsidRPr="009C39FC" w:rsidRDefault="00A42078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4</w:t>
            </w:r>
          </w:p>
        </w:tc>
        <w:tc>
          <w:tcPr>
            <w:tcW w:w="2281" w:type="dxa"/>
          </w:tcPr>
          <w:p w14:paraId="75EB6F40" w14:textId="77777777" w:rsidR="00D174DA" w:rsidRPr="009C39FC" w:rsidRDefault="00D174DA" w:rsidP="00B77539">
            <w:pPr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Картавенков И. Н.</w:t>
            </w:r>
          </w:p>
        </w:tc>
        <w:tc>
          <w:tcPr>
            <w:tcW w:w="3546" w:type="dxa"/>
          </w:tcPr>
          <w:p w14:paraId="6417ED73" w14:textId="77777777" w:rsidR="00D174DA" w:rsidRPr="009C39FC" w:rsidRDefault="00D174DA" w:rsidP="00B77539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УО РИПО</w:t>
            </w:r>
          </w:p>
        </w:tc>
        <w:tc>
          <w:tcPr>
            <w:tcW w:w="2422" w:type="dxa"/>
          </w:tcPr>
          <w:p w14:paraId="04FD30B8" w14:textId="77777777" w:rsidR="00D174DA" w:rsidRPr="009C39FC" w:rsidRDefault="00D174DA" w:rsidP="00B77539">
            <w:pPr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9C39FC">
              <w:rPr>
                <w:sz w:val="26"/>
                <w:szCs w:val="26"/>
              </w:rPr>
              <w:t>С 22.01.2024 по 02.02.2024</w:t>
            </w:r>
          </w:p>
        </w:tc>
        <w:tc>
          <w:tcPr>
            <w:tcW w:w="1277" w:type="dxa"/>
          </w:tcPr>
          <w:p w14:paraId="0042B174" w14:textId="77777777" w:rsidR="00D174DA" w:rsidRPr="009C39FC" w:rsidRDefault="00D174DA" w:rsidP="009C39FC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D174DA" w:rsidRPr="009C39FC" w14:paraId="097DED31" w14:textId="77777777" w:rsidTr="009C39FC">
        <w:trPr>
          <w:trHeight w:val="386"/>
        </w:trPr>
        <w:tc>
          <w:tcPr>
            <w:tcW w:w="699" w:type="dxa"/>
          </w:tcPr>
          <w:p w14:paraId="6C1D5A5D" w14:textId="7114578A" w:rsidR="00D174DA" w:rsidRPr="009C39FC" w:rsidRDefault="00A42078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5</w:t>
            </w:r>
          </w:p>
        </w:tc>
        <w:tc>
          <w:tcPr>
            <w:tcW w:w="2281" w:type="dxa"/>
          </w:tcPr>
          <w:p w14:paraId="3D208C64" w14:textId="77777777" w:rsidR="00D174DA" w:rsidRPr="009C39FC" w:rsidRDefault="00D174DA" w:rsidP="00B77539">
            <w:pPr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Константинова Е.В</w:t>
            </w:r>
          </w:p>
        </w:tc>
        <w:tc>
          <w:tcPr>
            <w:tcW w:w="3546" w:type="dxa"/>
          </w:tcPr>
          <w:p w14:paraId="24B6A5E2" w14:textId="77777777" w:rsidR="00D174DA" w:rsidRPr="009C39FC" w:rsidRDefault="00D174DA" w:rsidP="00B77539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УО РИПО</w:t>
            </w:r>
          </w:p>
        </w:tc>
        <w:tc>
          <w:tcPr>
            <w:tcW w:w="2422" w:type="dxa"/>
          </w:tcPr>
          <w:p w14:paraId="0E068281" w14:textId="77777777" w:rsidR="00D174DA" w:rsidRPr="009C39FC" w:rsidRDefault="00D174DA" w:rsidP="00B77539">
            <w:pPr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9C39FC">
              <w:rPr>
                <w:sz w:val="26"/>
                <w:szCs w:val="26"/>
              </w:rPr>
              <w:t>С 13.06.2022 по 24.06.2022</w:t>
            </w:r>
          </w:p>
        </w:tc>
        <w:tc>
          <w:tcPr>
            <w:tcW w:w="1277" w:type="dxa"/>
          </w:tcPr>
          <w:p w14:paraId="2AC95992" w14:textId="77777777" w:rsidR="00D174DA" w:rsidRPr="009C39FC" w:rsidRDefault="00D174DA" w:rsidP="009C39FC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D174DA" w:rsidRPr="009C39FC" w14:paraId="7766DDB4" w14:textId="77777777" w:rsidTr="009C39FC">
        <w:trPr>
          <w:trHeight w:val="389"/>
        </w:trPr>
        <w:tc>
          <w:tcPr>
            <w:tcW w:w="699" w:type="dxa"/>
          </w:tcPr>
          <w:p w14:paraId="3F01184A" w14:textId="346F2C90" w:rsidR="00D174DA" w:rsidRPr="009C39FC" w:rsidRDefault="00A42078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6</w:t>
            </w:r>
          </w:p>
        </w:tc>
        <w:tc>
          <w:tcPr>
            <w:tcW w:w="2281" w:type="dxa"/>
          </w:tcPr>
          <w:p w14:paraId="280D9E29" w14:textId="77777777" w:rsidR="00D174DA" w:rsidRPr="009C39FC" w:rsidRDefault="00D174DA" w:rsidP="00B77539">
            <w:pPr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Мажеев А.Е.</w:t>
            </w:r>
          </w:p>
        </w:tc>
        <w:tc>
          <w:tcPr>
            <w:tcW w:w="3546" w:type="dxa"/>
          </w:tcPr>
          <w:p w14:paraId="2D79451E" w14:textId="77777777" w:rsidR="00D174DA" w:rsidRPr="009C39FC" w:rsidRDefault="00D174DA" w:rsidP="00B77539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УО РИПО</w:t>
            </w:r>
          </w:p>
        </w:tc>
        <w:tc>
          <w:tcPr>
            <w:tcW w:w="2422" w:type="dxa"/>
          </w:tcPr>
          <w:p w14:paraId="205D488C" w14:textId="77777777" w:rsidR="00D174DA" w:rsidRPr="009C39FC" w:rsidRDefault="00D174DA" w:rsidP="00B77539">
            <w:pPr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С 29.11.2021 по 10.12.2021</w:t>
            </w:r>
          </w:p>
        </w:tc>
        <w:tc>
          <w:tcPr>
            <w:tcW w:w="1277" w:type="dxa"/>
          </w:tcPr>
          <w:p w14:paraId="35B4E2A0" w14:textId="77777777" w:rsidR="00D174DA" w:rsidRPr="009C39FC" w:rsidRDefault="00D174DA" w:rsidP="009C39FC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D174DA" w:rsidRPr="009C39FC" w14:paraId="1D95F902" w14:textId="77777777" w:rsidTr="009C39FC">
        <w:trPr>
          <w:trHeight w:val="385"/>
        </w:trPr>
        <w:tc>
          <w:tcPr>
            <w:tcW w:w="699" w:type="dxa"/>
          </w:tcPr>
          <w:p w14:paraId="40542A77" w14:textId="280D6BA7" w:rsidR="00D174DA" w:rsidRPr="009C39FC" w:rsidRDefault="00A42078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7</w:t>
            </w:r>
          </w:p>
        </w:tc>
        <w:tc>
          <w:tcPr>
            <w:tcW w:w="2281" w:type="dxa"/>
          </w:tcPr>
          <w:p w14:paraId="77EDFC9B" w14:textId="77777777" w:rsidR="00D174DA" w:rsidRPr="009C39FC" w:rsidRDefault="00D174DA" w:rsidP="00B77539">
            <w:pPr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Коршак Д. И.</w:t>
            </w:r>
          </w:p>
        </w:tc>
        <w:tc>
          <w:tcPr>
            <w:tcW w:w="3546" w:type="dxa"/>
          </w:tcPr>
          <w:p w14:paraId="0000BD4D" w14:textId="77777777" w:rsidR="00D174DA" w:rsidRPr="009C39FC" w:rsidRDefault="00D174DA" w:rsidP="00B77539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УО РИПО</w:t>
            </w:r>
          </w:p>
        </w:tc>
        <w:tc>
          <w:tcPr>
            <w:tcW w:w="2422" w:type="dxa"/>
          </w:tcPr>
          <w:p w14:paraId="376AD12B" w14:textId="77777777" w:rsidR="00D174DA" w:rsidRPr="009C39FC" w:rsidRDefault="00D174DA" w:rsidP="00B77539">
            <w:pPr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С 27.03.2023 по 07.04.2023</w:t>
            </w:r>
          </w:p>
        </w:tc>
        <w:tc>
          <w:tcPr>
            <w:tcW w:w="1277" w:type="dxa"/>
          </w:tcPr>
          <w:p w14:paraId="17E7402F" w14:textId="77777777" w:rsidR="00D174DA" w:rsidRPr="009C39FC" w:rsidRDefault="00D174DA" w:rsidP="009C39FC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D174DA" w:rsidRPr="009C39FC" w14:paraId="758CE895" w14:textId="77777777" w:rsidTr="009C39FC">
        <w:trPr>
          <w:trHeight w:val="388"/>
        </w:trPr>
        <w:tc>
          <w:tcPr>
            <w:tcW w:w="699" w:type="dxa"/>
          </w:tcPr>
          <w:p w14:paraId="1D7E8278" w14:textId="25E7A941" w:rsidR="00D174DA" w:rsidRPr="009C39FC" w:rsidRDefault="00A42078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8</w:t>
            </w:r>
          </w:p>
        </w:tc>
        <w:tc>
          <w:tcPr>
            <w:tcW w:w="2281" w:type="dxa"/>
          </w:tcPr>
          <w:p w14:paraId="195FE6AD" w14:textId="77777777" w:rsidR="00D174DA" w:rsidRPr="009C39FC" w:rsidRDefault="00D174DA" w:rsidP="00B77539">
            <w:pPr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Раков А.А.</w:t>
            </w:r>
          </w:p>
        </w:tc>
        <w:tc>
          <w:tcPr>
            <w:tcW w:w="3546" w:type="dxa"/>
          </w:tcPr>
          <w:p w14:paraId="0F212D5A" w14:textId="77777777" w:rsidR="00D174DA" w:rsidRPr="009C39FC" w:rsidRDefault="00D174DA" w:rsidP="00B77539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УО РИПО</w:t>
            </w:r>
          </w:p>
        </w:tc>
        <w:tc>
          <w:tcPr>
            <w:tcW w:w="2422" w:type="dxa"/>
          </w:tcPr>
          <w:p w14:paraId="06D59982" w14:textId="77777777" w:rsidR="00D174DA" w:rsidRPr="009C39FC" w:rsidRDefault="00D174DA" w:rsidP="00B77539">
            <w:pPr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С 31.05. 2021 по 11.06.2021</w:t>
            </w:r>
          </w:p>
        </w:tc>
        <w:tc>
          <w:tcPr>
            <w:tcW w:w="1277" w:type="dxa"/>
          </w:tcPr>
          <w:p w14:paraId="4B6ED276" w14:textId="77777777" w:rsidR="00D174DA" w:rsidRPr="009C39FC" w:rsidRDefault="00D174DA" w:rsidP="009C39FC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D174DA" w:rsidRPr="009C39FC" w14:paraId="79B1149C" w14:textId="77777777" w:rsidTr="009C39FC">
        <w:trPr>
          <w:trHeight w:val="385"/>
        </w:trPr>
        <w:tc>
          <w:tcPr>
            <w:tcW w:w="699" w:type="dxa"/>
          </w:tcPr>
          <w:p w14:paraId="39C395AA" w14:textId="4C40C8A7" w:rsidR="00D174DA" w:rsidRPr="009C39FC" w:rsidRDefault="00A402EF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9</w:t>
            </w:r>
          </w:p>
        </w:tc>
        <w:tc>
          <w:tcPr>
            <w:tcW w:w="2281" w:type="dxa"/>
          </w:tcPr>
          <w:p w14:paraId="1F516637" w14:textId="77777777" w:rsidR="00D174DA" w:rsidRPr="009C39FC" w:rsidRDefault="00D174DA" w:rsidP="00B77539">
            <w:pPr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Астапенко Н.А.</w:t>
            </w:r>
          </w:p>
        </w:tc>
        <w:tc>
          <w:tcPr>
            <w:tcW w:w="3546" w:type="dxa"/>
          </w:tcPr>
          <w:p w14:paraId="10CAFC16" w14:textId="77777777" w:rsidR="00D174DA" w:rsidRPr="009C39FC" w:rsidRDefault="00D174DA" w:rsidP="00B77539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УО РИПО</w:t>
            </w:r>
          </w:p>
        </w:tc>
        <w:tc>
          <w:tcPr>
            <w:tcW w:w="2422" w:type="dxa"/>
          </w:tcPr>
          <w:p w14:paraId="5635A2FF" w14:textId="77777777" w:rsidR="00D174DA" w:rsidRPr="009C39FC" w:rsidRDefault="00D174DA" w:rsidP="00B77539">
            <w:pPr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С 07.04.2025</w:t>
            </w:r>
          </w:p>
          <w:p w14:paraId="62BAE3A8" w14:textId="77777777" w:rsidR="00D174DA" w:rsidRPr="009C39FC" w:rsidRDefault="00D174DA" w:rsidP="00B77539">
            <w:pPr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 xml:space="preserve">по 11.04.2025 </w:t>
            </w:r>
          </w:p>
        </w:tc>
        <w:tc>
          <w:tcPr>
            <w:tcW w:w="1277" w:type="dxa"/>
          </w:tcPr>
          <w:p w14:paraId="36BC87C3" w14:textId="77777777" w:rsidR="00D174DA" w:rsidRPr="009C39FC" w:rsidRDefault="00D174DA" w:rsidP="009C39FC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  <w:tr w:rsidR="00D174DA" w:rsidRPr="009C39FC" w14:paraId="3E44D472" w14:textId="77777777" w:rsidTr="009C39FC">
        <w:trPr>
          <w:trHeight w:val="385"/>
        </w:trPr>
        <w:tc>
          <w:tcPr>
            <w:tcW w:w="699" w:type="dxa"/>
          </w:tcPr>
          <w:p w14:paraId="42236179" w14:textId="32C0CCCD" w:rsidR="00D174DA" w:rsidRPr="009C39FC" w:rsidRDefault="00A402EF" w:rsidP="009C39FC">
            <w:pPr>
              <w:pStyle w:val="TableParagraph"/>
              <w:ind w:left="57" w:right="57"/>
              <w:jc w:val="center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1</w:t>
            </w:r>
            <w:r w:rsidR="007F5A35">
              <w:rPr>
                <w:sz w:val="26"/>
                <w:szCs w:val="26"/>
              </w:rPr>
              <w:t>0</w:t>
            </w:r>
          </w:p>
        </w:tc>
        <w:tc>
          <w:tcPr>
            <w:tcW w:w="2281" w:type="dxa"/>
          </w:tcPr>
          <w:p w14:paraId="625F2A09" w14:textId="77777777" w:rsidR="00D174DA" w:rsidRPr="009C39FC" w:rsidRDefault="00D174DA" w:rsidP="00B77539">
            <w:pPr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Башлыкова О.А.</w:t>
            </w:r>
          </w:p>
        </w:tc>
        <w:tc>
          <w:tcPr>
            <w:tcW w:w="3546" w:type="dxa"/>
          </w:tcPr>
          <w:p w14:paraId="77DC80B8" w14:textId="77777777" w:rsidR="00D174DA" w:rsidRPr="009C39FC" w:rsidRDefault="00D174DA" w:rsidP="00B77539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УО РИПО</w:t>
            </w:r>
          </w:p>
        </w:tc>
        <w:tc>
          <w:tcPr>
            <w:tcW w:w="2422" w:type="dxa"/>
          </w:tcPr>
          <w:p w14:paraId="614310CC" w14:textId="77777777" w:rsidR="00D174DA" w:rsidRPr="009C39FC" w:rsidRDefault="00D174DA" w:rsidP="00B77539">
            <w:pPr>
              <w:ind w:left="57" w:right="57"/>
              <w:jc w:val="both"/>
              <w:rPr>
                <w:sz w:val="26"/>
                <w:szCs w:val="26"/>
              </w:rPr>
            </w:pPr>
            <w:r w:rsidRPr="009C39FC">
              <w:rPr>
                <w:sz w:val="26"/>
                <w:szCs w:val="26"/>
              </w:rPr>
              <w:t>С 26.05.2025 по 30.05.2025</w:t>
            </w:r>
          </w:p>
        </w:tc>
        <w:tc>
          <w:tcPr>
            <w:tcW w:w="1277" w:type="dxa"/>
          </w:tcPr>
          <w:p w14:paraId="64E848FC" w14:textId="77777777" w:rsidR="00D174DA" w:rsidRPr="009C39FC" w:rsidRDefault="00D174DA" w:rsidP="009C39FC">
            <w:pPr>
              <w:pStyle w:val="TableParagraph"/>
              <w:ind w:left="57" w:right="57"/>
              <w:rPr>
                <w:sz w:val="26"/>
                <w:szCs w:val="26"/>
              </w:rPr>
            </w:pPr>
          </w:p>
        </w:tc>
      </w:tr>
    </w:tbl>
    <w:p w14:paraId="68A8EF94" w14:textId="77777777" w:rsidR="00D174DA" w:rsidRDefault="00D174DA" w:rsidP="00D174DA">
      <w:pPr>
        <w:pStyle w:val="TableParagraph"/>
        <w:rPr>
          <w:sz w:val="20"/>
        </w:rPr>
        <w:sectPr w:rsidR="00D174DA">
          <w:pgSz w:w="11910" w:h="16840"/>
          <w:pgMar w:top="700" w:right="708" w:bottom="780" w:left="708" w:header="0" w:footer="585" w:gutter="0"/>
          <w:cols w:space="720"/>
        </w:sectPr>
      </w:pPr>
    </w:p>
    <w:p w14:paraId="33FC0085" w14:textId="77777777" w:rsidR="00D174DA" w:rsidRPr="009C39FC" w:rsidRDefault="00D174DA" w:rsidP="00A42078">
      <w:pPr>
        <w:pStyle w:val="a5"/>
        <w:numPr>
          <w:ilvl w:val="0"/>
          <w:numId w:val="5"/>
        </w:numPr>
        <w:tabs>
          <w:tab w:val="left" w:pos="3070"/>
        </w:tabs>
        <w:ind w:left="3070" w:hanging="240"/>
        <w:rPr>
          <w:b/>
          <w:sz w:val="28"/>
          <w:szCs w:val="28"/>
        </w:rPr>
      </w:pPr>
      <w:r w:rsidRPr="009C39FC">
        <w:rPr>
          <w:b/>
          <w:sz w:val="28"/>
          <w:szCs w:val="28"/>
        </w:rPr>
        <w:lastRenderedPageBreak/>
        <w:t>Иные</w:t>
      </w:r>
      <w:r w:rsidRPr="009C39FC">
        <w:rPr>
          <w:b/>
          <w:spacing w:val="-4"/>
          <w:sz w:val="28"/>
          <w:szCs w:val="28"/>
        </w:rPr>
        <w:t xml:space="preserve"> </w:t>
      </w:r>
      <w:r w:rsidRPr="009C39FC">
        <w:rPr>
          <w:b/>
          <w:sz w:val="28"/>
          <w:szCs w:val="28"/>
        </w:rPr>
        <w:t>вопросы</w:t>
      </w:r>
      <w:r w:rsidRPr="009C39FC">
        <w:rPr>
          <w:b/>
          <w:spacing w:val="-2"/>
          <w:sz w:val="28"/>
          <w:szCs w:val="28"/>
        </w:rPr>
        <w:t xml:space="preserve"> </w:t>
      </w:r>
      <w:r w:rsidRPr="009C39FC">
        <w:rPr>
          <w:b/>
          <w:sz w:val="28"/>
          <w:szCs w:val="28"/>
        </w:rPr>
        <w:t>(по</w:t>
      </w:r>
      <w:r w:rsidRPr="009C39FC">
        <w:rPr>
          <w:b/>
          <w:spacing w:val="-3"/>
          <w:sz w:val="28"/>
          <w:szCs w:val="28"/>
        </w:rPr>
        <w:t xml:space="preserve"> </w:t>
      </w:r>
      <w:r w:rsidRPr="009C39FC">
        <w:rPr>
          <w:b/>
          <w:sz w:val="28"/>
          <w:szCs w:val="28"/>
        </w:rPr>
        <w:t>усмотрению</w:t>
      </w:r>
      <w:r w:rsidRPr="009C39FC">
        <w:rPr>
          <w:b/>
          <w:spacing w:val="-3"/>
          <w:sz w:val="28"/>
          <w:szCs w:val="28"/>
        </w:rPr>
        <w:t xml:space="preserve"> </w:t>
      </w:r>
      <w:r w:rsidRPr="009C39FC">
        <w:rPr>
          <w:b/>
          <w:spacing w:val="-2"/>
          <w:sz w:val="28"/>
          <w:szCs w:val="28"/>
        </w:rPr>
        <w:t>комиссии)</w:t>
      </w:r>
    </w:p>
    <w:p w14:paraId="65ACBC8A" w14:textId="77777777" w:rsidR="00D174DA" w:rsidRDefault="00D174DA" w:rsidP="00D174DA">
      <w:pPr>
        <w:spacing w:before="179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499520" behindDoc="1" locked="0" layoutInCell="1" allowOverlap="1" wp14:anchorId="45A924AB" wp14:editId="04F09934">
                <wp:simplePos x="0" y="0"/>
                <wp:positionH relativeFrom="page">
                  <wp:posOffset>541019</wp:posOffset>
                </wp:positionH>
                <wp:positionV relativeFrom="paragraph">
                  <wp:posOffset>274976</wp:posOffset>
                </wp:positionV>
                <wp:extent cx="6479540" cy="1270"/>
                <wp:effectExtent l="0" t="0" r="0" b="0"/>
                <wp:wrapTopAndBottom/>
                <wp:docPr id="196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55858" id="Graphic 47" o:spid="_x0000_s1026" style="position:absolute;margin-left:42.6pt;margin-top:21.65pt;width:510.2pt;height:.1pt;z-index:-25181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00544" behindDoc="1" locked="0" layoutInCell="1" allowOverlap="1" wp14:anchorId="1D3214A5" wp14:editId="254EACA0">
                <wp:simplePos x="0" y="0"/>
                <wp:positionH relativeFrom="page">
                  <wp:posOffset>541019</wp:posOffset>
                </wp:positionH>
                <wp:positionV relativeFrom="paragraph">
                  <wp:posOffset>516023</wp:posOffset>
                </wp:positionV>
                <wp:extent cx="6479540" cy="1270"/>
                <wp:effectExtent l="0" t="0" r="0" b="0"/>
                <wp:wrapTopAndBottom/>
                <wp:docPr id="197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364F7" id="Graphic 48" o:spid="_x0000_s1026" style="position:absolute;margin-left:42.6pt;margin-top:40.65pt;width:510.2pt;height:.1pt;z-index:-25181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01568" behindDoc="1" locked="0" layoutInCell="1" allowOverlap="1" wp14:anchorId="56412FD2" wp14:editId="1DD45FE3">
                <wp:simplePos x="0" y="0"/>
                <wp:positionH relativeFrom="page">
                  <wp:posOffset>541019</wp:posOffset>
                </wp:positionH>
                <wp:positionV relativeFrom="paragraph">
                  <wp:posOffset>756814</wp:posOffset>
                </wp:positionV>
                <wp:extent cx="6479540" cy="1270"/>
                <wp:effectExtent l="0" t="0" r="0" b="0"/>
                <wp:wrapTopAndBottom/>
                <wp:docPr id="198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17553" id="Graphic 49" o:spid="_x0000_s1026" style="position:absolute;margin-left:42.6pt;margin-top:59.6pt;width:510.2pt;height:.1pt;z-index:-25181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02592" behindDoc="1" locked="0" layoutInCell="1" allowOverlap="1" wp14:anchorId="776F3DB6" wp14:editId="019F5C71">
                <wp:simplePos x="0" y="0"/>
                <wp:positionH relativeFrom="page">
                  <wp:posOffset>541019</wp:posOffset>
                </wp:positionH>
                <wp:positionV relativeFrom="paragraph">
                  <wp:posOffset>997607</wp:posOffset>
                </wp:positionV>
                <wp:extent cx="6479540" cy="1270"/>
                <wp:effectExtent l="0" t="0" r="0" b="0"/>
                <wp:wrapTopAndBottom/>
                <wp:docPr id="199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9DB82" id="Graphic 50" o:spid="_x0000_s1026" style="position:absolute;margin-left:42.6pt;margin-top:78.55pt;width:510.2pt;height:.1pt;z-index:-25181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03616" behindDoc="1" locked="0" layoutInCell="1" allowOverlap="1" wp14:anchorId="59AA0F20" wp14:editId="6C1321AE">
                <wp:simplePos x="0" y="0"/>
                <wp:positionH relativeFrom="page">
                  <wp:posOffset>541019</wp:posOffset>
                </wp:positionH>
                <wp:positionV relativeFrom="paragraph">
                  <wp:posOffset>1238399</wp:posOffset>
                </wp:positionV>
                <wp:extent cx="6479540" cy="1270"/>
                <wp:effectExtent l="0" t="0" r="0" b="0"/>
                <wp:wrapTopAndBottom/>
                <wp:docPr id="200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89FE9" id="Graphic 51" o:spid="_x0000_s1026" style="position:absolute;margin-left:42.6pt;margin-top:97.5pt;width:510.2pt;height:.1pt;z-index:-25181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04640" behindDoc="1" locked="0" layoutInCell="1" allowOverlap="1" wp14:anchorId="34FFFA76" wp14:editId="5B384A38">
                <wp:simplePos x="0" y="0"/>
                <wp:positionH relativeFrom="page">
                  <wp:posOffset>541019</wp:posOffset>
                </wp:positionH>
                <wp:positionV relativeFrom="paragraph">
                  <wp:posOffset>1479190</wp:posOffset>
                </wp:positionV>
                <wp:extent cx="6479540" cy="1270"/>
                <wp:effectExtent l="0" t="0" r="0" b="0"/>
                <wp:wrapTopAndBottom/>
                <wp:docPr id="201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1BCC9" id="Graphic 52" o:spid="_x0000_s1026" style="position:absolute;margin-left:42.6pt;margin-top:116.45pt;width:510.2pt;height:.1pt;z-index:-25181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05664" behindDoc="1" locked="0" layoutInCell="1" allowOverlap="1" wp14:anchorId="19843FE1" wp14:editId="0193660C">
                <wp:simplePos x="0" y="0"/>
                <wp:positionH relativeFrom="page">
                  <wp:posOffset>541019</wp:posOffset>
                </wp:positionH>
                <wp:positionV relativeFrom="paragraph">
                  <wp:posOffset>1719983</wp:posOffset>
                </wp:positionV>
                <wp:extent cx="6479540" cy="1270"/>
                <wp:effectExtent l="0" t="0" r="0" b="0"/>
                <wp:wrapTopAndBottom/>
                <wp:docPr id="202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DF616" id="Graphic 53" o:spid="_x0000_s1026" style="position:absolute;margin-left:42.6pt;margin-top:135.45pt;width:510.2pt;height:.1pt;z-index:-251810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06688" behindDoc="1" locked="0" layoutInCell="1" allowOverlap="1" wp14:anchorId="0EBE7C88" wp14:editId="3CBC1A4A">
                <wp:simplePos x="0" y="0"/>
                <wp:positionH relativeFrom="page">
                  <wp:posOffset>541019</wp:posOffset>
                </wp:positionH>
                <wp:positionV relativeFrom="paragraph">
                  <wp:posOffset>1960775</wp:posOffset>
                </wp:positionV>
                <wp:extent cx="6479540" cy="1270"/>
                <wp:effectExtent l="0" t="0" r="0" b="0"/>
                <wp:wrapTopAndBottom/>
                <wp:docPr id="203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6E09E" id="Graphic 54" o:spid="_x0000_s1026" style="position:absolute;margin-left:42.6pt;margin-top:154.4pt;width:510.2pt;height:.1pt;z-index:-251809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07712" behindDoc="1" locked="0" layoutInCell="1" allowOverlap="1" wp14:anchorId="174966A9" wp14:editId="75F40E0D">
                <wp:simplePos x="0" y="0"/>
                <wp:positionH relativeFrom="page">
                  <wp:posOffset>541019</wp:posOffset>
                </wp:positionH>
                <wp:positionV relativeFrom="paragraph">
                  <wp:posOffset>2201566</wp:posOffset>
                </wp:positionV>
                <wp:extent cx="6479540" cy="1270"/>
                <wp:effectExtent l="0" t="0" r="0" b="0"/>
                <wp:wrapTopAndBottom/>
                <wp:docPr id="204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33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542FF" id="Graphic 55" o:spid="_x0000_s1026" style="position:absolute;margin-left:42.6pt;margin-top:173.35pt;width:510.2pt;height:.1pt;z-index:-25180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" path="m,l647933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08736" behindDoc="1" locked="0" layoutInCell="1" allowOverlap="1" wp14:anchorId="2ECBEC74" wp14:editId="603AEEFD">
                <wp:simplePos x="0" y="0"/>
                <wp:positionH relativeFrom="page">
                  <wp:posOffset>541019</wp:posOffset>
                </wp:positionH>
                <wp:positionV relativeFrom="paragraph">
                  <wp:posOffset>2443883</wp:posOffset>
                </wp:positionV>
                <wp:extent cx="6479540" cy="1270"/>
                <wp:effectExtent l="0" t="0" r="0" b="0"/>
                <wp:wrapTopAndBottom/>
                <wp:docPr id="205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EE3AD" id="Graphic 56" o:spid="_x0000_s1026" style="position:absolute;margin-left:42.6pt;margin-top:192.45pt;width:510.2pt;height:.1pt;z-index:-251807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09760" behindDoc="1" locked="0" layoutInCell="1" allowOverlap="1" wp14:anchorId="4FEF3960" wp14:editId="2778ED12">
                <wp:simplePos x="0" y="0"/>
                <wp:positionH relativeFrom="page">
                  <wp:posOffset>541019</wp:posOffset>
                </wp:positionH>
                <wp:positionV relativeFrom="paragraph">
                  <wp:posOffset>2684675</wp:posOffset>
                </wp:positionV>
                <wp:extent cx="6479540" cy="1270"/>
                <wp:effectExtent l="0" t="0" r="0" b="0"/>
                <wp:wrapTopAndBottom/>
                <wp:docPr id="206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F0A30" id="Graphic 57" o:spid="_x0000_s1026" style="position:absolute;margin-left:42.6pt;margin-top:211.4pt;width:510.2pt;height:.1pt;z-index:-251806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10784" behindDoc="1" locked="0" layoutInCell="1" allowOverlap="1" wp14:anchorId="652B932B" wp14:editId="53B9CB56">
                <wp:simplePos x="0" y="0"/>
                <wp:positionH relativeFrom="page">
                  <wp:posOffset>541019</wp:posOffset>
                </wp:positionH>
                <wp:positionV relativeFrom="paragraph">
                  <wp:posOffset>2925848</wp:posOffset>
                </wp:positionV>
                <wp:extent cx="6479540" cy="1270"/>
                <wp:effectExtent l="0" t="0" r="0" b="0"/>
                <wp:wrapTopAndBottom/>
                <wp:docPr id="207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3F028" id="Graphic 58" o:spid="_x0000_s1026" style="position:absolute;margin-left:42.6pt;margin-top:230.4pt;width:510.2pt;height:.1pt;z-index:-25180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11808" behindDoc="1" locked="0" layoutInCell="1" allowOverlap="1" wp14:anchorId="19BA7F9B" wp14:editId="22BE1D39">
                <wp:simplePos x="0" y="0"/>
                <wp:positionH relativeFrom="page">
                  <wp:posOffset>541019</wp:posOffset>
                </wp:positionH>
                <wp:positionV relativeFrom="paragraph">
                  <wp:posOffset>3166639</wp:posOffset>
                </wp:positionV>
                <wp:extent cx="6479540" cy="1270"/>
                <wp:effectExtent l="0" t="0" r="0" b="0"/>
                <wp:wrapTopAndBottom/>
                <wp:docPr id="208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46D19" id="Graphic 59" o:spid="_x0000_s1026" style="position:absolute;margin-left:42.6pt;margin-top:249.35pt;width:510.2pt;height:.1pt;z-index:-25180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12832" behindDoc="1" locked="0" layoutInCell="1" allowOverlap="1" wp14:anchorId="7273EB38" wp14:editId="6413C98A">
                <wp:simplePos x="0" y="0"/>
                <wp:positionH relativeFrom="page">
                  <wp:posOffset>541019</wp:posOffset>
                </wp:positionH>
                <wp:positionV relativeFrom="paragraph">
                  <wp:posOffset>3407431</wp:posOffset>
                </wp:positionV>
                <wp:extent cx="6479540" cy="1270"/>
                <wp:effectExtent l="0" t="0" r="0" b="0"/>
                <wp:wrapTopAndBottom/>
                <wp:docPr id="209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447D1" id="Graphic 60" o:spid="_x0000_s1026" style="position:absolute;margin-left:42.6pt;margin-top:268.3pt;width:510.2pt;height:.1pt;z-index:-25180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13856" behindDoc="1" locked="0" layoutInCell="1" allowOverlap="1" wp14:anchorId="66279942" wp14:editId="182F68EC">
                <wp:simplePos x="0" y="0"/>
                <wp:positionH relativeFrom="page">
                  <wp:posOffset>541019</wp:posOffset>
                </wp:positionH>
                <wp:positionV relativeFrom="paragraph">
                  <wp:posOffset>3648223</wp:posOffset>
                </wp:positionV>
                <wp:extent cx="6479540" cy="1270"/>
                <wp:effectExtent l="0" t="0" r="0" b="0"/>
                <wp:wrapTopAndBottom/>
                <wp:docPr id="210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A01CF" id="Graphic 61" o:spid="_x0000_s1026" style="position:absolute;margin-left:42.6pt;margin-top:287.25pt;width:510.2pt;height:.1pt;z-index:-25180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14880" behindDoc="1" locked="0" layoutInCell="1" allowOverlap="1" wp14:anchorId="6DD8E772" wp14:editId="3533E5B8">
                <wp:simplePos x="0" y="0"/>
                <wp:positionH relativeFrom="page">
                  <wp:posOffset>541019</wp:posOffset>
                </wp:positionH>
                <wp:positionV relativeFrom="paragraph">
                  <wp:posOffset>3889015</wp:posOffset>
                </wp:positionV>
                <wp:extent cx="6479540" cy="1270"/>
                <wp:effectExtent l="0" t="0" r="0" b="0"/>
                <wp:wrapTopAndBottom/>
                <wp:docPr id="211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B4811" id="Graphic 62" o:spid="_x0000_s1026" style="position:absolute;margin-left:42.6pt;margin-top:306.2pt;width:510.2pt;height:.1pt;z-index:-25180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15904" behindDoc="1" locked="0" layoutInCell="1" allowOverlap="1" wp14:anchorId="23008D80" wp14:editId="6741302E">
                <wp:simplePos x="0" y="0"/>
                <wp:positionH relativeFrom="page">
                  <wp:posOffset>541019</wp:posOffset>
                </wp:positionH>
                <wp:positionV relativeFrom="paragraph">
                  <wp:posOffset>4129807</wp:posOffset>
                </wp:positionV>
                <wp:extent cx="6479540" cy="1270"/>
                <wp:effectExtent l="0" t="0" r="0" b="0"/>
                <wp:wrapTopAndBottom/>
                <wp:docPr id="212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1ABFE" id="Graphic 63" o:spid="_x0000_s1026" style="position:absolute;margin-left:42.6pt;margin-top:325.2pt;width:510.2pt;height:.1pt;z-index:-251800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16928" behindDoc="1" locked="0" layoutInCell="1" allowOverlap="1" wp14:anchorId="4AE235E5" wp14:editId="633A5C38">
                <wp:simplePos x="0" y="0"/>
                <wp:positionH relativeFrom="page">
                  <wp:posOffset>541019</wp:posOffset>
                </wp:positionH>
                <wp:positionV relativeFrom="paragraph">
                  <wp:posOffset>4370599</wp:posOffset>
                </wp:positionV>
                <wp:extent cx="6479540" cy="1270"/>
                <wp:effectExtent l="0" t="0" r="0" b="0"/>
                <wp:wrapTopAndBottom/>
                <wp:docPr id="213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FBEC0" id="Graphic 64" o:spid="_x0000_s1026" style="position:absolute;margin-left:42.6pt;margin-top:344.15pt;width:510.2pt;height:.1pt;z-index:-25179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17952" behindDoc="1" locked="0" layoutInCell="1" allowOverlap="1" wp14:anchorId="50F0BBDD" wp14:editId="3E64003A">
                <wp:simplePos x="0" y="0"/>
                <wp:positionH relativeFrom="page">
                  <wp:posOffset>541019</wp:posOffset>
                </wp:positionH>
                <wp:positionV relativeFrom="paragraph">
                  <wp:posOffset>4612915</wp:posOffset>
                </wp:positionV>
                <wp:extent cx="6479540" cy="1270"/>
                <wp:effectExtent l="0" t="0" r="0" b="0"/>
                <wp:wrapTopAndBottom/>
                <wp:docPr id="214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F7482" id="Graphic 65" o:spid="_x0000_s1026" style="position:absolute;margin-left:42.6pt;margin-top:363.2pt;width:510.2pt;height:.1pt;z-index:-25179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18976" behindDoc="1" locked="0" layoutInCell="1" allowOverlap="1" wp14:anchorId="1D697CFA" wp14:editId="72EC365E">
                <wp:simplePos x="0" y="0"/>
                <wp:positionH relativeFrom="page">
                  <wp:posOffset>541019</wp:posOffset>
                </wp:positionH>
                <wp:positionV relativeFrom="paragraph">
                  <wp:posOffset>4853707</wp:posOffset>
                </wp:positionV>
                <wp:extent cx="6480175" cy="1270"/>
                <wp:effectExtent l="0" t="0" r="0" b="0"/>
                <wp:wrapTopAndBottom/>
                <wp:docPr id="215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72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8AB05" id="Graphic 66" o:spid="_x0000_s1026" style="position:absolute;margin-left:42.6pt;margin-top:382.2pt;width:510.25pt;height:.1pt;z-index:-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" path="m,l6479720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20000" behindDoc="1" locked="0" layoutInCell="1" allowOverlap="1" wp14:anchorId="6AEEB326" wp14:editId="625BB482">
                <wp:simplePos x="0" y="0"/>
                <wp:positionH relativeFrom="page">
                  <wp:posOffset>541019</wp:posOffset>
                </wp:positionH>
                <wp:positionV relativeFrom="paragraph">
                  <wp:posOffset>5094499</wp:posOffset>
                </wp:positionV>
                <wp:extent cx="6479540" cy="1270"/>
                <wp:effectExtent l="0" t="0" r="0" b="0"/>
                <wp:wrapTopAndBottom/>
                <wp:docPr id="216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9DCBA" id="Graphic 67" o:spid="_x0000_s1026" style="position:absolute;margin-left:42.6pt;margin-top:401.15pt;width:510.2pt;height:.1pt;z-index:-25179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21024" behindDoc="1" locked="0" layoutInCell="1" allowOverlap="1" wp14:anchorId="7328DB3B" wp14:editId="016F57E1">
                <wp:simplePos x="0" y="0"/>
                <wp:positionH relativeFrom="page">
                  <wp:posOffset>541019</wp:posOffset>
                </wp:positionH>
                <wp:positionV relativeFrom="paragraph">
                  <wp:posOffset>5335546</wp:posOffset>
                </wp:positionV>
                <wp:extent cx="6479540" cy="1270"/>
                <wp:effectExtent l="0" t="0" r="0" b="0"/>
                <wp:wrapTopAndBottom/>
                <wp:docPr id="217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0B91C" id="Graphic 68" o:spid="_x0000_s1026" style="position:absolute;margin-left:42.6pt;margin-top:420.1pt;width:510.2pt;height:.1pt;z-index:-25179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22048" behindDoc="1" locked="0" layoutInCell="1" allowOverlap="1" wp14:anchorId="278B0684" wp14:editId="1B85BD24">
                <wp:simplePos x="0" y="0"/>
                <wp:positionH relativeFrom="page">
                  <wp:posOffset>541019</wp:posOffset>
                </wp:positionH>
                <wp:positionV relativeFrom="paragraph">
                  <wp:posOffset>5576337</wp:posOffset>
                </wp:positionV>
                <wp:extent cx="6479540" cy="1270"/>
                <wp:effectExtent l="0" t="0" r="0" b="0"/>
                <wp:wrapTopAndBottom/>
                <wp:docPr id="218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303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3805E" id="Graphic 69" o:spid="_x0000_s1026" style="position:absolute;margin-left:42.6pt;margin-top:439.1pt;width:510.2pt;height:.1pt;z-index:-25179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" path="m,l6479303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23072" behindDoc="1" locked="0" layoutInCell="1" allowOverlap="1" wp14:anchorId="74B5BC1E" wp14:editId="7AFECFA1">
                <wp:simplePos x="0" y="0"/>
                <wp:positionH relativeFrom="page">
                  <wp:posOffset>541019</wp:posOffset>
                </wp:positionH>
                <wp:positionV relativeFrom="paragraph">
                  <wp:posOffset>5817129</wp:posOffset>
                </wp:positionV>
                <wp:extent cx="6479540" cy="1270"/>
                <wp:effectExtent l="0" t="0" r="0" b="0"/>
                <wp:wrapTopAndBottom/>
                <wp:docPr id="219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C9BBA" id="Graphic 70" o:spid="_x0000_s1026" style="position:absolute;margin-left:42.6pt;margin-top:458.05pt;width:510.2pt;height:.1pt;z-index:-25179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24096" behindDoc="1" locked="0" layoutInCell="1" allowOverlap="1" wp14:anchorId="1C705E55" wp14:editId="1DDFACB0">
                <wp:simplePos x="0" y="0"/>
                <wp:positionH relativeFrom="page">
                  <wp:posOffset>541019</wp:posOffset>
                </wp:positionH>
                <wp:positionV relativeFrom="paragraph">
                  <wp:posOffset>6057922</wp:posOffset>
                </wp:positionV>
                <wp:extent cx="6479540" cy="1270"/>
                <wp:effectExtent l="0" t="0" r="0" b="0"/>
                <wp:wrapTopAndBottom/>
                <wp:docPr id="22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30D9F" id="Graphic 71" o:spid="_x0000_s1026" style="position:absolute;margin-left:42.6pt;margin-top:477pt;width:510.2pt;height:.1pt;z-index:-25179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25120" behindDoc="1" locked="0" layoutInCell="1" allowOverlap="1" wp14:anchorId="28F08C31" wp14:editId="2F3F0CBE">
                <wp:simplePos x="0" y="0"/>
                <wp:positionH relativeFrom="page">
                  <wp:posOffset>541019</wp:posOffset>
                </wp:positionH>
                <wp:positionV relativeFrom="paragraph">
                  <wp:posOffset>6298713</wp:posOffset>
                </wp:positionV>
                <wp:extent cx="6479540" cy="1270"/>
                <wp:effectExtent l="0" t="0" r="0" b="0"/>
                <wp:wrapTopAndBottom/>
                <wp:docPr id="221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4D062" id="Graphic 72" o:spid="_x0000_s1026" style="position:absolute;margin-left:42.6pt;margin-top:495.95pt;width:510.2pt;height:.1pt;z-index:-25179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26144" behindDoc="1" locked="0" layoutInCell="1" allowOverlap="1" wp14:anchorId="20D89FCE" wp14:editId="31775FF4">
                <wp:simplePos x="0" y="0"/>
                <wp:positionH relativeFrom="page">
                  <wp:posOffset>541019</wp:posOffset>
                </wp:positionH>
                <wp:positionV relativeFrom="paragraph">
                  <wp:posOffset>6539506</wp:posOffset>
                </wp:positionV>
                <wp:extent cx="6479540" cy="1270"/>
                <wp:effectExtent l="0" t="0" r="0" b="0"/>
                <wp:wrapTopAndBottom/>
                <wp:docPr id="222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0174C" id="Graphic 73" o:spid="_x0000_s1026" style="position:absolute;margin-left:42.6pt;margin-top:514.9pt;width:510.2pt;height:.1pt;z-index:-25179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27168" behindDoc="1" locked="0" layoutInCell="1" allowOverlap="1" wp14:anchorId="4BA8DD5F" wp14:editId="2841552A">
                <wp:simplePos x="0" y="0"/>
                <wp:positionH relativeFrom="page">
                  <wp:posOffset>541019</wp:posOffset>
                </wp:positionH>
                <wp:positionV relativeFrom="paragraph">
                  <wp:posOffset>6781822</wp:posOffset>
                </wp:positionV>
                <wp:extent cx="6479540" cy="1270"/>
                <wp:effectExtent l="0" t="0" r="0" b="0"/>
                <wp:wrapTopAndBottom/>
                <wp:docPr id="223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B9FDC" id="Graphic 74" o:spid="_x0000_s1026" style="position:absolute;margin-left:42.6pt;margin-top:534pt;width:510.2pt;height:.1pt;z-index:-25178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28192" behindDoc="1" locked="0" layoutInCell="1" allowOverlap="1" wp14:anchorId="6D6CE2F4" wp14:editId="054B9B69">
                <wp:simplePos x="0" y="0"/>
                <wp:positionH relativeFrom="page">
                  <wp:posOffset>541019</wp:posOffset>
                </wp:positionH>
                <wp:positionV relativeFrom="paragraph">
                  <wp:posOffset>7022613</wp:posOffset>
                </wp:positionV>
                <wp:extent cx="6479540" cy="1270"/>
                <wp:effectExtent l="0" t="0" r="0" b="0"/>
                <wp:wrapTopAndBottom/>
                <wp:docPr id="224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F45F4" id="Graphic 75" o:spid="_x0000_s1026" style="position:absolute;margin-left:42.6pt;margin-top:552.95pt;width:510.2pt;height:.1pt;z-index:-25178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29216" behindDoc="1" locked="0" layoutInCell="1" allowOverlap="1" wp14:anchorId="4095CCDB" wp14:editId="4DE0D2DC">
                <wp:simplePos x="0" y="0"/>
                <wp:positionH relativeFrom="page">
                  <wp:posOffset>541019</wp:posOffset>
                </wp:positionH>
                <wp:positionV relativeFrom="paragraph">
                  <wp:posOffset>7263406</wp:posOffset>
                </wp:positionV>
                <wp:extent cx="6479540" cy="1270"/>
                <wp:effectExtent l="0" t="0" r="0" b="0"/>
                <wp:wrapTopAndBottom/>
                <wp:docPr id="225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8C665" id="Graphic 76" o:spid="_x0000_s1026" style="position:absolute;margin-left:42.6pt;margin-top:571.9pt;width:510.2pt;height:.1pt;z-index:-25178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30240" behindDoc="1" locked="0" layoutInCell="1" allowOverlap="1" wp14:anchorId="450631F1" wp14:editId="19B6B33C">
                <wp:simplePos x="0" y="0"/>
                <wp:positionH relativeFrom="page">
                  <wp:posOffset>541019</wp:posOffset>
                </wp:positionH>
                <wp:positionV relativeFrom="paragraph">
                  <wp:posOffset>7504197</wp:posOffset>
                </wp:positionV>
                <wp:extent cx="6480175" cy="1270"/>
                <wp:effectExtent l="0" t="0" r="0" b="0"/>
                <wp:wrapTopAndBottom/>
                <wp:docPr id="226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72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EAFC6" id="Graphic 77" o:spid="_x0000_s1026" style="position:absolute;margin-left:42.6pt;margin-top:590.9pt;width:510.25pt;height:.1pt;z-index:-25178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" path="m,l6479720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31264" behindDoc="1" locked="0" layoutInCell="1" allowOverlap="1" wp14:anchorId="1106BF9E" wp14:editId="4AF1DA6D">
                <wp:simplePos x="0" y="0"/>
                <wp:positionH relativeFrom="page">
                  <wp:posOffset>541019</wp:posOffset>
                </wp:positionH>
                <wp:positionV relativeFrom="paragraph">
                  <wp:posOffset>7745370</wp:posOffset>
                </wp:positionV>
                <wp:extent cx="6479540" cy="1270"/>
                <wp:effectExtent l="0" t="0" r="0" b="0"/>
                <wp:wrapTopAndBottom/>
                <wp:docPr id="227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0ECE3" id="Graphic 78" o:spid="_x0000_s1026" style="position:absolute;margin-left:42.6pt;margin-top:609.85pt;width:510.2pt;height:.1pt;z-index:-25178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3B55731F" wp14:editId="582E38D6">
                <wp:simplePos x="0" y="0"/>
                <wp:positionH relativeFrom="page">
                  <wp:posOffset>541019</wp:posOffset>
                </wp:positionH>
                <wp:positionV relativeFrom="paragraph">
                  <wp:posOffset>7986162</wp:posOffset>
                </wp:positionV>
                <wp:extent cx="6479540" cy="1270"/>
                <wp:effectExtent l="0" t="0" r="0" b="0"/>
                <wp:wrapTopAndBottom/>
                <wp:docPr id="228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60881" id="Graphic 79" o:spid="_x0000_s1026" style="position:absolute;margin-left:42.6pt;margin-top:628.85pt;width:510.2pt;height:.1pt;z-index:-25178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00475C03" wp14:editId="4CA192A4">
                <wp:simplePos x="0" y="0"/>
                <wp:positionH relativeFrom="page">
                  <wp:posOffset>541019</wp:posOffset>
                </wp:positionH>
                <wp:positionV relativeFrom="paragraph">
                  <wp:posOffset>8226955</wp:posOffset>
                </wp:positionV>
                <wp:extent cx="6479540" cy="1270"/>
                <wp:effectExtent l="0" t="0" r="0" b="0"/>
                <wp:wrapTopAndBottom/>
                <wp:docPr id="229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303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BFC53" id="Graphic 80" o:spid="_x0000_s1026" style="position:absolute;margin-left:42.6pt;margin-top:647.8pt;width:510.2pt;height:.1pt;z-index:-25178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" path="m,l6479303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6D837638" wp14:editId="675B25FF">
                <wp:simplePos x="0" y="0"/>
                <wp:positionH relativeFrom="page">
                  <wp:posOffset>541019</wp:posOffset>
                </wp:positionH>
                <wp:positionV relativeFrom="paragraph">
                  <wp:posOffset>8467746</wp:posOffset>
                </wp:positionV>
                <wp:extent cx="6479540" cy="1270"/>
                <wp:effectExtent l="0" t="0" r="0" b="0"/>
                <wp:wrapTopAndBottom/>
                <wp:docPr id="230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1445B" id="Graphic 81" o:spid="_x0000_s1026" style="position:absolute;margin-left:42.6pt;margin-top:666.75pt;width:510.2pt;height:.1pt;z-index:-25178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2ECD97F5" wp14:editId="204B5032">
                <wp:simplePos x="0" y="0"/>
                <wp:positionH relativeFrom="page">
                  <wp:posOffset>541019</wp:posOffset>
                </wp:positionH>
                <wp:positionV relativeFrom="paragraph">
                  <wp:posOffset>8708538</wp:posOffset>
                </wp:positionV>
                <wp:extent cx="6479540" cy="1270"/>
                <wp:effectExtent l="0" t="0" r="0" b="0"/>
                <wp:wrapTopAndBottom/>
                <wp:docPr id="231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9196B" id="Graphic 82" o:spid="_x0000_s1026" style="position:absolute;margin-left:42.6pt;margin-top:685.7pt;width:510.2pt;height:.1pt;z-index:-25178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2EC9EC40" w14:textId="77777777" w:rsidR="00D174DA" w:rsidRDefault="00D174DA" w:rsidP="00D174DA">
      <w:pPr>
        <w:spacing w:before="121"/>
        <w:rPr>
          <w:b/>
          <w:sz w:val="20"/>
        </w:rPr>
      </w:pPr>
    </w:p>
    <w:p w14:paraId="13791F3B" w14:textId="77777777" w:rsidR="00D174DA" w:rsidRDefault="00D174DA" w:rsidP="00D174DA">
      <w:pPr>
        <w:spacing w:before="120"/>
        <w:rPr>
          <w:b/>
          <w:sz w:val="20"/>
        </w:rPr>
      </w:pPr>
    </w:p>
    <w:p w14:paraId="28AFD4F4" w14:textId="77777777" w:rsidR="00D174DA" w:rsidRDefault="00D174DA" w:rsidP="00D174DA">
      <w:pPr>
        <w:spacing w:before="120"/>
        <w:rPr>
          <w:b/>
          <w:sz w:val="20"/>
        </w:rPr>
      </w:pPr>
    </w:p>
    <w:p w14:paraId="7C896928" w14:textId="77777777" w:rsidR="00D174DA" w:rsidRDefault="00D174DA" w:rsidP="00D174DA">
      <w:pPr>
        <w:spacing w:before="120"/>
        <w:rPr>
          <w:b/>
          <w:sz w:val="20"/>
        </w:rPr>
      </w:pPr>
    </w:p>
    <w:p w14:paraId="3E941F8A" w14:textId="77777777" w:rsidR="00D174DA" w:rsidRDefault="00D174DA" w:rsidP="00D174DA">
      <w:pPr>
        <w:spacing w:before="120"/>
        <w:rPr>
          <w:b/>
          <w:sz w:val="20"/>
        </w:rPr>
      </w:pPr>
    </w:p>
    <w:p w14:paraId="538ABC49" w14:textId="77777777" w:rsidR="00D174DA" w:rsidRDefault="00D174DA" w:rsidP="00D174DA">
      <w:pPr>
        <w:spacing w:before="120"/>
        <w:rPr>
          <w:b/>
          <w:sz w:val="20"/>
        </w:rPr>
      </w:pPr>
    </w:p>
    <w:p w14:paraId="0C661D7B" w14:textId="77777777" w:rsidR="00D174DA" w:rsidRDefault="00D174DA" w:rsidP="00D174DA">
      <w:pPr>
        <w:spacing w:before="120"/>
        <w:rPr>
          <w:b/>
          <w:sz w:val="20"/>
        </w:rPr>
      </w:pPr>
    </w:p>
    <w:p w14:paraId="4485ACCF" w14:textId="77777777" w:rsidR="00D174DA" w:rsidRDefault="00D174DA" w:rsidP="00D174DA">
      <w:pPr>
        <w:spacing w:before="120"/>
        <w:rPr>
          <w:b/>
          <w:sz w:val="20"/>
        </w:rPr>
      </w:pPr>
    </w:p>
    <w:p w14:paraId="574352B8" w14:textId="77777777" w:rsidR="00D174DA" w:rsidRDefault="00D174DA" w:rsidP="00D174DA">
      <w:pPr>
        <w:spacing w:before="123"/>
        <w:rPr>
          <w:b/>
          <w:sz w:val="20"/>
        </w:rPr>
      </w:pPr>
    </w:p>
    <w:p w14:paraId="4CC94EA9" w14:textId="77777777" w:rsidR="00D174DA" w:rsidRDefault="00D174DA" w:rsidP="00D174DA">
      <w:pPr>
        <w:spacing w:before="120"/>
        <w:rPr>
          <w:b/>
          <w:sz w:val="20"/>
        </w:rPr>
      </w:pPr>
    </w:p>
    <w:p w14:paraId="61DB7FDC" w14:textId="77777777" w:rsidR="00D174DA" w:rsidRDefault="00D174DA" w:rsidP="00D174DA">
      <w:pPr>
        <w:spacing w:before="121"/>
        <w:rPr>
          <w:b/>
          <w:sz w:val="20"/>
        </w:rPr>
      </w:pPr>
    </w:p>
    <w:p w14:paraId="3CC50C4A" w14:textId="77777777" w:rsidR="00D174DA" w:rsidRDefault="00D174DA" w:rsidP="00D174DA">
      <w:pPr>
        <w:spacing w:before="120"/>
        <w:rPr>
          <w:b/>
          <w:sz w:val="20"/>
        </w:rPr>
      </w:pPr>
    </w:p>
    <w:p w14:paraId="6E7545E7" w14:textId="77777777" w:rsidR="00D174DA" w:rsidRDefault="00D174DA" w:rsidP="00D174DA">
      <w:pPr>
        <w:spacing w:before="120"/>
        <w:rPr>
          <w:b/>
          <w:sz w:val="20"/>
        </w:rPr>
      </w:pPr>
    </w:p>
    <w:p w14:paraId="240792A6" w14:textId="77777777" w:rsidR="00D174DA" w:rsidRDefault="00D174DA" w:rsidP="00D174DA">
      <w:pPr>
        <w:spacing w:before="120"/>
        <w:rPr>
          <w:b/>
          <w:sz w:val="20"/>
        </w:rPr>
      </w:pPr>
    </w:p>
    <w:p w14:paraId="5191BB27" w14:textId="77777777" w:rsidR="00D174DA" w:rsidRDefault="00D174DA" w:rsidP="00D174DA">
      <w:pPr>
        <w:spacing w:before="120"/>
        <w:rPr>
          <w:b/>
          <w:sz w:val="20"/>
        </w:rPr>
      </w:pPr>
    </w:p>
    <w:p w14:paraId="5EC5A0A1" w14:textId="77777777" w:rsidR="00D174DA" w:rsidRDefault="00D174DA" w:rsidP="00D174DA">
      <w:pPr>
        <w:spacing w:before="120"/>
        <w:rPr>
          <w:b/>
          <w:sz w:val="20"/>
        </w:rPr>
      </w:pPr>
    </w:p>
    <w:p w14:paraId="5EB03C0B" w14:textId="77777777" w:rsidR="00D174DA" w:rsidRDefault="00D174DA" w:rsidP="00D174DA">
      <w:pPr>
        <w:spacing w:before="120"/>
        <w:rPr>
          <w:b/>
          <w:sz w:val="20"/>
        </w:rPr>
      </w:pPr>
    </w:p>
    <w:p w14:paraId="29FC5FFE" w14:textId="77777777" w:rsidR="00D174DA" w:rsidRDefault="00D174DA" w:rsidP="00D174DA">
      <w:pPr>
        <w:spacing w:before="123"/>
        <w:rPr>
          <w:b/>
          <w:sz w:val="20"/>
        </w:rPr>
      </w:pPr>
    </w:p>
    <w:p w14:paraId="51FB5FA0" w14:textId="77777777" w:rsidR="00D174DA" w:rsidRDefault="00D174DA" w:rsidP="00D174DA">
      <w:pPr>
        <w:spacing w:before="120"/>
        <w:rPr>
          <w:b/>
          <w:sz w:val="20"/>
        </w:rPr>
      </w:pPr>
    </w:p>
    <w:p w14:paraId="33905A7D" w14:textId="77777777" w:rsidR="00D174DA" w:rsidRDefault="00D174DA" w:rsidP="00D174DA">
      <w:pPr>
        <w:spacing w:before="120"/>
        <w:rPr>
          <w:b/>
          <w:sz w:val="20"/>
        </w:rPr>
      </w:pPr>
    </w:p>
    <w:p w14:paraId="43EC2D53" w14:textId="77777777" w:rsidR="00D174DA" w:rsidRDefault="00D174DA" w:rsidP="00D174DA">
      <w:pPr>
        <w:spacing w:before="121"/>
        <w:rPr>
          <w:b/>
          <w:sz w:val="20"/>
        </w:rPr>
      </w:pPr>
    </w:p>
    <w:p w14:paraId="5693A0AB" w14:textId="77777777" w:rsidR="00D174DA" w:rsidRDefault="00D174DA" w:rsidP="00D174DA">
      <w:pPr>
        <w:spacing w:before="120"/>
        <w:rPr>
          <w:b/>
          <w:sz w:val="20"/>
        </w:rPr>
      </w:pPr>
    </w:p>
    <w:p w14:paraId="78879FF4" w14:textId="77777777" w:rsidR="00D174DA" w:rsidRDefault="00D174DA" w:rsidP="00D174DA">
      <w:pPr>
        <w:spacing w:before="120"/>
        <w:rPr>
          <w:b/>
          <w:sz w:val="20"/>
        </w:rPr>
      </w:pPr>
    </w:p>
    <w:p w14:paraId="061039B2" w14:textId="77777777" w:rsidR="00D174DA" w:rsidRDefault="00D174DA" w:rsidP="00D174DA">
      <w:pPr>
        <w:spacing w:before="120"/>
        <w:rPr>
          <w:b/>
          <w:sz w:val="20"/>
        </w:rPr>
      </w:pPr>
    </w:p>
    <w:p w14:paraId="3782246D" w14:textId="77777777" w:rsidR="00D174DA" w:rsidRDefault="00D174DA" w:rsidP="00D174DA">
      <w:pPr>
        <w:spacing w:before="120"/>
        <w:rPr>
          <w:b/>
          <w:sz w:val="20"/>
        </w:rPr>
      </w:pPr>
    </w:p>
    <w:p w14:paraId="16BC3D5F" w14:textId="77777777" w:rsidR="00D174DA" w:rsidRDefault="00D174DA" w:rsidP="00D174DA">
      <w:pPr>
        <w:spacing w:before="120"/>
        <w:rPr>
          <w:b/>
          <w:sz w:val="20"/>
        </w:rPr>
      </w:pPr>
    </w:p>
    <w:p w14:paraId="4E8B1BD6" w14:textId="77777777" w:rsidR="00D174DA" w:rsidRDefault="00D174DA" w:rsidP="00D174DA">
      <w:pPr>
        <w:spacing w:before="123"/>
        <w:rPr>
          <w:b/>
          <w:sz w:val="20"/>
        </w:rPr>
      </w:pPr>
    </w:p>
    <w:p w14:paraId="49B7AEAB" w14:textId="77777777" w:rsidR="00D174DA" w:rsidRDefault="00D174DA" w:rsidP="00D174DA">
      <w:pPr>
        <w:spacing w:before="120"/>
        <w:rPr>
          <w:b/>
          <w:sz w:val="20"/>
        </w:rPr>
      </w:pPr>
    </w:p>
    <w:p w14:paraId="26B4AC5E" w14:textId="77777777" w:rsidR="00D174DA" w:rsidRDefault="00D174DA" w:rsidP="00D174DA">
      <w:pPr>
        <w:spacing w:before="120"/>
        <w:rPr>
          <w:b/>
          <w:sz w:val="20"/>
        </w:rPr>
      </w:pPr>
    </w:p>
    <w:p w14:paraId="7C45483E" w14:textId="77777777" w:rsidR="00D174DA" w:rsidRDefault="00D174DA" w:rsidP="00D174DA">
      <w:pPr>
        <w:spacing w:before="120"/>
        <w:rPr>
          <w:b/>
          <w:sz w:val="20"/>
        </w:rPr>
      </w:pPr>
    </w:p>
    <w:p w14:paraId="08F17846" w14:textId="77777777" w:rsidR="00D174DA" w:rsidRDefault="00D174DA" w:rsidP="00D174DA">
      <w:pPr>
        <w:spacing w:before="121"/>
        <w:rPr>
          <w:b/>
          <w:sz w:val="20"/>
        </w:rPr>
      </w:pPr>
    </w:p>
    <w:p w14:paraId="329FD1C0" w14:textId="77777777" w:rsidR="00D174DA" w:rsidRDefault="00D174DA" w:rsidP="00D174DA">
      <w:pPr>
        <w:spacing w:before="120"/>
        <w:rPr>
          <w:b/>
          <w:sz w:val="20"/>
        </w:rPr>
      </w:pPr>
    </w:p>
    <w:p w14:paraId="383E6EB2" w14:textId="77777777" w:rsidR="00D174DA" w:rsidRDefault="00D174DA" w:rsidP="00D174DA">
      <w:pPr>
        <w:spacing w:before="120"/>
        <w:rPr>
          <w:b/>
          <w:sz w:val="20"/>
        </w:rPr>
      </w:pPr>
    </w:p>
    <w:p w14:paraId="4E296221" w14:textId="77777777" w:rsidR="00D174DA" w:rsidRDefault="00D174DA" w:rsidP="00D174DA">
      <w:pPr>
        <w:spacing w:before="120"/>
        <w:rPr>
          <w:b/>
          <w:sz w:val="20"/>
        </w:rPr>
      </w:pPr>
    </w:p>
    <w:p w14:paraId="24A6600F" w14:textId="77777777" w:rsidR="00D174DA" w:rsidRDefault="00D174DA" w:rsidP="00D174DA">
      <w:pPr>
        <w:spacing w:before="120"/>
        <w:rPr>
          <w:b/>
          <w:sz w:val="20"/>
        </w:rPr>
      </w:pPr>
    </w:p>
    <w:p w14:paraId="1DBFF1A6" w14:textId="77777777" w:rsidR="00D174DA" w:rsidRDefault="00D174DA" w:rsidP="00D174DA">
      <w:pPr>
        <w:rPr>
          <w:b/>
          <w:sz w:val="24"/>
        </w:rPr>
      </w:pPr>
    </w:p>
    <w:p w14:paraId="67A62ABE" w14:textId="77777777" w:rsidR="00D174DA" w:rsidRDefault="00D174DA" w:rsidP="00D174DA">
      <w:pPr>
        <w:spacing w:before="30"/>
        <w:rPr>
          <w:b/>
          <w:sz w:val="24"/>
        </w:rPr>
      </w:pPr>
    </w:p>
    <w:p w14:paraId="6CC2B920" w14:textId="77777777" w:rsidR="00D174DA" w:rsidRDefault="00D174DA" w:rsidP="00D174DA">
      <w:pPr>
        <w:tabs>
          <w:tab w:val="left" w:pos="7910"/>
          <w:tab w:val="left" w:pos="10270"/>
        </w:tabs>
        <w:ind w:left="321"/>
        <w:rPr>
          <w:i/>
          <w:sz w:val="24"/>
        </w:rPr>
      </w:pPr>
      <w:r>
        <w:rPr>
          <w:i/>
          <w:sz w:val="24"/>
        </w:rPr>
        <w:t>Председат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цикловой)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комиссии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(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)</w:t>
      </w:r>
    </w:p>
    <w:p w14:paraId="0544F55E" w14:textId="77777777" w:rsidR="00D174DA" w:rsidRDefault="00D174DA" w:rsidP="00D174DA">
      <w:pPr>
        <w:rPr>
          <w:i/>
          <w:sz w:val="24"/>
        </w:rPr>
        <w:sectPr w:rsidR="00D174DA">
          <w:pgSz w:w="11910" w:h="16840"/>
          <w:pgMar w:top="700" w:right="708" w:bottom="780" w:left="708" w:header="0" w:footer="585" w:gutter="0"/>
          <w:cols w:space="720"/>
        </w:sectPr>
      </w:pPr>
    </w:p>
    <w:p w14:paraId="4185CAA0" w14:textId="77777777" w:rsidR="00D174DA" w:rsidRPr="009C39FC" w:rsidRDefault="00D174DA" w:rsidP="00D174DA">
      <w:pPr>
        <w:pStyle w:val="a3"/>
        <w:spacing w:before="75"/>
        <w:ind w:left="7" w:right="4"/>
        <w:jc w:val="center"/>
        <w:rPr>
          <w:sz w:val="28"/>
          <w:szCs w:val="28"/>
        </w:rPr>
      </w:pPr>
      <w:r w:rsidRPr="009C39FC">
        <w:rPr>
          <w:spacing w:val="-2"/>
          <w:sz w:val="28"/>
          <w:szCs w:val="28"/>
        </w:rPr>
        <w:lastRenderedPageBreak/>
        <w:t>ОТЧЕТ</w:t>
      </w:r>
    </w:p>
    <w:p w14:paraId="44BB2DCC" w14:textId="1A77B7EE" w:rsidR="00D174DA" w:rsidRPr="009C39FC" w:rsidRDefault="00D174DA" w:rsidP="00D174DA">
      <w:pPr>
        <w:pStyle w:val="a3"/>
        <w:tabs>
          <w:tab w:val="left" w:pos="5567"/>
          <w:tab w:val="left" w:pos="6289"/>
        </w:tabs>
        <w:spacing w:before="0"/>
        <w:jc w:val="center"/>
        <w:rPr>
          <w:sz w:val="28"/>
          <w:szCs w:val="28"/>
        </w:rPr>
      </w:pPr>
      <w:r w:rsidRPr="009C39FC">
        <w:rPr>
          <w:sz w:val="28"/>
          <w:szCs w:val="28"/>
        </w:rPr>
        <w:t>о</w:t>
      </w:r>
      <w:r w:rsidRPr="009C39FC">
        <w:rPr>
          <w:spacing w:val="-3"/>
          <w:sz w:val="28"/>
          <w:szCs w:val="28"/>
        </w:rPr>
        <w:t xml:space="preserve"> </w:t>
      </w:r>
      <w:r w:rsidRPr="009C39FC">
        <w:rPr>
          <w:sz w:val="28"/>
          <w:szCs w:val="28"/>
        </w:rPr>
        <w:t>работе</w:t>
      </w:r>
      <w:r w:rsidRPr="009C39FC">
        <w:rPr>
          <w:spacing w:val="-5"/>
          <w:sz w:val="28"/>
          <w:szCs w:val="28"/>
        </w:rPr>
        <w:t xml:space="preserve"> </w:t>
      </w:r>
      <w:r w:rsidRPr="009C39FC">
        <w:rPr>
          <w:sz w:val="28"/>
          <w:szCs w:val="28"/>
        </w:rPr>
        <w:t>цикловой</w:t>
      </w:r>
      <w:r w:rsidRPr="009C39FC">
        <w:rPr>
          <w:spacing w:val="-1"/>
          <w:sz w:val="28"/>
          <w:szCs w:val="28"/>
        </w:rPr>
        <w:t xml:space="preserve"> </w:t>
      </w:r>
      <w:r w:rsidRPr="009C39FC">
        <w:rPr>
          <w:sz w:val="28"/>
          <w:szCs w:val="28"/>
        </w:rPr>
        <w:t>комиссии</w:t>
      </w:r>
      <w:r w:rsidRPr="009C39FC">
        <w:rPr>
          <w:spacing w:val="-3"/>
          <w:sz w:val="28"/>
          <w:szCs w:val="28"/>
        </w:rPr>
        <w:t xml:space="preserve"> </w:t>
      </w:r>
      <w:r w:rsidRPr="009C39FC">
        <w:rPr>
          <w:sz w:val="28"/>
          <w:szCs w:val="28"/>
        </w:rPr>
        <w:t>за</w:t>
      </w:r>
      <w:r w:rsidRPr="009C39FC">
        <w:rPr>
          <w:spacing w:val="-2"/>
          <w:sz w:val="28"/>
          <w:szCs w:val="28"/>
        </w:rPr>
        <w:t xml:space="preserve"> </w:t>
      </w:r>
      <w:r w:rsidRPr="009C39FC">
        <w:rPr>
          <w:spacing w:val="-5"/>
          <w:sz w:val="28"/>
          <w:szCs w:val="28"/>
        </w:rPr>
        <w:t>20</w:t>
      </w:r>
      <w:r w:rsidRPr="009C39FC">
        <w:rPr>
          <w:sz w:val="28"/>
          <w:szCs w:val="28"/>
          <w:u w:val="single"/>
        </w:rPr>
        <w:t>2</w:t>
      </w:r>
      <w:r w:rsidR="00A402EF" w:rsidRPr="009C39FC">
        <w:rPr>
          <w:sz w:val="28"/>
          <w:szCs w:val="28"/>
          <w:u w:val="single"/>
        </w:rPr>
        <w:t>5</w:t>
      </w:r>
      <w:r w:rsidRPr="009C39FC">
        <w:rPr>
          <w:sz w:val="28"/>
          <w:szCs w:val="28"/>
          <w:u w:val="single"/>
        </w:rPr>
        <w:t xml:space="preserve"> </w:t>
      </w:r>
      <w:r w:rsidRPr="009C39FC">
        <w:rPr>
          <w:spacing w:val="-5"/>
          <w:sz w:val="28"/>
          <w:szCs w:val="28"/>
        </w:rPr>
        <w:t>/ 20</w:t>
      </w:r>
      <w:r w:rsidRPr="009C39FC">
        <w:rPr>
          <w:sz w:val="28"/>
          <w:szCs w:val="28"/>
          <w:u w:val="single"/>
        </w:rPr>
        <w:t>2</w:t>
      </w:r>
      <w:r w:rsidR="00A402EF" w:rsidRPr="009C39FC">
        <w:rPr>
          <w:sz w:val="28"/>
          <w:szCs w:val="28"/>
          <w:u w:val="single"/>
        </w:rPr>
        <w:t xml:space="preserve">6 </w:t>
      </w:r>
      <w:r w:rsidRPr="009C39FC">
        <w:rPr>
          <w:sz w:val="28"/>
          <w:szCs w:val="28"/>
        </w:rPr>
        <w:t>учебный</w:t>
      </w:r>
      <w:r w:rsidRPr="009C39FC">
        <w:rPr>
          <w:spacing w:val="-7"/>
          <w:sz w:val="28"/>
          <w:szCs w:val="28"/>
        </w:rPr>
        <w:t xml:space="preserve"> </w:t>
      </w:r>
      <w:r w:rsidRPr="009C39FC">
        <w:rPr>
          <w:spacing w:val="-5"/>
          <w:sz w:val="28"/>
          <w:szCs w:val="28"/>
        </w:rPr>
        <w:t>год</w:t>
      </w:r>
    </w:p>
    <w:p w14:paraId="5BD8C47F" w14:textId="77777777" w:rsidR="00D174DA" w:rsidRDefault="00D174DA" w:rsidP="00D174DA">
      <w:pPr>
        <w:rPr>
          <w:b/>
          <w:sz w:val="20"/>
        </w:rPr>
      </w:pPr>
    </w:p>
    <w:p w14:paraId="25F730BA" w14:textId="77777777" w:rsidR="00D174DA" w:rsidRDefault="00D174DA" w:rsidP="00D174DA">
      <w:pPr>
        <w:spacing w:before="40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04505EDE" wp14:editId="1A540FD1">
                <wp:simplePos x="0" y="0"/>
                <wp:positionH relativeFrom="page">
                  <wp:posOffset>541019</wp:posOffset>
                </wp:positionH>
                <wp:positionV relativeFrom="paragraph">
                  <wp:posOffset>187120</wp:posOffset>
                </wp:positionV>
                <wp:extent cx="6479540" cy="1270"/>
                <wp:effectExtent l="0" t="0" r="0" b="0"/>
                <wp:wrapTopAndBottom/>
                <wp:docPr id="232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FFF12" id="Graphic 83" o:spid="_x0000_s1026" style="position:absolute;margin-left:42.6pt;margin-top:14.75pt;width:510.2pt;height:.1pt;z-index:-25178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17151B53" w14:textId="77777777" w:rsidR="00D174DA" w:rsidRDefault="00D174DA" w:rsidP="00D174DA">
      <w:pPr>
        <w:spacing w:before="2"/>
        <w:ind w:left="1"/>
        <w:jc w:val="center"/>
        <w:rPr>
          <w:sz w:val="16"/>
        </w:rPr>
      </w:pPr>
      <w:r>
        <w:rPr>
          <w:sz w:val="16"/>
        </w:rPr>
        <w:t>составляется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полном</w:t>
      </w:r>
      <w:r>
        <w:rPr>
          <w:spacing w:val="-7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п.</w:t>
      </w:r>
      <w:r>
        <w:rPr>
          <w:spacing w:val="-4"/>
          <w:sz w:val="16"/>
        </w:rPr>
        <w:t xml:space="preserve"> </w:t>
      </w:r>
      <w:r>
        <w:rPr>
          <w:sz w:val="16"/>
        </w:rPr>
        <w:t>п.</w:t>
      </w:r>
      <w:r>
        <w:rPr>
          <w:spacing w:val="-5"/>
          <w:sz w:val="16"/>
        </w:rPr>
        <w:t xml:space="preserve"> </w:t>
      </w:r>
      <w:r>
        <w:rPr>
          <w:sz w:val="16"/>
        </w:rPr>
        <w:t>плана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работы</w:t>
      </w:r>
    </w:p>
    <w:p w14:paraId="1FC60B22" w14:textId="77777777" w:rsidR="00D174DA" w:rsidRDefault="00D174DA" w:rsidP="00D174DA">
      <w:pPr>
        <w:spacing w:before="8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37408" behindDoc="1" locked="0" layoutInCell="1" allowOverlap="1" wp14:anchorId="25EF7C00" wp14:editId="6F74D2E1">
                <wp:simplePos x="0" y="0"/>
                <wp:positionH relativeFrom="page">
                  <wp:posOffset>541019</wp:posOffset>
                </wp:positionH>
                <wp:positionV relativeFrom="paragraph">
                  <wp:posOffset>215858</wp:posOffset>
                </wp:positionV>
                <wp:extent cx="6479540" cy="1270"/>
                <wp:effectExtent l="0" t="0" r="0" b="0"/>
                <wp:wrapTopAndBottom/>
                <wp:docPr id="233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C7176" id="Graphic 84" o:spid="_x0000_s1026" style="position:absolute;margin-left:42.6pt;margin-top:17pt;width:510.2pt;height:.1pt;z-index:-25177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6FCAFB7F" wp14:editId="591F176B">
                <wp:simplePos x="0" y="0"/>
                <wp:positionH relativeFrom="page">
                  <wp:posOffset>541019</wp:posOffset>
                </wp:positionH>
                <wp:positionV relativeFrom="paragraph">
                  <wp:posOffset>456650</wp:posOffset>
                </wp:positionV>
                <wp:extent cx="6479540" cy="1270"/>
                <wp:effectExtent l="0" t="0" r="0" b="0"/>
                <wp:wrapTopAndBottom/>
                <wp:docPr id="234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4B2F7" id="Graphic 85" o:spid="_x0000_s1026" style="position:absolute;margin-left:42.6pt;margin-top:35.95pt;width:510.2pt;height:.1pt;z-index:-25177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39456" behindDoc="1" locked="0" layoutInCell="1" allowOverlap="1" wp14:anchorId="18D24D73" wp14:editId="56F1E5A1">
                <wp:simplePos x="0" y="0"/>
                <wp:positionH relativeFrom="page">
                  <wp:posOffset>541019</wp:posOffset>
                </wp:positionH>
                <wp:positionV relativeFrom="paragraph">
                  <wp:posOffset>697442</wp:posOffset>
                </wp:positionV>
                <wp:extent cx="6479540" cy="1270"/>
                <wp:effectExtent l="0" t="0" r="0" b="0"/>
                <wp:wrapTopAndBottom/>
                <wp:docPr id="235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5ACDA" id="Graphic 86" o:spid="_x0000_s1026" style="position:absolute;margin-left:42.6pt;margin-top:54.9pt;width:510.2pt;height:.1pt;z-index:-25177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40480" behindDoc="1" locked="0" layoutInCell="1" allowOverlap="1" wp14:anchorId="19033BD0" wp14:editId="2C1A6ABD">
                <wp:simplePos x="0" y="0"/>
                <wp:positionH relativeFrom="page">
                  <wp:posOffset>541019</wp:posOffset>
                </wp:positionH>
                <wp:positionV relativeFrom="paragraph">
                  <wp:posOffset>939758</wp:posOffset>
                </wp:positionV>
                <wp:extent cx="6479540" cy="1270"/>
                <wp:effectExtent l="0" t="0" r="0" b="0"/>
                <wp:wrapTopAndBottom/>
                <wp:docPr id="236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DECA9" id="Graphic 87" o:spid="_x0000_s1026" style="position:absolute;margin-left:42.6pt;margin-top:74pt;width:510.2pt;height:.1pt;z-index:-25177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0C7D95C7" wp14:editId="48E7A0D9">
                <wp:simplePos x="0" y="0"/>
                <wp:positionH relativeFrom="page">
                  <wp:posOffset>541019</wp:posOffset>
                </wp:positionH>
                <wp:positionV relativeFrom="paragraph">
                  <wp:posOffset>1180550</wp:posOffset>
                </wp:positionV>
                <wp:extent cx="6479540" cy="1270"/>
                <wp:effectExtent l="0" t="0" r="0" b="0"/>
                <wp:wrapTopAndBottom/>
                <wp:docPr id="237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00CA6" id="Graphic 88" o:spid="_x0000_s1026" style="position:absolute;margin-left:42.6pt;margin-top:92.95pt;width:510.2pt;height:.1pt;z-index:-25177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42528" behindDoc="1" locked="0" layoutInCell="1" allowOverlap="1" wp14:anchorId="79128F74" wp14:editId="58164130">
                <wp:simplePos x="0" y="0"/>
                <wp:positionH relativeFrom="page">
                  <wp:posOffset>541019</wp:posOffset>
                </wp:positionH>
                <wp:positionV relativeFrom="paragraph">
                  <wp:posOffset>1421342</wp:posOffset>
                </wp:positionV>
                <wp:extent cx="6479540" cy="1270"/>
                <wp:effectExtent l="0" t="0" r="0" b="0"/>
                <wp:wrapTopAndBottom/>
                <wp:docPr id="238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52438" id="Graphic 89" o:spid="_x0000_s1026" style="position:absolute;margin-left:42.6pt;margin-top:111.9pt;width:510.2pt;height:.1pt;z-index:-25177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43552" behindDoc="1" locked="0" layoutInCell="1" allowOverlap="1" wp14:anchorId="68CFA594" wp14:editId="01100220">
                <wp:simplePos x="0" y="0"/>
                <wp:positionH relativeFrom="page">
                  <wp:posOffset>541019</wp:posOffset>
                </wp:positionH>
                <wp:positionV relativeFrom="paragraph">
                  <wp:posOffset>1662134</wp:posOffset>
                </wp:positionV>
                <wp:extent cx="6479540" cy="1270"/>
                <wp:effectExtent l="0" t="0" r="0" b="0"/>
                <wp:wrapTopAndBottom/>
                <wp:docPr id="239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EC4C0" id="Graphic 90" o:spid="_x0000_s1026" style="position:absolute;margin-left:42.6pt;margin-top:130.9pt;width:510.2pt;height:.1pt;z-index:-25177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44576" behindDoc="1" locked="0" layoutInCell="1" allowOverlap="1" wp14:anchorId="5E2E338E" wp14:editId="2D7CB5B1">
                <wp:simplePos x="0" y="0"/>
                <wp:positionH relativeFrom="page">
                  <wp:posOffset>541019</wp:posOffset>
                </wp:positionH>
                <wp:positionV relativeFrom="paragraph">
                  <wp:posOffset>1902926</wp:posOffset>
                </wp:positionV>
                <wp:extent cx="6479540" cy="1270"/>
                <wp:effectExtent l="0" t="0" r="0" b="0"/>
                <wp:wrapTopAndBottom/>
                <wp:docPr id="240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09D2C" id="Graphic 91" o:spid="_x0000_s1026" style="position:absolute;margin-left:42.6pt;margin-top:149.85pt;width:510.2pt;height:.1pt;z-index:-25177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245303D8" wp14:editId="1FC74652">
                <wp:simplePos x="0" y="0"/>
                <wp:positionH relativeFrom="page">
                  <wp:posOffset>541019</wp:posOffset>
                </wp:positionH>
                <wp:positionV relativeFrom="paragraph">
                  <wp:posOffset>2143718</wp:posOffset>
                </wp:positionV>
                <wp:extent cx="6479540" cy="1270"/>
                <wp:effectExtent l="0" t="0" r="0" b="0"/>
                <wp:wrapTopAndBottom/>
                <wp:docPr id="241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33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FC14C" id="Graphic 92" o:spid="_x0000_s1026" style="position:absolute;margin-left:42.6pt;margin-top:168.8pt;width:510.2pt;height:.1pt;z-index:-25177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" path="m,l647933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46624" behindDoc="1" locked="0" layoutInCell="1" allowOverlap="1" wp14:anchorId="3AE16AE4" wp14:editId="74CE8205">
                <wp:simplePos x="0" y="0"/>
                <wp:positionH relativeFrom="page">
                  <wp:posOffset>541019</wp:posOffset>
                </wp:positionH>
                <wp:positionV relativeFrom="paragraph">
                  <wp:posOffset>2384891</wp:posOffset>
                </wp:positionV>
                <wp:extent cx="6479540" cy="1270"/>
                <wp:effectExtent l="0" t="0" r="0" b="0"/>
                <wp:wrapTopAndBottom/>
                <wp:docPr id="242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ECE0C" id="Graphic 93" o:spid="_x0000_s1026" style="position:absolute;margin-left:42.6pt;margin-top:187.8pt;width:510.2pt;height:.1pt;z-index:-25176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47648" behindDoc="1" locked="0" layoutInCell="1" allowOverlap="1" wp14:anchorId="315EE7D0" wp14:editId="20EFE2EB">
                <wp:simplePos x="0" y="0"/>
                <wp:positionH relativeFrom="page">
                  <wp:posOffset>541019</wp:posOffset>
                </wp:positionH>
                <wp:positionV relativeFrom="paragraph">
                  <wp:posOffset>2625683</wp:posOffset>
                </wp:positionV>
                <wp:extent cx="6479540" cy="1270"/>
                <wp:effectExtent l="0" t="0" r="0" b="0"/>
                <wp:wrapTopAndBottom/>
                <wp:docPr id="243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FF379" id="Graphic 94" o:spid="_x0000_s1026" style="position:absolute;margin-left:42.6pt;margin-top:206.75pt;width:510.2pt;height:.1pt;z-index:-25176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48672" behindDoc="1" locked="0" layoutInCell="1" allowOverlap="1" wp14:anchorId="2DE1085F" wp14:editId="2D0AE46D">
                <wp:simplePos x="0" y="0"/>
                <wp:positionH relativeFrom="page">
                  <wp:posOffset>541019</wp:posOffset>
                </wp:positionH>
                <wp:positionV relativeFrom="paragraph">
                  <wp:posOffset>2866475</wp:posOffset>
                </wp:positionV>
                <wp:extent cx="6479540" cy="1270"/>
                <wp:effectExtent l="0" t="0" r="0" b="0"/>
                <wp:wrapTopAndBottom/>
                <wp:docPr id="244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A1CBF" id="Graphic 95" o:spid="_x0000_s1026" style="position:absolute;margin-left:42.6pt;margin-top:225.7pt;width:510.2pt;height:.1pt;z-index:-25176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49696" behindDoc="1" locked="0" layoutInCell="1" allowOverlap="1" wp14:anchorId="15EA011E" wp14:editId="4D39955E">
                <wp:simplePos x="0" y="0"/>
                <wp:positionH relativeFrom="page">
                  <wp:posOffset>541019</wp:posOffset>
                </wp:positionH>
                <wp:positionV relativeFrom="paragraph">
                  <wp:posOffset>3108791</wp:posOffset>
                </wp:positionV>
                <wp:extent cx="6479540" cy="1270"/>
                <wp:effectExtent l="0" t="0" r="0" b="0"/>
                <wp:wrapTopAndBottom/>
                <wp:docPr id="245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10301" id="Graphic 96" o:spid="_x0000_s1026" style="position:absolute;margin-left:42.6pt;margin-top:244.8pt;width:510.2pt;height:.1pt;z-index:-25176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50720" behindDoc="1" locked="0" layoutInCell="1" allowOverlap="1" wp14:anchorId="35241D34" wp14:editId="45811680">
                <wp:simplePos x="0" y="0"/>
                <wp:positionH relativeFrom="page">
                  <wp:posOffset>541019</wp:posOffset>
                </wp:positionH>
                <wp:positionV relativeFrom="paragraph">
                  <wp:posOffset>3349583</wp:posOffset>
                </wp:positionV>
                <wp:extent cx="6479540" cy="1270"/>
                <wp:effectExtent l="0" t="0" r="0" b="0"/>
                <wp:wrapTopAndBottom/>
                <wp:docPr id="246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B6D02" id="Graphic 97" o:spid="_x0000_s1026" style="position:absolute;margin-left:42.6pt;margin-top:263.75pt;width:510.2pt;height:.1pt;z-index:-25176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51744" behindDoc="1" locked="0" layoutInCell="1" allowOverlap="1" wp14:anchorId="044918B3" wp14:editId="03454999">
                <wp:simplePos x="0" y="0"/>
                <wp:positionH relativeFrom="page">
                  <wp:posOffset>541019</wp:posOffset>
                </wp:positionH>
                <wp:positionV relativeFrom="paragraph">
                  <wp:posOffset>3590375</wp:posOffset>
                </wp:positionV>
                <wp:extent cx="6479540" cy="1270"/>
                <wp:effectExtent l="0" t="0" r="0" b="0"/>
                <wp:wrapTopAndBottom/>
                <wp:docPr id="247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10025" id="Graphic 98" o:spid="_x0000_s1026" style="position:absolute;margin-left:42.6pt;margin-top:282.7pt;width:510.2pt;height:.1pt;z-index:-25176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52768" behindDoc="1" locked="0" layoutInCell="1" allowOverlap="1" wp14:anchorId="14251966" wp14:editId="6E4C14FA">
                <wp:simplePos x="0" y="0"/>
                <wp:positionH relativeFrom="page">
                  <wp:posOffset>541019</wp:posOffset>
                </wp:positionH>
                <wp:positionV relativeFrom="paragraph">
                  <wp:posOffset>3831167</wp:posOffset>
                </wp:positionV>
                <wp:extent cx="6479540" cy="1270"/>
                <wp:effectExtent l="0" t="0" r="0" b="0"/>
                <wp:wrapTopAndBottom/>
                <wp:docPr id="248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923A0" id="Graphic 99" o:spid="_x0000_s1026" style="position:absolute;margin-left:42.6pt;margin-top:301.65pt;width:510.2pt;height:.1pt;z-index:-25176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53792" behindDoc="1" locked="0" layoutInCell="1" allowOverlap="1" wp14:anchorId="77CDB121" wp14:editId="29113800">
                <wp:simplePos x="0" y="0"/>
                <wp:positionH relativeFrom="page">
                  <wp:posOffset>541019</wp:posOffset>
                </wp:positionH>
                <wp:positionV relativeFrom="paragraph">
                  <wp:posOffset>4071959</wp:posOffset>
                </wp:positionV>
                <wp:extent cx="6479540" cy="1270"/>
                <wp:effectExtent l="0" t="0" r="0" b="0"/>
                <wp:wrapTopAndBottom/>
                <wp:docPr id="249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DBD46" id="Graphic 100" o:spid="_x0000_s1026" style="position:absolute;margin-left:42.6pt;margin-top:320.65pt;width:510.2pt;height:.1pt;z-index:-25176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54816" behindDoc="1" locked="0" layoutInCell="1" allowOverlap="1" wp14:anchorId="149E18F7" wp14:editId="103081B7">
                <wp:simplePos x="0" y="0"/>
                <wp:positionH relativeFrom="page">
                  <wp:posOffset>541019</wp:posOffset>
                </wp:positionH>
                <wp:positionV relativeFrom="paragraph">
                  <wp:posOffset>4312751</wp:posOffset>
                </wp:positionV>
                <wp:extent cx="6479540" cy="1270"/>
                <wp:effectExtent l="0" t="0" r="0" b="0"/>
                <wp:wrapTopAndBottom/>
                <wp:docPr id="250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4DF57" id="Graphic 101" o:spid="_x0000_s1026" style="position:absolute;margin-left:42.6pt;margin-top:339.6pt;width:510.2pt;height:.1pt;z-index:-25176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55840" behindDoc="1" locked="0" layoutInCell="1" allowOverlap="1" wp14:anchorId="2FED15FC" wp14:editId="3571297B">
                <wp:simplePos x="0" y="0"/>
                <wp:positionH relativeFrom="page">
                  <wp:posOffset>541019</wp:posOffset>
                </wp:positionH>
                <wp:positionV relativeFrom="paragraph">
                  <wp:posOffset>4553543</wp:posOffset>
                </wp:positionV>
                <wp:extent cx="6479540" cy="1270"/>
                <wp:effectExtent l="0" t="0" r="0" b="0"/>
                <wp:wrapTopAndBottom/>
                <wp:docPr id="251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14062" id="Graphic 102" o:spid="_x0000_s1026" style="position:absolute;margin-left:42.6pt;margin-top:358.55pt;width:510.2pt;height:.1pt;z-index:-25176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515131B8" wp14:editId="32ED381C">
                <wp:simplePos x="0" y="0"/>
                <wp:positionH relativeFrom="page">
                  <wp:posOffset>541019</wp:posOffset>
                </wp:positionH>
                <wp:positionV relativeFrom="paragraph">
                  <wp:posOffset>4794589</wp:posOffset>
                </wp:positionV>
                <wp:extent cx="6480175" cy="1270"/>
                <wp:effectExtent l="0" t="0" r="0" b="0"/>
                <wp:wrapTopAndBottom/>
                <wp:docPr id="252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72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C6272" id="Graphic 103" o:spid="_x0000_s1026" style="position:absolute;margin-left:42.6pt;margin-top:377.55pt;width:510.25pt;height:.1pt;z-index:-25175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" path="m,l6479720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518E62F6" wp14:editId="5E775A92">
                <wp:simplePos x="0" y="0"/>
                <wp:positionH relativeFrom="page">
                  <wp:posOffset>541019</wp:posOffset>
                </wp:positionH>
                <wp:positionV relativeFrom="paragraph">
                  <wp:posOffset>5035381</wp:posOffset>
                </wp:positionV>
                <wp:extent cx="6479540" cy="1270"/>
                <wp:effectExtent l="0" t="0" r="0" b="0"/>
                <wp:wrapTopAndBottom/>
                <wp:docPr id="253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3F139" id="Graphic 104" o:spid="_x0000_s1026" style="position:absolute;margin-left:42.6pt;margin-top:396.5pt;width:510.2pt;height:.1pt;z-index:-25175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23DA7FC3" wp14:editId="106424D3">
                <wp:simplePos x="0" y="0"/>
                <wp:positionH relativeFrom="page">
                  <wp:posOffset>541019</wp:posOffset>
                </wp:positionH>
                <wp:positionV relativeFrom="paragraph">
                  <wp:posOffset>5277697</wp:posOffset>
                </wp:positionV>
                <wp:extent cx="6479540" cy="1270"/>
                <wp:effectExtent l="0" t="0" r="0" b="0"/>
                <wp:wrapTopAndBottom/>
                <wp:docPr id="254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94AB5" id="Graphic 105" o:spid="_x0000_s1026" style="position:absolute;margin-left:42.6pt;margin-top:415.55pt;width:510.2pt;height:.1pt;z-index:-25175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6CE562FB" wp14:editId="37131718">
                <wp:simplePos x="0" y="0"/>
                <wp:positionH relativeFrom="page">
                  <wp:posOffset>541019</wp:posOffset>
                </wp:positionH>
                <wp:positionV relativeFrom="paragraph">
                  <wp:posOffset>5518489</wp:posOffset>
                </wp:positionV>
                <wp:extent cx="6479540" cy="1270"/>
                <wp:effectExtent l="0" t="0" r="0" b="0"/>
                <wp:wrapTopAndBottom/>
                <wp:docPr id="255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303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6A96D" id="Graphic 106" o:spid="_x0000_s1026" style="position:absolute;margin-left:42.6pt;margin-top:434.55pt;width:510.2pt;height:.1pt;z-index:-25175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" path="m,l6479303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7269BA60" wp14:editId="5D1FD9BA">
                <wp:simplePos x="0" y="0"/>
                <wp:positionH relativeFrom="page">
                  <wp:posOffset>541019</wp:posOffset>
                </wp:positionH>
                <wp:positionV relativeFrom="paragraph">
                  <wp:posOffset>5759281</wp:posOffset>
                </wp:positionV>
                <wp:extent cx="6479540" cy="1270"/>
                <wp:effectExtent l="0" t="0" r="0" b="0"/>
                <wp:wrapTopAndBottom/>
                <wp:docPr id="256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09534" id="Graphic 107" o:spid="_x0000_s1026" style="position:absolute;margin-left:42.6pt;margin-top:453.5pt;width:510.2pt;height:.1pt;z-index:-25175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29F0A14B" wp14:editId="0F68833B">
                <wp:simplePos x="0" y="0"/>
                <wp:positionH relativeFrom="page">
                  <wp:posOffset>541019</wp:posOffset>
                </wp:positionH>
                <wp:positionV relativeFrom="paragraph">
                  <wp:posOffset>6000073</wp:posOffset>
                </wp:positionV>
                <wp:extent cx="6479540" cy="1270"/>
                <wp:effectExtent l="0" t="0" r="0" b="0"/>
                <wp:wrapTopAndBottom/>
                <wp:docPr id="257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5162C" id="Graphic 108" o:spid="_x0000_s1026" style="position:absolute;margin-left:42.6pt;margin-top:472.45pt;width:510.2pt;height:.1pt;z-index:-25175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63008" behindDoc="1" locked="0" layoutInCell="1" allowOverlap="1" wp14:anchorId="377F1EC3" wp14:editId="22CBFEC0">
                <wp:simplePos x="0" y="0"/>
                <wp:positionH relativeFrom="page">
                  <wp:posOffset>541019</wp:posOffset>
                </wp:positionH>
                <wp:positionV relativeFrom="paragraph">
                  <wp:posOffset>6240865</wp:posOffset>
                </wp:positionV>
                <wp:extent cx="6479540" cy="1270"/>
                <wp:effectExtent l="0" t="0" r="0" b="0"/>
                <wp:wrapTopAndBottom/>
                <wp:docPr id="258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B31A" id="Graphic 109" o:spid="_x0000_s1026" style="position:absolute;margin-left:42.6pt;margin-top:491.4pt;width:510.2pt;height:.1pt;z-index:-25175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64032" behindDoc="1" locked="0" layoutInCell="1" allowOverlap="1" wp14:anchorId="06F8D269" wp14:editId="12ACC4A3">
                <wp:simplePos x="0" y="0"/>
                <wp:positionH relativeFrom="page">
                  <wp:posOffset>541019</wp:posOffset>
                </wp:positionH>
                <wp:positionV relativeFrom="paragraph">
                  <wp:posOffset>6481657</wp:posOffset>
                </wp:positionV>
                <wp:extent cx="6479540" cy="1270"/>
                <wp:effectExtent l="0" t="0" r="0" b="0"/>
                <wp:wrapTopAndBottom/>
                <wp:docPr id="259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6D19C" id="Graphic 110" o:spid="_x0000_s1026" style="position:absolute;margin-left:42.6pt;margin-top:510.35pt;width:510.2pt;height:.1pt;z-index:-25175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0900676D" wp14:editId="6F8C7BA3">
                <wp:simplePos x="0" y="0"/>
                <wp:positionH relativeFrom="page">
                  <wp:posOffset>541019</wp:posOffset>
                </wp:positionH>
                <wp:positionV relativeFrom="paragraph">
                  <wp:posOffset>6722449</wp:posOffset>
                </wp:positionV>
                <wp:extent cx="6479540" cy="1270"/>
                <wp:effectExtent l="0" t="0" r="0" b="0"/>
                <wp:wrapTopAndBottom/>
                <wp:docPr id="260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AF0E7" id="Graphic 111" o:spid="_x0000_s1026" style="position:absolute;margin-left:42.6pt;margin-top:529.35pt;width:510.2pt;height:.1pt;z-index:-25175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7B702182" wp14:editId="17C27DD4">
                <wp:simplePos x="0" y="0"/>
                <wp:positionH relativeFrom="page">
                  <wp:posOffset>541019</wp:posOffset>
                </wp:positionH>
                <wp:positionV relativeFrom="paragraph">
                  <wp:posOffset>6963241</wp:posOffset>
                </wp:positionV>
                <wp:extent cx="6479540" cy="1270"/>
                <wp:effectExtent l="0" t="0" r="0" b="0"/>
                <wp:wrapTopAndBottom/>
                <wp:docPr id="261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FA5D5" id="Graphic 112" o:spid="_x0000_s1026" style="position:absolute;margin-left:42.6pt;margin-top:548.3pt;width:510.2pt;height:.1pt;z-index:-25175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1B61DC66" wp14:editId="1450F93E">
                <wp:simplePos x="0" y="0"/>
                <wp:positionH relativeFrom="page">
                  <wp:posOffset>541019</wp:posOffset>
                </wp:positionH>
                <wp:positionV relativeFrom="paragraph">
                  <wp:posOffset>7204414</wp:posOffset>
                </wp:positionV>
                <wp:extent cx="6479540" cy="1270"/>
                <wp:effectExtent l="0" t="0" r="0" b="0"/>
                <wp:wrapTopAndBottom/>
                <wp:docPr id="262" name="Graphic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C80F3" id="Graphic 113" o:spid="_x0000_s1026" style="position:absolute;margin-left:42.6pt;margin-top:567.3pt;width:510.2pt;height:.1pt;z-index:-25174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01767E3E" wp14:editId="39D5C546">
                <wp:simplePos x="0" y="0"/>
                <wp:positionH relativeFrom="page">
                  <wp:posOffset>541019</wp:posOffset>
                </wp:positionH>
                <wp:positionV relativeFrom="paragraph">
                  <wp:posOffset>7446730</wp:posOffset>
                </wp:positionV>
                <wp:extent cx="6480175" cy="1270"/>
                <wp:effectExtent l="0" t="0" r="0" b="0"/>
                <wp:wrapTopAndBottom/>
                <wp:docPr id="263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72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A4425" id="Graphic 114" o:spid="_x0000_s1026" style="position:absolute;margin-left:42.6pt;margin-top:586.35pt;width:510.25pt;height:.1pt;z-index:-25174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" path="m,l6479720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69152" behindDoc="1" locked="0" layoutInCell="1" allowOverlap="1" wp14:anchorId="58FDE379" wp14:editId="1F0C847B">
                <wp:simplePos x="0" y="0"/>
                <wp:positionH relativeFrom="page">
                  <wp:posOffset>541019</wp:posOffset>
                </wp:positionH>
                <wp:positionV relativeFrom="paragraph">
                  <wp:posOffset>7687522</wp:posOffset>
                </wp:positionV>
                <wp:extent cx="6479540" cy="1270"/>
                <wp:effectExtent l="0" t="0" r="0" b="0"/>
                <wp:wrapTopAndBottom/>
                <wp:docPr id="264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1B8CA" id="Graphic 115" o:spid="_x0000_s1026" style="position:absolute;margin-left:42.6pt;margin-top:605.3pt;width:510.2pt;height:.1pt;z-index:-25174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70176" behindDoc="1" locked="0" layoutInCell="1" allowOverlap="1" wp14:anchorId="3E432F43" wp14:editId="3278E93E">
                <wp:simplePos x="0" y="0"/>
                <wp:positionH relativeFrom="page">
                  <wp:posOffset>541019</wp:posOffset>
                </wp:positionH>
                <wp:positionV relativeFrom="paragraph">
                  <wp:posOffset>7928314</wp:posOffset>
                </wp:positionV>
                <wp:extent cx="6479540" cy="1270"/>
                <wp:effectExtent l="0" t="0" r="0" b="0"/>
                <wp:wrapTopAndBottom/>
                <wp:docPr id="265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B5891" id="Graphic 116" o:spid="_x0000_s1026" style="position:absolute;margin-left:42.6pt;margin-top:624.3pt;width:510.2pt;height:.1pt;z-index:-25174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6398C96F" wp14:editId="7774A653">
                <wp:simplePos x="0" y="0"/>
                <wp:positionH relativeFrom="page">
                  <wp:posOffset>541019</wp:posOffset>
                </wp:positionH>
                <wp:positionV relativeFrom="paragraph">
                  <wp:posOffset>8169055</wp:posOffset>
                </wp:positionV>
                <wp:extent cx="6479540" cy="1270"/>
                <wp:effectExtent l="0" t="0" r="0" b="0"/>
                <wp:wrapTopAndBottom/>
                <wp:docPr id="266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89ADE" id="Graphic 117" o:spid="_x0000_s1026" style="position:absolute;margin-left:42.6pt;margin-top:643.25pt;width:510.2pt;height:.1pt;z-index:-25174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511DB9C9" wp14:editId="7C6D22C4">
                <wp:simplePos x="0" y="0"/>
                <wp:positionH relativeFrom="page">
                  <wp:posOffset>541019</wp:posOffset>
                </wp:positionH>
                <wp:positionV relativeFrom="paragraph">
                  <wp:posOffset>8409847</wp:posOffset>
                </wp:positionV>
                <wp:extent cx="6479540" cy="1270"/>
                <wp:effectExtent l="0" t="0" r="0" b="0"/>
                <wp:wrapTopAndBottom/>
                <wp:docPr id="267" name="Graphi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CB521" id="Graphic 118" o:spid="_x0000_s1026" style="position:absolute;margin-left:42.6pt;margin-top:662.2pt;width:510.2pt;height:.1pt;z-index:-251744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01DBB5BD" wp14:editId="64D7C2F0">
                <wp:simplePos x="0" y="0"/>
                <wp:positionH relativeFrom="page">
                  <wp:posOffset>541019</wp:posOffset>
                </wp:positionH>
                <wp:positionV relativeFrom="paragraph">
                  <wp:posOffset>8650171</wp:posOffset>
                </wp:positionV>
                <wp:extent cx="6479540" cy="1270"/>
                <wp:effectExtent l="0" t="0" r="0" b="0"/>
                <wp:wrapTopAndBottom/>
                <wp:docPr id="268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A7023" id="Graphic 119" o:spid="_x0000_s1026" style="position:absolute;margin-left:42.6pt;margin-top:681.1pt;width:510.2pt;height:.1pt;z-index:-25174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0BA5D1E0" w14:textId="77777777" w:rsidR="00D174DA" w:rsidRDefault="00D174DA" w:rsidP="00D174DA">
      <w:pPr>
        <w:spacing w:before="120"/>
        <w:rPr>
          <w:sz w:val="20"/>
        </w:rPr>
      </w:pPr>
    </w:p>
    <w:p w14:paraId="73712C87" w14:textId="77777777" w:rsidR="00D174DA" w:rsidRDefault="00D174DA" w:rsidP="00D174DA">
      <w:pPr>
        <w:spacing w:before="120"/>
        <w:rPr>
          <w:sz w:val="20"/>
        </w:rPr>
      </w:pPr>
    </w:p>
    <w:p w14:paraId="57C6330C" w14:textId="77777777" w:rsidR="00D174DA" w:rsidRDefault="00D174DA" w:rsidP="00D174DA">
      <w:pPr>
        <w:spacing w:before="123"/>
        <w:rPr>
          <w:sz w:val="20"/>
        </w:rPr>
      </w:pPr>
    </w:p>
    <w:p w14:paraId="69A144E0" w14:textId="77777777" w:rsidR="00D174DA" w:rsidRDefault="00D174DA" w:rsidP="00D174DA">
      <w:pPr>
        <w:spacing w:before="120"/>
        <w:rPr>
          <w:sz w:val="20"/>
        </w:rPr>
      </w:pPr>
    </w:p>
    <w:p w14:paraId="6ADC2654" w14:textId="77777777" w:rsidR="00D174DA" w:rsidRDefault="00D174DA" w:rsidP="00D174DA">
      <w:pPr>
        <w:spacing w:before="120"/>
        <w:rPr>
          <w:sz w:val="20"/>
        </w:rPr>
      </w:pPr>
    </w:p>
    <w:p w14:paraId="1AB7665E" w14:textId="77777777" w:rsidR="00D174DA" w:rsidRDefault="00D174DA" w:rsidP="00D174DA">
      <w:pPr>
        <w:spacing w:before="120"/>
        <w:rPr>
          <w:sz w:val="20"/>
        </w:rPr>
      </w:pPr>
    </w:p>
    <w:p w14:paraId="08DEF5C0" w14:textId="77777777" w:rsidR="00D174DA" w:rsidRDefault="00D174DA" w:rsidP="00D174DA">
      <w:pPr>
        <w:spacing w:before="120"/>
        <w:rPr>
          <w:sz w:val="20"/>
        </w:rPr>
      </w:pPr>
    </w:p>
    <w:p w14:paraId="6C8672CE" w14:textId="77777777" w:rsidR="00D174DA" w:rsidRDefault="00D174DA" w:rsidP="00D174DA">
      <w:pPr>
        <w:spacing w:before="120"/>
        <w:rPr>
          <w:sz w:val="20"/>
        </w:rPr>
      </w:pPr>
    </w:p>
    <w:p w14:paraId="7CEF418B" w14:textId="77777777" w:rsidR="00D174DA" w:rsidRDefault="00D174DA" w:rsidP="00D174DA">
      <w:pPr>
        <w:spacing w:before="121"/>
        <w:rPr>
          <w:sz w:val="20"/>
        </w:rPr>
      </w:pPr>
    </w:p>
    <w:p w14:paraId="01B26351" w14:textId="77777777" w:rsidR="00D174DA" w:rsidRDefault="00D174DA" w:rsidP="00D174DA">
      <w:pPr>
        <w:spacing w:before="120"/>
        <w:rPr>
          <w:sz w:val="20"/>
        </w:rPr>
      </w:pPr>
    </w:p>
    <w:p w14:paraId="3398CA9B" w14:textId="77777777" w:rsidR="00D174DA" w:rsidRDefault="00D174DA" w:rsidP="00D174DA">
      <w:pPr>
        <w:spacing w:before="120"/>
        <w:rPr>
          <w:sz w:val="20"/>
        </w:rPr>
      </w:pPr>
    </w:p>
    <w:p w14:paraId="07A16E49" w14:textId="77777777" w:rsidR="00D174DA" w:rsidRDefault="00D174DA" w:rsidP="00D174DA">
      <w:pPr>
        <w:spacing w:before="123"/>
        <w:rPr>
          <w:sz w:val="20"/>
        </w:rPr>
      </w:pPr>
    </w:p>
    <w:p w14:paraId="5710A60F" w14:textId="77777777" w:rsidR="00D174DA" w:rsidRDefault="00D174DA" w:rsidP="00D174DA">
      <w:pPr>
        <w:spacing w:before="120"/>
        <w:rPr>
          <w:sz w:val="20"/>
        </w:rPr>
      </w:pPr>
    </w:p>
    <w:p w14:paraId="34BF687D" w14:textId="77777777" w:rsidR="00D174DA" w:rsidRDefault="00D174DA" w:rsidP="00D174DA">
      <w:pPr>
        <w:spacing w:before="120"/>
        <w:rPr>
          <w:sz w:val="20"/>
        </w:rPr>
      </w:pPr>
    </w:p>
    <w:p w14:paraId="2E18517D" w14:textId="77777777" w:rsidR="00D174DA" w:rsidRDefault="00D174DA" w:rsidP="00D174DA">
      <w:pPr>
        <w:spacing w:before="120"/>
        <w:rPr>
          <w:sz w:val="20"/>
        </w:rPr>
      </w:pPr>
    </w:p>
    <w:p w14:paraId="75FAE639" w14:textId="77777777" w:rsidR="00D174DA" w:rsidRDefault="00D174DA" w:rsidP="00D174DA">
      <w:pPr>
        <w:spacing w:before="120"/>
        <w:rPr>
          <w:sz w:val="20"/>
        </w:rPr>
      </w:pPr>
    </w:p>
    <w:p w14:paraId="355F134A" w14:textId="77777777" w:rsidR="00D174DA" w:rsidRDefault="00D174DA" w:rsidP="00D174DA">
      <w:pPr>
        <w:spacing w:before="120"/>
        <w:rPr>
          <w:sz w:val="20"/>
        </w:rPr>
      </w:pPr>
    </w:p>
    <w:p w14:paraId="1B73DE05" w14:textId="77777777" w:rsidR="00D174DA" w:rsidRDefault="00D174DA" w:rsidP="00D174DA">
      <w:pPr>
        <w:spacing w:before="120"/>
        <w:rPr>
          <w:sz w:val="20"/>
        </w:rPr>
      </w:pPr>
    </w:p>
    <w:p w14:paraId="47191B04" w14:textId="77777777" w:rsidR="00D174DA" w:rsidRDefault="00D174DA" w:rsidP="00D174DA">
      <w:pPr>
        <w:spacing w:before="121"/>
        <w:rPr>
          <w:sz w:val="20"/>
        </w:rPr>
      </w:pPr>
    </w:p>
    <w:p w14:paraId="292E40F2" w14:textId="77777777" w:rsidR="00D174DA" w:rsidRDefault="00D174DA" w:rsidP="00D174DA">
      <w:pPr>
        <w:spacing w:before="120"/>
        <w:rPr>
          <w:sz w:val="20"/>
        </w:rPr>
      </w:pPr>
    </w:p>
    <w:p w14:paraId="6E7E4B3E" w14:textId="77777777" w:rsidR="00D174DA" w:rsidRDefault="00D174DA" w:rsidP="00D174DA">
      <w:pPr>
        <w:spacing w:before="123"/>
        <w:rPr>
          <w:sz w:val="20"/>
        </w:rPr>
      </w:pPr>
    </w:p>
    <w:p w14:paraId="7E1986BA" w14:textId="77777777" w:rsidR="00D174DA" w:rsidRDefault="00D174DA" w:rsidP="00D174DA">
      <w:pPr>
        <w:spacing w:before="120"/>
        <w:rPr>
          <w:sz w:val="20"/>
        </w:rPr>
      </w:pPr>
    </w:p>
    <w:p w14:paraId="34527B7E" w14:textId="77777777" w:rsidR="00D174DA" w:rsidRDefault="00D174DA" w:rsidP="00D174DA">
      <w:pPr>
        <w:spacing w:before="120"/>
        <w:rPr>
          <w:sz w:val="20"/>
        </w:rPr>
      </w:pPr>
    </w:p>
    <w:p w14:paraId="5B58563B" w14:textId="77777777" w:rsidR="00D174DA" w:rsidRDefault="00D174DA" w:rsidP="00D174DA">
      <w:pPr>
        <w:spacing w:before="120"/>
        <w:rPr>
          <w:sz w:val="20"/>
        </w:rPr>
      </w:pPr>
    </w:p>
    <w:p w14:paraId="66F0FDE2" w14:textId="77777777" w:rsidR="00D174DA" w:rsidRDefault="00D174DA" w:rsidP="00D174DA">
      <w:pPr>
        <w:spacing w:before="120"/>
        <w:rPr>
          <w:sz w:val="20"/>
        </w:rPr>
      </w:pPr>
    </w:p>
    <w:p w14:paraId="4648A8E2" w14:textId="77777777" w:rsidR="00D174DA" w:rsidRDefault="00D174DA" w:rsidP="00D174DA">
      <w:pPr>
        <w:spacing w:before="120"/>
        <w:rPr>
          <w:sz w:val="20"/>
        </w:rPr>
      </w:pPr>
    </w:p>
    <w:p w14:paraId="6C83C183" w14:textId="77777777" w:rsidR="00D174DA" w:rsidRDefault="00D174DA" w:rsidP="00D174DA">
      <w:pPr>
        <w:spacing w:before="120"/>
        <w:rPr>
          <w:sz w:val="20"/>
        </w:rPr>
      </w:pPr>
    </w:p>
    <w:p w14:paraId="15A3AF82" w14:textId="77777777" w:rsidR="00D174DA" w:rsidRDefault="00D174DA" w:rsidP="00D174DA">
      <w:pPr>
        <w:spacing w:before="120"/>
        <w:rPr>
          <w:sz w:val="20"/>
        </w:rPr>
      </w:pPr>
    </w:p>
    <w:p w14:paraId="4390DDE0" w14:textId="77777777" w:rsidR="00D174DA" w:rsidRDefault="00D174DA" w:rsidP="00D174DA">
      <w:pPr>
        <w:spacing w:before="121"/>
        <w:rPr>
          <w:sz w:val="20"/>
        </w:rPr>
      </w:pPr>
    </w:p>
    <w:p w14:paraId="279CB770" w14:textId="77777777" w:rsidR="00D174DA" w:rsidRDefault="00D174DA" w:rsidP="00D174DA">
      <w:pPr>
        <w:spacing w:before="123"/>
        <w:rPr>
          <w:sz w:val="20"/>
        </w:rPr>
      </w:pPr>
    </w:p>
    <w:p w14:paraId="42360E17" w14:textId="77777777" w:rsidR="00D174DA" w:rsidRDefault="00D174DA" w:rsidP="00D174DA">
      <w:pPr>
        <w:spacing w:before="120"/>
        <w:rPr>
          <w:sz w:val="20"/>
        </w:rPr>
      </w:pPr>
    </w:p>
    <w:p w14:paraId="2EC7705B" w14:textId="77777777" w:rsidR="00D174DA" w:rsidRDefault="00D174DA" w:rsidP="00D174DA">
      <w:pPr>
        <w:spacing w:before="120"/>
        <w:rPr>
          <w:sz w:val="20"/>
        </w:rPr>
      </w:pPr>
    </w:p>
    <w:p w14:paraId="342E3165" w14:textId="77777777" w:rsidR="00D174DA" w:rsidRDefault="00D174DA" w:rsidP="00D174DA">
      <w:pPr>
        <w:spacing w:before="120"/>
        <w:rPr>
          <w:sz w:val="20"/>
        </w:rPr>
      </w:pPr>
    </w:p>
    <w:p w14:paraId="6B29BD77" w14:textId="77777777" w:rsidR="00D174DA" w:rsidRDefault="00D174DA" w:rsidP="00D174DA">
      <w:pPr>
        <w:spacing w:before="120"/>
        <w:rPr>
          <w:sz w:val="20"/>
        </w:rPr>
      </w:pPr>
    </w:p>
    <w:p w14:paraId="3B566CE6" w14:textId="77777777" w:rsidR="00D174DA" w:rsidRDefault="00D174DA" w:rsidP="00D174DA">
      <w:pPr>
        <w:spacing w:before="120"/>
        <w:rPr>
          <w:sz w:val="20"/>
        </w:rPr>
      </w:pPr>
    </w:p>
    <w:p w14:paraId="7D9C9854" w14:textId="77777777" w:rsidR="00D174DA" w:rsidRDefault="00D174DA" w:rsidP="00D174DA">
      <w:pPr>
        <w:rPr>
          <w:sz w:val="20"/>
        </w:rPr>
        <w:sectPr w:rsidR="00D174DA">
          <w:pgSz w:w="11910" w:h="16840"/>
          <w:pgMar w:top="700" w:right="708" w:bottom="780" w:left="708" w:header="0" w:footer="585" w:gutter="0"/>
          <w:cols w:space="720"/>
        </w:sectPr>
      </w:pPr>
    </w:p>
    <w:p w14:paraId="7FD7EECD" w14:textId="5AD0C109" w:rsidR="009C39FC" w:rsidRDefault="00D174DA" w:rsidP="009C39FC">
      <w:pPr>
        <w:pStyle w:val="a3"/>
        <w:tabs>
          <w:tab w:val="left" w:pos="7303"/>
          <w:tab w:val="left" w:pos="8025"/>
        </w:tabs>
        <w:spacing w:before="75"/>
        <w:ind w:left="1104"/>
        <w:jc w:val="center"/>
        <w:rPr>
          <w:spacing w:val="-4"/>
          <w:sz w:val="28"/>
          <w:szCs w:val="28"/>
        </w:rPr>
      </w:pPr>
      <w:r w:rsidRPr="009C39FC">
        <w:rPr>
          <w:sz w:val="28"/>
          <w:szCs w:val="28"/>
        </w:rPr>
        <w:lastRenderedPageBreak/>
        <w:t>Итоги</w:t>
      </w:r>
      <w:r w:rsidRPr="009C39FC">
        <w:rPr>
          <w:spacing w:val="-4"/>
          <w:sz w:val="28"/>
          <w:szCs w:val="28"/>
        </w:rPr>
        <w:t xml:space="preserve"> </w:t>
      </w:r>
      <w:r w:rsidRPr="009C39FC">
        <w:rPr>
          <w:sz w:val="28"/>
          <w:szCs w:val="28"/>
        </w:rPr>
        <w:t>работы</w:t>
      </w:r>
      <w:r w:rsidRPr="009C39FC">
        <w:rPr>
          <w:spacing w:val="-4"/>
          <w:sz w:val="28"/>
          <w:szCs w:val="28"/>
        </w:rPr>
        <w:t xml:space="preserve"> </w:t>
      </w:r>
      <w:r w:rsidRPr="009C39FC">
        <w:rPr>
          <w:sz w:val="28"/>
          <w:szCs w:val="28"/>
        </w:rPr>
        <w:t>цикловой</w:t>
      </w:r>
      <w:r w:rsidRPr="009C39FC">
        <w:rPr>
          <w:spacing w:val="-3"/>
          <w:sz w:val="28"/>
          <w:szCs w:val="28"/>
        </w:rPr>
        <w:t xml:space="preserve"> </w:t>
      </w:r>
      <w:r w:rsidRPr="009C39FC">
        <w:rPr>
          <w:sz w:val="28"/>
          <w:szCs w:val="28"/>
        </w:rPr>
        <w:t>комиссии</w:t>
      </w:r>
      <w:r w:rsidRPr="009C39FC">
        <w:rPr>
          <w:spacing w:val="-4"/>
          <w:sz w:val="28"/>
          <w:szCs w:val="28"/>
        </w:rPr>
        <w:t xml:space="preserve"> </w:t>
      </w:r>
    </w:p>
    <w:p w14:paraId="7B8CDA7A" w14:textId="141EE22F" w:rsidR="00D174DA" w:rsidRPr="009C39FC" w:rsidRDefault="00D174DA" w:rsidP="009C39FC">
      <w:pPr>
        <w:pStyle w:val="a3"/>
        <w:tabs>
          <w:tab w:val="left" w:pos="7303"/>
          <w:tab w:val="left" w:pos="8025"/>
        </w:tabs>
        <w:spacing w:before="75"/>
        <w:ind w:left="1104"/>
        <w:jc w:val="center"/>
        <w:rPr>
          <w:sz w:val="28"/>
          <w:szCs w:val="28"/>
        </w:rPr>
      </w:pPr>
      <w:r w:rsidRPr="009C39FC">
        <w:rPr>
          <w:sz w:val="28"/>
          <w:szCs w:val="28"/>
        </w:rPr>
        <w:t>за</w:t>
      </w:r>
      <w:r w:rsidRPr="009C39FC">
        <w:rPr>
          <w:spacing w:val="-3"/>
          <w:sz w:val="28"/>
          <w:szCs w:val="28"/>
        </w:rPr>
        <w:t xml:space="preserve"> </w:t>
      </w:r>
      <w:r w:rsidRPr="009C39FC">
        <w:rPr>
          <w:spacing w:val="-5"/>
          <w:sz w:val="28"/>
          <w:szCs w:val="28"/>
        </w:rPr>
        <w:t>20</w:t>
      </w:r>
      <w:r w:rsidRPr="009C39FC">
        <w:rPr>
          <w:sz w:val="28"/>
          <w:szCs w:val="28"/>
          <w:u w:val="single"/>
        </w:rPr>
        <w:t xml:space="preserve">25 </w:t>
      </w:r>
      <w:r w:rsidRPr="009C39FC">
        <w:rPr>
          <w:spacing w:val="-5"/>
          <w:sz w:val="28"/>
          <w:szCs w:val="28"/>
        </w:rPr>
        <w:t>/ 20</w:t>
      </w:r>
      <w:r w:rsidRPr="009C39FC">
        <w:rPr>
          <w:sz w:val="28"/>
          <w:szCs w:val="28"/>
          <w:u w:val="single"/>
        </w:rPr>
        <w:t xml:space="preserve">26 </w:t>
      </w:r>
      <w:r w:rsidRPr="009C39FC">
        <w:rPr>
          <w:sz w:val="28"/>
          <w:szCs w:val="28"/>
        </w:rPr>
        <w:t>учебный</w:t>
      </w:r>
      <w:r w:rsidRPr="009C39FC">
        <w:rPr>
          <w:spacing w:val="-5"/>
          <w:sz w:val="28"/>
          <w:szCs w:val="28"/>
        </w:rPr>
        <w:t xml:space="preserve"> год</w:t>
      </w:r>
    </w:p>
    <w:p w14:paraId="4077A440" w14:textId="77777777" w:rsidR="00D174DA" w:rsidRDefault="00D174DA" w:rsidP="00D174DA">
      <w:pPr>
        <w:spacing w:before="42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445E62A2" wp14:editId="73FAAB7A">
                <wp:simplePos x="0" y="0"/>
                <wp:positionH relativeFrom="page">
                  <wp:posOffset>541019</wp:posOffset>
                </wp:positionH>
                <wp:positionV relativeFrom="paragraph">
                  <wp:posOffset>188375</wp:posOffset>
                </wp:positionV>
                <wp:extent cx="6479540" cy="1270"/>
                <wp:effectExtent l="0" t="0" r="0" b="0"/>
                <wp:wrapTopAndBottom/>
                <wp:docPr id="269" name="Graphic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E5051" id="Graphic 120" o:spid="_x0000_s1026" style="position:absolute;margin-left:42.6pt;margin-top:14.85pt;width:510.2pt;height:.1pt;z-index:-251742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75296" behindDoc="1" locked="0" layoutInCell="1" allowOverlap="1" wp14:anchorId="72916439" wp14:editId="4EBED71E">
                <wp:simplePos x="0" y="0"/>
                <wp:positionH relativeFrom="page">
                  <wp:posOffset>541019</wp:posOffset>
                </wp:positionH>
                <wp:positionV relativeFrom="paragraph">
                  <wp:posOffset>429421</wp:posOffset>
                </wp:positionV>
                <wp:extent cx="6479540" cy="1270"/>
                <wp:effectExtent l="0" t="0" r="0" b="0"/>
                <wp:wrapTopAndBottom/>
                <wp:docPr id="270" name="Graphic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C6F18" id="Graphic 121" o:spid="_x0000_s1026" style="position:absolute;margin-left:42.6pt;margin-top:33.8pt;width:510.2pt;height:.1pt;z-index:-25174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76320" behindDoc="1" locked="0" layoutInCell="1" allowOverlap="1" wp14:anchorId="0A4F6FD8" wp14:editId="2482720F">
                <wp:simplePos x="0" y="0"/>
                <wp:positionH relativeFrom="page">
                  <wp:posOffset>541019</wp:posOffset>
                </wp:positionH>
                <wp:positionV relativeFrom="paragraph">
                  <wp:posOffset>670213</wp:posOffset>
                </wp:positionV>
                <wp:extent cx="6479540" cy="1270"/>
                <wp:effectExtent l="0" t="0" r="0" b="0"/>
                <wp:wrapTopAndBottom/>
                <wp:docPr id="271" name="Graphic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63F18" id="Graphic 122" o:spid="_x0000_s1026" style="position:absolute;margin-left:42.6pt;margin-top:52.75pt;width:510.2pt;height:.1pt;z-index:-25174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3B5E72F4" wp14:editId="316CDBC0">
                <wp:simplePos x="0" y="0"/>
                <wp:positionH relativeFrom="page">
                  <wp:posOffset>541019</wp:posOffset>
                </wp:positionH>
                <wp:positionV relativeFrom="paragraph">
                  <wp:posOffset>911005</wp:posOffset>
                </wp:positionV>
                <wp:extent cx="6480175" cy="1270"/>
                <wp:effectExtent l="0" t="0" r="0" b="0"/>
                <wp:wrapTopAndBottom/>
                <wp:docPr id="272" name="Graphic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794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0BBFD" id="Graphic 123" o:spid="_x0000_s1026" style="position:absolute;margin-left:42.6pt;margin-top:71.75pt;width:510.25pt;height:.1pt;z-index:-25173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" path="m,l6479794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383717D0" wp14:editId="34994FD8">
                <wp:simplePos x="0" y="0"/>
                <wp:positionH relativeFrom="page">
                  <wp:posOffset>541019</wp:posOffset>
                </wp:positionH>
                <wp:positionV relativeFrom="paragraph">
                  <wp:posOffset>1151797</wp:posOffset>
                </wp:positionV>
                <wp:extent cx="6479540" cy="1270"/>
                <wp:effectExtent l="0" t="0" r="0" b="0"/>
                <wp:wrapTopAndBottom/>
                <wp:docPr id="273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D2FFA" id="Graphic 124" o:spid="_x0000_s1026" style="position:absolute;margin-left:42.6pt;margin-top:90.7pt;width:510.2pt;height:.1pt;z-index:-25173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7898DDAB" wp14:editId="1B7CDEE9">
                <wp:simplePos x="0" y="0"/>
                <wp:positionH relativeFrom="page">
                  <wp:posOffset>541019</wp:posOffset>
                </wp:positionH>
                <wp:positionV relativeFrom="paragraph">
                  <wp:posOffset>1392589</wp:posOffset>
                </wp:positionV>
                <wp:extent cx="6479540" cy="1270"/>
                <wp:effectExtent l="0" t="0" r="0" b="0"/>
                <wp:wrapTopAndBottom/>
                <wp:docPr id="274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F9F17" id="Graphic 125" o:spid="_x0000_s1026" style="position:absolute;margin-left:42.6pt;margin-top:109.65pt;width:510.2pt;height:.1pt;z-index:-25173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208058CD" wp14:editId="76DB873D">
                <wp:simplePos x="0" y="0"/>
                <wp:positionH relativeFrom="page">
                  <wp:posOffset>541019</wp:posOffset>
                </wp:positionH>
                <wp:positionV relativeFrom="paragraph">
                  <wp:posOffset>1633381</wp:posOffset>
                </wp:positionV>
                <wp:extent cx="6479540" cy="1270"/>
                <wp:effectExtent l="0" t="0" r="0" b="0"/>
                <wp:wrapTopAndBottom/>
                <wp:docPr id="275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34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3C02C" id="Graphic 126" o:spid="_x0000_s1026" style="position:absolute;margin-left:42.6pt;margin-top:128.6pt;width:510.2pt;height:.1pt;z-index:-251736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" path="m,l6479340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5EE01609" wp14:editId="55BA403E">
                <wp:simplePos x="0" y="0"/>
                <wp:positionH relativeFrom="page">
                  <wp:posOffset>541019</wp:posOffset>
                </wp:positionH>
                <wp:positionV relativeFrom="paragraph">
                  <wp:posOffset>1875697</wp:posOffset>
                </wp:positionV>
                <wp:extent cx="6479540" cy="1270"/>
                <wp:effectExtent l="0" t="0" r="0" b="0"/>
                <wp:wrapTopAndBottom/>
                <wp:docPr id="276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5E023" id="Graphic 127" o:spid="_x0000_s1026" style="position:absolute;margin-left:42.6pt;margin-top:147.7pt;width:510.2pt;height:.1pt;z-index:-25173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82464" behindDoc="1" locked="0" layoutInCell="1" allowOverlap="1" wp14:anchorId="653F76B8" wp14:editId="4EBA55C6">
                <wp:simplePos x="0" y="0"/>
                <wp:positionH relativeFrom="page">
                  <wp:posOffset>541019</wp:posOffset>
                </wp:positionH>
                <wp:positionV relativeFrom="paragraph">
                  <wp:posOffset>2116489</wp:posOffset>
                </wp:positionV>
                <wp:extent cx="6479540" cy="1270"/>
                <wp:effectExtent l="0" t="0" r="0" b="0"/>
                <wp:wrapTopAndBottom/>
                <wp:docPr id="277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8830B" id="Graphic 128" o:spid="_x0000_s1026" style="position:absolute;margin-left:42.6pt;margin-top:166.65pt;width:510.2pt;height:.1pt;z-index:-25173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83488" behindDoc="1" locked="0" layoutInCell="1" allowOverlap="1" wp14:anchorId="5D795A1B" wp14:editId="13829B19">
                <wp:simplePos x="0" y="0"/>
                <wp:positionH relativeFrom="page">
                  <wp:posOffset>541019</wp:posOffset>
                </wp:positionH>
                <wp:positionV relativeFrom="paragraph">
                  <wp:posOffset>2357281</wp:posOffset>
                </wp:positionV>
                <wp:extent cx="6426200" cy="1270"/>
                <wp:effectExtent l="0" t="0" r="0" b="0"/>
                <wp:wrapTopAndBottom/>
                <wp:docPr id="278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26200">
                              <a:moveTo>
                                <a:pt x="0" y="0"/>
                              </a:moveTo>
                              <a:lnTo>
                                <a:pt x="6425673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453EC" id="Graphic 129" o:spid="_x0000_s1026" style="position:absolute;margin-left:42.6pt;margin-top:185.6pt;width:506pt;height:.1pt;z-index:-25173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" path="m,l6425673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1484C708" wp14:editId="44D4332E">
                <wp:simplePos x="0" y="0"/>
                <wp:positionH relativeFrom="page">
                  <wp:posOffset>541019</wp:posOffset>
                </wp:positionH>
                <wp:positionV relativeFrom="paragraph">
                  <wp:posOffset>2598073</wp:posOffset>
                </wp:positionV>
                <wp:extent cx="6478905" cy="1270"/>
                <wp:effectExtent l="0" t="0" r="0" b="0"/>
                <wp:wrapTopAndBottom/>
                <wp:docPr id="279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4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30390" id="Graphic 130" o:spid="_x0000_s1026" style="position:absolute;margin-left:42.6pt;margin-top:204.55pt;width:510.15pt;height:.1pt;z-index:-25173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" path="m,l6478540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1BBC4B2C" wp14:editId="219C9A32">
                <wp:simplePos x="0" y="0"/>
                <wp:positionH relativeFrom="page">
                  <wp:posOffset>541019</wp:posOffset>
                </wp:positionH>
                <wp:positionV relativeFrom="paragraph">
                  <wp:posOffset>2839246</wp:posOffset>
                </wp:positionV>
                <wp:extent cx="6478905" cy="1270"/>
                <wp:effectExtent l="0" t="0" r="0" b="0"/>
                <wp:wrapTopAndBottom/>
                <wp:docPr id="280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4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2EB7F" id="Graphic 131" o:spid="_x0000_s1026" style="position:absolute;margin-left:42.6pt;margin-top:223.55pt;width:510.15pt;height:.1pt;z-index:-25173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" path="m,l6478540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0FD44762" wp14:editId="5DC33E8F">
                <wp:simplePos x="0" y="0"/>
                <wp:positionH relativeFrom="page">
                  <wp:posOffset>541019</wp:posOffset>
                </wp:positionH>
                <wp:positionV relativeFrom="paragraph">
                  <wp:posOffset>3080038</wp:posOffset>
                </wp:positionV>
                <wp:extent cx="6478905" cy="1270"/>
                <wp:effectExtent l="0" t="0" r="0" b="0"/>
                <wp:wrapTopAndBottom/>
                <wp:docPr id="281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5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9A468" id="Graphic 132" o:spid="_x0000_s1026" style="position:absolute;margin-left:42.6pt;margin-top:242.5pt;width:510.15pt;height:.1pt;z-index:-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" path="m,l647855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2643EA7D" wp14:editId="16877E87">
                <wp:simplePos x="0" y="0"/>
                <wp:positionH relativeFrom="page">
                  <wp:posOffset>541019</wp:posOffset>
                </wp:positionH>
                <wp:positionV relativeFrom="paragraph">
                  <wp:posOffset>3320830</wp:posOffset>
                </wp:positionV>
                <wp:extent cx="6478905" cy="1270"/>
                <wp:effectExtent l="0" t="0" r="0" b="0"/>
                <wp:wrapTopAndBottom/>
                <wp:docPr id="282" name="Graphic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8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8905">
                              <a:moveTo>
                                <a:pt x="0" y="0"/>
                              </a:moveTo>
                              <a:lnTo>
                                <a:pt x="647854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F133B" id="Graphic 133" o:spid="_x0000_s1026" style="position:absolute;margin-left:42.6pt;margin-top:261.5pt;width:510.15pt;height:.1pt;z-index:-25172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8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" path="m,l6478540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88608" behindDoc="1" locked="0" layoutInCell="1" allowOverlap="1" wp14:anchorId="670DAE99" wp14:editId="12F00E35">
                <wp:simplePos x="0" y="0"/>
                <wp:positionH relativeFrom="page">
                  <wp:posOffset>541019</wp:posOffset>
                </wp:positionH>
                <wp:positionV relativeFrom="paragraph">
                  <wp:posOffset>3561622</wp:posOffset>
                </wp:positionV>
                <wp:extent cx="6462395" cy="1270"/>
                <wp:effectExtent l="0" t="0" r="0" b="0"/>
                <wp:wrapTopAndBottom/>
                <wp:docPr id="283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2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62395">
                              <a:moveTo>
                                <a:pt x="0" y="0"/>
                              </a:moveTo>
                              <a:lnTo>
                                <a:pt x="6462285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3DE23" id="Graphic 134" o:spid="_x0000_s1026" style="position:absolute;margin-left:42.6pt;margin-top:280.45pt;width:508.85pt;height:.1pt;z-index:-25172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62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" path="m,l6462285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89632" behindDoc="1" locked="0" layoutInCell="1" allowOverlap="1" wp14:anchorId="1E5DCCF1" wp14:editId="0F8BEA2F">
                <wp:simplePos x="0" y="0"/>
                <wp:positionH relativeFrom="page">
                  <wp:posOffset>541019</wp:posOffset>
                </wp:positionH>
                <wp:positionV relativeFrom="paragraph">
                  <wp:posOffset>3802414</wp:posOffset>
                </wp:positionV>
                <wp:extent cx="6479540" cy="1270"/>
                <wp:effectExtent l="0" t="0" r="0" b="0"/>
                <wp:wrapTopAndBottom/>
                <wp:docPr id="284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1E757" id="Graphic 135" o:spid="_x0000_s1026" style="position:absolute;margin-left:42.6pt;margin-top:299.4pt;width:510.2pt;height:.1pt;z-index:-25172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05A3BC22" wp14:editId="75751A86">
                <wp:simplePos x="0" y="0"/>
                <wp:positionH relativeFrom="page">
                  <wp:posOffset>541019</wp:posOffset>
                </wp:positionH>
                <wp:positionV relativeFrom="paragraph">
                  <wp:posOffset>4044730</wp:posOffset>
                </wp:positionV>
                <wp:extent cx="6479540" cy="1270"/>
                <wp:effectExtent l="0" t="0" r="0" b="0"/>
                <wp:wrapTopAndBottom/>
                <wp:docPr id="285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39EB7" id="Graphic 136" o:spid="_x0000_s1026" style="position:absolute;margin-left:42.6pt;margin-top:318.5pt;width:510.2pt;height:.1pt;z-index:-251725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28876D09" wp14:editId="6E6EAA8A">
                <wp:simplePos x="0" y="0"/>
                <wp:positionH relativeFrom="page">
                  <wp:posOffset>541019</wp:posOffset>
                </wp:positionH>
                <wp:positionV relativeFrom="paragraph">
                  <wp:posOffset>4285522</wp:posOffset>
                </wp:positionV>
                <wp:extent cx="6479540" cy="1270"/>
                <wp:effectExtent l="0" t="0" r="0" b="0"/>
                <wp:wrapTopAndBottom/>
                <wp:docPr id="286" name="Graphic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33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BA344" id="Graphic 137" o:spid="_x0000_s1026" style="position:absolute;margin-left:42.6pt;margin-top:337.45pt;width:510.2pt;height:.1pt;z-index:-25172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" path="m,l647933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269159C9" wp14:editId="312E2BFE">
                <wp:simplePos x="0" y="0"/>
                <wp:positionH relativeFrom="page">
                  <wp:posOffset>541019</wp:posOffset>
                </wp:positionH>
                <wp:positionV relativeFrom="paragraph">
                  <wp:posOffset>4526314</wp:posOffset>
                </wp:positionV>
                <wp:extent cx="6479540" cy="1270"/>
                <wp:effectExtent l="0" t="0" r="0" b="0"/>
                <wp:wrapTopAndBottom/>
                <wp:docPr id="287" name="Graphic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6B6F1" id="Graphic 138" o:spid="_x0000_s1026" style="position:absolute;margin-left:42.6pt;margin-top:356.4pt;width:510.2pt;height:.1pt;z-index:-251723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93728" behindDoc="1" locked="0" layoutInCell="1" allowOverlap="1" wp14:anchorId="535A7D0C" wp14:editId="517C2407">
                <wp:simplePos x="0" y="0"/>
                <wp:positionH relativeFrom="page">
                  <wp:posOffset>541019</wp:posOffset>
                </wp:positionH>
                <wp:positionV relativeFrom="paragraph">
                  <wp:posOffset>4767106</wp:posOffset>
                </wp:positionV>
                <wp:extent cx="6479540" cy="1270"/>
                <wp:effectExtent l="0" t="0" r="0" b="0"/>
                <wp:wrapTopAndBottom/>
                <wp:docPr id="288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666F4" id="Graphic 139" o:spid="_x0000_s1026" style="position:absolute;margin-left:42.6pt;margin-top:375.35pt;width:510.2pt;height:.1pt;z-index:-25172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94752" behindDoc="1" locked="0" layoutInCell="1" allowOverlap="1" wp14:anchorId="227F0540" wp14:editId="7DF92085">
                <wp:simplePos x="0" y="0"/>
                <wp:positionH relativeFrom="page">
                  <wp:posOffset>541019</wp:posOffset>
                </wp:positionH>
                <wp:positionV relativeFrom="paragraph">
                  <wp:posOffset>5007898</wp:posOffset>
                </wp:positionV>
                <wp:extent cx="6479540" cy="1270"/>
                <wp:effectExtent l="0" t="0" r="0" b="0"/>
                <wp:wrapTopAndBottom/>
                <wp:docPr id="289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6E7D6" id="Graphic 140" o:spid="_x0000_s1026" style="position:absolute;margin-left:42.6pt;margin-top:394.3pt;width:510.2pt;height:.1pt;z-index:-25172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596177F7" wp14:editId="0B441D12">
                <wp:simplePos x="0" y="0"/>
                <wp:positionH relativeFrom="page">
                  <wp:posOffset>541019</wp:posOffset>
                </wp:positionH>
                <wp:positionV relativeFrom="paragraph">
                  <wp:posOffset>5248944</wp:posOffset>
                </wp:positionV>
                <wp:extent cx="6479540" cy="1270"/>
                <wp:effectExtent l="0" t="0" r="0" b="0"/>
                <wp:wrapTopAndBottom/>
                <wp:docPr id="290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DF93D" id="Graphic 141" o:spid="_x0000_s1026" style="position:absolute;margin-left:42.6pt;margin-top:413.3pt;width:510.2pt;height:.1pt;z-index:-25172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48E514E6" w14:textId="77777777" w:rsidR="00D174DA" w:rsidRDefault="00D174DA" w:rsidP="00D174DA">
      <w:pPr>
        <w:spacing w:before="121"/>
        <w:rPr>
          <w:b/>
          <w:sz w:val="20"/>
        </w:rPr>
      </w:pPr>
    </w:p>
    <w:p w14:paraId="175F99BE" w14:textId="77777777" w:rsidR="00D174DA" w:rsidRDefault="00D174DA" w:rsidP="00D174DA">
      <w:pPr>
        <w:spacing w:before="120"/>
        <w:rPr>
          <w:b/>
          <w:sz w:val="20"/>
        </w:rPr>
      </w:pPr>
    </w:p>
    <w:p w14:paraId="4999CDDD" w14:textId="77777777" w:rsidR="00D174DA" w:rsidRDefault="00D174DA" w:rsidP="00D174DA">
      <w:pPr>
        <w:spacing w:before="120"/>
        <w:rPr>
          <w:b/>
          <w:sz w:val="20"/>
        </w:rPr>
      </w:pPr>
    </w:p>
    <w:p w14:paraId="2C7B67D6" w14:textId="77777777" w:rsidR="00D174DA" w:rsidRDefault="00D174DA" w:rsidP="00D174DA">
      <w:pPr>
        <w:spacing w:before="120"/>
        <w:rPr>
          <w:b/>
          <w:sz w:val="20"/>
        </w:rPr>
      </w:pPr>
    </w:p>
    <w:p w14:paraId="154B3A56" w14:textId="77777777" w:rsidR="00D174DA" w:rsidRDefault="00D174DA" w:rsidP="00D174DA">
      <w:pPr>
        <w:spacing w:before="120"/>
        <w:rPr>
          <w:b/>
          <w:sz w:val="20"/>
        </w:rPr>
      </w:pPr>
    </w:p>
    <w:p w14:paraId="0209B490" w14:textId="77777777" w:rsidR="00D174DA" w:rsidRDefault="00D174DA" w:rsidP="00D174DA">
      <w:pPr>
        <w:spacing w:before="120"/>
        <w:rPr>
          <w:b/>
          <w:sz w:val="20"/>
        </w:rPr>
      </w:pPr>
    </w:p>
    <w:p w14:paraId="49609815" w14:textId="77777777" w:rsidR="00D174DA" w:rsidRDefault="00D174DA" w:rsidP="00D174DA">
      <w:pPr>
        <w:spacing w:before="123"/>
        <w:rPr>
          <w:b/>
          <w:sz w:val="20"/>
        </w:rPr>
      </w:pPr>
    </w:p>
    <w:p w14:paraId="19B73813" w14:textId="77777777" w:rsidR="00D174DA" w:rsidRDefault="00D174DA" w:rsidP="00D174DA">
      <w:pPr>
        <w:spacing w:before="120"/>
        <w:rPr>
          <w:b/>
          <w:sz w:val="20"/>
        </w:rPr>
      </w:pPr>
    </w:p>
    <w:p w14:paraId="24EEDE3C" w14:textId="77777777" w:rsidR="00D174DA" w:rsidRDefault="00D174DA" w:rsidP="00D174DA">
      <w:pPr>
        <w:spacing w:before="120"/>
        <w:rPr>
          <w:b/>
          <w:sz w:val="20"/>
        </w:rPr>
      </w:pPr>
    </w:p>
    <w:p w14:paraId="7AD07983" w14:textId="77777777" w:rsidR="00D174DA" w:rsidRDefault="00D174DA" w:rsidP="00D174DA">
      <w:pPr>
        <w:spacing w:before="120"/>
        <w:rPr>
          <w:b/>
          <w:sz w:val="20"/>
        </w:rPr>
      </w:pPr>
    </w:p>
    <w:p w14:paraId="2AD28F00" w14:textId="77777777" w:rsidR="00D174DA" w:rsidRDefault="00D174DA" w:rsidP="00D174DA">
      <w:pPr>
        <w:spacing w:before="121"/>
        <w:rPr>
          <w:b/>
          <w:sz w:val="20"/>
        </w:rPr>
      </w:pPr>
    </w:p>
    <w:p w14:paraId="6AC4C8F1" w14:textId="77777777" w:rsidR="00D174DA" w:rsidRDefault="00D174DA" w:rsidP="00D174DA">
      <w:pPr>
        <w:spacing w:before="120"/>
        <w:rPr>
          <w:b/>
          <w:sz w:val="20"/>
        </w:rPr>
      </w:pPr>
    </w:p>
    <w:p w14:paraId="1A5DAC81" w14:textId="77777777" w:rsidR="00D174DA" w:rsidRDefault="00D174DA" w:rsidP="00D174DA">
      <w:pPr>
        <w:spacing w:before="120"/>
        <w:rPr>
          <w:b/>
          <w:sz w:val="20"/>
        </w:rPr>
      </w:pPr>
    </w:p>
    <w:p w14:paraId="16AF9A5F" w14:textId="77777777" w:rsidR="00D174DA" w:rsidRDefault="00D174DA" w:rsidP="00D174DA">
      <w:pPr>
        <w:spacing w:before="120"/>
        <w:rPr>
          <w:b/>
          <w:sz w:val="20"/>
        </w:rPr>
      </w:pPr>
    </w:p>
    <w:p w14:paraId="69C1E941" w14:textId="77777777" w:rsidR="00D174DA" w:rsidRDefault="00D174DA" w:rsidP="00D174DA">
      <w:pPr>
        <w:spacing w:before="120"/>
        <w:rPr>
          <w:b/>
          <w:sz w:val="20"/>
        </w:rPr>
      </w:pPr>
    </w:p>
    <w:p w14:paraId="4F1E4C09" w14:textId="77777777" w:rsidR="00D174DA" w:rsidRDefault="00D174DA" w:rsidP="00D174DA">
      <w:pPr>
        <w:spacing w:before="123"/>
        <w:rPr>
          <w:b/>
          <w:sz w:val="20"/>
        </w:rPr>
      </w:pPr>
    </w:p>
    <w:p w14:paraId="5857E4E9" w14:textId="77777777" w:rsidR="00D174DA" w:rsidRDefault="00D174DA" w:rsidP="00D174DA">
      <w:pPr>
        <w:spacing w:before="120"/>
        <w:rPr>
          <w:b/>
          <w:sz w:val="20"/>
        </w:rPr>
      </w:pPr>
    </w:p>
    <w:p w14:paraId="3EF5B136" w14:textId="77777777" w:rsidR="00D174DA" w:rsidRDefault="00D174DA" w:rsidP="00D174DA">
      <w:pPr>
        <w:spacing w:before="120"/>
        <w:rPr>
          <w:b/>
          <w:sz w:val="20"/>
        </w:rPr>
      </w:pPr>
    </w:p>
    <w:p w14:paraId="729C340A" w14:textId="77777777" w:rsidR="00D174DA" w:rsidRDefault="00D174DA" w:rsidP="00D174DA">
      <w:pPr>
        <w:spacing w:before="120"/>
        <w:rPr>
          <w:b/>
          <w:sz w:val="20"/>
        </w:rPr>
      </w:pPr>
    </w:p>
    <w:p w14:paraId="6D855226" w14:textId="77777777" w:rsidR="00D174DA" w:rsidRDefault="00D174DA" w:rsidP="00D174DA">
      <w:pPr>
        <w:spacing w:before="120"/>
        <w:rPr>
          <w:b/>
          <w:sz w:val="20"/>
        </w:rPr>
      </w:pPr>
    </w:p>
    <w:p w14:paraId="2EAD7903" w14:textId="77777777" w:rsidR="00D174DA" w:rsidRDefault="00D174DA" w:rsidP="00D174DA">
      <w:pPr>
        <w:spacing w:before="121"/>
        <w:rPr>
          <w:b/>
          <w:sz w:val="20"/>
        </w:rPr>
      </w:pPr>
    </w:p>
    <w:p w14:paraId="50082FA5" w14:textId="77777777" w:rsidR="00D174DA" w:rsidRDefault="00D174DA" w:rsidP="00D174DA">
      <w:pPr>
        <w:spacing w:before="47"/>
        <w:rPr>
          <w:b/>
          <w:sz w:val="24"/>
        </w:rPr>
      </w:pPr>
    </w:p>
    <w:p w14:paraId="10474DE2" w14:textId="77777777" w:rsidR="006A2F8F" w:rsidRDefault="006A2F8F" w:rsidP="00782664">
      <w:pPr>
        <w:pStyle w:val="a3"/>
        <w:tabs>
          <w:tab w:val="left" w:pos="5471"/>
          <w:tab w:val="left" w:pos="6193"/>
        </w:tabs>
        <w:spacing w:before="0"/>
        <w:jc w:val="center"/>
      </w:pPr>
    </w:p>
    <w:p w14:paraId="46F47892" w14:textId="77777777" w:rsidR="006A2F8F" w:rsidRDefault="006A2F8F" w:rsidP="00782664">
      <w:pPr>
        <w:pStyle w:val="a3"/>
        <w:tabs>
          <w:tab w:val="left" w:pos="5471"/>
          <w:tab w:val="left" w:pos="6193"/>
        </w:tabs>
        <w:spacing w:before="0"/>
        <w:jc w:val="center"/>
      </w:pPr>
    </w:p>
    <w:p w14:paraId="59319090" w14:textId="77777777" w:rsidR="006A2F8F" w:rsidRDefault="006A2F8F" w:rsidP="00782664">
      <w:pPr>
        <w:pStyle w:val="a3"/>
        <w:tabs>
          <w:tab w:val="left" w:pos="5471"/>
          <w:tab w:val="left" w:pos="6193"/>
        </w:tabs>
        <w:spacing w:before="0"/>
        <w:jc w:val="center"/>
      </w:pPr>
    </w:p>
    <w:p w14:paraId="25BA8675" w14:textId="77777777" w:rsidR="006A2F8F" w:rsidRDefault="006A2F8F" w:rsidP="00782664">
      <w:pPr>
        <w:pStyle w:val="a3"/>
        <w:tabs>
          <w:tab w:val="left" w:pos="5471"/>
          <w:tab w:val="left" w:pos="6193"/>
        </w:tabs>
        <w:spacing w:before="0"/>
        <w:jc w:val="center"/>
      </w:pPr>
    </w:p>
    <w:p w14:paraId="43D7AB3F" w14:textId="77777777" w:rsidR="006A2F8F" w:rsidRDefault="006A2F8F" w:rsidP="00782664">
      <w:pPr>
        <w:pStyle w:val="a3"/>
        <w:tabs>
          <w:tab w:val="left" w:pos="5471"/>
          <w:tab w:val="left" w:pos="6193"/>
        </w:tabs>
        <w:spacing w:before="0"/>
        <w:jc w:val="center"/>
      </w:pPr>
    </w:p>
    <w:p w14:paraId="554D452C" w14:textId="77777777" w:rsidR="006A2F8F" w:rsidRDefault="006A2F8F" w:rsidP="00782664">
      <w:pPr>
        <w:pStyle w:val="a3"/>
        <w:tabs>
          <w:tab w:val="left" w:pos="5471"/>
          <w:tab w:val="left" w:pos="6193"/>
        </w:tabs>
        <w:spacing w:before="0"/>
        <w:jc w:val="center"/>
      </w:pPr>
    </w:p>
    <w:p w14:paraId="5384F6FF" w14:textId="77777777" w:rsidR="006A2F8F" w:rsidRDefault="006A2F8F" w:rsidP="00782664">
      <w:pPr>
        <w:pStyle w:val="a3"/>
        <w:tabs>
          <w:tab w:val="left" w:pos="5471"/>
          <w:tab w:val="left" w:pos="6193"/>
        </w:tabs>
        <w:spacing w:before="0"/>
        <w:jc w:val="center"/>
      </w:pPr>
    </w:p>
    <w:p w14:paraId="5B05EDD9" w14:textId="77777777" w:rsidR="006A2F8F" w:rsidRDefault="006A2F8F" w:rsidP="00782664">
      <w:pPr>
        <w:pStyle w:val="a3"/>
        <w:tabs>
          <w:tab w:val="left" w:pos="5471"/>
          <w:tab w:val="left" w:pos="6193"/>
        </w:tabs>
        <w:spacing w:before="0"/>
        <w:jc w:val="center"/>
      </w:pPr>
    </w:p>
    <w:p w14:paraId="64D36983" w14:textId="77777777" w:rsidR="006A2F8F" w:rsidRDefault="006A2F8F" w:rsidP="00782664">
      <w:pPr>
        <w:pStyle w:val="a3"/>
        <w:tabs>
          <w:tab w:val="left" w:pos="5471"/>
          <w:tab w:val="left" w:pos="6193"/>
        </w:tabs>
        <w:spacing w:before="0"/>
        <w:jc w:val="center"/>
      </w:pPr>
    </w:p>
    <w:p w14:paraId="5FF8D340" w14:textId="77777777" w:rsidR="006A2F8F" w:rsidRDefault="006A2F8F" w:rsidP="00782664">
      <w:pPr>
        <w:pStyle w:val="a3"/>
        <w:tabs>
          <w:tab w:val="left" w:pos="5471"/>
          <w:tab w:val="left" w:pos="6193"/>
        </w:tabs>
        <w:spacing w:before="0"/>
        <w:jc w:val="center"/>
      </w:pPr>
    </w:p>
    <w:p w14:paraId="428F371D" w14:textId="77777777" w:rsidR="006A2F8F" w:rsidRDefault="006A2F8F" w:rsidP="00782664">
      <w:pPr>
        <w:pStyle w:val="a3"/>
        <w:tabs>
          <w:tab w:val="left" w:pos="5471"/>
          <w:tab w:val="left" w:pos="6193"/>
        </w:tabs>
        <w:spacing w:before="0"/>
        <w:jc w:val="center"/>
      </w:pPr>
    </w:p>
    <w:p w14:paraId="044993C2" w14:textId="77777777" w:rsidR="006A2F8F" w:rsidRDefault="006A2F8F" w:rsidP="00782664">
      <w:pPr>
        <w:pStyle w:val="a3"/>
        <w:tabs>
          <w:tab w:val="left" w:pos="5471"/>
          <w:tab w:val="left" w:pos="6193"/>
        </w:tabs>
        <w:spacing w:before="0"/>
        <w:jc w:val="center"/>
      </w:pPr>
    </w:p>
    <w:p w14:paraId="09BC14BF" w14:textId="77777777" w:rsidR="006A2F8F" w:rsidRDefault="006A2F8F" w:rsidP="00782664">
      <w:pPr>
        <w:pStyle w:val="a3"/>
        <w:tabs>
          <w:tab w:val="left" w:pos="5471"/>
          <w:tab w:val="left" w:pos="6193"/>
        </w:tabs>
        <w:spacing w:before="0"/>
        <w:jc w:val="center"/>
      </w:pPr>
    </w:p>
    <w:p w14:paraId="0705EB60" w14:textId="77777777" w:rsidR="006A2F8F" w:rsidRDefault="006A2F8F" w:rsidP="00782664">
      <w:pPr>
        <w:pStyle w:val="a3"/>
        <w:tabs>
          <w:tab w:val="left" w:pos="5471"/>
          <w:tab w:val="left" w:pos="6193"/>
        </w:tabs>
        <w:spacing w:before="0"/>
        <w:jc w:val="center"/>
      </w:pPr>
    </w:p>
    <w:p w14:paraId="2F6E19F9" w14:textId="77777777" w:rsidR="006A2F8F" w:rsidRDefault="006A2F8F" w:rsidP="00782664">
      <w:pPr>
        <w:pStyle w:val="a3"/>
        <w:tabs>
          <w:tab w:val="left" w:pos="5471"/>
          <w:tab w:val="left" w:pos="6193"/>
        </w:tabs>
        <w:spacing w:before="0"/>
        <w:jc w:val="center"/>
      </w:pPr>
    </w:p>
    <w:p w14:paraId="1A4925BC" w14:textId="77777777" w:rsidR="006A2F8F" w:rsidRDefault="006A2F8F" w:rsidP="00782664">
      <w:pPr>
        <w:pStyle w:val="a3"/>
        <w:tabs>
          <w:tab w:val="left" w:pos="5471"/>
          <w:tab w:val="left" w:pos="6193"/>
        </w:tabs>
        <w:spacing w:before="0"/>
        <w:jc w:val="center"/>
      </w:pPr>
    </w:p>
    <w:p w14:paraId="49C842FF" w14:textId="77777777" w:rsidR="006A2F8F" w:rsidRDefault="006A2F8F" w:rsidP="00782664">
      <w:pPr>
        <w:pStyle w:val="a3"/>
        <w:tabs>
          <w:tab w:val="left" w:pos="5471"/>
          <w:tab w:val="left" w:pos="6193"/>
        </w:tabs>
        <w:spacing w:before="0"/>
        <w:jc w:val="center"/>
      </w:pPr>
    </w:p>
    <w:p w14:paraId="170A471A" w14:textId="77777777" w:rsidR="006A2F8F" w:rsidRDefault="006A2F8F" w:rsidP="00782664">
      <w:pPr>
        <w:pStyle w:val="a3"/>
        <w:tabs>
          <w:tab w:val="left" w:pos="5471"/>
          <w:tab w:val="left" w:pos="6193"/>
        </w:tabs>
        <w:spacing w:before="0"/>
        <w:jc w:val="center"/>
      </w:pPr>
    </w:p>
    <w:p w14:paraId="0C838F13" w14:textId="77777777" w:rsidR="006A2F8F" w:rsidRDefault="006A2F8F" w:rsidP="00782664">
      <w:pPr>
        <w:pStyle w:val="a3"/>
        <w:tabs>
          <w:tab w:val="left" w:pos="5471"/>
          <w:tab w:val="left" w:pos="6193"/>
        </w:tabs>
        <w:spacing w:before="0"/>
        <w:jc w:val="center"/>
      </w:pPr>
    </w:p>
    <w:p w14:paraId="6478A000" w14:textId="77777777" w:rsidR="006A2F8F" w:rsidRDefault="006A2F8F" w:rsidP="00782664">
      <w:pPr>
        <w:pStyle w:val="a3"/>
        <w:tabs>
          <w:tab w:val="left" w:pos="5471"/>
          <w:tab w:val="left" w:pos="6193"/>
        </w:tabs>
        <w:spacing w:before="0"/>
        <w:jc w:val="center"/>
      </w:pPr>
    </w:p>
    <w:p w14:paraId="29633D8D" w14:textId="77777777" w:rsidR="006A2F8F" w:rsidRDefault="006A2F8F" w:rsidP="00782664">
      <w:pPr>
        <w:pStyle w:val="a3"/>
        <w:tabs>
          <w:tab w:val="left" w:pos="5471"/>
          <w:tab w:val="left" w:pos="6193"/>
        </w:tabs>
        <w:spacing w:before="0"/>
        <w:jc w:val="center"/>
      </w:pPr>
    </w:p>
    <w:p w14:paraId="461C33D1" w14:textId="77777777" w:rsidR="006A2F8F" w:rsidRDefault="006A2F8F" w:rsidP="00782664">
      <w:pPr>
        <w:pStyle w:val="a3"/>
        <w:tabs>
          <w:tab w:val="left" w:pos="5471"/>
          <w:tab w:val="left" w:pos="6193"/>
        </w:tabs>
        <w:spacing w:before="0"/>
        <w:jc w:val="center"/>
      </w:pPr>
    </w:p>
    <w:p w14:paraId="094FA263" w14:textId="170AA59B" w:rsidR="00C75C45" w:rsidRPr="00782664" w:rsidRDefault="00D174DA" w:rsidP="00782664">
      <w:pPr>
        <w:pStyle w:val="a3"/>
        <w:tabs>
          <w:tab w:val="left" w:pos="5471"/>
          <w:tab w:val="left" w:pos="6193"/>
        </w:tabs>
        <w:spacing w:before="0"/>
        <w:jc w:val="center"/>
        <w:rPr>
          <w:spacing w:val="-5"/>
        </w:rPr>
      </w:pPr>
      <w:r w:rsidRPr="009C39FC">
        <w:rPr>
          <w:sz w:val="28"/>
          <w:szCs w:val="28"/>
        </w:rPr>
        <w:t>Задачи</w:t>
      </w:r>
      <w:r w:rsidRPr="009C39FC">
        <w:rPr>
          <w:spacing w:val="-4"/>
          <w:sz w:val="28"/>
          <w:szCs w:val="28"/>
        </w:rPr>
        <w:t xml:space="preserve"> </w:t>
      </w:r>
      <w:r w:rsidRPr="009C39FC">
        <w:rPr>
          <w:sz w:val="28"/>
          <w:szCs w:val="28"/>
        </w:rPr>
        <w:t>цикловой</w:t>
      </w:r>
      <w:r w:rsidRPr="009C39FC">
        <w:rPr>
          <w:spacing w:val="-1"/>
          <w:sz w:val="28"/>
          <w:szCs w:val="28"/>
        </w:rPr>
        <w:t xml:space="preserve"> </w:t>
      </w:r>
      <w:r w:rsidRPr="009C39FC">
        <w:rPr>
          <w:sz w:val="28"/>
          <w:szCs w:val="28"/>
        </w:rPr>
        <w:t>комиссии</w:t>
      </w:r>
      <w:r w:rsidRPr="009C39FC">
        <w:rPr>
          <w:spacing w:val="-4"/>
          <w:sz w:val="28"/>
          <w:szCs w:val="28"/>
        </w:rPr>
        <w:t xml:space="preserve"> </w:t>
      </w:r>
      <w:r w:rsidRPr="009C39FC">
        <w:rPr>
          <w:sz w:val="28"/>
          <w:szCs w:val="28"/>
        </w:rPr>
        <w:t>на</w:t>
      </w:r>
      <w:r w:rsidRPr="009C39FC">
        <w:rPr>
          <w:spacing w:val="-5"/>
          <w:sz w:val="28"/>
          <w:szCs w:val="28"/>
        </w:rPr>
        <w:t xml:space="preserve"> 20</w:t>
      </w:r>
      <w:r w:rsidRPr="009C39FC">
        <w:rPr>
          <w:sz w:val="28"/>
          <w:szCs w:val="28"/>
          <w:u w:val="single"/>
        </w:rPr>
        <w:t xml:space="preserve">25 </w:t>
      </w:r>
      <w:r w:rsidRPr="009C39FC">
        <w:rPr>
          <w:spacing w:val="-5"/>
          <w:sz w:val="28"/>
          <w:szCs w:val="28"/>
        </w:rPr>
        <w:t>/ 20</w:t>
      </w:r>
      <w:r w:rsidRPr="009C39FC">
        <w:rPr>
          <w:sz w:val="28"/>
          <w:szCs w:val="28"/>
          <w:u w:val="single"/>
        </w:rPr>
        <w:t xml:space="preserve">26 </w:t>
      </w:r>
      <w:r w:rsidRPr="009C39FC">
        <w:rPr>
          <w:sz w:val="28"/>
          <w:szCs w:val="28"/>
        </w:rPr>
        <w:t>учебный</w:t>
      </w:r>
      <w:r w:rsidRPr="009C39FC">
        <w:rPr>
          <w:spacing w:val="-7"/>
          <w:sz w:val="28"/>
          <w:szCs w:val="28"/>
        </w:rPr>
        <w:t xml:space="preserve"> </w:t>
      </w:r>
      <w:r w:rsidR="00782664" w:rsidRPr="009C39FC">
        <w:rPr>
          <w:spacing w:val="-5"/>
          <w:sz w:val="28"/>
          <w:szCs w:val="28"/>
        </w:rPr>
        <w:t>год</w:t>
      </w:r>
      <w:r w:rsidR="00782664">
        <w:rPr>
          <w:spacing w:val="-5"/>
        </w:rPr>
        <w:t>:</w:t>
      </w:r>
    </w:p>
    <w:p w14:paraId="23CDBA6B" w14:textId="77777777" w:rsidR="005B2C9A" w:rsidRPr="005B2C9A" w:rsidRDefault="005B2C9A" w:rsidP="005B2C9A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120" w:line="360" w:lineRule="atLeast"/>
        <w:jc w:val="both"/>
        <w:rPr>
          <w:sz w:val="28"/>
          <w:szCs w:val="28"/>
          <w:u w:val="single"/>
          <w:lang w:eastAsia="ru-RU"/>
        </w:rPr>
      </w:pPr>
      <w:r w:rsidRPr="005B2C9A">
        <w:rPr>
          <w:spacing w:val="2"/>
          <w:sz w:val="28"/>
          <w:szCs w:val="28"/>
          <w:u w:val="single"/>
          <w:lang w:eastAsia="ru-RU"/>
        </w:rPr>
        <w:t>обновление и актуализация научно-методического обеспечения образовательных программ на основе профессиональных стандартов и требований организаций-заказчиков кадров, а также разработка, внедрение и корректировка учебно-методических комплексов (УМК), и создание электронных учебно-методических комплексов (ЭУМК);</w:t>
      </w:r>
    </w:p>
    <w:p w14:paraId="26756760" w14:textId="77777777" w:rsidR="005B2C9A" w:rsidRPr="005B2C9A" w:rsidRDefault="005B2C9A" w:rsidP="005B2C9A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120" w:line="360" w:lineRule="atLeast"/>
        <w:jc w:val="both"/>
        <w:rPr>
          <w:sz w:val="28"/>
          <w:szCs w:val="28"/>
          <w:u w:val="single"/>
          <w:lang w:eastAsia="ru-RU"/>
        </w:rPr>
      </w:pPr>
      <w:r w:rsidRPr="005B2C9A">
        <w:rPr>
          <w:sz w:val="28"/>
          <w:szCs w:val="28"/>
          <w:u w:val="single"/>
          <w:lang w:eastAsia="ru-RU"/>
        </w:rPr>
        <w:t>развитие профессиональной компетентности педагогов</w:t>
      </w:r>
      <w:r w:rsidRPr="005B2C9A">
        <w:rPr>
          <w:b/>
          <w:bCs/>
          <w:sz w:val="28"/>
          <w:szCs w:val="28"/>
          <w:u w:val="single"/>
          <w:lang w:eastAsia="ru-RU"/>
        </w:rPr>
        <w:t xml:space="preserve"> </w:t>
      </w:r>
      <w:r w:rsidRPr="005B2C9A">
        <w:rPr>
          <w:sz w:val="28"/>
          <w:szCs w:val="28"/>
          <w:u w:val="single"/>
          <w:lang w:eastAsia="ru-RU"/>
        </w:rPr>
        <w:t>через о</w:t>
      </w:r>
      <w:r w:rsidRPr="005B2C9A">
        <w:rPr>
          <w:spacing w:val="2"/>
          <w:sz w:val="28"/>
          <w:szCs w:val="28"/>
          <w:u w:val="single"/>
          <w:lang w:eastAsia="ru-RU"/>
        </w:rPr>
        <w:t>беспечение условий для непрерывного профессионального роста и самообразования педагогов, а также оказание методической и консультационной помощи по вопросам педагогики, психологии и организации образовательного процесса;</w:t>
      </w:r>
    </w:p>
    <w:p w14:paraId="010B92D0" w14:textId="77777777" w:rsidR="005B2C9A" w:rsidRPr="005B2C9A" w:rsidRDefault="005B2C9A" w:rsidP="005B2C9A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120" w:line="360" w:lineRule="atLeast"/>
        <w:jc w:val="both"/>
        <w:rPr>
          <w:sz w:val="28"/>
          <w:szCs w:val="28"/>
          <w:u w:val="single"/>
          <w:lang w:eastAsia="ru-RU"/>
        </w:rPr>
      </w:pPr>
      <w:r w:rsidRPr="005B2C9A">
        <w:rPr>
          <w:spacing w:val="2"/>
          <w:sz w:val="28"/>
          <w:szCs w:val="28"/>
          <w:u w:val="single"/>
          <w:lang w:eastAsia="ru-RU"/>
        </w:rPr>
        <w:t>использование и внедрение современных информационно-коммуникационных технологий, активных методов и форм обучения и воспитания;</w:t>
      </w:r>
    </w:p>
    <w:p w14:paraId="340BED3C" w14:textId="77777777" w:rsidR="005B2C9A" w:rsidRPr="005B2C9A" w:rsidRDefault="005B2C9A" w:rsidP="005B2C9A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120" w:line="360" w:lineRule="atLeast"/>
        <w:jc w:val="both"/>
        <w:rPr>
          <w:sz w:val="28"/>
          <w:szCs w:val="28"/>
          <w:u w:val="single"/>
          <w:lang w:eastAsia="ru-RU"/>
        </w:rPr>
      </w:pPr>
      <w:r w:rsidRPr="005B2C9A">
        <w:rPr>
          <w:spacing w:val="2"/>
          <w:sz w:val="28"/>
          <w:szCs w:val="28"/>
          <w:u w:val="single"/>
          <w:lang w:eastAsia="ru-RU"/>
        </w:rPr>
        <w:t>выявление, обобщение и распространение положительного педагогического опыта творчески работающих педагогов по средствам организации мероприятий для трансляции положительного опыта, таких как открытые занятия, недели профессионального мастерства и семинары-практикумы; </w:t>
      </w:r>
    </w:p>
    <w:p w14:paraId="4898EF10" w14:textId="77777777" w:rsidR="005B2C9A" w:rsidRPr="005B2C9A" w:rsidRDefault="005B2C9A" w:rsidP="005B2C9A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120" w:line="360" w:lineRule="atLeast"/>
        <w:jc w:val="both"/>
        <w:rPr>
          <w:sz w:val="28"/>
          <w:szCs w:val="28"/>
          <w:u w:val="single"/>
          <w:lang w:eastAsia="ru-RU"/>
        </w:rPr>
      </w:pPr>
      <w:r w:rsidRPr="005B2C9A">
        <w:rPr>
          <w:spacing w:val="2"/>
          <w:sz w:val="28"/>
          <w:szCs w:val="28"/>
          <w:u w:val="single"/>
          <w:lang w:eastAsia="ru-RU"/>
        </w:rPr>
        <w:t>методическое сопровождение и поддержка молодых (вновь прибывших) специалистов в период их профессионального становления и адаптации в колледже. </w:t>
      </w:r>
    </w:p>
    <w:p w14:paraId="2E181D1B" w14:textId="77777777" w:rsidR="005B2C9A" w:rsidRPr="005B2C9A" w:rsidRDefault="005B2C9A" w:rsidP="005B2C9A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120" w:line="360" w:lineRule="atLeast"/>
        <w:jc w:val="both"/>
        <w:rPr>
          <w:sz w:val="28"/>
          <w:szCs w:val="28"/>
          <w:u w:val="single"/>
          <w:lang w:eastAsia="ru-RU"/>
        </w:rPr>
      </w:pPr>
      <w:r w:rsidRPr="005B2C9A">
        <w:rPr>
          <w:spacing w:val="2"/>
          <w:sz w:val="28"/>
          <w:szCs w:val="28"/>
          <w:u w:val="single"/>
          <w:lang w:eastAsia="ru-RU"/>
        </w:rPr>
        <w:t>вовлечение педагогических работников и учащихся в конкурсную и творческую деятельность. </w:t>
      </w:r>
    </w:p>
    <w:p w14:paraId="590FD11B" w14:textId="6DAD3731" w:rsidR="00D174DA" w:rsidRDefault="00D174DA" w:rsidP="00D174DA">
      <w:pPr>
        <w:rPr>
          <w:b/>
          <w:sz w:val="24"/>
        </w:rPr>
      </w:pPr>
    </w:p>
    <w:p w14:paraId="4ED5D8A4" w14:textId="77777777" w:rsidR="00D174DA" w:rsidRDefault="00D174DA" w:rsidP="00D174DA">
      <w:pPr>
        <w:spacing w:before="30"/>
        <w:rPr>
          <w:b/>
          <w:sz w:val="24"/>
        </w:rPr>
      </w:pPr>
    </w:p>
    <w:p w14:paraId="5B971923" w14:textId="6DD1E0F3" w:rsidR="001A7BD9" w:rsidRPr="009C39FC" w:rsidRDefault="00D174DA" w:rsidP="005B2C9A">
      <w:pPr>
        <w:tabs>
          <w:tab w:val="left" w:pos="7854"/>
          <w:tab w:val="left" w:pos="10213"/>
        </w:tabs>
        <w:ind w:left="144"/>
        <w:jc w:val="center"/>
        <w:rPr>
          <w:i/>
          <w:sz w:val="24"/>
        </w:rPr>
        <w:sectPr w:rsidR="001A7BD9" w:rsidRPr="009C39FC">
          <w:pgSz w:w="11910" w:h="16840"/>
          <w:pgMar w:top="700" w:right="708" w:bottom="780" w:left="708" w:header="0" w:footer="585" w:gutter="0"/>
          <w:cols w:space="720"/>
        </w:sectPr>
      </w:pPr>
      <w:r w:rsidRPr="009C39FC">
        <w:rPr>
          <w:i/>
          <w:sz w:val="28"/>
          <w:szCs w:val="28"/>
        </w:rPr>
        <w:t>Председатель</w:t>
      </w:r>
      <w:r w:rsidRPr="009C39FC">
        <w:rPr>
          <w:i/>
          <w:spacing w:val="-2"/>
          <w:sz w:val="28"/>
          <w:szCs w:val="28"/>
        </w:rPr>
        <w:t xml:space="preserve"> </w:t>
      </w:r>
      <w:r w:rsidRPr="009C39FC">
        <w:rPr>
          <w:i/>
          <w:sz w:val="28"/>
          <w:szCs w:val="28"/>
        </w:rPr>
        <w:t>цикловой</w:t>
      </w:r>
      <w:r w:rsidRPr="009C39FC">
        <w:rPr>
          <w:i/>
          <w:spacing w:val="-3"/>
          <w:sz w:val="28"/>
          <w:szCs w:val="28"/>
        </w:rPr>
        <w:t xml:space="preserve"> </w:t>
      </w:r>
      <w:r w:rsidRPr="009C39FC">
        <w:rPr>
          <w:i/>
          <w:spacing w:val="-2"/>
          <w:sz w:val="28"/>
          <w:szCs w:val="28"/>
        </w:rPr>
        <w:t>комиссии</w:t>
      </w:r>
      <w:r w:rsidR="009C39FC" w:rsidRPr="009C39FC">
        <w:rPr>
          <w:i/>
          <w:sz w:val="28"/>
          <w:szCs w:val="28"/>
        </w:rPr>
        <w:t xml:space="preserve"> ____________</w:t>
      </w:r>
      <w:r w:rsidR="005B2C9A">
        <w:rPr>
          <w:i/>
          <w:sz w:val="28"/>
          <w:szCs w:val="28"/>
        </w:rPr>
        <w:t>_______</w:t>
      </w:r>
      <w:r w:rsidR="009C39FC" w:rsidRPr="009C39FC">
        <w:rPr>
          <w:i/>
          <w:sz w:val="28"/>
          <w:szCs w:val="28"/>
        </w:rPr>
        <w:t xml:space="preserve"> </w:t>
      </w:r>
      <w:r w:rsidR="009C39FC">
        <w:rPr>
          <w:spacing w:val="-5"/>
          <w:sz w:val="28"/>
          <w:szCs w:val="28"/>
        </w:rPr>
        <w:t>О.В. Костюкович</w:t>
      </w:r>
      <w:r>
        <w:rPr>
          <w:spacing w:val="-5"/>
          <w:sz w:val="24"/>
        </w:rPr>
        <w:t>.</w:t>
      </w:r>
    </w:p>
    <w:p w14:paraId="2D6592AF" w14:textId="6355D5D1" w:rsidR="00F06751" w:rsidRDefault="00F06751" w:rsidP="00F06751">
      <w:pPr>
        <w:pStyle w:val="TableParagraph"/>
        <w:tabs>
          <w:tab w:val="left" w:pos="1470"/>
        </w:tabs>
      </w:pPr>
    </w:p>
    <w:p w14:paraId="50CACF16" w14:textId="00154895" w:rsidR="007E624D" w:rsidRPr="00CF4B4B" w:rsidRDefault="007E624D" w:rsidP="00CF4B4B">
      <w:pPr>
        <w:pStyle w:val="a5"/>
        <w:numPr>
          <w:ilvl w:val="0"/>
          <w:numId w:val="17"/>
        </w:numPr>
        <w:tabs>
          <w:tab w:val="left" w:pos="3070"/>
        </w:tabs>
        <w:ind w:firstLine="2617"/>
        <w:rPr>
          <w:b/>
          <w:sz w:val="28"/>
          <w:szCs w:val="28"/>
        </w:rPr>
      </w:pPr>
      <w:r w:rsidRPr="00CF4B4B">
        <w:rPr>
          <w:b/>
          <w:sz w:val="28"/>
          <w:szCs w:val="28"/>
        </w:rPr>
        <w:t>Иные</w:t>
      </w:r>
      <w:r w:rsidRPr="00CF4B4B">
        <w:rPr>
          <w:b/>
          <w:spacing w:val="-4"/>
          <w:sz w:val="28"/>
          <w:szCs w:val="28"/>
        </w:rPr>
        <w:t xml:space="preserve"> </w:t>
      </w:r>
      <w:r w:rsidRPr="00CF4B4B">
        <w:rPr>
          <w:b/>
          <w:sz w:val="28"/>
          <w:szCs w:val="28"/>
        </w:rPr>
        <w:t>вопросы</w:t>
      </w:r>
      <w:r w:rsidRPr="00CF4B4B">
        <w:rPr>
          <w:b/>
          <w:spacing w:val="-2"/>
          <w:sz w:val="28"/>
          <w:szCs w:val="28"/>
        </w:rPr>
        <w:t xml:space="preserve"> </w:t>
      </w:r>
      <w:r w:rsidRPr="00CF4B4B">
        <w:rPr>
          <w:b/>
          <w:sz w:val="28"/>
          <w:szCs w:val="28"/>
        </w:rPr>
        <w:t>(по</w:t>
      </w:r>
      <w:r w:rsidRPr="00CF4B4B">
        <w:rPr>
          <w:b/>
          <w:spacing w:val="-3"/>
          <w:sz w:val="28"/>
          <w:szCs w:val="28"/>
        </w:rPr>
        <w:t xml:space="preserve"> </w:t>
      </w:r>
      <w:r w:rsidRPr="00CF4B4B">
        <w:rPr>
          <w:b/>
          <w:sz w:val="28"/>
          <w:szCs w:val="28"/>
        </w:rPr>
        <w:t>усмотрению</w:t>
      </w:r>
      <w:r w:rsidRPr="00CF4B4B">
        <w:rPr>
          <w:b/>
          <w:spacing w:val="-3"/>
          <w:sz w:val="28"/>
          <w:szCs w:val="28"/>
        </w:rPr>
        <w:t xml:space="preserve"> </w:t>
      </w:r>
      <w:r w:rsidRPr="00CF4B4B">
        <w:rPr>
          <w:b/>
          <w:spacing w:val="-2"/>
          <w:sz w:val="28"/>
          <w:szCs w:val="28"/>
        </w:rPr>
        <w:t>комиссии)</w:t>
      </w:r>
    </w:p>
    <w:p w14:paraId="0F776978" w14:textId="77777777" w:rsidR="007E624D" w:rsidRDefault="007E624D" w:rsidP="007E624D">
      <w:pPr>
        <w:spacing w:before="179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2D35E76C" wp14:editId="07FBD3A2">
                <wp:simplePos x="0" y="0"/>
                <wp:positionH relativeFrom="page">
                  <wp:posOffset>541019</wp:posOffset>
                </wp:positionH>
                <wp:positionV relativeFrom="paragraph">
                  <wp:posOffset>274976</wp:posOffset>
                </wp:positionV>
                <wp:extent cx="6479540" cy="1270"/>
                <wp:effectExtent l="0" t="0" r="0" b="0"/>
                <wp:wrapTopAndBottom/>
                <wp:docPr id="386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FC832" id="Graphic 47" o:spid="_x0000_s1026" style="position:absolute;margin-left:42.6pt;margin-top:21.65pt;width:510.2pt;height:.1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62F2A692" wp14:editId="11ED1C23">
                <wp:simplePos x="0" y="0"/>
                <wp:positionH relativeFrom="page">
                  <wp:posOffset>541019</wp:posOffset>
                </wp:positionH>
                <wp:positionV relativeFrom="paragraph">
                  <wp:posOffset>516023</wp:posOffset>
                </wp:positionV>
                <wp:extent cx="6479540" cy="1270"/>
                <wp:effectExtent l="0" t="0" r="0" b="0"/>
                <wp:wrapTopAndBottom/>
                <wp:docPr id="387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52B2E" id="Graphic 48" o:spid="_x0000_s1026" style="position:absolute;margin-left:42.6pt;margin-top:40.65pt;width:510.2pt;height:.1pt;z-index:-25157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505D302C" wp14:editId="220DF070">
                <wp:simplePos x="0" y="0"/>
                <wp:positionH relativeFrom="page">
                  <wp:posOffset>541019</wp:posOffset>
                </wp:positionH>
                <wp:positionV relativeFrom="paragraph">
                  <wp:posOffset>756814</wp:posOffset>
                </wp:positionV>
                <wp:extent cx="6479540" cy="1270"/>
                <wp:effectExtent l="0" t="0" r="0" b="0"/>
                <wp:wrapTopAndBottom/>
                <wp:docPr id="388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4C36C" id="Graphic 49" o:spid="_x0000_s1026" style="position:absolute;margin-left:42.6pt;margin-top:59.6pt;width:510.2pt;height:.1pt;z-index:-25156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0BCDB41C" wp14:editId="6D834B38">
                <wp:simplePos x="0" y="0"/>
                <wp:positionH relativeFrom="page">
                  <wp:posOffset>541019</wp:posOffset>
                </wp:positionH>
                <wp:positionV relativeFrom="paragraph">
                  <wp:posOffset>997607</wp:posOffset>
                </wp:positionV>
                <wp:extent cx="6479540" cy="1270"/>
                <wp:effectExtent l="0" t="0" r="0" b="0"/>
                <wp:wrapTopAndBottom/>
                <wp:docPr id="389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744ED" id="Graphic 50" o:spid="_x0000_s1026" style="position:absolute;margin-left:42.6pt;margin-top:78.55pt;width:510.2pt;height:.1pt;z-index:-25156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60E99442" wp14:editId="7BE99DFC">
                <wp:simplePos x="0" y="0"/>
                <wp:positionH relativeFrom="page">
                  <wp:posOffset>541019</wp:posOffset>
                </wp:positionH>
                <wp:positionV relativeFrom="paragraph">
                  <wp:posOffset>1238399</wp:posOffset>
                </wp:positionV>
                <wp:extent cx="6479540" cy="1270"/>
                <wp:effectExtent l="0" t="0" r="0" b="0"/>
                <wp:wrapTopAndBottom/>
                <wp:docPr id="390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C4CB2" id="Graphic 51" o:spid="_x0000_s1026" style="position:absolute;margin-left:42.6pt;margin-top:97.5pt;width:510.2pt;height:.1pt;z-index:-25156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4C5ECFF8" wp14:editId="6C5D4E02">
                <wp:simplePos x="0" y="0"/>
                <wp:positionH relativeFrom="page">
                  <wp:posOffset>541019</wp:posOffset>
                </wp:positionH>
                <wp:positionV relativeFrom="paragraph">
                  <wp:posOffset>1479190</wp:posOffset>
                </wp:positionV>
                <wp:extent cx="6479540" cy="1270"/>
                <wp:effectExtent l="0" t="0" r="0" b="0"/>
                <wp:wrapTopAndBottom/>
                <wp:docPr id="391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15CBE" id="Graphic 52" o:spid="_x0000_s1026" style="position:absolute;margin-left:42.6pt;margin-top:116.45pt;width:510.2pt;height:.1pt;z-index:-25156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528698AA" wp14:editId="109B8801">
                <wp:simplePos x="0" y="0"/>
                <wp:positionH relativeFrom="page">
                  <wp:posOffset>541019</wp:posOffset>
                </wp:positionH>
                <wp:positionV relativeFrom="paragraph">
                  <wp:posOffset>1719983</wp:posOffset>
                </wp:positionV>
                <wp:extent cx="6479540" cy="1270"/>
                <wp:effectExtent l="0" t="0" r="0" b="0"/>
                <wp:wrapTopAndBottom/>
                <wp:docPr id="392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91D26" id="Graphic 53" o:spid="_x0000_s1026" style="position:absolute;margin-left:42.6pt;margin-top:135.45pt;width:510.2pt;height:.1pt;z-index:-25155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39BD4476" wp14:editId="2CF84241">
                <wp:simplePos x="0" y="0"/>
                <wp:positionH relativeFrom="page">
                  <wp:posOffset>541019</wp:posOffset>
                </wp:positionH>
                <wp:positionV relativeFrom="paragraph">
                  <wp:posOffset>1960775</wp:posOffset>
                </wp:positionV>
                <wp:extent cx="6479540" cy="1270"/>
                <wp:effectExtent l="0" t="0" r="0" b="0"/>
                <wp:wrapTopAndBottom/>
                <wp:docPr id="393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EC176" id="Graphic 54" o:spid="_x0000_s1026" style="position:absolute;margin-left:42.6pt;margin-top:154.4pt;width:510.2pt;height:.1pt;z-index:-25155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4B1273DB" wp14:editId="1DF373E6">
                <wp:simplePos x="0" y="0"/>
                <wp:positionH relativeFrom="page">
                  <wp:posOffset>541019</wp:posOffset>
                </wp:positionH>
                <wp:positionV relativeFrom="paragraph">
                  <wp:posOffset>2201566</wp:posOffset>
                </wp:positionV>
                <wp:extent cx="6479540" cy="1270"/>
                <wp:effectExtent l="0" t="0" r="0" b="0"/>
                <wp:wrapTopAndBottom/>
                <wp:docPr id="394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33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34DF4" id="Graphic 55" o:spid="_x0000_s1026" style="position:absolute;margin-left:42.6pt;margin-top:173.35pt;width:510.2pt;height:.1pt;z-index:-25155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" path="m,l647933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1FB20224" wp14:editId="0B08F2C7">
                <wp:simplePos x="0" y="0"/>
                <wp:positionH relativeFrom="page">
                  <wp:posOffset>541019</wp:posOffset>
                </wp:positionH>
                <wp:positionV relativeFrom="paragraph">
                  <wp:posOffset>2443883</wp:posOffset>
                </wp:positionV>
                <wp:extent cx="6479540" cy="1270"/>
                <wp:effectExtent l="0" t="0" r="0" b="0"/>
                <wp:wrapTopAndBottom/>
                <wp:docPr id="395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68041" id="Graphic 56" o:spid="_x0000_s1026" style="position:absolute;margin-left:42.6pt;margin-top:192.45pt;width:510.2pt;height:.1pt;z-index:-25155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71566BA5" wp14:editId="1B6C915B">
                <wp:simplePos x="0" y="0"/>
                <wp:positionH relativeFrom="page">
                  <wp:posOffset>541019</wp:posOffset>
                </wp:positionH>
                <wp:positionV relativeFrom="paragraph">
                  <wp:posOffset>2684675</wp:posOffset>
                </wp:positionV>
                <wp:extent cx="6479540" cy="1270"/>
                <wp:effectExtent l="0" t="0" r="0" b="0"/>
                <wp:wrapTopAndBottom/>
                <wp:docPr id="396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3BA22" id="Graphic 57" o:spid="_x0000_s1026" style="position:absolute;margin-left:42.6pt;margin-top:211.4pt;width:510.2pt;height:.1pt;z-index:-25155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66784" behindDoc="1" locked="0" layoutInCell="1" allowOverlap="1" wp14:anchorId="2F10FFA4" wp14:editId="3A2BF72B">
                <wp:simplePos x="0" y="0"/>
                <wp:positionH relativeFrom="page">
                  <wp:posOffset>541019</wp:posOffset>
                </wp:positionH>
                <wp:positionV relativeFrom="paragraph">
                  <wp:posOffset>2925848</wp:posOffset>
                </wp:positionV>
                <wp:extent cx="6479540" cy="1270"/>
                <wp:effectExtent l="0" t="0" r="0" b="0"/>
                <wp:wrapTopAndBottom/>
                <wp:docPr id="397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42AB5" id="Graphic 58" o:spid="_x0000_s1026" style="position:absolute;margin-left:42.6pt;margin-top:230.4pt;width:510.2pt;height:.1pt;z-index:-25154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68832" behindDoc="1" locked="0" layoutInCell="1" allowOverlap="1" wp14:anchorId="43B5F620" wp14:editId="36B00ABC">
                <wp:simplePos x="0" y="0"/>
                <wp:positionH relativeFrom="page">
                  <wp:posOffset>541019</wp:posOffset>
                </wp:positionH>
                <wp:positionV relativeFrom="paragraph">
                  <wp:posOffset>3166639</wp:posOffset>
                </wp:positionV>
                <wp:extent cx="6479540" cy="1270"/>
                <wp:effectExtent l="0" t="0" r="0" b="0"/>
                <wp:wrapTopAndBottom/>
                <wp:docPr id="398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B65A3" id="Graphic 59" o:spid="_x0000_s1026" style="position:absolute;margin-left:42.6pt;margin-top:249.35pt;width:510.2pt;height:.1pt;z-index:-25154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1A98915C" wp14:editId="6A0D3FB3">
                <wp:simplePos x="0" y="0"/>
                <wp:positionH relativeFrom="page">
                  <wp:posOffset>541019</wp:posOffset>
                </wp:positionH>
                <wp:positionV relativeFrom="paragraph">
                  <wp:posOffset>3407431</wp:posOffset>
                </wp:positionV>
                <wp:extent cx="6479540" cy="1270"/>
                <wp:effectExtent l="0" t="0" r="0" b="0"/>
                <wp:wrapTopAndBottom/>
                <wp:docPr id="399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CB81B" id="Graphic 60" o:spid="_x0000_s1026" style="position:absolute;margin-left:42.6pt;margin-top:268.3pt;width:510.2pt;height:.1pt;z-index:-2515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72928" behindDoc="1" locked="0" layoutInCell="1" allowOverlap="1" wp14:anchorId="1951A898" wp14:editId="6CBD9EA4">
                <wp:simplePos x="0" y="0"/>
                <wp:positionH relativeFrom="page">
                  <wp:posOffset>541019</wp:posOffset>
                </wp:positionH>
                <wp:positionV relativeFrom="paragraph">
                  <wp:posOffset>3648223</wp:posOffset>
                </wp:positionV>
                <wp:extent cx="6479540" cy="1270"/>
                <wp:effectExtent l="0" t="0" r="0" b="0"/>
                <wp:wrapTopAndBottom/>
                <wp:docPr id="400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C20CC" id="Graphic 61" o:spid="_x0000_s1026" style="position:absolute;margin-left:42.6pt;margin-top:287.25pt;width:510.2pt;height:.1pt;z-index:-2515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74976" behindDoc="1" locked="0" layoutInCell="1" allowOverlap="1" wp14:anchorId="417BE819" wp14:editId="4983DDEC">
                <wp:simplePos x="0" y="0"/>
                <wp:positionH relativeFrom="page">
                  <wp:posOffset>541019</wp:posOffset>
                </wp:positionH>
                <wp:positionV relativeFrom="paragraph">
                  <wp:posOffset>3889015</wp:posOffset>
                </wp:positionV>
                <wp:extent cx="6479540" cy="1270"/>
                <wp:effectExtent l="0" t="0" r="0" b="0"/>
                <wp:wrapTopAndBottom/>
                <wp:docPr id="401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9A815" id="Graphic 62" o:spid="_x0000_s1026" style="position:absolute;margin-left:42.6pt;margin-top:306.2pt;width:510.2pt;height:.1pt;z-index:-25154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77024" behindDoc="1" locked="0" layoutInCell="1" allowOverlap="1" wp14:anchorId="62E59494" wp14:editId="1C81D68C">
                <wp:simplePos x="0" y="0"/>
                <wp:positionH relativeFrom="page">
                  <wp:posOffset>541019</wp:posOffset>
                </wp:positionH>
                <wp:positionV relativeFrom="paragraph">
                  <wp:posOffset>4129807</wp:posOffset>
                </wp:positionV>
                <wp:extent cx="6479540" cy="1270"/>
                <wp:effectExtent l="0" t="0" r="0" b="0"/>
                <wp:wrapTopAndBottom/>
                <wp:docPr id="402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5127C" id="Graphic 63" o:spid="_x0000_s1026" style="position:absolute;margin-left:42.6pt;margin-top:325.2pt;width:510.2pt;height:.1pt;z-index:-25153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79072" behindDoc="1" locked="0" layoutInCell="1" allowOverlap="1" wp14:anchorId="3C107819" wp14:editId="5EDC3C9C">
                <wp:simplePos x="0" y="0"/>
                <wp:positionH relativeFrom="page">
                  <wp:posOffset>541019</wp:posOffset>
                </wp:positionH>
                <wp:positionV relativeFrom="paragraph">
                  <wp:posOffset>4370599</wp:posOffset>
                </wp:positionV>
                <wp:extent cx="6479540" cy="1270"/>
                <wp:effectExtent l="0" t="0" r="0" b="0"/>
                <wp:wrapTopAndBottom/>
                <wp:docPr id="403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B06C6" id="Graphic 64" o:spid="_x0000_s1026" style="position:absolute;margin-left:42.6pt;margin-top:344.15pt;width:510.2pt;height:.1pt;z-index:-25153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81120" behindDoc="1" locked="0" layoutInCell="1" allowOverlap="1" wp14:anchorId="420E0B3B" wp14:editId="2FD1B91E">
                <wp:simplePos x="0" y="0"/>
                <wp:positionH relativeFrom="page">
                  <wp:posOffset>541019</wp:posOffset>
                </wp:positionH>
                <wp:positionV relativeFrom="paragraph">
                  <wp:posOffset>4612915</wp:posOffset>
                </wp:positionV>
                <wp:extent cx="6479540" cy="1270"/>
                <wp:effectExtent l="0" t="0" r="0" b="0"/>
                <wp:wrapTopAndBottom/>
                <wp:docPr id="404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98687" id="Graphic 65" o:spid="_x0000_s1026" style="position:absolute;margin-left:42.6pt;margin-top:363.2pt;width:510.2pt;height:.1pt;z-index:-25153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83168" behindDoc="1" locked="0" layoutInCell="1" allowOverlap="1" wp14:anchorId="1BB76FD8" wp14:editId="674A70EE">
                <wp:simplePos x="0" y="0"/>
                <wp:positionH relativeFrom="page">
                  <wp:posOffset>541019</wp:posOffset>
                </wp:positionH>
                <wp:positionV relativeFrom="paragraph">
                  <wp:posOffset>4853707</wp:posOffset>
                </wp:positionV>
                <wp:extent cx="6480175" cy="1270"/>
                <wp:effectExtent l="0" t="0" r="0" b="0"/>
                <wp:wrapTopAndBottom/>
                <wp:docPr id="405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72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30D44" id="Graphic 66" o:spid="_x0000_s1026" style="position:absolute;margin-left:42.6pt;margin-top:382.2pt;width:510.25pt;height:.1pt;z-index:-25153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" path="m,l6479720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85216" behindDoc="1" locked="0" layoutInCell="1" allowOverlap="1" wp14:anchorId="2DDB54E5" wp14:editId="5254A763">
                <wp:simplePos x="0" y="0"/>
                <wp:positionH relativeFrom="page">
                  <wp:posOffset>541019</wp:posOffset>
                </wp:positionH>
                <wp:positionV relativeFrom="paragraph">
                  <wp:posOffset>5094499</wp:posOffset>
                </wp:positionV>
                <wp:extent cx="6479540" cy="1270"/>
                <wp:effectExtent l="0" t="0" r="0" b="0"/>
                <wp:wrapTopAndBottom/>
                <wp:docPr id="406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5F3EE" id="Graphic 67" o:spid="_x0000_s1026" style="position:absolute;margin-left:42.6pt;margin-top:401.15pt;width:510.2pt;height:.1pt;z-index:-25153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87264" behindDoc="1" locked="0" layoutInCell="1" allowOverlap="1" wp14:anchorId="14A664C6" wp14:editId="4E74B14F">
                <wp:simplePos x="0" y="0"/>
                <wp:positionH relativeFrom="page">
                  <wp:posOffset>541019</wp:posOffset>
                </wp:positionH>
                <wp:positionV relativeFrom="paragraph">
                  <wp:posOffset>5335546</wp:posOffset>
                </wp:positionV>
                <wp:extent cx="6479540" cy="1270"/>
                <wp:effectExtent l="0" t="0" r="0" b="0"/>
                <wp:wrapTopAndBottom/>
                <wp:docPr id="407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A6B23" id="Graphic 68" o:spid="_x0000_s1026" style="position:absolute;margin-left:42.6pt;margin-top:420.1pt;width:510.2pt;height:.1pt;z-index:-25152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6DC2F212" wp14:editId="6ACD9C97">
                <wp:simplePos x="0" y="0"/>
                <wp:positionH relativeFrom="page">
                  <wp:posOffset>541019</wp:posOffset>
                </wp:positionH>
                <wp:positionV relativeFrom="paragraph">
                  <wp:posOffset>5576337</wp:posOffset>
                </wp:positionV>
                <wp:extent cx="6479540" cy="1270"/>
                <wp:effectExtent l="0" t="0" r="0" b="0"/>
                <wp:wrapTopAndBottom/>
                <wp:docPr id="408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303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12D5A" id="Graphic 69" o:spid="_x0000_s1026" style="position:absolute;margin-left:42.6pt;margin-top:439.1pt;width:510.2pt;height:.1pt;z-index:-25152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" path="m,l6479303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91360" behindDoc="1" locked="0" layoutInCell="1" allowOverlap="1" wp14:anchorId="6CFD3707" wp14:editId="4934F038">
                <wp:simplePos x="0" y="0"/>
                <wp:positionH relativeFrom="page">
                  <wp:posOffset>541019</wp:posOffset>
                </wp:positionH>
                <wp:positionV relativeFrom="paragraph">
                  <wp:posOffset>5817129</wp:posOffset>
                </wp:positionV>
                <wp:extent cx="6479540" cy="1270"/>
                <wp:effectExtent l="0" t="0" r="0" b="0"/>
                <wp:wrapTopAndBottom/>
                <wp:docPr id="409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83AF9" id="Graphic 70" o:spid="_x0000_s1026" style="position:absolute;margin-left:42.6pt;margin-top:458.05pt;width:510.2pt;height:.1pt;z-index:-25152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93408" behindDoc="1" locked="0" layoutInCell="1" allowOverlap="1" wp14:anchorId="0EF064BF" wp14:editId="3755A30B">
                <wp:simplePos x="0" y="0"/>
                <wp:positionH relativeFrom="page">
                  <wp:posOffset>541019</wp:posOffset>
                </wp:positionH>
                <wp:positionV relativeFrom="paragraph">
                  <wp:posOffset>6057922</wp:posOffset>
                </wp:positionV>
                <wp:extent cx="6479540" cy="1270"/>
                <wp:effectExtent l="0" t="0" r="0" b="0"/>
                <wp:wrapTopAndBottom/>
                <wp:docPr id="41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96883" id="Graphic 71" o:spid="_x0000_s1026" style="position:absolute;margin-left:42.6pt;margin-top:477pt;width:510.2pt;height:.1pt;z-index:-25152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95456" behindDoc="1" locked="0" layoutInCell="1" allowOverlap="1" wp14:anchorId="6B5CA48D" wp14:editId="5C21A0F8">
                <wp:simplePos x="0" y="0"/>
                <wp:positionH relativeFrom="page">
                  <wp:posOffset>541019</wp:posOffset>
                </wp:positionH>
                <wp:positionV relativeFrom="paragraph">
                  <wp:posOffset>6298713</wp:posOffset>
                </wp:positionV>
                <wp:extent cx="6479540" cy="1270"/>
                <wp:effectExtent l="0" t="0" r="0" b="0"/>
                <wp:wrapTopAndBottom/>
                <wp:docPr id="411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D67AC" id="Graphic 72" o:spid="_x0000_s1026" style="position:absolute;margin-left:42.6pt;margin-top:495.95pt;width:510.2pt;height:.1pt;z-index:-25152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97504" behindDoc="1" locked="0" layoutInCell="1" allowOverlap="1" wp14:anchorId="11292BBA" wp14:editId="737F4C0B">
                <wp:simplePos x="0" y="0"/>
                <wp:positionH relativeFrom="page">
                  <wp:posOffset>541019</wp:posOffset>
                </wp:positionH>
                <wp:positionV relativeFrom="paragraph">
                  <wp:posOffset>6539506</wp:posOffset>
                </wp:positionV>
                <wp:extent cx="6479540" cy="1270"/>
                <wp:effectExtent l="0" t="0" r="0" b="0"/>
                <wp:wrapTopAndBottom/>
                <wp:docPr id="412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73CC8" id="Graphic 73" o:spid="_x0000_s1026" style="position:absolute;margin-left:42.6pt;margin-top:514.9pt;width:510.2pt;height:.1pt;z-index:-25151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99552" behindDoc="1" locked="0" layoutInCell="1" allowOverlap="1" wp14:anchorId="75953B27" wp14:editId="790B3C6D">
                <wp:simplePos x="0" y="0"/>
                <wp:positionH relativeFrom="page">
                  <wp:posOffset>541019</wp:posOffset>
                </wp:positionH>
                <wp:positionV relativeFrom="paragraph">
                  <wp:posOffset>6781822</wp:posOffset>
                </wp:positionV>
                <wp:extent cx="6479540" cy="1270"/>
                <wp:effectExtent l="0" t="0" r="0" b="0"/>
                <wp:wrapTopAndBottom/>
                <wp:docPr id="413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35EB7" id="Graphic 74" o:spid="_x0000_s1026" style="position:absolute;margin-left:42.6pt;margin-top:534pt;width:510.2pt;height:.1pt;z-index:-25151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1A2C24" wp14:editId="6A1C355F">
                <wp:simplePos x="0" y="0"/>
                <wp:positionH relativeFrom="page">
                  <wp:posOffset>541019</wp:posOffset>
                </wp:positionH>
                <wp:positionV relativeFrom="paragraph">
                  <wp:posOffset>7022613</wp:posOffset>
                </wp:positionV>
                <wp:extent cx="6479540" cy="1270"/>
                <wp:effectExtent l="0" t="0" r="0" b="0"/>
                <wp:wrapTopAndBottom/>
                <wp:docPr id="414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497C2" id="Graphic 75" o:spid="_x0000_s1026" style="position:absolute;margin-left:42.6pt;margin-top:552.95pt;width:510.2pt;height:.1pt;z-index:-25151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803648" behindDoc="1" locked="0" layoutInCell="1" allowOverlap="1" wp14:anchorId="5738649D" wp14:editId="2978B27A">
                <wp:simplePos x="0" y="0"/>
                <wp:positionH relativeFrom="page">
                  <wp:posOffset>541019</wp:posOffset>
                </wp:positionH>
                <wp:positionV relativeFrom="paragraph">
                  <wp:posOffset>7263406</wp:posOffset>
                </wp:positionV>
                <wp:extent cx="6479540" cy="1270"/>
                <wp:effectExtent l="0" t="0" r="0" b="0"/>
                <wp:wrapTopAndBottom/>
                <wp:docPr id="415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4130B" id="Graphic 76" o:spid="_x0000_s1026" style="position:absolute;margin-left:42.6pt;margin-top:571.9pt;width:510.2pt;height:.1pt;z-index:-25151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1663CB30" wp14:editId="0D76B440">
                <wp:simplePos x="0" y="0"/>
                <wp:positionH relativeFrom="page">
                  <wp:posOffset>541019</wp:posOffset>
                </wp:positionH>
                <wp:positionV relativeFrom="paragraph">
                  <wp:posOffset>7504197</wp:posOffset>
                </wp:positionV>
                <wp:extent cx="6480175" cy="1270"/>
                <wp:effectExtent l="0" t="0" r="0" b="0"/>
                <wp:wrapTopAndBottom/>
                <wp:docPr id="416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72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699AF" id="Graphic 77" o:spid="_x0000_s1026" style="position:absolute;margin-left:42.6pt;margin-top:590.9pt;width:510.25pt;height:.1pt;z-index:-25151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" path="m,l6479720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807744" behindDoc="1" locked="0" layoutInCell="1" allowOverlap="1" wp14:anchorId="1DEDBD7D" wp14:editId="448B2DC4">
                <wp:simplePos x="0" y="0"/>
                <wp:positionH relativeFrom="page">
                  <wp:posOffset>541019</wp:posOffset>
                </wp:positionH>
                <wp:positionV relativeFrom="paragraph">
                  <wp:posOffset>7745370</wp:posOffset>
                </wp:positionV>
                <wp:extent cx="6479540" cy="1270"/>
                <wp:effectExtent l="0" t="0" r="0" b="0"/>
                <wp:wrapTopAndBottom/>
                <wp:docPr id="417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77630" id="Graphic 78" o:spid="_x0000_s1026" style="position:absolute;margin-left:42.6pt;margin-top:609.85pt;width:510.2pt;height:.1pt;z-index:-25150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809792" behindDoc="1" locked="0" layoutInCell="1" allowOverlap="1" wp14:anchorId="2A678B60" wp14:editId="615AAD2D">
                <wp:simplePos x="0" y="0"/>
                <wp:positionH relativeFrom="page">
                  <wp:posOffset>541019</wp:posOffset>
                </wp:positionH>
                <wp:positionV relativeFrom="paragraph">
                  <wp:posOffset>7986162</wp:posOffset>
                </wp:positionV>
                <wp:extent cx="6479540" cy="1270"/>
                <wp:effectExtent l="0" t="0" r="0" b="0"/>
                <wp:wrapTopAndBottom/>
                <wp:docPr id="418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2C91A" id="Graphic 79" o:spid="_x0000_s1026" style="position:absolute;margin-left:42.6pt;margin-top:628.85pt;width:510.2pt;height:.1pt;z-index:-25150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811840" behindDoc="1" locked="0" layoutInCell="1" allowOverlap="1" wp14:anchorId="6EB2863D" wp14:editId="51D4CBC5">
                <wp:simplePos x="0" y="0"/>
                <wp:positionH relativeFrom="page">
                  <wp:posOffset>541019</wp:posOffset>
                </wp:positionH>
                <wp:positionV relativeFrom="paragraph">
                  <wp:posOffset>8226955</wp:posOffset>
                </wp:positionV>
                <wp:extent cx="6479540" cy="1270"/>
                <wp:effectExtent l="0" t="0" r="0" b="0"/>
                <wp:wrapTopAndBottom/>
                <wp:docPr id="419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303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C662D" id="Graphic 80" o:spid="_x0000_s1026" style="position:absolute;margin-left:42.6pt;margin-top:647.8pt;width:510.2pt;height:.1pt;z-index:-25150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" path="m,l6479303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813888" behindDoc="1" locked="0" layoutInCell="1" allowOverlap="1" wp14:anchorId="6B9A16E9" wp14:editId="116DDA64">
                <wp:simplePos x="0" y="0"/>
                <wp:positionH relativeFrom="page">
                  <wp:posOffset>541019</wp:posOffset>
                </wp:positionH>
                <wp:positionV relativeFrom="paragraph">
                  <wp:posOffset>8467746</wp:posOffset>
                </wp:positionV>
                <wp:extent cx="6479540" cy="1270"/>
                <wp:effectExtent l="0" t="0" r="0" b="0"/>
                <wp:wrapTopAndBottom/>
                <wp:docPr id="420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561CD" id="Graphic 81" o:spid="_x0000_s1026" style="position:absolute;margin-left:42.6pt;margin-top:666.75pt;width:510.2pt;height:.1pt;z-index:-25150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815936" behindDoc="1" locked="0" layoutInCell="1" allowOverlap="1" wp14:anchorId="3E5FD79D" wp14:editId="7DDF7F18">
                <wp:simplePos x="0" y="0"/>
                <wp:positionH relativeFrom="page">
                  <wp:posOffset>541019</wp:posOffset>
                </wp:positionH>
                <wp:positionV relativeFrom="paragraph">
                  <wp:posOffset>8708538</wp:posOffset>
                </wp:positionV>
                <wp:extent cx="6479540" cy="1270"/>
                <wp:effectExtent l="0" t="0" r="0" b="0"/>
                <wp:wrapTopAndBottom/>
                <wp:docPr id="421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9540">
                              <a:moveTo>
                                <a:pt x="0" y="0"/>
                              </a:moveTo>
                              <a:lnTo>
                                <a:pt x="647904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FD5BE" id="Graphic 82" o:spid="_x0000_s1026" style="position:absolute;margin-left:42.6pt;margin-top:685.7pt;width:510.2pt;height:.1pt;z-index:-25150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" path="m,l6479049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7315D856" w14:textId="77777777" w:rsidR="007E624D" w:rsidRDefault="007E624D" w:rsidP="007E624D">
      <w:pPr>
        <w:spacing w:before="121"/>
        <w:rPr>
          <w:b/>
          <w:sz w:val="20"/>
        </w:rPr>
      </w:pPr>
    </w:p>
    <w:p w14:paraId="281960D7" w14:textId="77777777" w:rsidR="007E624D" w:rsidRDefault="007E624D" w:rsidP="007E624D">
      <w:pPr>
        <w:spacing w:before="120"/>
        <w:rPr>
          <w:b/>
          <w:sz w:val="20"/>
        </w:rPr>
      </w:pPr>
    </w:p>
    <w:p w14:paraId="70A4ECD9" w14:textId="77777777" w:rsidR="007E624D" w:rsidRDefault="007E624D" w:rsidP="007E624D">
      <w:pPr>
        <w:spacing w:before="120"/>
        <w:rPr>
          <w:b/>
          <w:sz w:val="20"/>
        </w:rPr>
      </w:pPr>
    </w:p>
    <w:p w14:paraId="021F2B62" w14:textId="77777777" w:rsidR="007E624D" w:rsidRDefault="007E624D" w:rsidP="007E624D">
      <w:pPr>
        <w:spacing w:before="120"/>
        <w:rPr>
          <w:b/>
          <w:sz w:val="20"/>
        </w:rPr>
      </w:pPr>
    </w:p>
    <w:p w14:paraId="00D00D78" w14:textId="77777777" w:rsidR="007E624D" w:rsidRDefault="007E624D" w:rsidP="007E624D">
      <w:pPr>
        <w:spacing w:before="120"/>
        <w:rPr>
          <w:b/>
          <w:sz w:val="20"/>
        </w:rPr>
      </w:pPr>
    </w:p>
    <w:p w14:paraId="48A17748" w14:textId="77777777" w:rsidR="007E624D" w:rsidRDefault="007E624D" w:rsidP="007E624D">
      <w:pPr>
        <w:spacing w:before="120"/>
        <w:rPr>
          <w:b/>
          <w:sz w:val="20"/>
        </w:rPr>
      </w:pPr>
    </w:p>
    <w:p w14:paraId="7569E8F4" w14:textId="77777777" w:rsidR="007E624D" w:rsidRDefault="007E624D" w:rsidP="007E624D">
      <w:pPr>
        <w:spacing w:before="120"/>
        <w:rPr>
          <w:b/>
          <w:sz w:val="20"/>
        </w:rPr>
      </w:pPr>
    </w:p>
    <w:p w14:paraId="7B1AC3A3" w14:textId="77777777" w:rsidR="007E624D" w:rsidRDefault="007E624D" w:rsidP="007E624D">
      <w:pPr>
        <w:spacing w:before="120"/>
        <w:rPr>
          <w:b/>
          <w:sz w:val="20"/>
        </w:rPr>
      </w:pPr>
    </w:p>
    <w:p w14:paraId="4CD02CBD" w14:textId="77777777" w:rsidR="007E624D" w:rsidRDefault="007E624D" w:rsidP="007E624D">
      <w:pPr>
        <w:spacing w:before="123"/>
        <w:rPr>
          <w:b/>
          <w:sz w:val="20"/>
        </w:rPr>
      </w:pPr>
    </w:p>
    <w:p w14:paraId="6951377C" w14:textId="77777777" w:rsidR="007E624D" w:rsidRDefault="007E624D" w:rsidP="007E624D">
      <w:pPr>
        <w:spacing w:before="120"/>
        <w:rPr>
          <w:b/>
          <w:sz w:val="20"/>
        </w:rPr>
      </w:pPr>
    </w:p>
    <w:p w14:paraId="6BCA6E4E" w14:textId="77777777" w:rsidR="007E624D" w:rsidRDefault="007E624D" w:rsidP="007E624D">
      <w:pPr>
        <w:spacing w:before="121"/>
        <w:rPr>
          <w:b/>
          <w:sz w:val="20"/>
        </w:rPr>
      </w:pPr>
    </w:p>
    <w:p w14:paraId="4FF69381" w14:textId="77777777" w:rsidR="007E624D" w:rsidRDefault="007E624D" w:rsidP="007E624D">
      <w:pPr>
        <w:spacing w:before="120"/>
        <w:rPr>
          <w:b/>
          <w:sz w:val="20"/>
        </w:rPr>
      </w:pPr>
    </w:p>
    <w:p w14:paraId="4185AEBB" w14:textId="77777777" w:rsidR="007E624D" w:rsidRDefault="007E624D" w:rsidP="007E624D">
      <w:pPr>
        <w:spacing w:before="120"/>
        <w:rPr>
          <w:b/>
          <w:sz w:val="20"/>
        </w:rPr>
      </w:pPr>
    </w:p>
    <w:p w14:paraId="408D00DE" w14:textId="77777777" w:rsidR="007E624D" w:rsidRDefault="007E624D" w:rsidP="007E624D">
      <w:pPr>
        <w:spacing w:before="120"/>
        <w:rPr>
          <w:b/>
          <w:sz w:val="20"/>
        </w:rPr>
      </w:pPr>
    </w:p>
    <w:p w14:paraId="7C6722AE" w14:textId="77777777" w:rsidR="007E624D" w:rsidRDefault="007E624D" w:rsidP="007E624D">
      <w:pPr>
        <w:spacing w:before="120"/>
        <w:rPr>
          <w:b/>
          <w:sz w:val="20"/>
        </w:rPr>
      </w:pPr>
    </w:p>
    <w:p w14:paraId="1BAA6BD8" w14:textId="77777777" w:rsidR="007E624D" w:rsidRDefault="007E624D" w:rsidP="007E624D">
      <w:pPr>
        <w:spacing w:before="120"/>
        <w:rPr>
          <w:b/>
          <w:sz w:val="20"/>
        </w:rPr>
      </w:pPr>
    </w:p>
    <w:p w14:paraId="73F7F00B" w14:textId="77777777" w:rsidR="007E624D" w:rsidRDefault="007E624D" w:rsidP="007E624D">
      <w:pPr>
        <w:spacing w:before="120"/>
        <w:rPr>
          <w:b/>
          <w:sz w:val="20"/>
        </w:rPr>
      </w:pPr>
    </w:p>
    <w:p w14:paraId="09C0C724" w14:textId="77777777" w:rsidR="007E624D" w:rsidRDefault="007E624D" w:rsidP="007E624D">
      <w:pPr>
        <w:spacing w:before="123"/>
        <w:rPr>
          <w:b/>
          <w:sz w:val="20"/>
        </w:rPr>
      </w:pPr>
    </w:p>
    <w:p w14:paraId="43A46E58" w14:textId="77777777" w:rsidR="007E624D" w:rsidRDefault="007E624D" w:rsidP="007E624D">
      <w:pPr>
        <w:spacing w:before="120"/>
        <w:rPr>
          <w:b/>
          <w:sz w:val="20"/>
        </w:rPr>
      </w:pPr>
    </w:p>
    <w:p w14:paraId="1629FDA3" w14:textId="77777777" w:rsidR="007E624D" w:rsidRDefault="007E624D" w:rsidP="007E624D">
      <w:pPr>
        <w:spacing w:before="120"/>
        <w:rPr>
          <w:b/>
          <w:sz w:val="20"/>
        </w:rPr>
      </w:pPr>
    </w:p>
    <w:p w14:paraId="63F41D9F" w14:textId="77777777" w:rsidR="007E624D" w:rsidRDefault="007E624D" w:rsidP="007E624D">
      <w:pPr>
        <w:spacing w:before="121"/>
        <w:rPr>
          <w:b/>
          <w:sz w:val="20"/>
        </w:rPr>
      </w:pPr>
    </w:p>
    <w:p w14:paraId="27213A93" w14:textId="77777777" w:rsidR="007E624D" w:rsidRDefault="007E624D" w:rsidP="007E624D">
      <w:pPr>
        <w:spacing w:before="120"/>
        <w:rPr>
          <w:b/>
          <w:sz w:val="20"/>
        </w:rPr>
      </w:pPr>
    </w:p>
    <w:p w14:paraId="40D0DCC3" w14:textId="77777777" w:rsidR="007E624D" w:rsidRDefault="007E624D" w:rsidP="007E624D">
      <w:pPr>
        <w:spacing w:before="120"/>
        <w:rPr>
          <w:b/>
          <w:sz w:val="20"/>
        </w:rPr>
      </w:pPr>
    </w:p>
    <w:p w14:paraId="27B209FF" w14:textId="77777777" w:rsidR="007E624D" w:rsidRDefault="007E624D" w:rsidP="007E624D">
      <w:pPr>
        <w:spacing w:before="120"/>
        <w:rPr>
          <w:b/>
          <w:sz w:val="20"/>
        </w:rPr>
      </w:pPr>
    </w:p>
    <w:p w14:paraId="7436375A" w14:textId="77777777" w:rsidR="007E624D" w:rsidRDefault="007E624D" w:rsidP="007E624D">
      <w:pPr>
        <w:spacing w:before="120"/>
        <w:rPr>
          <w:b/>
          <w:sz w:val="20"/>
        </w:rPr>
      </w:pPr>
    </w:p>
    <w:p w14:paraId="5EF66EFB" w14:textId="77777777" w:rsidR="007E624D" w:rsidRDefault="007E624D" w:rsidP="007E624D">
      <w:pPr>
        <w:spacing w:before="120"/>
        <w:rPr>
          <w:b/>
          <w:sz w:val="20"/>
        </w:rPr>
      </w:pPr>
    </w:p>
    <w:p w14:paraId="2F0C739E" w14:textId="77777777" w:rsidR="007E624D" w:rsidRDefault="007E624D" w:rsidP="007E624D">
      <w:pPr>
        <w:spacing w:before="123"/>
        <w:rPr>
          <w:b/>
          <w:sz w:val="20"/>
        </w:rPr>
      </w:pPr>
    </w:p>
    <w:p w14:paraId="0BBC4579" w14:textId="77777777" w:rsidR="007E624D" w:rsidRDefault="007E624D" w:rsidP="007E624D">
      <w:pPr>
        <w:spacing w:before="120"/>
        <w:rPr>
          <w:b/>
          <w:sz w:val="20"/>
        </w:rPr>
      </w:pPr>
    </w:p>
    <w:p w14:paraId="50C1FAF6" w14:textId="77777777" w:rsidR="007E624D" w:rsidRDefault="007E624D" w:rsidP="007E624D">
      <w:pPr>
        <w:spacing w:before="120"/>
        <w:rPr>
          <w:b/>
          <w:sz w:val="20"/>
        </w:rPr>
      </w:pPr>
    </w:p>
    <w:p w14:paraId="3CC59E90" w14:textId="77777777" w:rsidR="007E624D" w:rsidRDefault="007E624D" w:rsidP="007E624D">
      <w:pPr>
        <w:spacing w:before="120"/>
        <w:rPr>
          <w:b/>
          <w:sz w:val="20"/>
        </w:rPr>
      </w:pPr>
    </w:p>
    <w:p w14:paraId="0460C312" w14:textId="77777777" w:rsidR="007E624D" w:rsidRDefault="007E624D" w:rsidP="007E624D">
      <w:pPr>
        <w:spacing w:before="121"/>
        <w:rPr>
          <w:b/>
          <w:sz w:val="20"/>
        </w:rPr>
      </w:pPr>
    </w:p>
    <w:p w14:paraId="0F284B54" w14:textId="77777777" w:rsidR="007E624D" w:rsidRDefault="007E624D" w:rsidP="007E624D">
      <w:pPr>
        <w:spacing w:before="120"/>
        <w:rPr>
          <w:b/>
          <w:sz w:val="20"/>
        </w:rPr>
      </w:pPr>
    </w:p>
    <w:p w14:paraId="17DE9B6D" w14:textId="77777777" w:rsidR="007E624D" w:rsidRDefault="007E624D" w:rsidP="007E624D">
      <w:pPr>
        <w:spacing w:before="120"/>
        <w:rPr>
          <w:b/>
          <w:sz w:val="20"/>
        </w:rPr>
      </w:pPr>
    </w:p>
    <w:p w14:paraId="51FD6A21" w14:textId="77777777" w:rsidR="007E624D" w:rsidRDefault="007E624D" w:rsidP="007E624D">
      <w:pPr>
        <w:spacing w:before="120"/>
        <w:rPr>
          <w:b/>
          <w:sz w:val="20"/>
        </w:rPr>
      </w:pPr>
    </w:p>
    <w:p w14:paraId="01DD6369" w14:textId="77777777" w:rsidR="007E624D" w:rsidRDefault="007E624D" w:rsidP="007E624D">
      <w:pPr>
        <w:spacing w:before="120"/>
        <w:rPr>
          <w:b/>
          <w:sz w:val="20"/>
        </w:rPr>
      </w:pPr>
    </w:p>
    <w:p w14:paraId="253B6A72" w14:textId="77777777" w:rsidR="007E624D" w:rsidRDefault="007E624D" w:rsidP="007E624D">
      <w:pPr>
        <w:rPr>
          <w:b/>
          <w:sz w:val="24"/>
        </w:rPr>
      </w:pPr>
    </w:p>
    <w:p w14:paraId="736F4CD6" w14:textId="77777777" w:rsidR="007E624D" w:rsidRDefault="007E624D" w:rsidP="007E624D">
      <w:pPr>
        <w:spacing w:before="30"/>
        <w:rPr>
          <w:b/>
          <w:sz w:val="24"/>
        </w:rPr>
      </w:pPr>
    </w:p>
    <w:p w14:paraId="0FE3B225" w14:textId="4636B906" w:rsidR="007E624D" w:rsidRPr="009C39FC" w:rsidRDefault="007E624D" w:rsidP="007E624D">
      <w:pPr>
        <w:tabs>
          <w:tab w:val="left" w:pos="7910"/>
          <w:tab w:val="left" w:pos="10270"/>
        </w:tabs>
        <w:ind w:left="321"/>
        <w:rPr>
          <w:i/>
          <w:sz w:val="28"/>
          <w:szCs w:val="28"/>
        </w:rPr>
      </w:pPr>
      <w:r w:rsidRPr="009C39FC">
        <w:rPr>
          <w:i/>
          <w:sz w:val="28"/>
          <w:szCs w:val="28"/>
        </w:rPr>
        <w:t>Председатель</w:t>
      </w:r>
      <w:r w:rsidRPr="009C39FC">
        <w:rPr>
          <w:i/>
          <w:spacing w:val="-2"/>
          <w:sz w:val="28"/>
          <w:szCs w:val="28"/>
        </w:rPr>
        <w:t xml:space="preserve"> </w:t>
      </w:r>
      <w:r w:rsidRPr="009C39FC">
        <w:rPr>
          <w:i/>
          <w:sz w:val="28"/>
          <w:szCs w:val="28"/>
        </w:rPr>
        <w:t>цикловой</w:t>
      </w:r>
      <w:r w:rsidRPr="009C39FC">
        <w:rPr>
          <w:i/>
          <w:spacing w:val="-3"/>
          <w:sz w:val="28"/>
          <w:szCs w:val="28"/>
        </w:rPr>
        <w:t xml:space="preserve"> </w:t>
      </w:r>
      <w:r w:rsidRPr="009C39FC">
        <w:rPr>
          <w:i/>
          <w:spacing w:val="-2"/>
          <w:sz w:val="28"/>
          <w:szCs w:val="28"/>
        </w:rPr>
        <w:t>комиссии</w:t>
      </w:r>
      <w:r w:rsidR="005B2C9A">
        <w:rPr>
          <w:i/>
          <w:spacing w:val="-10"/>
          <w:sz w:val="28"/>
          <w:szCs w:val="28"/>
        </w:rPr>
        <w:t>________________________ О.В. Костюкович</w:t>
      </w:r>
    </w:p>
    <w:p w14:paraId="402C8BA1" w14:textId="07F56BD8" w:rsidR="001A7BD9" w:rsidRPr="00F06751" w:rsidRDefault="001A7BD9" w:rsidP="00F06751">
      <w:pPr>
        <w:tabs>
          <w:tab w:val="left" w:pos="1470"/>
        </w:tabs>
        <w:sectPr w:rsidR="001A7BD9" w:rsidRPr="00F06751">
          <w:pgSz w:w="11910" w:h="16840"/>
          <w:pgMar w:top="700" w:right="708" w:bottom="780" w:left="708" w:header="0" w:footer="585" w:gutter="0"/>
          <w:cols w:space="720"/>
        </w:sectPr>
      </w:pPr>
    </w:p>
    <w:p w14:paraId="142E124C" w14:textId="11C281B5" w:rsidR="001A7BD9" w:rsidRDefault="00792ED0" w:rsidP="004B1FCF">
      <w:pPr>
        <w:pStyle w:val="a3"/>
        <w:spacing w:before="75"/>
        <w:ind w:right="5"/>
        <w:jc w:val="center"/>
        <w:rPr>
          <w:sz w:val="1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836672" behindDoc="1" locked="0" layoutInCell="1" allowOverlap="1" wp14:anchorId="71049790" wp14:editId="583767A5">
                <wp:simplePos x="0" y="0"/>
                <wp:positionH relativeFrom="page">
                  <wp:posOffset>6895845</wp:posOffset>
                </wp:positionH>
                <wp:positionV relativeFrom="page">
                  <wp:posOffset>10193788</wp:posOffset>
                </wp:positionV>
                <wp:extent cx="128270" cy="140335"/>
                <wp:effectExtent l="0" t="0" r="0" b="0"/>
                <wp:wrapNone/>
                <wp:docPr id="531" name="Text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27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4DD1F3" w14:textId="77777777" w:rsidR="00792ED0" w:rsidRDefault="00792ED0" w:rsidP="00792ED0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49790" id="Textbox 192" o:spid="_x0000_s1027" type="#_x0000_t202" style="position:absolute;left:0;text-align:left;margin-left:543pt;margin-top:802.65pt;width:10.1pt;height:11.05pt;z-index:-1547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" filled="f" stroked="f">
                <v:textbox inset="0,0,0,0">
                  <w:txbxContent>
                    <w:p w14:paraId="6C4DD1F3" w14:textId="77777777" w:rsidR="00792ED0" w:rsidRDefault="00792ED0" w:rsidP="00792ED0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pacing w:val="-5"/>
                          <w:sz w:val="20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835648" behindDoc="0" locked="0" layoutInCell="1" allowOverlap="1" wp14:anchorId="60901A5A" wp14:editId="134FE0BD">
                <wp:simplePos x="0" y="0"/>
                <wp:positionH relativeFrom="page">
                  <wp:posOffset>6781800</wp:posOffset>
                </wp:positionH>
                <wp:positionV relativeFrom="page">
                  <wp:posOffset>9879304</wp:posOffset>
                </wp:positionV>
                <wp:extent cx="485775" cy="495300"/>
                <wp:effectExtent l="0" t="0" r="0" b="0"/>
                <wp:wrapNone/>
                <wp:docPr id="532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95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5775" h="495300">
                              <a:moveTo>
                                <a:pt x="485775" y="0"/>
                              </a:moveTo>
                              <a:lnTo>
                                <a:pt x="0" y="0"/>
                              </a:lnTo>
                              <a:lnTo>
                                <a:pt x="0" y="495299"/>
                              </a:lnTo>
                              <a:lnTo>
                                <a:pt x="485775" y="495299"/>
                              </a:lnTo>
                              <a:lnTo>
                                <a:pt x="485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8D6BF" id="Graphic 193" o:spid="_x0000_s1026" style="position:absolute;margin-left:534pt;margin-top:777.9pt;width:38.25pt;height:39pt;z-index:48783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857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" path="m485775,l,,,495299r485775,l485775,xe" stroked="f">
                <v:path arrowok="t"/>
                <w10:wrap anchorx="page" anchory="page"/>
              </v:shape>
            </w:pict>
          </mc:Fallback>
        </mc:AlternateContent>
      </w:r>
      <w:r>
        <w:t>ДЛЯ</w:t>
      </w:r>
      <w:r>
        <w:rPr>
          <w:spacing w:val="59"/>
        </w:rPr>
        <w:t xml:space="preserve"> </w:t>
      </w:r>
      <w:r>
        <w:rPr>
          <w:spacing w:val="-2"/>
        </w:rPr>
        <w:t>ЗАМЕТО</w:t>
      </w:r>
      <w:r w:rsidR="007D12DF">
        <w:rPr>
          <w:spacing w:val="-2"/>
        </w:rPr>
        <w:t>К</w:t>
      </w:r>
      <w:r w:rsidR="0082168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A5EA5EA" wp14:editId="4C0FFC37">
                <wp:simplePos x="0" y="0"/>
                <wp:positionH relativeFrom="page">
                  <wp:posOffset>6895845</wp:posOffset>
                </wp:positionH>
                <wp:positionV relativeFrom="page">
                  <wp:posOffset>10193788</wp:posOffset>
                </wp:positionV>
                <wp:extent cx="128270" cy="140335"/>
                <wp:effectExtent l="0" t="0" r="0" b="0"/>
                <wp:wrapNone/>
                <wp:docPr id="192" name="Text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27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7502F5" w14:textId="77777777" w:rsidR="00901BE6" w:rsidRDefault="00901BE6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EA5EA" id="_x0000_s1028" type="#_x0000_t202" style="position:absolute;left:0;text-align:left;margin-left:543pt;margin-top:802.65pt;width:10.1pt;height:11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" filled="f" stroked="f">
                <v:textbox inset="0,0,0,0">
                  <w:txbxContent>
                    <w:p w14:paraId="737502F5" w14:textId="77777777" w:rsidR="00901BE6" w:rsidRDefault="00901BE6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pacing w:val="-5"/>
                          <w:sz w:val="20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168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1C4BADA3" wp14:editId="1E511006">
                <wp:simplePos x="0" y="0"/>
                <wp:positionH relativeFrom="page">
                  <wp:posOffset>6781800</wp:posOffset>
                </wp:positionH>
                <wp:positionV relativeFrom="page">
                  <wp:posOffset>9879304</wp:posOffset>
                </wp:positionV>
                <wp:extent cx="485775" cy="495300"/>
                <wp:effectExtent l="0" t="0" r="0" b="0"/>
                <wp:wrapNone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95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5775" h="495300">
                              <a:moveTo>
                                <a:pt x="485775" y="0"/>
                              </a:moveTo>
                              <a:lnTo>
                                <a:pt x="0" y="0"/>
                              </a:lnTo>
                              <a:lnTo>
                                <a:pt x="0" y="495299"/>
                              </a:lnTo>
                              <a:lnTo>
                                <a:pt x="485775" y="495299"/>
                              </a:lnTo>
                              <a:lnTo>
                                <a:pt x="485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6BA0F" id="Graphic 193" o:spid="_x0000_s1026" style="position:absolute;margin-left:534pt;margin-top:777.9pt;width:38.25pt;height:39pt;z-index: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857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" path="m485775,l,,,495299r485775,l485775,xe" stroked="f">
                <v:path arrowok="t"/>
                <w10:wrap anchorx="page" anchory="page"/>
              </v:shape>
            </w:pict>
          </mc:Fallback>
        </mc:AlternateContent>
      </w:r>
      <w:r w:rsidR="0082168C">
        <w:rPr>
          <w:noProof/>
          <w:sz w:val="14"/>
          <w:lang w:eastAsia="ru-RU"/>
        </w:rPr>
        <mc:AlternateContent>
          <mc:Choice Requires="wps">
            <w:drawing>
              <wp:anchor distT="0" distB="0" distL="0" distR="0" simplePos="0" relativeHeight="251606016" behindDoc="1" locked="0" layoutInCell="1" allowOverlap="1" wp14:anchorId="26E0666F" wp14:editId="09C68945">
                <wp:simplePos x="0" y="0"/>
                <wp:positionH relativeFrom="page">
                  <wp:posOffset>541019</wp:posOffset>
                </wp:positionH>
                <wp:positionV relativeFrom="paragraph">
                  <wp:posOffset>488906</wp:posOffset>
                </wp:positionV>
                <wp:extent cx="128270" cy="140335"/>
                <wp:effectExtent l="0" t="0" r="0" b="0"/>
                <wp:wrapNone/>
                <wp:docPr id="194" name="Text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27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171677" w14:textId="77777777" w:rsidR="00901BE6" w:rsidRDefault="00901BE6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0666F" id="Textbox 194" o:spid="_x0000_s1029" type="#_x0000_t202" style="position:absolute;left:0;text-align:left;margin-left:42.6pt;margin-top:38.5pt;width:10.1pt;height:11.05pt;z-index:-25171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" filled="f" stroked="f">
                <v:textbox inset="0,0,0,0">
                  <w:txbxContent>
                    <w:p w14:paraId="64171677" w14:textId="77777777" w:rsidR="00901BE6" w:rsidRDefault="00901BE6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pacing w:val="-5"/>
                          <w:sz w:val="20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168C">
        <w:rPr>
          <w:noProof/>
          <w:sz w:val="14"/>
          <w:lang w:eastAsia="ru-RU"/>
        </w:rPr>
        <mc:AlternateContent>
          <mc:Choice Requires="wps">
            <w:drawing>
              <wp:anchor distT="0" distB="0" distL="0" distR="0" simplePos="0" relativeHeight="251603968" behindDoc="0" locked="0" layoutInCell="1" allowOverlap="1" wp14:anchorId="208CC07C" wp14:editId="52C11329">
                <wp:simplePos x="0" y="0"/>
                <wp:positionH relativeFrom="page">
                  <wp:posOffset>381000</wp:posOffset>
                </wp:positionH>
                <wp:positionV relativeFrom="paragraph">
                  <wp:posOffset>260007</wp:posOffset>
                </wp:positionV>
                <wp:extent cx="657225" cy="457200"/>
                <wp:effectExtent l="0" t="0" r="0" b="0"/>
                <wp:wrapNone/>
                <wp:docPr id="195" name="Graphic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225" h="457200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457200"/>
                              </a:lnTo>
                              <a:lnTo>
                                <a:pt x="657225" y="457200"/>
                              </a:lnTo>
                              <a:lnTo>
                                <a:pt x="6572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20888" id="Graphic 195" o:spid="_x0000_s1026" style="position:absolute;margin-left:30pt;margin-top:20.45pt;width:51.75pt;height:36pt;z-index: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72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" path="m657225,l,,,457200r657225,l657225,xe" stroked="f">
                <v:path arrowok="t"/>
                <w10:wrap anchorx="page"/>
              </v:shape>
            </w:pict>
          </mc:Fallback>
        </mc:AlternateContent>
      </w:r>
    </w:p>
    <w:sectPr w:rsidR="001A7BD9" w:rsidSect="004B1FCF">
      <w:footerReference w:type="even" r:id="rId10"/>
      <w:pgSz w:w="11910" w:h="16840"/>
      <w:pgMar w:top="567" w:right="708" w:bottom="280" w:left="7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A649" w14:textId="77777777" w:rsidR="000176EE" w:rsidRDefault="000176EE">
      <w:r>
        <w:separator/>
      </w:r>
    </w:p>
  </w:endnote>
  <w:endnote w:type="continuationSeparator" w:id="0">
    <w:p w14:paraId="7A7ADD20" w14:textId="77777777" w:rsidR="000176EE" w:rsidRDefault="0001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5F93" w14:textId="77777777" w:rsidR="00901BE6" w:rsidRDefault="00901BE6">
    <w:pPr>
      <w:pStyle w:val="a3"/>
      <w:spacing w:before="0"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7B94" w14:textId="77777777" w:rsidR="00901BE6" w:rsidRDefault="00901BE6">
    <w:pPr>
      <w:pStyle w:val="a3"/>
      <w:spacing w:before="0"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93E9" w14:textId="77777777" w:rsidR="00901BE6" w:rsidRDefault="00901BE6">
    <w:pPr>
      <w:pStyle w:val="a3"/>
      <w:spacing w:before="0"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973A" w14:textId="77777777" w:rsidR="000176EE" w:rsidRDefault="000176EE">
      <w:r>
        <w:separator/>
      </w:r>
    </w:p>
  </w:footnote>
  <w:footnote w:type="continuationSeparator" w:id="0">
    <w:p w14:paraId="2A38F332" w14:textId="77777777" w:rsidR="000176EE" w:rsidRDefault="00017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AB4"/>
    <w:multiLevelType w:val="multilevel"/>
    <w:tmpl w:val="AA90DC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0" w:hanging="1800"/>
      </w:pPr>
      <w:rPr>
        <w:rFonts w:hint="default"/>
      </w:rPr>
    </w:lvl>
  </w:abstractNum>
  <w:abstractNum w:abstractNumId="1" w15:restartNumberingAfterBreak="0">
    <w:nsid w:val="0BC545E9"/>
    <w:multiLevelType w:val="multilevel"/>
    <w:tmpl w:val="AA90DC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0" w:hanging="1800"/>
      </w:pPr>
      <w:rPr>
        <w:rFonts w:hint="default"/>
      </w:rPr>
    </w:lvl>
  </w:abstractNum>
  <w:abstractNum w:abstractNumId="2" w15:restartNumberingAfterBreak="0">
    <w:nsid w:val="0F6E1E37"/>
    <w:multiLevelType w:val="multilevel"/>
    <w:tmpl w:val="AA90DC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0" w:hanging="1800"/>
      </w:pPr>
      <w:rPr>
        <w:rFonts w:hint="default"/>
      </w:rPr>
    </w:lvl>
  </w:abstractNum>
  <w:abstractNum w:abstractNumId="3" w15:restartNumberingAfterBreak="0">
    <w:nsid w:val="10DC0104"/>
    <w:multiLevelType w:val="multilevel"/>
    <w:tmpl w:val="6B1E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E27DD"/>
    <w:multiLevelType w:val="multilevel"/>
    <w:tmpl w:val="8B84C96C"/>
    <w:lvl w:ilvl="0">
      <w:start w:val="1"/>
      <w:numFmt w:val="decimal"/>
      <w:lvlText w:val="%1."/>
      <w:lvlJc w:val="left"/>
      <w:pPr>
        <w:ind w:left="3116" w:hanging="2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89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1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4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1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21FF6563"/>
    <w:multiLevelType w:val="multilevel"/>
    <w:tmpl w:val="AA90DC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0" w:hanging="1800"/>
      </w:pPr>
      <w:rPr>
        <w:rFonts w:hint="default"/>
      </w:rPr>
    </w:lvl>
  </w:abstractNum>
  <w:abstractNum w:abstractNumId="6" w15:restartNumberingAfterBreak="0">
    <w:nsid w:val="23327BA3"/>
    <w:multiLevelType w:val="multilevel"/>
    <w:tmpl w:val="AA90DC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0" w:hanging="1800"/>
      </w:pPr>
      <w:rPr>
        <w:rFonts w:hint="default"/>
      </w:rPr>
    </w:lvl>
  </w:abstractNum>
  <w:abstractNum w:abstractNumId="7" w15:restartNumberingAfterBreak="0">
    <w:nsid w:val="28C4148A"/>
    <w:multiLevelType w:val="multilevel"/>
    <w:tmpl w:val="AA90DC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0" w:hanging="1800"/>
      </w:pPr>
      <w:rPr>
        <w:rFonts w:hint="default"/>
      </w:rPr>
    </w:lvl>
  </w:abstractNum>
  <w:abstractNum w:abstractNumId="8" w15:restartNumberingAfterBreak="0">
    <w:nsid w:val="2D4E3A36"/>
    <w:multiLevelType w:val="multilevel"/>
    <w:tmpl w:val="E502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53C47"/>
    <w:multiLevelType w:val="multilevel"/>
    <w:tmpl w:val="AA90DC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0" w:hanging="1800"/>
      </w:pPr>
      <w:rPr>
        <w:rFonts w:hint="default"/>
      </w:rPr>
    </w:lvl>
  </w:abstractNum>
  <w:abstractNum w:abstractNumId="10" w15:restartNumberingAfterBreak="0">
    <w:nsid w:val="39430F7B"/>
    <w:multiLevelType w:val="hybridMultilevel"/>
    <w:tmpl w:val="F3689E60"/>
    <w:lvl w:ilvl="0" w:tplc="37CE326E">
      <w:start w:val="4"/>
      <w:numFmt w:val="decimal"/>
      <w:lvlText w:val="%1."/>
      <w:lvlJc w:val="left"/>
      <w:pPr>
        <w:ind w:left="32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55" w:hanging="360"/>
      </w:pPr>
    </w:lvl>
    <w:lvl w:ilvl="2" w:tplc="0419001B" w:tentative="1">
      <w:start w:val="1"/>
      <w:numFmt w:val="lowerRoman"/>
      <w:lvlText w:val="%3."/>
      <w:lvlJc w:val="right"/>
      <w:pPr>
        <w:ind w:left="4675" w:hanging="180"/>
      </w:pPr>
    </w:lvl>
    <w:lvl w:ilvl="3" w:tplc="0419000F" w:tentative="1">
      <w:start w:val="1"/>
      <w:numFmt w:val="decimal"/>
      <w:lvlText w:val="%4."/>
      <w:lvlJc w:val="left"/>
      <w:pPr>
        <w:ind w:left="5395" w:hanging="360"/>
      </w:pPr>
    </w:lvl>
    <w:lvl w:ilvl="4" w:tplc="04190019" w:tentative="1">
      <w:start w:val="1"/>
      <w:numFmt w:val="lowerLetter"/>
      <w:lvlText w:val="%5."/>
      <w:lvlJc w:val="left"/>
      <w:pPr>
        <w:ind w:left="6115" w:hanging="360"/>
      </w:pPr>
    </w:lvl>
    <w:lvl w:ilvl="5" w:tplc="0419001B" w:tentative="1">
      <w:start w:val="1"/>
      <w:numFmt w:val="lowerRoman"/>
      <w:lvlText w:val="%6."/>
      <w:lvlJc w:val="right"/>
      <w:pPr>
        <w:ind w:left="6835" w:hanging="180"/>
      </w:pPr>
    </w:lvl>
    <w:lvl w:ilvl="6" w:tplc="0419000F" w:tentative="1">
      <w:start w:val="1"/>
      <w:numFmt w:val="decimal"/>
      <w:lvlText w:val="%7."/>
      <w:lvlJc w:val="left"/>
      <w:pPr>
        <w:ind w:left="7555" w:hanging="360"/>
      </w:pPr>
    </w:lvl>
    <w:lvl w:ilvl="7" w:tplc="04190019" w:tentative="1">
      <w:start w:val="1"/>
      <w:numFmt w:val="lowerLetter"/>
      <w:lvlText w:val="%8."/>
      <w:lvlJc w:val="left"/>
      <w:pPr>
        <w:ind w:left="8275" w:hanging="360"/>
      </w:pPr>
    </w:lvl>
    <w:lvl w:ilvl="8" w:tplc="041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11" w15:restartNumberingAfterBreak="0">
    <w:nsid w:val="4CB87173"/>
    <w:multiLevelType w:val="multilevel"/>
    <w:tmpl w:val="AA90DC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0" w:hanging="1800"/>
      </w:pPr>
      <w:rPr>
        <w:rFonts w:hint="default"/>
      </w:rPr>
    </w:lvl>
  </w:abstractNum>
  <w:abstractNum w:abstractNumId="12" w15:restartNumberingAfterBreak="0">
    <w:nsid w:val="68654574"/>
    <w:multiLevelType w:val="hybridMultilevel"/>
    <w:tmpl w:val="786C6604"/>
    <w:lvl w:ilvl="0" w:tplc="01C67DCC">
      <w:start w:val="3"/>
      <w:numFmt w:val="decimal"/>
      <w:lvlText w:val="%1."/>
      <w:lvlJc w:val="left"/>
      <w:pPr>
        <w:ind w:left="3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5" w:hanging="360"/>
      </w:pPr>
    </w:lvl>
    <w:lvl w:ilvl="2" w:tplc="0419001B" w:tentative="1">
      <w:start w:val="1"/>
      <w:numFmt w:val="lowerRoman"/>
      <w:lvlText w:val="%3."/>
      <w:lvlJc w:val="right"/>
      <w:pPr>
        <w:ind w:left="4675" w:hanging="180"/>
      </w:pPr>
    </w:lvl>
    <w:lvl w:ilvl="3" w:tplc="0419000F" w:tentative="1">
      <w:start w:val="1"/>
      <w:numFmt w:val="decimal"/>
      <w:lvlText w:val="%4."/>
      <w:lvlJc w:val="left"/>
      <w:pPr>
        <w:ind w:left="5395" w:hanging="360"/>
      </w:pPr>
    </w:lvl>
    <w:lvl w:ilvl="4" w:tplc="04190019" w:tentative="1">
      <w:start w:val="1"/>
      <w:numFmt w:val="lowerLetter"/>
      <w:lvlText w:val="%5."/>
      <w:lvlJc w:val="left"/>
      <w:pPr>
        <w:ind w:left="6115" w:hanging="360"/>
      </w:pPr>
    </w:lvl>
    <w:lvl w:ilvl="5" w:tplc="0419001B" w:tentative="1">
      <w:start w:val="1"/>
      <w:numFmt w:val="lowerRoman"/>
      <w:lvlText w:val="%6."/>
      <w:lvlJc w:val="right"/>
      <w:pPr>
        <w:ind w:left="6835" w:hanging="180"/>
      </w:pPr>
    </w:lvl>
    <w:lvl w:ilvl="6" w:tplc="0419000F" w:tentative="1">
      <w:start w:val="1"/>
      <w:numFmt w:val="decimal"/>
      <w:lvlText w:val="%7."/>
      <w:lvlJc w:val="left"/>
      <w:pPr>
        <w:ind w:left="7555" w:hanging="360"/>
      </w:pPr>
    </w:lvl>
    <w:lvl w:ilvl="7" w:tplc="04190019" w:tentative="1">
      <w:start w:val="1"/>
      <w:numFmt w:val="lowerLetter"/>
      <w:lvlText w:val="%8."/>
      <w:lvlJc w:val="left"/>
      <w:pPr>
        <w:ind w:left="8275" w:hanging="360"/>
      </w:pPr>
    </w:lvl>
    <w:lvl w:ilvl="8" w:tplc="041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13" w15:restartNumberingAfterBreak="0">
    <w:nsid w:val="69B044BC"/>
    <w:multiLevelType w:val="multilevel"/>
    <w:tmpl w:val="AA90DC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0" w:hanging="1800"/>
      </w:pPr>
      <w:rPr>
        <w:rFonts w:hint="default"/>
      </w:rPr>
    </w:lvl>
  </w:abstractNum>
  <w:abstractNum w:abstractNumId="14" w15:restartNumberingAfterBreak="0">
    <w:nsid w:val="75DC3A17"/>
    <w:multiLevelType w:val="multilevel"/>
    <w:tmpl w:val="AA90DC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0" w:hanging="1800"/>
      </w:pPr>
      <w:rPr>
        <w:rFonts w:hint="default"/>
      </w:rPr>
    </w:lvl>
  </w:abstractNum>
  <w:abstractNum w:abstractNumId="15" w15:restartNumberingAfterBreak="0">
    <w:nsid w:val="767C42B1"/>
    <w:multiLevelType w:val="multilevel"/>
    <w:tmpl w:val="7506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FE66B4"/>
    <w:multiLevelType w:val="hybridMultilevel"/>
    <w:tmpl w:val="E152B1DE"/>
    <w:lvl w:ilvl="0" w:tplc="FF725F28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E816F44"/>
    <w:multiLevelType w:val="multilevel"/>
    <w:tmpl w:val="8250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2"/>
  </w:num>
  <w:num w:numId="5">
    <w:abstractNumId w:val="5"/>
  </w:num>
  <w:num w:numId="6">
    <w:abstractNumId w:val="7"/>
  </w:num>
  <w:num w:numId="7">
    <w:abstractNumId w:val="13"/>
  </w:num>
  <w:num w:numId="8">
    <w:abstractNumId w:val="6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15"/>
  </w:num>
  <w:num w:numId="14">
    <w:abstractNumId w:val="17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7BD9"/>
    <w:rsid w:val="00000DD4"/>
    <w:rsid w:val="000176EE"/>
    <w:rsid w:val="00017BE1"/>
    <w:rsid w:val="00024BD6"/>
    <w:rsid w:val="00043410"/>
    <w:rsid w:val="00053109"/>
    <w:rsid w:val="00093641"/>
    <w:rsid w:val="000F3C61"/>
    <w:rsid w:val="00110395"/>
    <w:rsid w:val="00112C24"/>
    <w:rsid w:val="00147389"/>
    <w:rsid w:val="001A7BD9"/>
    <w:rsid w:val="001E7000"/>
    <w:rsid w:val="002120CC"/>
    <w:rsid w:val="00213E1E"/>
    <w:rsid w:val="00353D25"/>
    <w:rsid w:val="00354FDE"/>
    <w:rsid w:val="0037353B"/>
    <w:rsid w:val="00383433"/>
    <w:rsid w:val="00387E5A"/>
    <w:rsid w:val="003A0F8F"/>
    <w:rsid w:val="003A6513"/>
    <w:rsid w:val="00401506"/>
    <w:rsid w:val="004226B9"/>
    <w:rsid w:val="0043460A"/>
    <w:rsid w:val="00440084"/>
    <w:rsid w:val="00460031"/>
    <w:rsid w:val="004636B0"/>
    <w:rsid w:val="00486559"/>
    <w:rsid w:val="0049746E"/>
    <w:rsid w:val="00497550"/>
    <w:rsid w:val="004B1FCF"/>
    <w:rsid w:val="004B42EB"/>
    <w:rsid w:val="004D2787"/>
    <w:rsid w:val="004F6BC5"/>
    <w:rsid w:val="00521604"/>
    <w:rsid w:val="005278AD"/>
    <w:rsid w:val="005528FC"/>
    <w:rsid w:val="0059347B"/>
    <w:rsid w:val="005B1021"/>
    <w:rsid w:val="005B2C9A"/>
    <w:rsid w:val="005C22A0"/>
    <w:rsid w:val="005D5A44"/>
    <w:rsid w:val="005F4A1D"/>
    <w:rsid w:val="0060465D"/>
    <w:rsid w:val="0062110C"/>
    <w:rsid w:val="00635935"/>
    <w:rsid w:val="006368E1"/>
    <w:rsid w:val="00644059"/>
    <w:rsid w:val="00660C6F"/>
    <w:rsid w:val="006666BA"/>
    <w:rsid w:val="00687C13"/>
    <w:rsid w:val="006A2F8F"/>
    <w:rsid w:val="006C26F8"/>
    <w:rsid w:val="006C4B5D"/>
    <w:rsid w:val="006E255C"/>
    <w:rsid w:val="006E6A94"/>
    <w:rsid w:val="00705008"/>
    <w:rsid w:val="007270E6"/>
    <w:rsid w:val="0076197D"/>
    <w:rsid w:val="0077553D"/>
    <w:rsid w:val="00782664"/>
    <w:rsid w:val="00792ED0"/>
    <w:rsid w:val="007D12DF"/>
    <w:rsid w:val="007D22CF"/>
    <w:rsid w:val="007E34D1"/>
    <w:rsid w:val="007E624D"/>
    <w:rsid w:val="007F3EAE"/>
    <w:rsid w:val="007F4EB1"/>
    <w:rsid w:val="007F5A35"/>
    <w:rsid w:val="0082168C"/>
    <w:rsid w:val="008267DE"/>
    <w:rsid w:val="00846C6A"/>
    <w:rsid w:val="00876259"/>
    <w:rsid w:val="00884A8F"/>
    <w:rsid w:val="00884BCC"/>
    <w:rsid w:val="00891B73"/>
    <w:rsid w:val="008A1D61"/>
    <w:rsid w:val="008C09C0"/>
    <w:rsid w:val="008E1870"/>
    <w:rsid w:val="008F0371"/>
    <w:rsid w:val="00901BE6"/>
    <w:rsid w:val="009026C8"/>
    <w:rsid w:val="00910EDE"/>
    <w:rsid w:val="00962D7D"/>
    <w:rsid w:val="009C15F2"/>
    <w:rsid w:val="009C39FC"/>
    <w:rsid w:val="009E2E65"/>
    <w:rsid w:val="009F02A2"/>
    <w:rsid w:val="00A0233F"/>
    <w:rsid w:val="00A038DF"/>
    <w:rsid w:val="00A402EF"/>
    <w:rsid w:val="00A42078"/>
    <w:rsid w:val="00A434DE"/>
    <w:rsid w:val="00A516B6"/>
    <w:rsid w:val="00A61E72"/>
    <w:rsid w:val="00A63102"/>
    <w:rsid w:val="00A7236C"/>
    <w:rsid w:val="00A76D32"/>
    <w:rsid w:val="00AD2183"/>
    <w:rsid w:val="00AD6FE8"/>
    <w:rsid w:val="00AE2DCB"/>
    <w:rsid w:val="00AF5048"/>
    <w:rsid w:val="00B20E86"/>
    <w:rsid w:val="00B405B1"/>
    <w:rsid w:val="00B63F03"/>
    <w:rsid w:val="00B77539"/>
    <w:rsid w:val="00B77E79"/>
    <w:rsid w:val="00BD0B96"/>
    <w:rsid w:val="00C05CAD"/>
    <w:rsid w:val="00C20761"/>
    <w:rsid w:val="00C478A6"/>
    <w:rsid w:val="00C60EAA"/>
    <w:rsid w:val="00C75C45"/>
    <w:rsid w:val="00C94A9D"/>
    <w:rsid w:val="00CF2552"/>
    <w:rsid w:val="00CF4B4B"/>
    <w:rsid w:val="00D174DA"/>
    <w:rsid w:val="00D3172B"/>
    <w:rsid w:val="00D60833"/>
    <w:rsid w:val="00D67420"/>
    <w:rsid w:val="00D9617D"/>
    <w:rsid w:val="00DA4C63"/>
    <w:rsid w:val="00DB4472"/>
    <w:rsid w:val="00E04C46"/>
    <w:rsid w:val="00E53F1B"/>
    <w:rsid w:val="00E6704E"/>
    <w:rsid w:val="00E84A09"/>
    <w:rsid w:val="00EA0B8C"/>
    <w:rsid w:val="00EA16B3"/>
    <w:rsid w:val="00EC302B"/>
    <w:rsid w:val="00ED6256"/>
    <w:rsid w:val="00EE39BC"/>
    <w:rsid w:val="00EF38AA"/>
    <w:rsid w:val="00F059E0"/>
    <w:rsid w:val="00F06751"/>
    <w:rsid w:val="00F06AAB"/>
    <w:rsid w:val="00F520FA"/>
    <w:rsid w:val="00F55A2C"/>
    <w:rsid w:val="00F64E67"/>
    <w:rsid w:val="00F720FF"/>
    <w:rsid w:val="00F75D22"/>
    <w:rsid w:val="00F856BE"/>
    <w:rsid w:val="00F86678"/>
    <w:rsid w:val="00F95E4E"/>
    <w:rsid w:val="00FA3A6C"/>
    <w:rsid w:val="00FC1C36"/>
    <w:rsid w:val="00FE6D3D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4C552"/>
  <w15:docId w15:val="{43DDE795-F994-431C-AF7C-15AF245E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65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0"/>
    </w:pPr>
    <w:rPr>
      <w:b/>
      <w:bCs/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1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spacing w:before="75"/>
      <w:ind w:left="962" w:hanging="24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Strong"/>
    <w:basedOn w:val="a0"/>
    <w:uiPriority w:val="22"/>
    <w:qFormat/>
    <w:rsid w:val="004F6BC5"/>
    <w:rPr>
      <w:b/>
      <w:bCs/>
    </w:rPr>
  </w:style>
  <w:style w:type="table" w:styleId="a7">
    <w:name w:val="Table Grid"/>
    <w:basedOn w:val="a1"/>
    <w:uiPriority w:val="59"/>
    <w:rsid w:val="00112C2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046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465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046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465D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link w:val="ad"/>
    <w:uiPriority w:val="99"/>
    <w:qFormat/>
    <w:rsid w:val="0078266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d">
    <w:name w:val="Без интервала Знак"/>
    <w:basedOn w:val="a0"/>
    <w:link w:val="ac"/>
    <w:uiPriority w:val="99"/>
    <w:locked/>
    <w:rsid w:val="006A2F8F"/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5936-A765-4079-989D-DDECEA4B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7</Pages>
  <Words>5158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ий Зильберман</cp:lastModifiedBy>
  <cp:revision>61</cp:revision>
  <cp:lastPrinted>2025-12-29T10:04:00Z</cp:lastPrinted>
  <dcterms:created xsi:type="dcterms:W3CDTF">2025-10-24T12:31:00Z</dcterms:created>
  <dcterms:modified xsi:type="dcterms:W3CDTF">2026-01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0-24T00:00:00Z</vt:filetime>
  </property>
  <property fmtid="{D5CDD505-2E9C-101B-9397-08002B2CF9AE}" pid="5" name="Producer">
    <vt:lpwstr>Microsoft® Word LTSC</vt:lpwstr>
  </property>
</Properties>
</file>